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5C591" w14:textId="77777777" w:rsidR="004834BE" w:rsidRPr="000E535F" w:rsidRDefault="0050685D" w:rsidP="000E535F">
      <w:pPr>
        <w:jc w:val="center"/>
        <w:rPr>
          <w:rFonts w:ascii="微软雅黑" w:eastAsia="微软雅黑" w:hAnsi="微软雅黑" w:cs="宋体"/>
          <w:b/>
          <w:bCs/>
          <w:color w:val="333333"/>
          <w:kern w:val="36"/>
          <w:sz w:val="36"/>
          <w:szCs w:val="36"/>
        </w:rPr>
      </w:pPr>
      <w:r>
        <w:rPr>
          <w:rFonts w:ascii="微软雅黑" w:eastAsia="微软雅黑" w:hAnsi="微软雅黑" w:cs="宋体"/>
          <w:b/>
          <w:bCs/>
          <w:noProof/>
          <w:color w:val="333333"/>
          <w:kern w:val="3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CE2C76" wp14:editId="32148123">
                <wp:simplePos x="0" y="0"/>
                <wp:positionH relativeFrom="column">
                  <wp:posOffset>4068417</wp:posOffset>
                </wp:positionH>
                <wp:positionV relativeFrom="paragraph">
                  <wp:posOffset>-298174</wp:posOffset>
                </wp:positionV>
                <wp:extent cx="1941444" cy="278296"/>
                <wp:effectExtent l="0" t="0" r="20955" b="26670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444" cy="278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B2278D5" w14:textId="77777777" w:rsidR="0050685D" w:rsidRPr="0050685D" w:rsidRDefault="0050685D">
                            <w:pPr>
                              <w:rPr>
                                <w:rFonts w:ascii="Cambria Math" w:eastAsia="宋体" w:hAnsi="Cambria Math" w:cs="Cambria Math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50685D">
                              <w:rPr>
                                <w:rFonts w:ascii="Cambria Math" w:eastAsia="宋体" w:hAnsi="Cambria Math" w:cs="Cambria Math" w:hint="eastAsia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音视频、图像都需要时间加载</w:t>
                            </w:r>
                            <w:r>
                              <w:rPr>
                                <w:rFonts w:ascii="Cambria Math" w:eastAsia="宋体" w:hAnsi="Cambria Math" w:cs="Cambria Math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…</w:t>
                            </w:r>
                            <w:r>
                              <w:rPr>
                                <w:rFonts w:ascii="Cambria Math" w:eastAsia="宋体" w:hAnsi="Cambria Math" w:cs="Cambria Math" w:hint="eastAsia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记得</w:t>
                            </w:r>
                            <w:r w:rsidRPr="0050685D">
                              <w:rPr>
                                <w:rFonts w:ascii="Cambria Math" w:eastAsia="宋体" w:hAnsi="Cambria Math" w:cs="Cambria Math" w:hint="eastAsia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加</w:t>
                            </w:r>
                            <w:r w:rsidRPr="0050685D">
                              <w:rPr>
                                <w:rFonts w:ascii="Cambria Math" w:eastAsia="宋体" w:hAnsi="Cambria Math" w:cs="Cambria Math" w:hint="eastAsia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on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E2C76" id="_x0000_t202" coordsize="21600,21600" o:spt="202" path="m,l,21600r21600,l21600,xe">
                <v:stroke joinstyle="miter"/>
                <v:path gradientshapeok="t" o:connecttype="rect"/>
              </v:shapetype>
              <v:shape id="文本框 63" o:spid="_x0000_s1026" type="#_x0000_t202" style="position:absolute;left:0;text-align:left;margin-left:320.35pt;margin-top:-23.5pt;width:152.85pt;height:2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" fillcolor="white [3201]" strokecolor="#538135 [2409]" strokeweight=".5pt">
                <v:textbox>
                  <w:txbxContent>
                    <w:p w14:paraId="0B2278D5" w14:textId="77777777" w:rsidR="0050685D" w:rsidRPr="0050685D" w:rsidRDefault="0050685D">
                      <w:pPr>
                        <w:rPr>
                          <w:rFonts w:ascii="Cambria Math" w:eastAsia="宋体" w:hAnsi="Cambria Math" w:cs="Cambria Math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50685D">
                        <w:rPr>
                          <w:rFonts w:ascii="Cambria Math" w:eastAsia="宋体" w:hAnsi="Cambria Math" w:cs="Cambria Math" w:hint="eastAsia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音视频、图像都需要时间加载</w:t>
                      </w:r>
                      <w:r>
                        <w:rPr>
                          <w:rFonts w:ascii="Cambria Math" w:eastAsia="宋体" w:hAnsi="Cambria Math" w:cs="Cambria Math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…</w:t>
                      </w:r>
                      <w:r>
                        <w:rPr>
                          <w:rFonts w:ascii="Cambria Math" w:eastAsia="宋体" w:hAnsi="Cambria Math" w:cs="Cambria Math" w:hint="eastAsia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记得</w:t>
                      </w:r>
                      <w:r w:rsidRPr="0050685D">
                        <w:rPr>
                          <w:rFonts w:ascii="Cambria Math" w:eastAsia="宋体" w:hAnsi="Cambria Math" w:cs="Cambria Math" w:hint="eastAsia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加</w:t>
                      </w:r>
                      <w:r w:rsidRPr="0050685D">
                        <w:rPr>
                          <w:rFonts w:ascii="Cambria Math" w:eastAsia="宋体" w:hAnsi="Cambria Math" w:cs="Cambria Math" w:hint="eastAsia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onload</w:t>
                      </w:r>
                    </w:p>
                  </w:txbxContent>
                </v:textbox>
              </v:shape>
            </w:pict>
          </mc:Fallback>
        </mc:AlternateContent>
      </w:r>
      <w:r w:rsidR="000E535F" w:rsidRPr="000E535F">
        <w:rPr>
          <w:rFonts w:ascii="微软雅黑" w:eastAsia="微软雅黑" w:hAnsi="微软雅黑" w:cs="宋体"/>
          <w:b/>
          <w:bCs/>
          <w:color w:val="333333"/>
          <w:kern w:val="36"/>
          <w:sz w:val="36"/>
          <w:szCs w:val="36"/>
        </w:rPr>
        <w:t>HTML5_CSS3笔记</w:t>
      </w:r>
    </w:p>
    <w:p w14:paraId="465938EC" w14:textId="77777777" w:rsidR="00416D08" w:rsidRPr="00416D08" w:rsidRDefault="009D63AE">
      <w:r>
        <w:rPr>
          <w:rFonts w:ascii="微软雅黑" w:eastAsia="微软雅黑" w:hAnsi="微软雅黑" w:cs="宋体"/>
          <w:b/>
          <w:bCs/>
          <w:noProof/>
          <w:color w:val="333333"/>
          <w:kern w:val="3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3AA81B" wp14:editId="73E56823">
                <wp:simplePos x="0" y="0"/>
                <wp:positionH relativeFrom="column">
                  <wp:posOffset>3743738</wp:posOffset>
                </wp:positionH>
                <wp:positionV relativeFrom="paragraph">
                  <wp:posOffset>7951</wp:posOffset>
                </wp:positionV>
                <wp:extent cx="1119809" cy="231913"/>
                <wp:effectExtent l="0" t="0" r="23495" b="1587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809" cy="231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D52654" w14:textId="77777777" w:rsidR="00A547C9" w:rsidRPr="00A547C9" w:rsidRDefault="0096761E" w:rsidP="00A547C9">
                            <w:pPr>
                              <w:spacing w:line="240" w:lineRule="exact"/>
                              <w:rPr>
                                <w:rFonts w:ascii="Cambria Math" w:eastAsia="宋体" w:hAnsi="Cambria Math" w:cs="Cambria Math"/>
                                <w:color w:val="008200"/>
                                <w:kern w:val="0"/>
                                <w:sz w:val="13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956DD0">
                              <w:rPr>
                                <w:rFonts w:ascii="Segoe UI Symbol" w:eastAsia="宋体" w:hAnsi="Segoe UI Symbol" w:cs="Segoe UI Symbol"/>
                                <w:color w:val="008200"/>
                                <w:kern w:val="0"/>
                                <w:sz w:val="15"/>
                                <w:szCs w:val="18"/>
                                <w:bdr w:val="none" w:sz="0" w:space="0" w:color="auto" w:frame="1"/>
                              </w:rPr>
                              <w:t>☩</w:t>
                            </w:r>
                            <w:r w:rsidR="00A547C9" w:rsidRPr="00A547C9">
                              <w:rPr>
                                <w:rFonts w:ascii="Cambria Math" w:eastAsia="宋体" w:hAnsi="Cambria Math" w:cs="Cambria Math"/>
                                <w:color w:val="008200"/>
                                <w:kern w:val="0"/>
                                <w:sz w:val="13"/>
                                <w:szCs w:val="18"/>
                                <w:bdr w:val="none" w:sz="0" w:space="0" w:color="auto" w:frame="1"/>
                              </w:rPr>
                              <w:t>html5</w:t>
                            </w:r>
                            <w:r w:rsidR="00151271">
                              <w:rPr>
                                <w:rFonts w:ascii="Cambria Math" w:eastAsia="宋体" w:hAnsi="Cambria Math" w:cs="Cambria Math"/>
                                <w:color w:val="008200"/>
                                <w:kern w:val="0"/>
                                <w:sz w:val="13"/>
                                <w:szCs w:val="18"/>
                                <w:bdr w:val="none" w:sz="0" w:space="0" w:color="auto" w:frame="1"/>
                              </w:rPr>
                              <w:t>移除</w:t>
                            </w:r>
                            <w:r w:rsidR="00A547C9" w:rsidRPr="00A547C9">
                              <w:rPr>
                                <w:rFonts w:ascii="Cambria Math" w:eastAsia="宋体" w:hAnsi="Cambria Math" w:cs="Cambria Math"/>
                                <w:color w:val="008200"/>
                                <w:kern w:val="0"/>
                                <w:sz w:val="13"/>
                                <w:szCs w:val="18"/>
                                <w:bdr w:val="none" w:sz="0" w:space="0" w:color="auto" w:frame="1"/>
                              </w:rPr>
                              <w:t>元素</w:t>
                            </w:r>
                            <w:r w:rsidR="00151271">
                              <w:rPr>
                                <w:rFonts w:ascii="Cambria Math" w:eastAsia="宋体" w:hAnsi="Cambria Math" w:cs="Cambria Math" w:hint="eastAsia"/>
                                <w:color w:val="008200"/>
                                <w:kern w:val="0"/>
                                <w:sz w:val="13"/>
                                <w:szCs w:val="18"/>
                                <w:bdr w:val="none" w:sz="0" w:space="0" w:color="auto" w:frame="1"/>
                              </w:rPr>
                              <w:t>包括</w:t>
                            </w:r>
                            <w:r w:rsidR="00A547C9" w:rsidRPr="00A547C9">
                              <w:rPr>
                                <w:rFonts w:ascii="Cambria Math" w:eastAsia="宋体" w:hAnsi="Cambria Math" w:cs="Cambria Math"/>
                                <w:color w:val="008200"/>
                                <w:kern w:val="0"/>
                                <w:sz w:val="13"/>
                                <w:szCs w:val="18"/>
                                <w:bdr w:val="none" w:sz="0" w:space="0" w:color="auto" w:frame="1"/>
                              </w:rPr>
                              <w:t>：</w:t>
                            </w:r>
                            <w:r w:rsidR="00A547C9">
                              <w:rPr>
                                <w:rFonts w:ascii="Cambria Math" w:eastAsia="宋体" w:hAnsi="Cambria Math" w:cs="Cambria Math"/>
                                <w:color w:val="008200"/>
                                <w:kern w:val="0"/>
                                <w:sz w:val="13"/>
                                <w:szCs w:val="18"/>
                                <w:bdr w:val="none" w:sz="0" w:space="0" w:color="auto" w:frame="1"/>
                              </w:rPr>
                              <w:t>…</w:t>
                            </w:r>
                          </w:p>
                          <w:p w14:paraId="102C5716" w14:textId="77777777" w:rsidR="00A547C9" w:rsidRPr="00A547C9" w:rsidRDefault="00A547C9" w:rsidP="00A547C9">
                            <w:pPr>
                              <w:spacing w:line="240" w:lineRule="exact"/>
                              <w:rPr>
                                <w:rFonts w:ascii="Cambria Math" w:eastAsia="宋体" w:hAnsi="Cambria Math" w:cs="Cambria Math"/>
                                <w:color w:val="008200"/>
                                <w:kern w:val="0"/>
                                <w:sz w:val="13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A547C9">
                              <w:rPr>
                                <w:rFonts w:ascii="Cambria Math" w:eastAsia="宋体" w:hAnsi="Cambria Math" w:cs="Cambria Math" w:hint="eastAsia"/>
                                <w:color w:val="008200"/>
                                <w:kern w:val="0"/>
                                <w:sz w:val="13"/>
                                <w:szCs w:val="18"/>
                                <w:bdr w:val="none" w:sz="0" w:space="0" w:color="auto" w:frame="1"/>
                              </w:rPr>
                              <w:t>纯表现的元素：</w:t>
                            </w:r>
                            <w:r w:rsidRPr="00A547C9">
                              <w:rPr>
                                <w:rFonts w:ascii="Cambria Math" w:eastAsia="宋体" w:hAnsi="Cambria Math" w:cs="Cambria Math"/>
                                <w:color w:val="008200"/>
                                <w:kern w:val="0"/>
                                <w:sz w:val="13"/>
                                <w:szCs w:val="18"/>
                                <w:bdr w:val="none" w:sz="0" w:space="0" w:color="auto" w:frame="1"/>
                              </w:rPr>
                              <w:t>basefont</w:t>
                            </w:r>
                            <w:r w:rsidRPr="00A547C9">
                              <w:rPr>
                                <w:rFonts w:ascii="Cambria Math" w:eastAsia="宋体" w:hAnsi="Cambria Math" w:cs="Cambria Math"/>
                                <w:color w:val="008200"/>
                                <w:kern w:val="0"/>
                                <w:sz w:val="13"/>
                                <w:szCs w:val="18"/>
                                <w:bdr w:val="none" w:sz="0" w:space="0" w:color="auto" w:frame="1"/>
                              </w:rPr>
                              <w:t>，</w:t>
                            </w:r>
                            <w:r w:rsidRPr="00A547C9">
                              <w:rPr>
                                <w:rFonts w:ascii="Cambria Math" w:eastAsia="宋体" w:hAnsi="Cambria Math" w:cs="Cambria Math"/>
                                <w:color w:val="008200"/>
                                <w:kern w:val="0"/>
                                <w:sz w:val="13"/>
                                <w:szCs w:val="18"/>
                                <w:bdr w:val="none" w:sz="0" w:space="0" w:color="auto" w:frame="1"/>
                              </w:rPr>
                              <w:t>big</w:t>
                            </w:r>
                            <w:r w:rsidRPr="00A547C9">
                              <w:rPr>
                                <w:rFonts w:ascii="Cambria Math" w:eastAsia="宋体" w:hAnsi="Cambria Math" w:cs="Cambria Math"/>
                                <w:color w:val="008200"/>
                                <w:kern w:val="0"/>
                                <w:sz w:val="13"/>
                                <w:szCs w:val="18"/>
                                <w:bdr w:val="none" w:sz="0" w:space="0" w:color="auto" w:frame="1"/>
                              </w:rPr>
                              <w:t>，</w:t>
                            </w:r>
                            <w:r w:rsidRPr="00A547C9">
                              <w:rPr>
                                <w:rFonts w:ascii="Cambria Math" w:eastAsia="宋体" w:hAnsi="Cambria Math" w:cs="Cambria Math"/>
                                <w:color w:val="008200"/>
                                <w:kern w:val="0"/>
                                <w:sz w:val="13"/>
                                <w:szCs w:val="18"/>
                                <w:bdr w:val="none" w:sz="0" w:space="0" w:color="auto" w:frame="1"/>
                              </w:rPr>
                              <w:t>center</w:t>
                            </w:r>
                            <w:r w:rsidRPr="00A547C9">
                              <w:rPr>
                                <w:rFonts w:ascii="Cambria Math" w:eastAsia="宋体" w:hAnsi="Cambria Math" w:cs="Cambria Math"/>
                                <w:color w:val="008200"/>
                                <w:kern w:val="0"/>
                                <w:sz w:val="13"/>
                                <w:szCs w:val="18"/>
                                <w:bdr w:val="none" w:sz="0" w:space="0" w:color="auto" w:frame="1"/>
                              </w:rPr>
                              <w:t>，</w:t>
                            </w:r>
                            <w:r w:rsidRPr="00A547C9">
                              <w:rPr>
                                <w:rFonts w:ascii="Cambria Math" w:eastAsia="宋体" w:hAnsi="Cambria Math" w:cs="Cambria Math"/>
                                <w:color w:val="008200"/>
                                <w:kern w:val="0"/>
                                <w:sz w:val="13"/>
                                <w:szCs w:val="18"/>
                                <w:bdr w:val="none" w:sz="0" w:space="0" w:color="auto" w:frame="1"/>
                              </w:rPr>
                              <w:t>font, s</w:t>
                            </w:r>
                            <w:r w:rsidRPr="00A547C9">
                              <w:rPr>
                                <w:rFonts w:ascii="Cambria Math" w:eastAsia="宋体" w:hAnsi="Cambria Math" w:cs="Cambria Math"/>
                                <w:color w:val="008200"/>
                                <w:kern w:val="0"/>
                                <w:sz w:val="13"/>
                                <w:szCs w:val="18"/>
                                <w:bdr w:val="none" w:sz="0" w:space="0" w:color="auto" w:frame="1"/>
                              </w:rPr>
                              <w:t>，</w:t>
                            </w:r>
                            <w:r w:rsidRPr="00A547C9">
                              <w:rPr>
                                <w:rFonts w:ascii="Cambria Math" w:eastAsia="宋体" w:hAnsi="Cambria Math" w:cs="Cambria Math"/>
                                <w:color w:val="008200"/>
                                <w:kern w:val="0"/>
                                <w:sz w:val="13"/>
                                <w:szCs w:val="18"/>
                                <w:bdr w:val="none" w:sz="0" w:space="0" w:color="auto" w:frame="1"/>
                              </w:rPr>
                              <w:t>strike</w:t>
                            </w:r>
                            <w:r w:rsidRPr="00A547C9">
                              <w:rPr>
                                <w:rFonts w:ascii="Cambria Math" w:eastAsia="宋体" w:hAnsi="Cambria Math" w:cs="Cambria Math"/>
                                <w:color w:val="008200"/>
                                <w:kern w:val="0"/>
                                <w:sz w:val="13"/>
                                <w:szCs w:val="18"/>
                                <w:bdr w:val="none" w:sz="0" w:space="0" w:color="auto" w:frame="1"/>
                              </w:rPr>
                              <w:t>，</w:t>
                            </w:r>
                            <w:r w:rsidRPr="00A547C9">
                              <w:rPr>
                                <w:rFonts w:ascii="Cambria Math" w:eastAsia="宋体" w:hAnsi="Cambria Math" w:cs="Cambria Math"/>
                                <w:color w:val="008200"/>
                                <w:kern w:val="0"/>
                                <w:sz w:val="13"/>
                                <w:szCs w:val="18"/>
                                <w:bdr w:val="none" w:sz="0" w:space="0" w:color="auto" w:frame="1"/>
                              </w:rPr>
                              <w:t>tt</w:t>
                            </w:r>
                            <w:r w:rsidRPr="00A547C9">
                              <w:rPr>
                                <w:rFonts w:ascii="Cambria Math" w:eastAsia="宋体" w:hAnsi="Cambria Math" w:cs="Cambria Math"/>
                                <w:color w:val="008200"/>
                                <w:kern w:val="0"/>
                                <w:sz w:val="13"/>
                                <w:szCs w:val="18"/>
                                <w:bdr w:val="none" w:sz="0" w:space="0" w:color="auto" w:frame="1"/>
                              </w:rPr>
                              <w:t>，</w:t>
                            </w:r>
                            <w:r w:rsidRPr="00A547C9">
                              <w:rPr>
                                <w:rFonts w:ascii="Cambria Math" w:eastAsia="宋体" w:hAnsi="Cambria Math" w:cs="Cambria Math"/>
                                <w:color w:val="008200"/>
                                <w:kern w:val="0"/>
                                <w:sz w:val="13"/>
                                <w:szCs w:val="18"/>
                                <w:bdr w:val="none" w:sz="0" w:space="0" w:color="auto" w:frame="1"/>
                              </w:rPr>
                              <w:t>u</w:t>
                            </w:r>
                            <w:r w:rsidRPr="00A547C9">
                              <w:rPr>
                                <w:rFonts w:ascii="Cambria Math" w:eastAsia="宋体" w:hAnsi="Cambria Math" w:cs="Cambria Math"/>
                                <w:color w:val="008200"/>
                                <w:kern w:val="0"/>
                                <w:sz w:val="13"/>
                                <w:szCs w:val="18"/>
                                <w:bdr w:val="none" w:sz="0" w:space="0" w:color="auto" w:frame="1"/>
                              </w:rPr>
                              <w:t>；</w:t>
                            </w:r>
                          </w:p>
                          <w:p w14:paraId="1015900E" w14:textId="77777777" w:rsidR="00A547C9" w:rsidRPr="00A547C9" w:rsidRDefault="00A547C9" w:rsidP="00A547C9">
                            <w:pPr>
                              <w:spacing w:line="240" w:lineRule="exact"/>
                              <w:rPr>
                                <w:rFonts w:ascii="Cambria Math" w:eastAsia="宋体" w:hAnsi="Cambria Math" w:cs="Cambria Math"/>
                                <w:color w:val="008200"/>
                                <w:kern w:val="0"/>
                                <w:sz w:val="13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A547C9">
                              <w:rPr>
                                <w:rFonts w:ascii="Cambria Math" w:eastAsia="宋体" w:hAnsi="Cambria Math" w:cs="Cambria Math" w:hint="eastAsia"/>
                                <w:color w:val="008200"/>
                                <w:kern w:val="0"/>
                                <w:sz w:val="13"/>
                                <w:szCs w:val="18"/>
                                <w:bdr w:val="none" w:sz="0" w:space="0" w:color="auto" w:frame="1"/>
                              </w:rPr>
                              <w:t>对可用性产生负面影响的元素：</w:t>
                            </w:r>
                            <w:r w:rsidRPr="00A547C9">
                              <w:rPr>
                                <w:rFonts w:ascii="Cambria Math" w:eastAsia="宋体" w:hAnsi="Cambria Math" w:cs="Cambria Math"/>
                                <w:color w:val="008200"/>
                                <w:kern w:val="0"/>
                                <w:sz w:val="13"/>
                                <w:szCs w:val="18"/>
                                <w:bdr w:val="none" w:sz="0" w:space="0" w:color="auto" w:frame="1"/>
                              </w:rPr>
                              <w:t>frame</w:t>
                            </w:r>
                            <w:r w:rsidRPr="00A547C9">
                              <w:rPr>
                                <w:rFonts w:ascii="Cambria Math" w:eastAsia="宋体" w:hAnsi="Cambria Math" w:cs="Cambria Math"/>
                                <w:color w:val="008200"/>
                                <w:kern w:val="0"/>
                                <w:sz w:val="13"/>
                                <w:szCs w:val="18"/>
                                <w:bdr w:val="none" w:sz="0" w:space="0" w:color="auto" w:frame="1"/>
                              </w:rPr>
                              <w:t>，</w:t>
                            </w:r>
                            <w:r w:rsidRPr="00A547C9">
                              <w:rPr>
                                <w:rFonts w:ascii="Cambria Math" w:eastAsia="宋体" w:hAnsi="Cambria Math" w:cs="Cambria Math"/>
                                <w:color w:val="008200"/>
                                <w:kern w:val="0"/>
                                <w:sz w:val="13"/>
                                <w:szCs w:val="18"/>
                                <w:bdr w:val="none" w:sz="0" w:space="0" w:color="auto" w:frame="1"/>
                              </w:rPr>
                              <w:t>frameset</w:t>
                            </w:r>
                            <w:r w:rsidRPr="00A547C9">
                              <w:rPr>
                                <w:rFonts w:ascii="Cambria Math" w:eastAsia="宋体" w:hAnsi="Cambria Math" w:cs="Cambria Math"/>
                                <w:color w:val="008200"/>
                                <w:kern w:val="0"/>
                                <w:sz w:val="13"/>
                                <w:szCs w:val="18"/>
                                <w:bdr w:val="none" w:sz="0" w:space="0" w:color="auto" w:frame="1"/>
                              </w:rPr>
                              <w:t>，</w:t>
                            </w:r>
                            <w:r w:rsidRPr="00A547C9">
                              <w:rPr>
                                <w:rFonts w:ascii="Cambria Math" w:eastAsia="宋体" w:hAnsi="Cambria Math" w:cs="Cambria Math"/>
                                <w:color w:val="008200"/>
                                <w:kern w:val="0"/>
                                <w:sz w:val="13"/>
                                <w:szCs w:val="18"/>
                                <w:bdr w:val="none" w:sz="0" w:space="0" w:color="auto" w:frame="1"/>
                              </w:rPr>
                              <w:t>noframes</w:t>
                            </w:r>
                            <w:r w:rsidRPr="00A547C9">
                              <w:rPr>
                                <w:rFonts w:ascii="Cambria Math" w:eastAsia="宋体" w:hAnsi="Cambria Math" w:cs="Cambria Math"/>
                                <w:color w:val="008200"/>
                                <w:kern w:val="0"/>
                                <w:sz w:val="13"/>
                                <w:szCs w:val="18"/>
                                <w:bdr w:val="none" w:sz="0" w:space="0" w:color="auto" w:frame="1"/>
                              </w:rPr>
                              <w:t>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AA81B" id="文本框 14" o:spid="_x0000_s1027" type="#_x0000_t202" style="position:absolute;left:0;text-align:left;margin-left:294.8pt;margin-top:.65pt;width:88.15pt;height:1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" fillcolor="white [3201]" strokeweight=".5pt">
                <v:textbox>
                  <w:txbxContent>
                    <w:p w14:paraId="54D52654" w14:textId="77777777" w:rsidR="00A547C9" w:rsidRPr="00A547C9" w:rsidRDefault="0096761E" w:rsidP="00A547C9">
                      <w:pPr>
                        <w:spacing w:line="240" w:lineRule="exact"/>
                        <w:rPr>
                          <w:rFonts w:ascii="Cambria Math" w:eastAsia="宋体" w:hAnsi="Cambria Math" w:cs="Cambria Math"/>
                          <w:color w:val="008200"/>
                          <w:kern w:val="0"/>
                          <w:sz w:val="13"/>
                          <w:szCs w:val="18"/>
                          <w:bdr w:val="none" w:sz="0" w:space="0" w:color="auto" w:frame="1"/>
                        </w:rPr>
                      </w:pPr>
                      <w:r w:rsidRPr="00956DD0">
                        <w:rPr>
                          <w:rFonts w:ascii="Segoe UI Symbol" w:eastAsia="宋体" w:hAnsi="Segoe UI Symbol" w:cs="Segoe UI Symbol"/>
                          <w:color w:val="008200"/>
                          <w:kern w:val="0"/>
                          <w:sz w:val="15"/>
                          <w:szCs w:val="18"/>
                          <w:bdr w:val="none" w:sz="0" w:space="0" w:color="auto" w:frame="1"/>
                        </w:rPr>
                        <w:t>☩</w:t>
                      </w:r>
                      <w:r w:rsidR="00A547C9" w:rsidRPr="00A547C9">
                        <w:rPr>
                          <w:rFonts w:ascii="Cambria Math" w:eastAsia="宋体" w:hAnsi="Cambria Math" w:cs="Cambria Math"/>
                          <w:color w:val="008200"/>
                          <w:kern w:val="0"/>
                          <w:sz w:val="13"/>
                          <w:szCs w:val="18"/>
                          <w:bdr w:val="none" w:sz="0" w:space="0" w:color="auto" w:frame="1"/>
                        </w:rPr>
                        <w:t>html5</w:t>
                      </w:r>
                      <w:r w:rsidR="00151271">
                        <w:rPr>
                          <w:rFonts w:ascii="Cambria Math" w:eastAsia="宋体" w:hAnsi="Cambria Math" w:cs="Cambria Math"/>
                          <w:color w:val="008200"/>
                          <w:kern w:val="0"/>
                          <w:sz w:val="13"/>
                          <w:szCs w:val="18"/>
                          <w:bdr w:val="none" w:sz="0" w:space="0" w:color="auto" w:frame="1"/>
                        </w:rPr>
                        <w:t>移除</w:t>
                      </w:r>
                      <w:r w:rsidR="00A547C9" w:rsidRPr="00A547C9">
                        <w:rPr>
                          <w:rFonts w:ascii="Cambria Math" w:eastAsia="宋体" w:hAnsi="Cambria Math" w:cs="Cambria Math"/>
                          <w:color w:val="008200"/>
                          <w:kern w:val="0"/>
                          <w:sz w:val="13"/>
                          <w:szCs w:val="18"/>
                          <w:bdr w:val="none" w:sz="0" w:space="0" w:color="auto" w:frame="1"/>
                        </w:rPr>
                        <w:t>元素</w:t>
                      </w:r>
                      <w:r w:rsidR="00151271">
                        <w:rPr>
                          <w:rFonts w:ascii="Cambria Math" w:eastAsia="宋体" w:hAnsi="Cambria Math" w:cs="Cambria Math" w:hint="eastAsia"/>
                          <w:color w:val="008200"/>
                          <w:kern w:val="0"/>
                          <w:sz w:val="13"/>
                          <w:szCs w:val="18"/>
                          <w:bdr w:val="none" w:sz="0" w:space="0" w:color="auto" w:frame="1"/>
                        </w:rPr>
                        <w:t>包括</w:t>
                      </w:r>
                      <w:r w:rsidR="00A547C9" w:rsidRPr="00A547C9">
                        <w:rPr>
                          <w:rFonts w:ascii="Cambria Math" w:eastAsia="宋体" w:hAnsi="Cambria Math" w:cs="Cambria Math"/>
                          <w:color w:val="008200"/>
                          <w:kern w:val="0"/>
                          <w:sz w:val="13"/>
                          <w:szCs w:val="18"/>
                          <w:bdr w:val="none" w:sz="0" w:space="0" w:color="auto" w:frame="1"/>
                        </w:rPr>
                        <w:t>：</w:t>
                      </w:r>
                      <w:r w:rsidR="00A547C9">
                        <w:rPr>
                          <w:rFonts w:ascii="Cambria Math" w:eastAsia="宋体" w:hAnsi="Cambria Math" w:cs="Cambria Math"/>
                          <w:color w:val="008200"/>
                          <w:kern w:val="0"/>
                          <w:sz w:val="13"/>
                          <w:szCs w:val="18"/>
                          <w:bdr w:val="none" w:sz="0" w:space="0" w:color="auto" w:frame="1"/>
                        </w:rPr>
                        <w:t>…</w:t>
                      </w:r>
                    </w:p>
                    <w:p w14:paraId="102C5716" w14:textId="77777777" w:rsidR="00A547C9" w:rsidRPr="00A547C9" w:rsidRDefault="00A547C9" w:rsidP="00A547C9">
                      <w:pPr>
                        <w:spacing w:line="240" w:lineRule="exact"/>
                        <w:rPr>
                          <w:rFonts w:ascii="Cambria Math" w:eastAsia="宋体" w:hAnsi="Cambria Math" w:cs="Cambria Math"/>
                          <w:color w:val="008200"/>
                          <w:kern w:val="0"/>
                          <w:sz w:val="13"/>
                          <w:szCs w:val="18"/>
                          <w:bdr w:val="none" w:sz="0" w:space="0" w:color="auto" w:frame="1"/>
                        </w:rPr>
                      </w:pPr>
                      <w:r w:rsidRPr="00A547C9">
                        <w:rPr>
                          <w:rFonts w:ascii="Cambria Math" w:eastAsia="宋体" w:hAnsi="Cambria Math" w:cs="Cambria Math" w:hint="eastAsia"/>
                          <w:color w:val="008200"/>
                          <w:kern w:val="0"/>
                          <w:sz w:val="13"/>
                          <w:szCs w:val="18"/>
                          <w:bdr w:val="none" w:sz="0" w:space="0" w:color="auto" w:frame="1"/>
                        </w:rPr>
                        <w:t>纯表现的元素：</w:t>
                      </w:r>
                      <w:r w:rsidRPr="00A547C9">
                        <w:rPr>
                          <w:rFonts w:ascii="Cambria Math" w:eastAsia="宋体" w:hAnsi="Cambria Math" w:cs="Cambria Math"/>
                          <w:color w:val="008200"/>
                          <w:kern w:val="0"/>
                          <w:sz w:val="13"/>
                          <w:szCs w:val="18"/>
                          <w:bdr w:val="none" w:sz="0" w:space="0" w:color="auto" w:frame="1"/>
                        </w:rPr>
                        <w:t>basefont</w:t>
                      </w:r>
                      <w:r w:rsidRPr="00A547C9">
                        <w:rPr>
                          <w:rFonts w:ascii="Cambria Math" w:eastAsia="宋体" w:hAnsi="Cambria Math" w:cs="Cambria Math"/>
                          <w:color w:val="008200"/>
                          <w:kern w:val="0"/>
                          <w:sz w:val="13"/>
                          <w:szCs w:val="18"/>
                          <w:bdr w:val="none" w:sz="0" w:space="0" w:color="auto" w:frame="1"/>
                        </w:rPr>
                        <w:t>，</w:t>
                      </w:r>
                      <w:r w:rsidRPr="00A547C9">
                        <w:rPr>
                          <w:rFonts w:ascii="Cambria Math" w:eastAsia="宋体" w:hAnsi="Cambria Math" w:cs="Cambria Math"/>
                          <w:color w:val="008200"/>
                          <w:kern w:val="0"/>
                          <w:sz w:val="13"/>
                          <w:szCs w:val="18"/>
                          <w:bdr w:val="none" w:sz="0" w:space="0" w:color="auto" w:frame="1"/>
                        </w:rPr>
                        <w:t>big</w:t>
                      </w:r>
                      <w:r w:rsidRPr="00A547C9">
                        <w:rPr>
                          <w:rFonts w:ascii="Cambria Math" w:eastAsia="宋体" w:hAnsi="Cambria Math" w:cs="Cambria Math"/>
                          <w:color w:val="008200"/>
                          <w:kern w:val="0"/>
                          <w:sz w:val="13"/>
                          <w:szCs w:val="18"/>
                          <w:bdr w:val="none" w:sz="0" w:space="0" w:color="auto" w:frame="1"/>
                        </w:rPr>
                        <w:t>，</w:t>
                      </w:r>
                      <w:r w:rsidRPr="00A547C9">
                        <w:rPr>
                          <w:rFonts w:ascii="Cambria Math" w:eastAsia="宋体" w:hAnsi="Cambria Math" w:cs="Cambria Math"/>
                          <w:color w:val="008200"/>
                          <w:kern w:val="0"/>
                          <w:sz w:val="13"/>
                          <w:szCs w:val="18"/>
                          <w:bdr w:val="none" w:sz="0" w:space="0" w:color="auto" w:frame="1"/>
                        </w:rPr>
                        <w:t>center</w:t>
                      </w:r>
                      <w:r w:rsidRPr="00A547C9">
                        <w:rPr>
                          <w:rFonts w:ascii="Cambria Math" w:eastAsia="宋体" w:hAnsi="Cambria Math" w:cs="Cambria Math"/>
                          <w:color w:val="008200"/>
                          <w:kern w:val="0"/>
                          <w:sz w:val="13"/>
                          <w:szCs w:val="18"/>
                          <w:bdr w:val="none" w:sz="0" w:space="0" w:color="auto" w:frame="1"/>
                        </w:rPr>
                        <w:t>，</w:t>
                      </w:r>
                      <w:r w:rsidRPr="00A547C9">
                        <w:rPr>
                          <w:rFonts w:ascii="Cambria Math" w:eastAsia="宋体" w:hAnsi="Cambria Math" w:cs="Cambria Math"/>
                          <w:color w:val="008200"/>
                          <w:kern w:val="0"/>
                          <w:sz w:val="13"/>
                          <w:szCs w:val="18"/>
                          <w:bdr w:val="none" w:sz="0" w:space="0" w:color="auto" w:frame="1"/>
                        </w:rPr>
                        <w:t>font, s</w:t>
                      </w:r>
                      <w:r w:rsidRPr="00A547C9">
                        <w:rPr>
                          <w:rFonts w:ascii="Cambria Math" w:eastAsia="宋体" w:hAnsi="Cambria Math" w:cs="Cambria Math"/>
                          <w:color w:val="008200"/>
                          <w:kern w:val="0"/>
                          <w:sz w:val="13"/>
                          <w:szCs w:val="18"/>
                          <w:bdr w:val="none" w:sz="0" w:space="0" w:color="auto" w:frame="1"/>
                        </w:rPr>
                        <w:t>，</w:t>
                      </w:r>
                      <w:r w:rsidRPr="00A547C9">
                        <w:rPr>
                          <w:rFonts w:ascii="Cambria Math" w:eastAsia="宋体" w:hAnsi="Cambria Math" w:cs="Cambria Math"/>
                          <w:color w:val="008200"/>
                          <w:kern w:val="0"/>
                          <w:sz w:val="13"/>
                          <w:szCs w:val="18"/>
                          <w:bdr w:val="none" w:sz="0" w:space="0" w:color="auto" w:frame="1"/>
                        </w:rPr>
                        <w:t>strike</w:t>
                      </w:r>
                      <w:r w:rsidRPr="00A547C9">
                        <w:rPr>
                          <w:rFonts w:ascii="Cambria Math" w:eastAsia="宋体" w:hAnsi="Cambria Math" w:cs="Cambria Math"/>
                          <w:color w:val="008200"/>
                          <w:kern w:val="0"/>
                          <w:sz w:val="13"/>
                          <w:szCs w:val="18"/>
                          <w:bdr w:val="none" w:sz="0" w:space="0" w:color="auto" w:frame="1"/>
                        </w:rPr>
                        <w:t>，</w:t>
                      </w:r>
                      <w:r w:rsidRPr="00A547C9">
                        <w:rPr>
                          <w:rFonts w:ascii="Cambria Math" w:eastAsia="宋体" w:hAnsi="Cambria Math" w:cs="Cambria Math"/>
                          <w:color w:val="008200"/>
                          <w:kern w:val="0"/>
                          <w:sz w:val="13"/>
                          <w:szCs w:val="18"/>
                          <w:bdr w:val="none" w:sz="0" w:space="0" w:color="auto" w:frame="1"/>
                        </w:rPr>
                        <w:t>tt</w:t>
                      </w:r>
                      <w:r w:rsidRPr="00A547C9">
                        <w:rPr>
                          <w:rFonts w:ascii="Cambria Math" w:eastAsia="宋体" w:hAnsi="Cambria Math" w:cs="Cambria Math"/>
                          <w:color w:val="008200"/>
                          <w:kern w:val="0"/>
                          <w:sz w:val="13"/>
                          <w:szCs w:val="18"/>
                          <w:bdr w:val="none" w:sz="0" w:space="0" w:color="auto" w:frame="1"/>
                        </w:rPr>
                        <w:t>，</w:t>
                      </w:r>
                      <w:r w:rsidRPr="00A547C9">
                        <w:rPr>
                          <w:rFonts w:ascii="Cambria Math" w:eastAsia="宋体" w:hAnsi="Cambria Math" w:cs="Cambria Math"/>
                          <w:color w:val="008200"/>
                          <w:kern w:val="0"/>
                          <w:sz w:val="13"/>
                          <w:szCs w:val="18"/>
                          <w:bdr w:val="none" w:sz="0" w:space="0" w:color="auto" w:frame="1"/>
                        </w:rPr>
                        <w:t>u</w:t>
                      </w:r>
                      <w:r w:rsidRPr="00A547C9">
                        <w:rPr>
                          <w:rFonts w:ascii="Cambria Math" w:eastAsia="宋体" w:hAnsi="Cambria Math" w:cs="Cambria Math"/>
                          <w:color w:val="008200"/>
                          <w:kern w:val="0"/>
                          <w:sz w:val="13"/>
                          <w:szCs w:val="18"/>
                          <w:bdr w:val="none" w:sz="0" w:space="0" w:color="auto" w:frame="1"/>
                        </w:rPr>
                        <w:t>；</w:t>
                      </w:r>
                    </w:p>
                    <w:p w14:paraId="1015900E" w14:textId="77777777" w:rsidR="00A547C9" w:rsidRPr="00A547C9" w:rsidRDefault="00A547C9" w:rsidP="00A547C9">
                      <w:pPr>
                        <w:spacing w:line="240" w:lineRule="exact"/>
                        <w:rPr>
                          <w:rFonts w:ascii="Cambria Math" w:eastAsia="宋体" w:hAnsi="Cambria Math" w:cs="Cambria Math"/>
                          <w:color w:val="008200"/>
                          <w:kern w:val="0"/>
                          <w:sz w:val="13"/>
                          <w:szCs w:val="18"/>
                          <w:bdr w:val="none" w:sz="0" w:space="0" w:color="auto" w:frame="1"/>
                        </w:rPr>
                      </w:pPr>
                      <w:r w:rsidRPr="00A547C9">
                        <w:rPr>
                          <w:rFonts w:ascii="Cambria Math" w:eastAsia="宋体" w:hAnsi="Cambria Math" w:cs="Cambria Math" w:hint="eastAsia"/>
                          <w:color w:val="008200"/>
                          <w:kern w:val="0"/>
                          <w:sz w:val="13"/>
                          <w:szCs w:val="18"/>
                          <w:bdr w:val="none" w:sz="0" w:space="0" w:color="auto" w:frame="1"/>
                        </w:rPr>
                        <w:t>对可用性产生负面影响的元素：</w:t>
                      </w:r>
                      <w:r w:rsidRPr="00A547C9">
                        <w:rPr>
                          <w:rFonts w:ascii="Cambria Math" w:eastAsia="宋体" w:hAnsi="Cambria Math" w:cs="Cambria Math"/>
                          <w:color w:val="008200"/>
                          <w:kern w:val="0"/>
                          <w:sz w:val="13"/>
                          <w:szCs w:val="18"/>
                          <w:bdr w:val="none" w:sz="0" w:space="0" w:color="auto" w:frame="1"/>
                        </w:rPr>
                        <w:t>frame</w:t>
                      </w:r>
                      <w:r w:rsidRPr="00A547C9">
                        <w:rPr>
                          <w:rFonts w:ascii="Cambria Math" w:eastAsia="宋体" w:hAnsi="Cambria Math" w:cs="Cambria Math"/>
                          <w:color w:val="008200"/>
                          <w:kern w:val="0"/>
                          <w:sz w:val="13"/>
                          <w:szCs w:val="18"/>
                          <w:bdr w:val="none" w:sz="0" w:space="0" w:color="auto" w:frame="1"/>
                        </w:rPr>
                        <w:t>，</w:t>
                      </w:r>
                      <w:r w:rsidRPr="00A547C9">
                        <w:rPr>
                          <w:rFonts w:ascii="Cambria Math" w:eastAsia="宋体" w:hAnsi="Cambria Math" w:cs="Cambria Math"/>
                          <w:color w:val="008200"/>
                          <w:kern w:val="0"/>
                          <w:sz w:val="13"/>
                          <w:szCs w:val="18"/>
                          <w:bdr w:val="none" w:sz="0" w:space="0" w:color="auto" w:frame="1"/>
                        </w:rPr>
                        <w:t>frameset</w:t>
                      </w:r>
                      <w:r w:rsidRPr="00A547C9">
                        <w:rPr>
                          <w:rFonts w:ascii="Cambria Math" w:eastAsia="宋体" w:hAnsi="Cambria Math" w:cs="Cambria Math"/>
                          <w:color w:val="008200"/>
                          <w:kern w:val="0"/>
                          <w:sz w:val="13"/>
                          <w:szCs w:val="18"/>
                          <w:bdr w:val="none" w:sz="0" w:space="0" w:color="auto" w:frame="1"/>
                        </w:rPr>
                        <w:t>，</w:t>
                      </w:r>
                      <w:r w:rsidRPr="00A547C9">
                        <w:rPr>
                          <w:rFonts w:ascii="Cambria Math" w:eastAsia="宋体" w:hAnsi="Cambria Math" w:cs="Cambria Math"/>
                          <w:color w:val="008200"/>
                          <w:kern w:val="0"/>
                          <w:sz w:val="13"/>
                          <w:szCs w:val="18"/>
                          <w:bdr w:val="none" w:sz="0" w:space="0" w:color="auto" w:frame="1"/>
                        </w:rPr>
                        <w:t>noframes</w:t>
                      </w:r>
                      <w:r w:rsidRPr="00A547C9">
                        <w:rPr>
                          <w:rFonts w:ascii="Cambria Math" w:eastAsia="宋体" w:hAnsi="Cambria Math" w:cs="Cambria Math"/>
                          <w:color w:val="008200"/>
                          <w:kern w:val="0"/>
                          <w:sz w:val="13"/>
                          <w:szCs w:val="18"/>
                          <w:bdr w:val="none" w:sz="0" w:space="0" w:color="auto" w:frame="1"/>
                        </w:rPr>
                        <w:t>；</w:t>
                      </w:r>
                    </w:p>
                  </w:txbxContent>
                </v:textbox>
              </v:shape>
            </w:pict>
          </mc:Fallback>
        </mc:AlternateContent>
      </w:r>
      <w:r w:rsidR="00442535">
        <w:t>CSS3</w:t>
      </w:r>
      <w:r w:rsidR="00442535">
        <w:rPr>
          <w:rFonts w:hint="eastAsia"/>
        </w:rPr>
        <w:t>：</w:t>
      </w:r>
    </w:p>
    <w:p w14:paraId="67E98921" w14:textId="77777777" w:rsidR="000E535F" w:rsidRDefault="00F10A11" w:rsidP="00F10A11">
      <w:pPr>
        <w:ind w:firstLine="420"/>
      </w:pPr>
      <w:r w:rsidRPr="00F10A11">
        <w:rPr>
          <w:rFonts w:ascii="微软雅黑" w:eastAsia="微软雅黑" w:hAnsi="微软雅黑" w:hint="eastAsia"/>
          <w:color w:val="0070C0"/>
          <w:shd w:val="clear" w:color="auto" w:fill="FFFFFF"/>
        </w:rPr>
        <w:t>•</w:t>
      </w:r>
      <w:r>
        <w:rPr>
          <w:rFonts w:ascii="微软雅黑" w:eastAsia="微软雅黑" w:hAnsi="微软雅黑" w:hint="eastAsia"/>
          <w:color w:val="0070C0"/>
          <w:shd w:val="clear" w:color="auto" w:fill="FFFFFF"/>
        </w:rPr>
        <w:t>禁止系统滚动条</w:t>
      </w:r>
    </w:p>
    <w:p w14:paraId="053E9733" w14:textId="77777777" w:rsidR="00F10A11" w:rsidRPr="00F10A11" w:rsidRDefault="00F10A11" w:rsidP="004455D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after="100" w:afterAutospacing="1" w:line="210" w:lineRule="atLeast"/>
        <w:ind w:left="149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0A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html,body{  </w:t>
      </w:r>
    </w:p>
    <w:p w14:paraId="4D3B3BB2" w14:textId="77777777" w:rsidR="00F10A11" w:rsidRPr="00F10A11" w:rsidRDefault="00F10A11" w:rsidP="00875B4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    </w:t>
      </w:r>
      <w:r w:rsidRPr="00F10A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height</w:t>
      </w:r>
      <w:r w:rsidRPr="00F10A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100%;  </w:t>
      </w:r>
    </w:p>
    <w:p w14:paraId="746DF008" w14:textId="77777777" w:rsidR="00F10A11" w:rsidRPr="00F10A11" w:rsidRDefault="00F10A11" w:rsidP="00F10A1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    </w:t>
      </w:r>
      <w:r w:rsidRPr="00F10A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verflow</w:t>
      </w:r>
      <w:r w:rsidRPr="00F10A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hidden;  </w:t>
      </w:r>
    </w:p>
    <w:p w14:paraId="389E50FA" w14:textId="77777777" w:rsidR="000E535F" w:rsidRPr="007B28B6" w:rsidRDefault="00F10A11" w:rsidP="0046145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100" w:beforeAutospacing="1" w:line="210" w:lineRule="atLeast"/>
        <w:ind w:left="149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0A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C955A38" w14:textId="77777777" w:rsidR="007B28B6" w:rsidRDefault="007B28B6" w:rsidP="007B28B6">
      <w:pPr>
        <w:ind w:firstLine="420"/>
      </w:pPr>
      <w:r w:rsidRPr="00F10A11">
        <w:rPr>
          <w:rFonts w:ascii="微软雅黑" w:eastAsia="微软雅黑" w:hAnsi="微软雅黑" w:hint="eastAsia"/>
          <w:color w:val="0070C0"/>
          <w:shd w:val="clear" w:color="auto" w:fill="FFFFFF"/>
        </w:rPr>
        <w:t>•</w:t>
      </w:r>
      <w:r w:rsidR="00CF112F">
        <w:rPr>
          <w:rFonts w:ascii="微软雅黑" w:eastAsia="微软雅黑" w:hAnsi="微软雅黑" w:hint="eastAsia"/>
          <w:color w:val="0070C0"/>
          <w:shd w:val="clear" w:color="auto" w:fill="FFFFFF"/>
        </w:rPr>
        <w:t>文本设置</w:t>
      </w:r>
    </w:p>
    <w:p w14:paraId="78B2D02F" w14:textId="77777777" w:rsidR="00DB0EE2" w:rsidRPr="00DB0EE2" w:rsidRDefault="00DB0EE2" w:rsidP="00DB0EE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100" w:afterAutospacing="1" w:line="210" w:lineRule="atLeast"/>
        <w:ind w:left="149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B0EE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olor</w:t>
      </w:r>
      <w:r w:rsidRPr="00DB0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EE9A3F7" w14:textId="2F9EE87A" w:rsidR="00DB0EE2" w:rsidRPr="00DB0EE2" w:rsidRDefault="00DB0EE2" w:rsidP="007220E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B0EE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ext-align</w:t>
      </w:r>
      <w:r w:rsidRPr="00DB0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25434B" w:rsidRPr="00DB0EE2">
        <w:rPr>
          <w:rFonts w:ascii="Consolas" w:eastAsia="宋体" w:hAnsi="Consolas" w:cs="宋体"/>
          <w:color w:val="5C5C5C"/>
          <w:kern w:val="0"/>
          <w:sz w:val="18"/>
          <w:szCs w:val="18"/>
        </w:rPr>
        <w:t xml:space="preserve"> </w:t>
      </w:r>
    </w:p>
    <w:p w14:paraId="64443589" w14:textId="77777777" w:rsidR="00DB0EE2" w:rsidRPr="00DB0EE2" w:rsidRDefault="00DB0EE2" w:rsidP="00DB0EE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B0EE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ext-decoration</w:t>
      </w:r>
      <w:r w:rsidRPr="00DB0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7C6BDE2" w14:textId="7E495699" w:rsidR="00DB0EE2" w:rsidRPr="00DB0EE2" w:rsidRDefault="00DB0EE2" w:rsidP="00DB0EE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B0EE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ext-indent</w:t>
      </w:r>
      <w:r w:rsidRPr="00DB0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25434B" w:rsidRPr="00CC57A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首字母缩进</w:t>
      </w:r>
    </w:p>
    <w:p w14:paraId="0E6F5D46" w14:textId="77777777" w:rsidR="00DB0EE2" w:rsidRPr="00DB0EE2" w:rsidRDefault="00DB0EE2" w:rsidP="00E145A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B0EE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ext-transform:uppercase\lowercase\capitalize</w:t>
      </w:r>
      <w:r w:rsidRPr="00DB0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E145A2" w:rsidRPr="00E145A2">
        <w:rPr>
          <w:rFonts w:ascii="Cambria Math" w:eastAsia="宋体" w:hAnsi="Cambria Math" w:cs="Cambria Math"/>
          <w:color w:val="008200"/>
          <w:kern w:val="0"/>
          <w:sz w:val="18"/>
          <w:szCs w:val="18"/>
          <w:bdr w:val="none" w:sz="0" w:space="0" w:color="auto" w:frame="1"/>
        </w:rPr>
        <w:t>▶</w:t>
      </w:r>
      <w:r w:rsidR="00595A73">
        <w:rPr>
          <w:rFonts w:ascii="Cambria Math" w:eastAsia="宋体" w:hAnsi="Cambria Math" w:cs="Cambria Math" w:hint="eastAsia"/>
          <w:color w:val="008200"/>
          <w:kern w:val="0"/>
          <w:sz w:val="18"/>
          <w:szCs w:val="18"/>
          <w:bdr w:val="none" w:sz="0" w:space="0" w:color="auto" w:frame="1"/>
        </w:rPr>
        <w:t>文本转大小写</w:t>
      </w:r>
      <w:r w:rsidR="001D3B3D">
        <w:rPr>
          <w:rFonts w:ascii="Cambria Math" w:eastAsia="宋体" w:hAnsi="Cambria Math" w:cs="Cambria Math" w:hint="eastAsia"/>
          <w:color w:val="008200"/>
          <w:kern w:val="0"/>
          <w:sz w:val="18"/>
          <w:szCs w:val="18"/>
          <w:bdr w:val="none" w:sz="0" w:space="0" w:color="auto" w:frame="1"/>
        </w:rPr>
        <w:t>、首字母大写</w:t>
      </w:r>
    </w:p>
    <w:p w14:paraId="6159F58F" w14:textId="77777777" w:rsidR="00DB0EE2" w:rsidRPr="00DB0EE2" w:rsidRDefault="00DB0EE2" w:rsidP="00DB0EE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B0EE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letter-spacing</w:t>
      </w:r>
      <w:r w:rsidRPr="00DB0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595A73" w:rsidRPr="00595A73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字母间隔</w:t>
      </w:r>
    </w:p>
    <w:p w14:paraId="532E5274" w14:textId="77777777" w:rsidR="00DB0EE2" w:rsidRPr="00DB0EE2" w:rsidRDefault="00DB0EE2" w:rsidP="00596C8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B0EE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word-spacing</w:t>
      </w:r>
      <w:r w:rsidRPr="00DB0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595A73" w:rsidRPr="00595A73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单词间隔</w:t>
      </w:r>
    </w:p>
    <w:p w14:paraId="331E0E5F" w14:textId="77777777" w:rsidR="00DB0EE2" w:rsidRPr="00DB0EE2" w:rsidRDefault="00DB0EE2" w:rsidP="00DB0EE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B0EE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white-space:nowrap,</w:t>
      </w:r>
      <w:r w:rsidR="00E30011" w:rsidRPr="00E30011">
        <w:rPr>
          <w:rFonts w:ascii="Cambria Math" w:eastAsia="宋体" w:hAnsi="Cambria Math" w:cs="Cambria Math"/>
          <w:color w:val="008200"/>
          <w:kern w:val="0"/>
          <w:sz w:val="18"/>
          <w:szCs w:val="18"/>
          <w:bdr w:val="none" w:sz="0" w:space="0" w:color="auto" w:frame="1"/>
        </w:rPr>
        <w:t xml:space="preserve"> </w:t>
      </w:r>
      <w:r w:rsidR="00E30011" w:rsidRPr="00E145A2">
        <w:rPr>
          <w:rFonts w:ascii="Cambria Math" w:eastAsia="宋体" w:hAnsi="Cambria Math" w:cs="Cambria Math"/>
          <w:color w:val="008200"/>
          <w:kern w:val="0"/>
          <w:sz w:val="18"/>
          <w:szCs w:val="18"/>
          <w:bdr w:val="none" w:sz="0" w:space="0" w:color="auto" w:frame="1"/>
        </w:rPr>
        <w:t>▶</w:t>
      </w:r>
      <w:r w:rsidRPr="00DB0EE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</w:t>
      </w:r>
      <w:r w:rsidR="006A244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本</w:t>
      </w:r>
      <w:r w:rsidRPr="00DB0EE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不换行</w:t>
      </w:r>
      <w:r w:rsidRPr="00DB0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31A315F" w14:textId="77777777" w:rsidR="000E535F" w:rsidRPr="00F87EC1" w:rsidRDefault="00DB0EE2" w:rsidP="00F87EC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commentRangeStart w:id="0"/>
      <w:r w:rsidRPr="00DB0EE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ext-overflow</w:t>
      </w:r>
      <w:commentRangeEnd w:id="0"/>
      <w:r w:rsidR="008826C6">
        <w:rPr>
          <w:rStyle w:val="a9"/>
        </w:rPr>
        <w:commentReference w:id="0"/>
      </w:r>
      <w:r w:rsidRPr="00DB0EE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：</w:t>
      </w:r>
      <w:r w:rsidR="00E30011" w:rsidRPr="00E145A2">
        <w:rPr>
          <w:rFonts w:ascii="Cambria Math" w:eastAsia="宋体" w:hAnsi="Cambria Math" w:cs="Cambria Math"/>
          <w:color w:val="008200"/>
          <w:kern w:val="0"/>
          <w:sz w:val="18"/>
          <w:szCs w:val="18"/>
          <w:bdr w:val="none" w:sz="0" w:space="0" w:color="auto" w:frame="1"/>
        </w:rPr>
        <w:t>▶</w:t>
      </w:r>
      <w:r w:rsidRPr="00DB0EE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字溢出后的样式</w:t>
      </w:r>
      <w:r w:rsidRPr="00DB0EE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ellipsis</w:t>
      </w:r>
      <w:r w:rsidRPr="00DB0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EE4E1B4" w14:textId="77777777" w:rsidR="00F87EC1" w:rsidRDefault="00F87EC1" w:rsidP="00F87EC1">
      <w:pPr>
        <w:ind w:firstLine="420"/>
      </w:pPr>
      <w:r w:rsidRPr="00F10A11">
        <w:rPr>
          <w:rFonts w:ascii="微软雅黑" w:eastAsia="微软雅黑" w:hAnsi="微软雅黑" w:hint="eastAsia"/>
          <w:color w:val="0070C0"/>
          <w:shd w:val="clear" w:color="auto" w:fill="FFFFFF"/>
        </w:rPr>
        <w:t>•</w:t>
      </w:r>
      <w:r>
        <w:rPr>
          <w:rFonts w:ascii="微软雅黑" w:eastAsia="微软雅黑" w:hAnsi="微软雅黑" w:hint="eastAsia"/>
          <w:color w:val="0070C0"/>
          <w:shd w:val="clear" w:color="auto" w:fill="FFFFFF"/>
        </w:rPr>
        <w:t>伪类</w:t>
      </w:r>
    </w:p>
    <w:p w14:paraId="6DB38836" w14:textId="77777777" w:rsidR="007047B9" w:rsidRPr="007047B9" w:rsidRDefault="007047B9" w:rsidP="007047B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100" w:afterAutospacing="1" w:line="210" w:lineRule="atLeast"/>
        <w:ind w:left="1349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commentRangeStart w:id="2"/>
      <w:r w:rsidRPr="007047B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伪类：</w:t>
      </w:r>
      <w:r w:rsidRPr="007047B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link</w:t>
      </w:r>
      <w:r w:rsidRPr="007047B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、</w:t>
      </w:r>
      <w:r w:rsidRPr="007047B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visited</w:t>
      </w:r>
      <w:r w:rsidRPr="007047B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、</w:t>
      </w:r>
      <w:r w:rsidRPr="007047B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hover</w:t>
      </w:r>
      <w:r w:rsidRPr="007047B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、</w:t>
      </w:r>
      <w:r w:rsidRPr="007047B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ctive</w:t>
      </w:r>
      <w:r w:rsidRPr="007047B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、</w:t>
      </w:r>
      <w:r w:rsidRPr="007047B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ocus</w:t>
      </w:r>
      <w:r w:rsidRPr="007047B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、</w:t>
      </w:r>
      <w:r w:rsidRPr="007047B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arget</w:t>
      </w:r>
      <w:r w:rsidRPr="007047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B7D66F2" w14:textId="77777777" w:rsidR="007047B9" w:rsidRPr="007047B9" w:rsidRDefault="007047B9" w:rsidP="007047B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47B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</w:t>
      </w:r>
      <w:r w:rsidRPr="007047B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状态伪类选择器：</w:t>
      </w:r>
      <w:r w:rsidRPr="007047B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E:enabled</w:t>
      </w:r>
      <w:r w:rsidRPr="007047B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、</w:t>
      </w:r>
      <w:r w:rsidRPr="007047B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E:disabled</w:t>
      </w:r>
      <w:r w:rsidRPr="007047B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、</w:t>
      </w:r>
      <w:r w:rsidRPr="007047B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E:checked</w:t>
      </w:r>
      <w:r w:rsidRPr="007047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4E317F9" w14:textId="77777777" w:rsidR="007047B9" w:rsidRPr="007047B9" w:rsidRDefault="007047B9" w:rsidP="007047B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47B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伪元素选择器：</w:t>
      </w:r>
      <w:r w:rsidRPr="007047B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E::first-line</w:t>
      </w:r>
      <w:r w:rsidRPr="007047B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、</w:t>
      </w:r>
      <w:r w:rsidRPr="007047B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E::first-letter</w:t>
      </w:r>
      <w:r w:rsidRPr="007047B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、</w:t>
      </w:r>
      <w:r w:rsidRPr="007047B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E::selection</w:t>
      </w:r>
      <w:r w:rsidRPr="007047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71B7EEE" w14:textId="77777777" w:rsidR="000E535F" w:rsidRPr="00C02FC9" w:rsidRDefault="007047B9" w:rsidP="00C02FC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</w:t>
      </w:r>
      <w:r w:rsidRPr="007047B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E[att]</w:t>
      </w:r>
      <w:r w:rsidRPr="007047B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、</w:t>
      </w:r>
      <w:r w:rsidRPr="007047B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E[att='val']</w:t>
      </w:r>
      <w:r w:rsidRPr="007047B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、</w:t>
      </w:r>
      <w:r w:rsidRPr="007047B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E[att^='val']</w:t>
      </w:r>
      <w:r w:rsidRPr="007047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commentRangeEnd w:id="2"/>
      <w:r w:rsidR="00894C65">
        <w:rPr>
          <w:rStyle w:val="a9"/>
        </w:rPr>
        <w:commentReference w:id="2"/>
      </w:r>
    </w:p>
    <w:p w14:paraId="44E13146" w14:textId="77777777" w:rsidR="0059169B" w:rsidRPr="002B06AF" w:rsidRDefault="002B06AF" w:rsidP="000F02BD">
      <w:pPr>
        <w:ind w:firstLine="420"/>
        <w:rPr>
          <w:rFonts w:ascii="微软雅黑" w:eastAsia="微软雅黑" w:hAnsi="微软雅黑"/>
          <w:color w:val="0070C0"/>
          <w:shd w:val="clear" w:color="auto" w:fill="FFFFFF"/>
        </w:rPr>
      </w:pPr>
      <w:r w:rsidRPr="00F10A11">
        <w:rPr>
          <w:rFonts w:ascii="微软雅黑" w:eastAsia="微软雅黑" w:hAnsi="微软雅黑" w:hint="eastAsia"/>
          <w:color w:val="0070C0"/>
          <w:shd w:val="clear" w:color="auto" w:fill="FFFFFF"/>
        </w:rPr>
        <w:t>•</w:t>
      </w:r>
      <w:r w:rsidR="000E1529">
        <w:rPr>
          <w:rFonts w:ascii="微软雅黑" w:eastAsia="微软雅黑" w:hAnsi="微软雅黑" w:hint="eastAsia"/>
          <w:color w:val="0070C0"/>
          <w:shd w:val="clear" w:color="auto" w:fill="FFFFFF"/>
        </w:rPr>
        <w:t>开启</w:t>
      </w:r>
      <w:r w:rsidRPr="002B06AF">
        <w:rPr>
          <w:rFonts w:ascii="微软雅黑" w:eastAsia="微软雅黑" w:hAnsi="微软雅黑" w:hint="eastAsia"/>
          <w:color w:val="0070C0"/>
          <w:shd w:val="clear" w:color="auto" w:fill="FFFFFF"/>
        </w:rPr>
        <w:t>3</w:t>
      </w:r>
      <w:r w:rsidRPr="002B06AF">
        <w:rPr>
          <w:rFonts w:ascii="微软雅黑" w:eastAsia="微软雅黑" w:hAnsi="微软雅黑"/>
          <w:color w:val="0070C0"/>
          <w:shd w:val="clear" w:color="auto" w:fill="FFFFFF"/>
        </w:rPr>
        <w:t>D</w:t>
      </w:r>
      <w:r w:rsidRPr="002B06AF">
        <w:rPr>
          <w:rFonts w:ascii="微软雅黑" w:eastAsia="微软雅黑" w:hAnsi="微软雅黑" w:hint="eastAsia"/>
          <w:color w:val="0070C0"/>
          <w:shd w:val="clear" w:color="auto" w:fill="FFFFFF"/>
        </w:rPr>
        <w:t>：</w:t>
      </w:r>
    </w:p>
    <w:p w14:paraId="0E2C28D8" w14:textId="77777777" w:rsidR="000F02BD" w:rsidRPr="000F02BD" w:rsidRDefault="000F02BD" w:rsidP="000F02B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="100" w:afterAutospacing="1" w:line="210" w:lineRule="atLeast"/>
        <w:ind w:left="149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02B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开启</w:t>
      </w:r>
      <w:r w:rsidRPr="000F02B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3D</w:t>
      </w:r>
      <w:r w:rsidRPr="000F02B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：</w:t>
      </w:r>
      <w:r w:rsidRPr="000F02B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ansform-style: </w:t>
      </w:r>
      <w:commentRangeStart w:id="3"/>
      <w:r w:rsidRPr="000F02B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reserve</w:t>
      </w:r>
      <w:commentRangeEnd w:id="3"/>
      <w:r w:rsidR="00836EA4">
        <w:rPr>
          <w:rStyle w:val="a9"/>
        </w:rPr>
        <w:commentReference w:id="3"/>
      </w:r>
      <w:r w:rsidRPr="000F02B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3d</w:t>
      </w:r>
      <w:r w:rsidRPr="000F02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F2794D9" w14:textId="77777777" w:rsidR="000F02BD" w:rsidRPr="000F02BD" w:rsidRDefault="000F02BD" w:rsidP="000F02B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02B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3D</w:t>
      </w:r>
      <w:r w:rsidRPr="000F02B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强度</w:t>
      </w:r>
      <w:r w:rsidRPr="000F02B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</w:t>
      </w:r>
      <w:r w:rsidRPr="000F02B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景深</w:t>
      </w:r>
      <w:r w:rsidRPr="000F02B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0F02B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：</w:t>
      </w:r>
      <w:r w:rsidRPr="000F02B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erspective: 1000px; </w:t>
      </w:r>
      <w:r w:rsidRPr="000F02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C863361" w14:textId="77777777" w:rsidR="000F02BD" w:rsidRPr="000F02BD" w:rsidRDefault="000F02BD" w:rsidP="000F02B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02B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背部影藏</w:t>
      </w:r>
      <w:r w:rsidRPr="000F02B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backface-visibility: hidden</w:t>
      </w:r>
      <w:r w:rsidRPr="000F02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36DF552" w14:textId="77777777" w:rsidR="002B06AF" w:rsidRPr="00BE512A" w:rsidRDefault="00BE512A" w:rsidP="00BE512A">
      <w:pPr>
        <w:ind w:firstLine="420"/>
        <w:rPr>
          <w:rFonts w:ascii="微软雅黑" w:eastAsia="微软雅黑" w:hAnsi="微软雅黑"/>
          <w:color w:val="0070C0"/>
          <w:shd w:val="clear" w:color="auto" w:fill="FFFFFF"/>
        </w:rPr>
      </w:pPr>
      <w:r w:rsidRPr="00F10A11">
        <w:rPr>
          <w:rFonts w:ascii="微软雅黑" w:eastAsia="微软雅黑" w:hAnsi="微软雅黑" w:hint="eastAsia"/>
          <w:color w:val="0070C0"/>
          <w:shd w:val="clear" w:color="auto" w:fill="FFFFFF"/>
        </w:rPr>
        <w:t>•</w:t>
      </w:r>
      <w:r w:rsidRPr="00BE512A">
        <w:rPr>
          <w:rFonts w:ascii="微软雅黑" w:eastAsia="微软雅黑" w:hAnsi="微软雅黑" w:hint="eastAsia"/>
          <w:color w:val="0070C0"/>
          <w:shd w:val="clear" w:color="auto" w:fill="FFFFFF"/>
        </w:rPr>
        <w:t>动画</w:t>
      </w:r>
      <w:r>
        <w:rPr>
          <w:rFonts w:ascii="微软雅黑" w:eastAsia="微软雅黑" w:hAnsi="微软雅黑" w:hint="eastAsia"/>
          <w:color w:val="0070C0"/>
          <w:shd w:val="clear" w:color="auto" w:fill="FFFFFF"/>
        </w:rPr>
        <w:t>：</w:t>
      </w:r>
    </w:p>
    <w:p w14:paraId="2C68FF8A" w14:textId="77777777" w:rsidR="000F02BD" w:rsidRPr="000F02BD" w:rsidRDefault="000F02BD" w:rsidP="000F02B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02B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@keyframes move1 {</w:t>
      </w:r>
      <w:r w:rsidRPr="000F02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320262D" w14:textId="77777777" w:rsidR="000F02BD" w:rsidRPr="000F02BD" w:rsidRDefault="000F02BD" w:rsidP="000F02B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02B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from{</w:t>
      </w:r>
      <w:r w:rsidRPr="000F02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3656C69" w14:textId="77777777" w:rsidR="000F02BD" w:rsidRPr="000F02BD" w:rsidRDefault="000F02BD" w:rsidP="000F02B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02B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background-position: 0px center;</w:t>
      </w:r>
      <w:r w:rsidRPr="000F02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4FCA660" w14:textId="77777777" w:rsidR="000F02BD" w:rsidRPr="000F02BD" w:rsidRDefault="000F02BD" w:rsidP="000F02B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02B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}</w:t>
      </w:r>
      <w:r w:rsidRPr="000F02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B878D7C" w14:textId="77777777" w:rsidR="000F02BD" w:rsidRPr="000F02BD" w:rsidRDefault="000F02BD" w:rsidP="000F02B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02B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to{</w:t>
      </w:r>
      <w:r w:rsidRPr="000F02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A4BBB5D" w14:textId="77777777" w:rsidR="000F02BD" w:rsidRPr="000F02BD" w:rsidRDefault="000F02BD" w:rsidP="000F02B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02B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background-position: -576px center;</w:t>
      </w:r>
      <w:r w:rsidRPr="000F02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65FDF83" w14:textId="77777777" w:rsidR="000F02BD" w:rsidRPr="000F02BD" w:rsidRDefault="000F02BD" w:rsidP="000F02B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02B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}</w:t>
      </w:r>
      <w:r w:rsidRPr="000F02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70E80D3" w14:textId="77777777" w:rsidR="000F02BD" w:rsidRPr="000F02BD" w:rsidRDefault="000F02BD" w:rsidP="000F02B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02B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}</w:t>
      </w:r>
      <w:r w:rsidRPr="000F02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2710F7F" w14:textId="77777777" w:rsidR="000F02BD" w:rsidRPr="000F02BD" w:rsidRDefault="000F02BD" w:rsidP="000F02B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02B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调用：</w:t>
      </w:r>
      <w:r w:rsidRPr="000F02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66C43BE" w14:textId="5E6FF674" w:rsidR="000F02BD" w:rsidRPr="000F02BD" w:rsidRDefault="000F02BD" w:rsidP="000F02B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02B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nimation: move1 .5s linear(steps(12) )</w:t>
      </w:r>
      <w:r w:rsidR="005244BA" w:rsidRPr="005244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 xml:space="preserve"> </w:t>
      </w:r>
      <w:commentRangeStart w:id="4"/>
      <w:r w:rsidR="005244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="005244B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s</w:t>
      </w:r>
      <w:commentRangeEnd w:id="4"/>
      <w:r w:rsidR="00F52B71">
        <w:rPr>
          <w:rStyle w:val="a9"/>
        </w:rPr>
        <w:commentReference w:id="4"/>
      </w:r>
      <w:r w:rsidRPr="000F02B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commentRangeStart w:id="5"/>
      <w:commentRangeStart w:id="6"/>
      <w:r w:rsidRPr="000F02B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nfinite</w:t>
      </w:r>
      <w:commentRangeEnd w:id="5"/>
      <w:r w:rsidR="00244BA1">
        <w:rPr>
          <w:rStyle w:val="a9"/>
        </w:rPr>
        <w:commentReference w:id="5"/>
      </w:r>
      <w:r w:rsidR="00A50E3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 xml:space="preserve">  </w:t>
      </w:r>
      <w:commentRangeStart w:id="7"/>
      <w:r w:rsidR="008E33F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alternate</w:t>
      </w:r>
      <w:commentRangeEnd w:id="7"/>
      <w:r w:rsidR="00244BA1">
        <w:rPr>
          <w:rStyle w:val="a9"/>
        </w:rPr>
        <w:commentReference w:id="7"/>
      </w:r>
      <w:commentRangeEnd w:id="6"/>
      <w:r w:rsidR="00222371">
        <w:rPr>
          <w:rStyle w:val="a9"/>
        </w:rPr>
        <w:commentReference w:id="6"/>
      </w:r>
      <w:r w:rsidRPr="000F02B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;</w:t>
      </w:r>
      <w:r w:rsidRPr="000F02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26FAA3C" w14:textId="54787361" w:rsidR="000F02BD" w:rsidRPr="000F02BD" w:rsidRDefault="000F02BD" w:rsidP="000F02B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02B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</w:t>
      </w:r>
      <w:r w:rsidRPr="000F02BD">
        <w:rPr>
          <w:rFonts w:ascii="Cambria Math" w:eastAsia="宋体" w:hAnsi="Cambria Math" w:cs="Cambria Math"/>
          <w:color w:val="008200"/>
          <w:kern w:val="0"/>
          <w:sz w:val="18"/>
          <w:szCs w:val="18"/>
          <w:bdr w:val="none" w:sz="0" w:space="0" w:color="auto" w:frame="1"/>
        </w:rPr>
        <w:t>▶</w:t>
      </w:r>
      <w:commentRangeStart w:id="8"/>
      <w:r w:rsidRPr="000F02B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第一帧和最后一帧保持</w:t>
      </w:r>
      <w:r w:rsidR="005A27F7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动画执行的</w:t>
      </w:r>
      <w:r w:rsidRPr="000F02B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位置：</w:t>
      </w:r>
      <w:r w:rsidRPr="000F02B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nimation-fill-mode: both;</w:t>
      </w:r>
      <w:r w:rsidRPr="000F02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commentRangeEnd w:id="8"/>
      <w:r w:rsidR="00640EB8">
        <w:rPr>
          <w:rStyle w:val="a9"/>
        </w:rPr>
        <w:commentReference w:id="8"/>
      </w:r>
    </w:p>
    <w:p w14:paraId="40E2B450" w14:textId="77777777" w:rsidR="000F02BD" w:rsidRPr="000F02BD" w:rsidRDefault="000F02BD" w:rsidP="000F02B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02B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</w:t>
      </w:r>
      <w:r w:rsidRPr="000F02BD">
        <w:rPr>
          <w:rFonts w:ascii="Cambria Math" w:eastAsia="宋体" w:hAnsi="Cambria Math" w:cs="Cambria Math"/>
          <w:color w:val="008200"/>
          <w:kern w:val="0"/>
          <w:sz w:val="18"/>
          <w:szCs w:val="18"/>
          <w:bdr w:val="none" w:sz="0" w:space="0" w:color="auto" w:frame="1"/>
        </w:rPr>
        <w:t>▶</w:t>
      </w:r>
      <w:r w:rsidRPr="000F02B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暂停动画：</w:t>
      </w:r>
      <w:r w:rsidRPr="000F02B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nimation-play-state: paused | running</w:t>
      </w:r>
      <w:r w:rsidRPr="000F02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42C25EC" w14:textId="6FBFF887" w:rsidR="002B06AF" w:rsidRPr="0004690D" w:rsidRDefault="002724CE" w:rsidP="0004690D">
      <w:pPr>
        <w:ind w:firstLine="420"/>
        <w:rPr>
          <w:rFonts w:ascii="微软雅黑" w:eastAsia="微软雅黑" w:hAnsi="微软雅黑"/>
          <w:color w:val="0070C0"/>
          <w:shd w:val="clear" w:color="auto" w:fill="FFFFFF"/>
        </w:rPr>
      </w:pPr>
      <w:r>
        <w:rPr>
          <w:rFonts w:ascii="微软雅黑" w:eastAsia="微软雅黑" w:hAnsi="微软雅黑" w:hint="eastAsia"/>
          <w:noProof/>
          <w:color w:val="0070C0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5945A3" wp14:editId="0C980C7B">
                <wp:simplePos x="0" y="0"/>
                <wp:positionH relativeFrom="column">
                  <wp:posOffset>2725631</wp:posOffset>
                </wp:positionH>
                <wp:positionV relativeFrom="paragraph">
                  <wp:posOffset>160444</wp:posOffset>
                </wp:positionV>
                <wp:extent cx="4004733" cy="651934"/>
                <wp:effectExtent l="0" t="0" r="15240" b="1524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4733" cy="651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10DEF996" w14:textId="77777777" w:rsidR="002724CE" w:rsidRDefault="002724CE" w:rsidP="002724CE">
                            <w:pPr>
                              <w:pStyle w:val="aa"/>
                            </w:pPr>
                            <w:r>
                              <w:t>设置在父元素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display：flex、justify-content：center、align-items：center、flex-direction：row | column</w:t>
                            </w:r>
                          </w:p>
                          <w:p w14:paraId="4C59838D" w14:textId="5519988D" w:rsidR="002724CE" w:rsidRDefault="002724CE" w:rsidP="002724CE">
                            <w:r>
                              <w:t>设置在子元素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flex：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945A3" id="文本框 26" o:spid="_x0000_s1028" type="#_x0000_t202" style="position:absolute;left:0;text-align:left;margin-left:214.6pt;margin-top:12.65pt;width:315.35pt;height:51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" fillcolor="white [3201]" strokecolor="#00b0f0" strokeweight=".5pt">
                <v:textbox>
                  <w:txbxContent>
                    <w:p w14:paraId="10DEF996" w14:textId="77777777" w:rsidR="002724CE" w:rsidRDefault="002724CE" w:rsidP="002724CE">
                      <w:pPr>
                        <w:pStyle w:val="aa"/>
                      </w:pPr>
                      <w:r>
                        <w:t>设置在父元素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t>display：flex、justify-content：center、align-items：center、flex-direction：row | column</w:t>
                      </w:r>
                    </w:p>
                    <w:p w14:paraId="4C59838D" w14:textId="5519988D" w:rsidR="002724CE" w:rsidRDefault="002724CE" w:rsidP="002724CE">
                      <w:r>
                        <w:t>设置在子元素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t>flex：1</w:t>
                      </w:r>
                    </w:p>
                  </w:txbxContent>
                </v:textbox>
              </v:shape>
            </w:pict>
          </mc:Fallback>
        </mc:AlternateContent>
      </w:r>
      <w:r w:rsidR="002027CF">
        <w:rPr>
          <w:rFonts w:ascii="微软雅黑" w:eastAsia="微软雅黑" w:hAnsi="微软雅黑" w:hint="eastAsia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0E5592" wp14:editId="5CF14FC3">
                <wp:simplePos x="0" y="0"/>
                <wp:positionH relativeFrom="column">
                  <wp:posOffset>940904</wp:posOffset>
                </wp:positionH>
                <wp:positionV relativeFrom="paragraph">
                  <wp:posOffset>53009</wp:posOffset>
                </wp:positionV>
                <wp:extent cx="225287" cy="125840"/>
                <wp:effectExtent l="0" t="38100" r="60960" b="2667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287" cy="125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D54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" o:spid="_x0000_s1026" type="#_x0000_t32" style="position:absolute;left:0;text-align:left;margin-left:74.1pt;margin-top:4.15pt;width:17.75pt;height:9.9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 w:rsidR="001C79CA">
        <w:rPr>
          <w:rFonts w:ascii="微软雅黑" w:eastAsia="微软雅黑" w:hAnsi="微软雅黑" w:hint="eastAsia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F3FDB6" wp14:editId="0A591805">
                <wp:simplePos x="0" y="0"/>
                <wp:positionH relativeFrom="column">
                  <wp:posOffset>1192585</wp:posOffset>
                </wp:positionH>
                <wp:positionV relativeFrom="paragraph">
                  <wp:posOffset>-80120</wp:posOffset>
                </wp:positionV>
                <wp:extent cx="2617305" cy="278296"/>
                <wp:effectExtent l="0" t="0" r="12065" b="2667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7305" cy="278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21EE4B" w14:textId="77777777" w:rsidR="001C79CA" w:rsidRPr="002027CF" w:rsidRDefault="001C79CA">
                            <w:pPr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2027CF"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flex</w:t>
                            </w:r>
                            <w:r w:rsidRPr="002027CF"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布局</w:t>
                            </w:r>
                            <w:r w:rsidR="002027CF" w:rsidRPr="002027CF">
                              <w:rPr>
                                <w:rFonts w:ascii="Consolas" w:eastAsia="宋体" w:hAnsi="Consolas" w:cs="宋体" w:hint="eastAsia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和</w:t>
                            </w:r>
                            <w:r w:rsidR="002027CF" w:rsidRPr="002027CF">
                              <w:rPr>
                                <w:rFonts w:ascii="Consolas" w:eastAsia="宋体" w:hAnsi="Consolas" w:cs="宋体" w:hint="eastAsia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position</w:t>
                            </w:r>
                            <w:r w:rsidR="002027CF" w:rsidRPr="002027CF">
                              <w:rPr>
                                <w:rFonts w:ascii="Consolas" w:eastAsia="宋体" w:hAnsi="Consolas" w:cs="宋体" w:hint="eastAsia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定位是冲突的</w:t>
                            </w:r>
                            <w:r w:rsidR="002027CF"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…</w:t>
                            </w:r>
                            <w:r w:rsidR="002027CF" w:rsidRPr="002027CF">
                              <w:rPr>
                                <w:rFonts w:ascii="Consolas" w:eastAsia="宋体" w:hAnsi="Consolas" w:cs="宋体" w:hint="eastAsia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position</w:t>
                            </w:r>
                            <w:r w:rsidR="002027CF" w:rsidRPr="002027CF">
                              <w:rPr>
                                <w:rFonts w:ascii="Consolas" w:eastAsia="宋体" w:hAnsi="Consolas" w:cs="宋体" w:hint="eastAsia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会导致</w:t>
                            </w:r>
                            <w:r w:rsidR="002027CF" w:rsidRPr="002027CF">
                              <w:rPr>
                                <w:rFonts w:ascii="Consolas" w:eastAsia="宋体" w:hAnsi="Consolas" w:cs="宋体" w:hint="eastAsia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flex</w:t>
                            </w:r>
                            <w:r w:rsidR="002027CF" w:rsidRPr="002027CF">
                              <w:rPr>
                                <w:rFonts w:ascii="Consolas" w:eastAsia="宋体" w:hAnsi="Consolas" w:cs="宋体" w:hint="eastAsia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失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3FDB6" id="文本框 4" o:spid="_x0000_s1029" type="#_x0000_t202" style="position:absolute;left:0;text-align:left;margin-left:93.9pt;margin-top:-6.3pt;width:206.1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" fillcolor="white [3201]" strokeweight=".5pt">
                <v:textbox>
                  <w:txbxContent>
                    <w:p w14:paraId="2121EE4B" w14:textId="77777777" w:rsidR="001C79CA" w:rsidRPr="002027CF" w:rsidRDefault="001C79CA">
                      <w:pPr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2027CF"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flex</w:t>
                      </w:r>
                      <w:r w:rsidRPr="002027CF"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布局</w:t>
                      </w:r>
                      <w:r w:rsidR="002027CF" w:rsidRPr="002027CF">
                        <w:rPr>
                          <w:rFonts w:ascii="Consolas" w:eastAsia="宋体" w:hAnsi="Consolas" w:cs="宋体" w:hint="eastAsia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和</w:t>
                      </w:r>
                      <w:r w:rsidR="002027CF" w:rsidRPr="002027CF">
                        <w:rPr>
                          <w:rFonts w:ascii="Consolas" w:eastAsia="宋体" w:hAnsi="Consolas" w:cs="宋体" w:hint="eastAsia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position</w:t>
                      </w:r>
                      <w:r w:rsidR="002027CF" w:rsidRPr="002027CF">
                        <w:rPr>
                          <w:rFonts w:ascii="Consolas" w:eastAsia="宋体" w:hAnsi="Consolas" w:cs="宋体" w:hint="eastAsia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定位是冲突的</w:t>
                      </w:r>
                      <w:r w:rsidR="002027CF"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…</w:t>
                      </w:r>
                      <w:r w:rsidR="002027CF" w:rsidRPr="002027CF">
                        <w:rPr>
                          <w:rFonts w:ascii="Consolas" w:eastAsia="宋体" w:hAnsi="Consolas" w:cs="宋体" w:hint="eastAsia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position</w:t>
                      </w:r>
                      <w:r w:rsidR="002027CF" w:rsidRPr="002027CF">
                        <w:rPr>
                          <w:rFonts w:ascii="Consolas" w:eastAsia="宋体" w:hAnsi="Consolas" w:cs="宋体" w:hint="eastAsia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会导致</w:t>
                      </w:r>
                      <w:r w:rsidR="002027CF" w:rsidRPr="002027CF">
                        <w:rPr>
                          <w:rFonts w:ascii="Consolas" w:eastAsia="宋体" w:hAnsi="Consolas" w:cs="宋体" w:hint="eastAsia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flex</w:t>
                      </w:r>
                      <w:r w:rsidR="002027CF" w:rsidRPr="002027CF">
                        <w:rPr>
                          <w:rFonts w:ascii="Consolas" w:eastAsia="宋体" w:hAnsi="Consolas" w:cs="宋体" w:hint="eastAsia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失效</w:t>
                      </w:r>
                    </w:p>
                  </w:txbxContent>
                </v:textbox>
              </v:shape>
            </w:pict>
          </mc:Fallback>
        </mc:AlternateContent>
      </w:r>
      <w:r w:rsidR="0004690D" w:rsidRPr="00F10A11">
        <w:rPr>
          <w:rFonts w:ascii="微软雅黑" w:eastAsia="微软雅黑" w:hAnsi="微软雅黑" w:hint="eastAsia"/>
          <w:color w:val="0070C0"/>
          <w:shd w:val="clear" w:color="auto" w:fill="FFFFFF"/>
        </w:rPr>
        <w:t>•</w:t>
      </w:r>
      <w:commentRangeStart w:id="9"/>
      <w:r w:rsidR="0004690D" w:rsidRPr="0004690D">
        <w:rPr>
          <w:rFonts w:ascii="微软雅黑" w:eastAsia="微软雅黑" w:hAnsi="微软雅黑" w:hint="eastAsia"/>
          <w:color w:val="0070C0"/>
          <w:shd w:val="clear" w:color="auto" w:fill="FFFFFF"/>
        </w:rPr>
        <w:t>flex</w:t>
      </w:r>
      <w:commentRangeEnd w:id="9"/>
      <w:r w:rsidR="00CB5B12">
        <w:rPr>
          <w:rStyle w:val="a9"/>
        </w:rPr>
        <w:commentReference w:id="9"/>
      </w:r>
      <w:r w:rsidR="0004690D" w:rsidRPr="0004690D">
        <w:rPr>
          <w:rFonts w:ascii="微软雅黑" w:eastAsia="微软雅黑" w:hAnsi="微软雅黑" w:hint="eastAsia"/>
          <w:color w:val="0070C0"/>
          <w:shd w:val="clear" w:color="auto" w:fill="FFFFFF"/>
        </w:rPr>
        <w:t>布局：</w:t>
      </w:r>
    </w:p>
    <w:p w14:paraId="3CB7A5CD" w14:textId="6BDBF12B" w:rsidR="00B40F04" w:rsidRPr="00B40F04" w:rsidRDefault="00B40F04" w:rsidP="00B40F0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100" w:afterAutospacing="1" w:line="210" w:lineRule="atLeast"/>
        <w:ind w:left="149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40F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display:-webkit-box</w:t>
      </w:r>
      <w:r w:rsidRPr="00B40F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C6085DB" w14:textId="66FCDB6A" w:rsidR="00B40F04" w:rsidRPr="00B40F04" w:rsidRDefault="00B40F04" w:rsidP="00B40F0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40F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display:-webkit-flex</w:t>
      </w:r>
      <w:r w:rsidRPr="00B40F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DFC2156" w14:textId="77777777" w:rsidR="00B40F04" w:rsidRPr="00B40F04" w:rsidRDefault="00B40F04" w:rsidP="0015241A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40F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display:flex </w:t>
      </w:r>
      <w:r w:rsidR="0015241A" w:rsidRPr="00D82D5B">
        <w:rPr>
          <w:rFonts w:ascii="Consolas" w:eastAsia="宋体" w:hAnsi="Consolas" w:cs="宋体" w:hint="eastAsia"/>
          <w:b/>
          <w:color w:val="FFC000"/>
          <w:kern w:val="0"/>
          <w:sz w:val="18"/>
          <w:szCs w:val="18"/>
          <w:bdr w:val="none" w:sz="0" w:space="0" w:color="auto" w:frame="1"/>
        </w:rPr>
        <w:t>★</w:t>
      </w:r>
      <w:r w:rsidRPr="00D82D5B">
        <w:rPr>
          <w:rFonts w:ascii="Consolas" w:eastAsia="宋体" w:hAnsi="Consolas" w:cs="宋体"/>
          <w:b/>
          <w:color w:val="FFC000"/>
          <w:kern w:val="0"/>
          <w:sz w:val="18"/>
          <w:szCs w:val="18"/>
          <w:bdr w:val="none" w:sz="0" w:space="0" w:color="auto" w:frame="1"/>
        </w:rPr>
        <w:t>有兼容性写法（新旧版）</w:t>
      </w:r>
      <w:r w:rsidRPr="00B40F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C97C6F8" w14:textId="77777777" w:rsidR="00B40F04" w:rsidRPr="00B40F04" w:rsidRDefault="00B40F04" w:rsidP="004146F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40" w:lineRule="atLeast"/>
        <w:ind w:left="149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40F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主轴设置：</w:t>
      </w:r>
      <w:r w:rsidRPr="00B40F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lex-</w:t>
      </w:r>
      <w:commentRangeStart w:id="10"/>
      <w:r w:rsidRPr="00B40F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direction</w:t>
      </w:r>
      <w:commentRangeEnd w:id="10"/>
      <w:r w:rsidR="002360DD">
        <w:rPr>
          <w:rStyle w:val="a9"/>
        </w:rPr>
        <w:commentReference w:id="10"/>
      </w:r>
      <w:r w:rsidRPr="00B40F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：</w:t>
      </w:r>
      <w:r w:rsidRPr="00B40F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row | column</w:t>
      </w:r>
    </w:p>
    <w:p w14:paraId="45B8F30F" w14:textId="77777777" w:rsidR="0004690D" w:rsidRDefault="0004690D" w:rsidP="00533BCF">
      <w:pPr>
        <w:spacing w:line="60" w:lineRule="exact"/>
      </w:pPr>
    </w:p>
    <w:p w14:paraId="63514D8E" w14:textId="77777777" w:rsidR="00A14020" w:rsidRPr="00A14020" w:rsidRDefault="00A14020" w:rsidP="007B1A7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100" w:afterAutospacing="1" w:line="210" w:lineRule="atLeast"/>
        <w:ind w:left="149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402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富裕空间管理：</w:t>
      </w:r>
      <w:r w:rsidRPr="00A140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11928E3" w14:textId="77777777" w:rsidR="00A14020" w:rsidRPr="00A14020" w:rsidRDefault="00A14020" w:rsidP="00A1402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402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主轴：</w:t>
      </w:r>
      <w:r w:rsidRPr="00A1402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justify-content</w:t>
      </w:r>
      <w:r w:rsidRPr="00A1402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：</w:t>
      </w:r>
      <w:r w:rsidRPr="00A1402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lex-start</w:t>
      </w:r>
      <w:r w:rsidRPr="00A140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D42604E" w14:textId="77777777" w:rsidR="00A14020" w:rsidRPr="00A14020" w:rsidRDefault="00A14020" w:rsidP="00A1402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402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flex-end</w:t>
      </w:r>
      <w:r w:rsidRPr="00A140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6759A5A" w14:textId="77777777" w:rsidR="00A14020" w:rsidRPr="00A14020" w:rsidRDefault="00A14020" w:rsidP="00A1402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402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center</w:t>
      </w:r>
      <w:r w:rsidRPr="00A140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8AF5F04" w14:textId="77777777" w:rsidR="00A14020" w:rsidRPr="00A14020" w:rsidRDefault="00A14020" w:rsidP="00A1402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402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space-around</w:t>
      </w:r>
      <w:r w:rsidRPr="00A1402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：富余空间包含伸缩项目</w:t>
      </w:r>
      <w:r w:rsidRPr="00A140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ADCDAB9" w14:textId="77777777" w:rsidR="00A14020" w:rsidRPr="00A14020" w:rsidRDefault="00A14020" w:rsidP="00A1402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402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space-between</w:t>
      </w:r>
      <w:r w:rsidRPr="00A1402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：伸缩项目包含富裕空间</w:t>
      </w:r>
      <w:r w:rsidRPr="00A140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5BF9C83" w14:textId="77777777" w:rsidR="00A14020" w:rsidRPr="00A14020" w:rsidRDefault="00A14020" w:rsidP="00A1402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402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侧轴：</w:t>
      </w:r>
      <w:commentRangeStart w:id="11"/>
      <w:r w:rsidRPr="00A1402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lign-items</w:t>
      </w:r>
      <w:commentRangeEnd w:id="11"/>
      <w:r w:rsidR="00665CD6">
        <w:rPr>
          <w:rStyle w:val="a9"/>
        </w:rPr>
        <w:commentReference w:id="11"/>
      </w:r>
      <w:r w:rsidRPr="00A1402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：</w:t>
      </w:r>
      <w:r w:rsidRPr="00A1402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lex-start</w:t>
      </w:r>
      <w:r w:rsidRPr="00A140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2E414FF" w14:textId="77777777" w:rsidR="00A14020" w:rsidRPr="00A14020" w:rsidRDefault="00A14020" w:rsidP="00A1402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402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flex-end</w:t>
      </w:r>
      <w:r w:rsidRPr="00A140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3065872" w14:textId="77777777" w:rsidR="00A14020" w:rsidRPr="00A14020" w:rsidRDefault="00A14020" w:rsidP="00A1402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402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baseline</w:t>
      </w:r>
      <w:r w:rsidRPr="00A140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57BF723" w14:textId="77777777" w:rsidR="00A14020" w:rsidRPr="00A14020" w:rsidRDefault="00A14020" w:rsidP="00A1402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402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center</w:t>
      </w:r>
      <w:r w:rsidRPr="00A140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FC4DEDE" w14:textId="77777777" w:rsidR="00A14020" w:rsidRPr="00A14020" w:rsidRDefault="00A14020" w:rsidP="00A1402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402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stretch</w:t>
      </w:r>
      <w:r w:rsidRPr="00A1402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默认值</w:t>
      </w:r>
      <w:r w:rsidRPr="00A140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EA6CCBB" w14:textId="77777777" w:rsidR="00A14020" w:rsidRPr="00A14020" w:rsidRDefault="00A14020" w:rsidP="00A1402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402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侧轴（整体）：</w:t>
      </w:r>
      <w:commentRangeStart w:id="12"/>
      <w:r w:rsidRPr="00A1402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lign-content</w:t>
      </w:r>
      <w:commentRangeEnd w:id="12"/>
      <w:r w:rsidR="00665CD6">
        <w:rPr>
          <w:rStyle w:val="a9"/>
        </w:rPr>
        <w:commentReference w:id="12"/>
      </w:r>
      <w:r w:rsidRPr="00A1402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：</w:t>
      </w:r>
      <w:r w:rsidRPr="00A1402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lex-start</w:t>
      </w:r>
      <w:r w:rsidRPr="00A140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008F2DC" w14:textId="77777777" w:rsidR="00A14020" w:rsidRPr="00A14020" w:rsidRDefault="00A14020" w:rsidP="00A1402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402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flex-end</w:t>
      </w:r>
      <w:r w:rsidRPr="00A140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2599BFD" w14:textId="77777777" w:rsidR="00A14020" w:rsidRPr="00A14020" w:rsidRDefault="00A14020" w:rsidP="00A1402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402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center</w:t>
      </w:r>
      <w:r w:rsidRPr="00A140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2C23058" w14:textId="77777777" w:rsidR="00A14020" w:rsidRPr="00A14020" w:rsidRDefault="00A14020" w:rsidP="00A1402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402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侧轴（自身，设置在子元素中）：</w:t>
      </w:r>
      <w:r w:rsidRPr="00A1402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lign-self</w:t>
      </w:r>
      <w:r w:rsidRPr="00A1402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：</w:t>
      </w:r>
      <w:r w:rsidRPr="00A1402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lex-start</w:t>
      </w:r>
      <w:r w:rsidRPr="00A1402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；</w:t>
      </w:r>
      <w:r w:rsidRPr="00A140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EC59C21" w14:textId="77777777" w:rsidR="00A14020" w:rsidRPr="00A14020" w:rsidRDefault="00A14020" w:rsidP="00A1402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402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flex-end</w:t>
      </w:r>
      <w:r w:rsidRPr="00A1402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；</w:t>
      </w:r>
      <w:r w:rsidRPr="00A140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E0350B8" w14:textId="77777777" w:rsidR="00A14020" w:rsidRPr="00A14020" w:rsidRDefault="00A14020" w:rsidP="00A1402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402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center</w:t>
      </w:r>
      <w:r w:rsidRPr="00A140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03C5533" w14:textId="77777777" w:rsidR="00A14020" w:rsidRPr="00A14020" w:rsidRDefault="00A14020" w:rsidP="00A1402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40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59D3B67" w14:textId="77777777" w:rsidR="00A14020" w:rsidRPr="00A14020" w:rsidRDefault="00A14020" w:rsidP="00A1402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402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富裕空间分配：</w:t>
      </w:r>
      <w:r w:rsidRPr="00A1402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lex-grow:1</w:t>
      </w:r>
      <w:r w:rsidRPr="00A140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BFCA8E7" w14:textId="77777777" w:rsidR="00937D17" w:rsidRPr="00937D17" w:rsidRDefault="00937D17" w:rsidP="00937D1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7D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6E8568C" w14:textId="77777777" w:rsidR="00937D17" w:rsidRPr="00937D17" w:rsidRDefault="00937D17" w:rsidP="00937D1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7D1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项目换行：</w:t>
      </w:r>
      <w:r w:rsidRPr="00937D1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lex-wrap: nowrap(</w:t>
      </w:r>
      <w:r w:rsidRPr="00937D1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默认值</w:t>
      </w:r>
      <w:r w:rsidRPr="00937D1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 | wrap</w:t>
      </w:r>
      <w:r w:rsidRPr="00937D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A4D0E47" w14:textId="77777777" w:rsidR="00937D17" w:rsidRPr="00937D17" w:rsidRDefault="00937D17" w:rsidP="00937D1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7D1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排序：</w:t>
      </w:r>
      <w:r w:rsidRPr="00937D1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order:1;</w:t>
      </w:r>
      <w:r w:rsidRPr="00937D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9299654" w14:textId="77777777" w:rsidR="00937D17" w:rsidRPr="00937D17" w:rsidRDefault="00937D17" w:rsidP="00937D1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7D1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收缩率：</w:t>
      </w:r>
      <w:r w:rsidRPr="00937D1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lex-shrink</w:t>
      </w:r>
      <w:r w:rsidRPr="00937D1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：</w:t>
      </w:r>
      <w:r w:rsidRPr="00937D1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0 | 1 (1-</w:t>
      </w:r>
      <w:r w:rsidRPr="00937D1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默认值，收缩</w:t>
      </w:r>
      <w:r w:rsidRPr="00937D1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937D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B78FADF" w14:textId="4414FA0C" w:rsidR="00937D17" w:rsidRPr="00937D17" w:rsidRDefault="00937D17" w:rsidP="00937D1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7D1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子元素基准值：</w:t>
      </w:r>
      <w:r w:rsidRPr="00937D1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lex-basis</w:t>
      </w:r>
      <w:r w:rsidRPr="00937D1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：</w:t>
      </w:r>
      <w:r w:rsidRPr="00937D1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2129A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="002129AA" w:rsidRPr="002129A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2129AA" w:rsidRPr="002129A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2129AA" w:rsidRPr="002129A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预留富裕空间，和</w:t>
      </w:r>
      <w:r w:rsidR="002129AA" w:rsidRPr="002129A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width</w:t>
      </w:r>
      <w:r w:rsidR="002129AA" w:rsidRPr="002129A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功能相似</w:t>
      </w:r>
    </w:p>
    <w:p w14:paraId="5B3CF522" w14:textId="77777777" w:rsidR="00DA7712" w:rsidRPr="00937D17" w:rsidRDefault="00DA7712" w:rsidP="005C593D">
      <w:pPr>
        <w:spacing w:line="240" w:lineRule="exact"/>
      </w:pPr>
    </w:p>
    <w:p w14:paraId="4C94F510" w14:textId="77777777" w:rsidR="005C593D" w:rsidRPr="005C593D" w:rsidRDefault="005C593D" w:rsidP="005C593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100" w:afterAutospacing="1" w:line="210" w:lineRule="atLeast"/>
        <w:ind w:left="149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593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lex</w:t>
      </w:r>
      <w:r w:rsidRPr="005C593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等分布局：</w:t>
      </w:r>
      <w:r w:rsidRPr="005C593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98A4D3E" w14:textId="77777777" w:rsidR="005C593D" w:rsidRPr="005C593D" w:rsidRDefault="005C593D" w:rsidP="005C593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593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方案</w:t>
      </w:r>
      <w:r w:rsidRPr="005C593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5C593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：</w:t>
      </w:r>
      <w:r w:rsidRPr="005C593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9C2029E" w14:textId="77777777" w:rsidR="005C593D" w:rsidRPr="005C593D" w:rsidRDefault="005C593D" w:rsidP="005C593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593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</w:t>
      </w:r>
      <w:r w:rsidRPr="005C593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设置容器</w:t>
      </w:r>
      <w:r w:rsidRPr="005C593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flex</w:t>
      </w:r>
      <w:r w:rsidRPr="005C593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新版本</w:t>
      </w:r>
      <w:r w:rsidRPr="005C593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2EB18A0" w14:textId="77777777" w:rsidR="005C593D" w:rsidRPr="005C593D" w:rsidRDefault="005C593D" w:rsidP="005C593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593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</w:t>
      </w:r>
      <w:r w:rsidRPr="005C593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设置项目：</w:t>
      </w:r>
      <w:r w:rsidRPr="005C593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lex-basis</w:t>
      </w:r>
      <w:r w:rsidRPr="005C593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：</w:t>
      </w:r>
      <w:r w:rsidRPr="005C593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5C593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；</w:t>
      </w:r>
      <w:r w:rsidRPr="005C593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lex-grow</w:t>
      </w:r>
      <w:r w:rsidRPr="005C593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：</w:t>
      </w:r>
      <w:r w:rsidRPr="005C593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5C593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；</w:t>
      </w:r>
      <w:r w:rsidRPr="005C593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01C98ED" w14:textId="77777777" w:rsidR="005C593D" w:rsidRPr="005C593D" w:rsidRDefault="005C593D" w:rsidP="005C593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593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方案</w:t>
      </w:r>
      <w:r w:rsidRPr="005C593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2</w:t>
      </w:r>
      <w:r w:rsidRPr="005C593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：</w:t>
      </w:r>
      <w:r w:rsidRPr="005C593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4239E07" w14:textId="77777777" w:rsidR="005C593D" w:rsidRPr="005C593D" w:rsidRDefault="005C593D" w:rsidP="005C593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593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</w:t>
      </w:r>
      <w:r w:rsidRPr="005C593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设置容器</w:t>
      </w:r>
      <w:r w:rsidRPr="005C593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flex</w:t>
      </w:r>
      <w:r w:rsidRPr="005C593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老版本</w:t>
      </w:r>
      <w:r w:rsidRPr="005C593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5725BE5" w14:textId="77777777" w:rsidR="005C593D" w:rsidRPr="005C593D" w:rsidRDefault="005C593D" w:rsidP="005C593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593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</w:t>
      </w:r>
      <w:r w:rsidRPr="005C593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设置项目：</w:t>
      </w:r>
      <w:r w:rsidRPr="005C593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width:0</w:t>
      </w:r>
      <w:r w:rsidRPr="005C593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；</w:t>
      </w:r>
      <w:r w:rsidRPr="005C593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webkit-box-flex:1;</w:t>
      </w:r>
      <w:r w:rsidRPr="005C593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F3C22A7" w14:textId="77777777" w:rsidR="005C593D" w:rsidRPr="005C593D" w:rsidRDefault="005C593D" w:rsidP="005C593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593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方案</w:t>
      </w:r>
      <w:r w:rsidRPr="005C593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3</w:t>
      </w:r>
      <w:r w:rsidRPr="005C593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：</w:t>
      </w:r>
      <w:r w:rsidRPr="005C593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10A3EEE" w14:textId="77777777" w:rsidR="005C593D" w:rsidRPr="005C593D" w:rsidRDefault="005C593D" w:rsidP="005C593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593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</w:t>
      </w:r>
      <w:r w:rsidRPr="005C593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设置容器</w:t>
      </w:r>
      <w:r w:rsidRPr="005C593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flex</w:t>
      </w:r>
      <w:r w:rsidRPr="005C593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新版本</w:t>
      </w:r>
      <w:r w:rsidRPr="005C593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11CF745" w14:textId="76EEC7A6" w:rsidR="005C593D" w:rsidRPr="005C593D" w:rsidRDefault="005C593D" w:rsidP="005C593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593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</w:t>
      </w:r>
      <w:r w:rsidRPr="005C593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设置项目：</w:t>
      </w:r>
      <w:r w:rsidRPr="005C593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lex</w:t>
      </w:r>
      <w:r w:rsidRPr="005C593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：</w:t>
      </w:r>
      <w:r w:rsidRPr="005C593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5C593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；</w:t>
      </w:r>
      <w:r w:rsidRPr="005C593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331C56" w:rsidRPr="000A20A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331C56" w:rsidRPr="00331C5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 xml:space="preserve"> </w:t>
      </w:r>
      <w:r w:rsidR="00331C56" w:rsidRPr="005C593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lex-basis</w:t>
      </w:r>
      <w:r w:rsidR="000B301E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、</w:t>
      </w:r>
      <w:r w:rsidR="00331C56" w:rsidRPr="00331C5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 xml:space="preserve"> </w:t>
      </w:r>
      <w:r w:rsidR="00331C56" w:rsidRPr="005C593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lex-grow</w:t>
      </w:r>
      <w:r w:rsidR="000B301E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、</w:t>
      </w:r>
      <w:r w:rsidR="000B301E" w:rsidRPr="00937D1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lex-shrink</w:t>
      </w:r>
      <w:r w:rsidR="000B301E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合写</w:t>
      </w:r>
    </w:p>
    <w:p w14:paraId="6F46DE7E" w14:textId="77777777" w:rsidR="00DA7712" w:rsidRPr="005C593D" w:rsidRDefault="00DA7712"/>
    <w:p w14:paraId="0CD26C1B" w14:textId="77777777" w:rsidR="00DA7712" w:rsidRDefault="00DA7712"/>
    <w:p w14:paraId="7F8A03AC" w14:textId="77777777" w:rsidR="00DA7712" w:rsidRPr="007047B9" w:rsidRDefault="00DA7712"/>
    <w:p w14:paraId="4ADCA704" w14:textId="09C1B2E4" w:rsidR="003E7910" w:rsidRPr="003E7910" w:rsidRDefault="00442535" w:rsidP="003E7910">
      <w:pPr>
        <w:rPr>
          <w:rFonts w:ascii="宋体" w:eastAsia="宋体" w:hAnsi="宋体"/>
          <w:b/>
          <w:color w:val="538135" w:themeColor="accent6" w:themeShade="BF"/>
        </w:rPr>
      </w:pPr>
      <w:r w:rsidRPr="00673ADE">
        <w:rPr>
          <w:rFonts w:ascii="宋体" w:eastAsia="宋体" w:hAnsi="宋体" w:hint="eastAsia"/>
          <w:color w:val="00B0F0"/>
        </w:rPr>
        <w:t>多选框</w:t>
      </w:r>
      <w:r w:rsidR="00EE6485">
        <w:rPr>
          <w:rFonts w:ascii="宋体" w:eastAsia="宋体" w:hAnsi="宋体" w:hint="eastAsia"/>
          <w:color w:val="00B0F0"/>
        </w:rPr>
        <w:t>单选框</w:t>
      </w:r>
      <w:r w:rsidRPr="00673ADE">
        <w:rPr>
          <w:rFonts w:ascii="宋体" w:eastAsia="宋体" w:hAnsi="宋体" w:hint="eastAsia"/>
          <w:color w:val="00B0F0"/>
        </w:rPr>
        <w:t>清除默认样式</w:t>
      </w:r>
      <w:r w:rsidRPr="00442535">
        <w:rPr>
          <w:rFonts w:ascii="宋体" w:eastAsia="宋体" w:hAnsi="宋体" w:hint="eastAsia"/>
        </w:rPr>
        <w:t>：</w:t>
      </w:r>
      <w:r w:rsidR="000E679B" w:rsidRPr="00E145A2">
        <w:rPr>
          <w:rFonts w:ascii="Cambria Math" w:eastAsia="宋体" w:hAnsi="Cambria Math" w:cs="Cambria Math"/>
          <w:color w:val="008200"/>
          <w:kern w:val="0"/>
          <w:sz w:val="18"/>
          <w:szCs w:val="18"/>
          <w:bdr w:val="none" w:sz="0" w:space="0" w:color="auto" w:frame="1"/>
        </w:rPr>
        <w:t>▶</w:t>
      </w:r>
      <w:commentRangeStart w:id="13"/>
      <w:r w:rsidRPr="00442535">
        <w:rPr>
          <w:rFonts w:ascii="宋体" w:eastAsia="宋体" w:hAnsi="宋体"/>
        </w:rPr>
        <w:t>appearance：none</w:t>
      </w:r>
      <w:commentRangeEnd w:id="13"/>
      <w:r w:rsidR="005B13A1">
        <w:rPr>
          <w:rStyle w:val="a9"/>
        </w:rPr>
        <w:commentReference w:id="13"/>
      </w:r>
      <w:r w:rsidR="00DC0B1C">
        <w:rPr>
          <w:rFonts w:ascii="宋体" w:eastAsia="宋体" w:hAnsi="宋体"/>
        </w:rPr>
        <w:t xml:space="preserve"> </w:t>
      </w:r>
      <w:r w:rsidR="00ED37E4" w:rsidRPr="00D82D5B">
        <w:rPr>
          <w:rFonts w:ascii="Consolas" w:eastAsia="宋体" w:hAnsi="Consolas" w:cs="宋体" w:hint="eastAsia"/>
          <w:b/>
          <w:color w:val="FFC000"/>
          <w:kern w:val="0"/>
          <w:sz w:val="18"/>
          <w:szCs w:val="18"/>
          <w:bdr w:val="none" w:sz="0" w:space="0" w:color="auto" w:frame="1"/>
        </w:rPr>
        <w:t>★</w:t>
      </w:r>
      <w:r w:rsidR="00973D67">
        <w:rPr>
          <w:rFonts w:ascii="Consolas" w:eastAsia="宋体" w:hAnsi="Consolas" w:cs="宋体" w:hint="eastAsia"/>
          <w:b/>
          <w:color w:val="FFC000"/>
          <w:kern w:val="0"/>
          <w:sz w:val="18"/>
          <w:szCs w:val="18"/>
          <w:bdr w:val="none" w:sz="0" w:space="0" w:color="auto" w:frame="1"/>
        </w:rPr>
        <w:t>加前缀</w:t>
      </w:r>
      <w:r w:rsidR="00973D67">
        <w:rPr>
          <w:rFonts w:ascii="Consolas" w:eastAsia="宋体" w:hAnsi="Consolas" w:cs="宋体" w:hint="eastAsia"/>
          <w:b/>
          <w:color w:val="FFC000"/>
          <w:kern w:val="0"/>
          <w:sz w:val="18"/>
          <w:szCs w:val="18"/>
          <w:bdr w:val="none" w:sz="0" w:space="0" w:color="auto" w:frame="1"/>
        </w:rPr>
        <w:t>_</w:t>
      </w:r>
      <w:r w:rsidR="00DC0B1C" w:rsidRPr="00D82D5B">
        <w:rPr>
          <w:rFonts w:ascii="Consolas" w:eastAsia="宋体" w:hAnsi="Consolas" w:cs="宋体" w:hint="eastAsia"/>
          <w:b/>
          <w:color w:val="FFC000"/>
          <w:kern w:val="0"/>
          <w:sz w:val="18"/>
          <w:szCs w:val="18"/>
          <w:bdr w:val="none" w:sz="0" w:space="0" w:color="auto" w:frame="1"/>
        </w:rPr>
        <w:t>兼容</w:t>
      </w:r>
      <w:r w:rsidR="00D01ED5">
        <w:rPr>
          <w:rFonts w:ascii="宋体" w:eastAsia="宋体" w:hAnsi="宋体" w:hint="eastAsia"/>
          <w:b/>
          <w:color w:val="538135" w:themeColor="accent6" w:themeShade="BF"/>
        </w:rPr>
        <w:t>：</w:t>
      </w:r>
      <w:r w:rsidR="00D01ED5" w:rsidRPr="00D01ED5">
        <w:rPr>
          <w:rFonts w:ascii="宋体" w:eastAsia="宋体" w:hAnsi="宋体"/>
          <w:b/>
          <w:color w:val="538135" w:themeColor="accent6" w:themeShade="BF"/>
        </w:rPr>
        <w:t>-webkit-appearance:none</w:t>
      </w:r>
    </w:p>
    <w:p w14:paraId="7EF51217" w14:textId="77777777" w:rsidR="00442535" w:rsidRPr="00442535" w:rsidRDefault="00442535" w:rsidP="00442535">
      <w:pPr>
        <w:rPr>
          <w:rFonts w:ascii="宋体" w:eastAsia="宋体" w:hAnsi="宋体"/>
        </w:rPr>
      </w:pPr>
      <w:r w:rsidRPr="00673ADE">
        <w:rPr>
          <w:rFonts w:ascii="宋体" w:eastAsia="宋体" w:hAnsi="宋体" w:hint="eastAsia"/>
          <w:color w:val="00B0F0"/>
        </w:rPr>
        <w:t>圆角边框</w:t>
      </w:r>
      <w:r w:rsidRPr="00442535">
        <w:rPr>
          <w:rFonts w:ascii="宋体" w:eastAsia="宋体" w:hAnsi="宋体" w:hint="eastAsia"/>
        </w:rPr>
        <w:t>：</w:t>
      </w:r>
      <w:r w:rsidRPr="00442535">
        <w:rPr>
          <w:rFonts w:ascii="宋体" w:eastAsia="宋体" w:hAnsi="宋体"/>
        </w:rPr>
        <w:t xml:space="preserve">border-radius:20px / 10px ;   </w:t>
      </w:r>
    </w:p>
    <w:p w14:paraId="1AC4028E" w14:textId="30813319" w:rsidR="00442535" w:rsidRPr="00442535" w:rsidRDefault="00442535" w:rsidP="00442535">
      <w:pPr>
        <w:rPr>
          <w:rFonts w:ascii="宋体" w:eastAsia="宋体" w:hAnsi="宋体"/>
        </w:rPr>
      </w:pPr>
      <w:r w:rsidRPr="00673ADE">
        <w:rPr>
          <w:rFonts w:ascii="宋体" w:eastAsia="宋体" w:hAnsi="宋体" w:hint="eastAsia"/>
          <w:color w:val="00B0F0"/>
        </w:rPr>
        <w:lastRenderedPageBreak/>
        <w:t>文字阴影</w:t>
      </w:r>
      <w:r w:rsidRPr="00442535">
        <w:rPr>
          <w:rFonts w:ascii="宋体" w:eastAsia="宋体" w:hAnsi="宋体" w:hint="eastAsia"/>
        </w:rPr>
        <w:t>：</w:t>
      </w:r>
      <w:r w:rsidRPr="00442535">
        <w:rPr>
          <w:rFonts w:ascii="宋体" w:eastAsia="宋体" w:hAnsi="宋体"/>
        </w:rPr>
        <w:t>text-shadow：1px 1px 5px red  (inset内阴影</w:t>
      </w:r>
      <w:r w:rsidR="00CC1CB3">
        <w:rPr>
          <w:rFonts w:ascii="宋体" w:eastAsia="宋体" w:hAnsi="宋体" w:hint="eastAsia"/>
        </w:rPr>
        <w:t>-</w:t>
      </w:r>
      <w:r w:rsidR="00BF790E">
        <w:rPr>
          <w:rFonts w:ascii="宋体" w:eastAsia="宋体" w:hAnsi="宋体" w:hint="eastAsia"/>
        </w:rPr>
        <w:t>画立体圆</w:t>
      </w:r>
      <w:r w:rsidRPr="00442535">
        <w:rPr>
          <w:rFonts w:ascii="宋体" w:eastAsia="宋体" w:hAnsi="宋体"/>
        </w:rPr>
        <w:t>)</w:t>
      </w:r>
    </w:p>
    <w:p w14:paraId="6CA2C159" w14:textId="77777777" w:rsidR="00442535" w:rsidRPr="00442535" w:rsidRDefault="00442535" w:rsidP="00442535">
      <w:pPr>
        <w:rPr>
          <w:rFonts w:ascii="宋体" w:eastAsia="宋体" w:hAnsi="宋体"/>
        </w:rPr>
      </w:pPr>
      <w:r w:rsidRPr="00673ADE">
        <w:rPr>
          <w:rFonts w:ascii="宋体" w:eastAsia="宋体" w:hAnsi="宋体" w:hint="eastAsia"/>
          <w:color w:val="00B0F0"/>
        </w:rPr>
        <w:t>盒子阴影</w:t>
      </w:r>
      <w:r w:rsidRPr="00442535">
        <w:rPr>
          <w:rFonts w:ascii="宋体" w:eastAsia="宋体" w:hAnsi="宋体" w:hint="eastAsia"/>
        </w:rPr>
        <w:t>：</w:t>
      </w:r>
      <w:r w:rsidRPr="00442535">
        <w:rPr>
          <w:rFonts w:ascii="宋体" w:eastAsia="宋体" w:hAnsi="宋体"/>
        </w:rPr>
        <w:t>box-shadow：1px 1px 5px 0px rgba() //x轴偏移  y轴偏移  模糊度  缩放  颜色</w:t>
      </w:r>
    </w:p>
    <w:p w14:paraId="3AE06347" w14:textId="77777777" w:rsidR="00442535" w:rsidRPr="00442535" w:rsidRDefault="00442535" w:rsidP="00442535">
      <w:pPr>
        <w:rPr>
          <w:rFonts w:ascii="宋体" w:eastAsia="宋体" w:hAnsi="宋体"/>
        </w:rPr>
      </w:pPr>
      <w:r w:rsidRPr="00673ADE">
        <w:rPr>
          <w:rFonts w:ascii="宋体" w:eastAsia="宋体" w:hAnsi="宋体" w:hint="eastAsia"/>
          <w:color w:val="00B0F0"/>
        </w:rPr>
        <w:t>盒子倒影</w:t>
      </w:r>
      <w:r w:rsidRPr="00442535">
        <w:rPr>
          <w:rFonts w:ascii="宋体" w:eastAsia="宋体" w:hAnsi="宋体" w:hint="eastAsia"/>
        </w:rPr>
        <w:t>：</w:t>
      </w:r>
      <w:r w:rsidRPr="00442535">
        <w:rPr>
          <w:rFonts w:ascii="宋体" w:eastAsia="宋体" w:hAnsi="宋体"/>
        </w:rPr>
        <w:t>box-reflect：below / above / left / right    offset(偏移)</w:t>
      </w:r>
    </w:p>
    <w:p w14:paraId="4D4D5CA8" w14:textId="77777777" w:rsidR="00442535" w:rsidRPr="00442535" w:rsidRDefault="00442535" w:rsidP="00442535">
      <w:pPr>
        <w:rPr>
          <w:rFonts w:ascii="宋体" w:eastAsia="宋体" w:hAnsi="宋体"/>
        </w:rPr>
      </w:pPr>
      <w:r w:rsidRPr="00673ADE">
        <w:rPr>
          <w:rFonts w:ascii="宋体" w:eastAsia="宋体" w:hAnsi="宋体"/>
          <w:color w:val="00B0F0"/>
        </w:rPr>
        <w:t>自增函数</w:t>
      </w:r>
      <w:r w:rsidRPr="00442535">
        <w:rPr>
          <w:rFonts w:ascii="宋体" w:eastAsia="宋体" w:hAnsi="宋体"/>
        </w:rPr>
        <w:t>：</w:t>
      </w:r>
      <w:commentRangeStart w:id="14"/>
      <w:r w:rsidRPr="00442535">
        <w:rPr>
          <w:rFonts w:ascii="宋体" w:eastAsia="宋体" w:hAnsi="宋体"/>
        </w:rPr>
        <w:t>counter-increment：num</w:t>
      </w:r>
      <w:commentRangeEnd w:id="14"/>
      <w:r w:rsidR="009D17A4">
        <w:rPr>
          <w:rStyle w:val="a9"/>
        </w:rPr>
        <w:commentReference w:id="14"/>
      </w:r>
    </w:p>
    <w:p w14:paraId="2BE865E9" w14:textId="77777777" w:rsidR="00442535" w:rsidRPr="00442535" w:rsidRDefault="00442535" w:rsidP="00442535">
      <w:pPr>
        <w:rPr>
          <w:rFonts w:ascii="宋体" w:eastAsia="宋体" w:hAnsi="宋体"/>
        </w:rPr>
      </w:pPr>
      <w:r w:rsidRPr="00442535">
        <w:rPr>
          <w:rFonts w:ascii="宋体" w:eastAsia="宋体" w:hAnsi="宋体"/>
        </w:rPr>
        <w:t xml:space="preserve">    调用</w:t>
      </w:r>
      <w:r w:rsidR="00C15797" w:rsidRPr="00442535">
        <w:rPr>
          <w:rFonts w:ascii="宋体" w:eastAsia="宋体" w:hAnsi="宋体"/>
        </w:rPr>
        <w:t>：</w:t>
      </w:r>
      <w:r w:rsidRPr="00442535">
        <w:rPr>
          <w:rFonts w:ascii="宋体" w:eastAsia="宋体" w:hAnsi="宋体"/>
        </w:rPr>
        <w:t>content：counter（num）</w:t>
      </w:r>
      <w:r w:rsidR="00322B25" w:rsidRPr="00E145A2">
        <w:rPr>
          <w:rFonts w:ascii="Cambria Math" w:eastAsia="宋体" w:hAnsi="Cambria Math" w:cs="Cambria Math"/>
          <w:color w:val="008200"/>
          <w:kern w:val="0"/>
          <w:sz w:val="18"/>
          <w:szCs w:val="18"/>
          <w:bdr w:val="none" w:sz="0" w:space="0" w:color="auto" w:frame="1"/>
        </w:rPr>
        <w:t>▶</w:t>
      </w:r>
      <w:r w:rsidR="00322B25">
        <w:rPr>
          <w:rFonts w:ascii="宋体" w:eastAsia="宋体" w:hAnsi="宋体" w:hint="eastAsia"/>
        </w:rPr>
        <w:t>画</w:t>
      </w:r>
      <w:r w:rsidRPr="00442535">
        <w:rPr>
          <w:rFonts w:ascii="宋体" w:eastAsia="宋体" w:hAnsi="宋体"/>
        </w:rPr>
        <w:t>尺子中配合li：after来增加num</w:t>
      </w:r>
    </w:p>
    <w:p w14:paraId="0D9A5D0F" w14:textId="77777777" w:rsidR="00442535" w:rsidRPr="00442535" w:rsidRDefault="00EB0B3E" w:rsidP="00442535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FB36AF" wp14:editId="3E6D9A43">
                <wp:simplePos x="0" y="0"/>
                <wp:positionH relativeFrom="column">
                  <wp:posOffset>859983</wp:posOffset>
                </wp:positionH>
                <wp:positionV relativeFrom="paragraph">
                  <wp:posOffset>2154</wp:posOffset>
                </wp:positionV>
                <wp:extent cx="2087217" cy="245165"/>
                <wp:effectExtent l="0" t="0" r="0" b="254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217" cy="245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C8C261" w14:textId="77777777" w:rsidR="00255062" w:rsidRPr="00EB0B3E" w:rsidRDefault="00255062" w:rsidP="00255062">
                            <w:pPr>
                              <w:spacing w:line="240" w:lineRule="exact"/>
                              <w:rPr>
                                <w:rFonts w:ascii="宋体" w:eastAsia="宋体" w:hAnsi="宋体"/>
                                <w:color w:val="00B0F0"/>
                              </w:rPr>
                            </w:pPr>
                            <w:r w:rsidRPr="00EB0B3E">
                              <w:rPr>
                                <w:rFonts w:ascii="宋体" w:eastAsia="宋体" w:hAnsi="宋体"/>
                                <w:color w:val="00B0F0"/>
                              </w:rPr>
                              <w:t>window.onresize=function（）{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FB36AF" id="文本框 21" o:spid="_x0000_s1030" type="#_x0000_t202" style="position:absolute;left:0;text-align:left;margin-left:67.7pt;margin-top:.15pt;width:164.35pt;height:19.3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" filled="f" stroked="f" strokeweight=".5pt">
                <v:textbox>
                  <w:txbxContent>
                    <w:p w14:paraId="24C8C261" w14:textId="77777777" w:rsidR="00255062" w:rsidRPr="00EB0B3E" w:rsidRDefault="00255062" w:rsidP="00255062">
                      <w:pPr>
                        <w:spacing w:line="240" w:lineRule="exact"/>
                        <w:rPr>
                          <w:rFonts w:ascii="宋体" w:eastAsia="宋体" w:hAnsi="宋体"/>
                          <w:color w:val="00B0F0"/>
                        </w:rPr>
                      </w:pPr>
                      <w:r w:rsidRPr="00EB0B3E">
                        <w:rPr>
                          <w:rFonts w:ascii="宋体" w:eastAsia="宋体" w:hAnsi="宋体"/>
                          <w:color w:val="00B0F0"/>
                        </w:rPr>
                        <w:t>window.onresize=function（）{}</w:t>
                      </w:r>
                    </w:p>
                  </w:txbxContent>
                </v:textbox>
              </v:shape>
            </w:pict>
          </mc:Fallback>
        </mc:AlternateContent>
      </w:r>
    </w:p>
    <w:p w14:paraId="75F0D1E0" w14:textId="77777777" w:rsidR="00442535" w:rsidRPr="00442535" w:rsidRDefault="00442535" w:rsidP="00442535">
      <w:pPr>
        <w:rPr>
          <w:rFonts w:ascii="宋体" w:eastAsia="宋体" w:hAnsi="宋体"/>
        </w:rPr>
      </w:pPr>
      <w:r w:rsidRPr="00673ADE">
        <w:rPr>
          <w:rFonts w:ascii="宋体" w:eastAsia="宋体" w:hAnsi="宋体" w:hint="eastAsia"/>
          <w:color w:val="00B0F0"/>
        </w:rPr>
        <w:t>调整元素尺寸</w:t>
      </w:r>
      <w:r w:rsidRPr="00442535">
        <w:rPr>
          <w:rFonts w:ascii="宋体" w:eastAsia="宋体" w:hAnsi="宋体" w:hint="eastAsia"/>
        </w:rPr>
        <w:t>：</w:t>
      </w:r>
      <w:r w:rsidR="000E679B" w:rsidRPr="00E145A2">
        <w:rPr>
          <w:rFonts w:ascii="Cambria Math" w:eastAsia="宋体" w:hAnsi="Cambria Math" w:cs="Cambria Math"/>
          <w:color w:val="008200"/>
          <w:kern w:val="0"/>
          <w:sz w:val="18"/>
          <w:szCs w:val="18"/>
          <w:bdr w:val="none" w:sz="0" w:space="0" w:color="auto" w:frame="1"/>
        </w:rPr>
        <w:t>▶</w:t>
      </w:r>
      <w:r w:rsidRPr="00442535">
        <w:rPr>
          <w:rFonts w:ascii="宋体" w:eastAsia="宋体" w:hAnsi="宋体"/>
        </w:rPr>
        <w:t>resize: none|both|horizontal|vertical～配合 overflow: auto</w:t>
      </w:r>
    </w:p>
    <w:p w14:paraId="32B07EE1" w14:textId="77777777" w:rsidR="00442535" w:rsidRPr="00442535" w:rsidRDefault="00442535" w:rsidP="00442535">
      <w:pPr>
        <w:rPr>
          <w:rFonts w:ascii="宋体" w:eastAsia="宋体" w:hAnsi="宋体"/>
        </w:rPr>
      </w:pPr>
      <w:r w:rsidRPr="00673ADE">
        <w:rPr>
          <w:rFonts w:ascii="宋体" w:eastAsia="宋体" w:hAnsi="宋体" w:hint="eastAsia"/>
          <w:color w:val="00B0F0"/>
        </w:rPr>
        <w:t>背景图原点</w:t>
      </w:r>
      <w:r w:rsidRPr="00442535">
        <w:rPr>
          <w:rFonts w:ascii="宋体" w:eastAsia="宋体" w:hAnsi="宋体" w:hint="eastAsia"/>
        </w:rPr>
        <w:t>：</w:t>
      </w:r>
      <w:r w:rsidRPr="00442535">
        <w:rPr>
          <w:rFonts w:ascii="宋体" w:eastAsia="宋体" w:hAnsi="宋体"/>
        </w:rPr>
        <w:t>background-origin：border-box | padding-box | content-box</w:t>
      </w:r>
    </w:p>
    <w:p w14:paraId="380044FF" w14:textId="77777777" w:rsidR="00442535" w:rsidRPr="00442535" w:rsidRDefault="00442535" w:rsidP="00442535">
      <w:pPr>
        <w:rPr>
          <w:rFonts w:ascii="宋体" w:eastAsia="宋体" w:hAnsi="宋体"/>
        </w:rPr>
      </w:pPr>
      <w:r w:rsidRPr="00673ADE">
        <w:rPr>
          <w:rFonts w:ascii="宋体" w:eastAsia="宋体" w:hAnsi="宋体" w:hint="eastAsia"/>
          <w:color w:val="00B0F0"/>
        </w:rPr>
        <w:t>背景图裁剪</w:t>
      </w:r>
      <w:r w:rsidRPr="00442535">
        <w:rPr>
          <w:rFonts w:ascii="宋体" w:eastAsia="宋体" w:hAnsi="宋体" w:hint="eastAsia"/>
        </w:rPr>
        <w:t>：</w:t>
      </w:r>
      <w:r w:rsidRPr="00442535">
        <w:rPr>
          <w:rFonts w:ascii="宋体" w:eastAsia="宋体" w:hAnsi="宋体"/>
        </w:rPr>
        <w:t>background-clip：border-box | padding-box | content-box | text(-webkit-</w:t>
      </w:r>
      <w:r w:rsidR="00BA5E84">
        <w:rPr>
          <w:rFonts w:ascii="宋体" w:eastAsia="宋体" w:hAnsi="宋体" w:hint="eastAsia"/>
        </w:rPr>
        <w:t>，</w:t>
      </w:r>
      <w:r w:rsidR="00BA5E84" w:rsidRPr="00973D67">
        <w:rPr>
          <w:rFonts w:ascii="Consolas" w:eastAsia="宋体" w:hAnsi="Consolas" w:cs="宋体" w:hint="eastAsia"/>
          <w:b/>
          <w:color w:val="FFC000"/>
          <w:kern w:val="0"/>
          <w:sz w:val="18"/>
          <w:szCs w:val="18"/>
          <w:bdr w:val="none" w:sz="0" w:space="0" w:color="auto" w:frame="1"/>
        </w:rPr>
        <w:t>★兼容性写法</w:t>
      </w:r>
      <w:r w:rsidRPr="00442535">
        <w:rPr>
          <w:rFonts w:ascii="宋体" w:eastAsia="宋体" w:hAnsi="宋体"/>
        </w:rPr>
        <w:t>)</w:t>
      </w:r>
    </w:p>
    <w:p w14:paraId="7D63BA82" w14:textId="77777777" w:rsidR="00442535" w:rsidRPr="00442535" w:rsidRDefault="00442535" w:rsidP="00442535">
      <w:pPr>
        <w:rPr>
          <w:rFonts w:ascii="宋体" w:eastAsia="宋体" w:hAnsi="宋体"/>
        </w:rPr>
      </w:pPr>
      <w:r w:rsidRPr="00673ADE">
        <w:rPr>
          <w:rFonts w:ascii="宋体" w:eastAsia="宋体" w:hAnsi="宋体" w:hint="eastAsia"/>
          <w:color w:val="00B0F0"/>
        </w:rPr>
        <w:t>背景图大小</w:t>
      </w:r>
      <w:r w:rsidR="009C03FA" w:rsidRPr="00442535">
        <w:rPr>
          <w:rFonts w:ascii="宋体" w:eastAsia="宋体" w:hAnsi="宋体" w:hint="eastAsia"/>
        </w:rPr>
        <w:t>：</w:t>
      </w:r>
      <w:r w:rsidRPr="00442535">
        <w:rPr>
          <w:rFonts w:ascii="宋体" w:eastAsia="宋体" w:hAnsi="宋体"/>
        </w:rPr>
        <w:t>background-size: contain | cover</w:t>
      </w:r>
    </w:p>
    <w:p w14:paraId="75F6FF31" w14:textId="77777777" w:rsidR="00442535" w:rsidRPr="00673ADE" w:rsidRDefault="00442535" w:rsidP="00442535">
      <w:pPr>
        <w:rPr>
          <w:rFonts w:ascii="宋体" w:eastAsia="宋体" w:hAnsi="宋体"/>
          <w:color w:val="00B0F0"/>
        </w:rPr>
      </w:pPr>
      <w:r w:rsidRPr="00673ADE">
        <w:rPr>
          <w:rFonts w:ascii="宋体" w:eastAsia="宋体" w:hAnsi="宋体" w:hint="eastAsia"/>
          <w:color w:val="00B0F0"/>
        </w:rPr>
        <w:t>分列：</w:t>
      </w:r>
      <w:r w:rsidRPr="00673ADE">
        <w:rPr>
          <w:rFonts w:ascii="宋体" w:eastAsia="宋体" w:hAnsi="宋体"/>
        </w:rPr>
        <w:t>column-count--列数</w:t>
      </w:r>
    </w:p>
    <w:p w14:paraId="1FA8DF48" w14:textId="77777777" w:rsidR="00442535" w:rsidRPr="00442535" w:rsidRDefault="00442535" w:rsidP="00442535">
      <w:pPr>
        <w:rPr>
          <w:rFonts w:ascii="宋体" w:eastAsia="宋体" w:hAnsi="宋体"/>
        </w:rPr>
      </w:pPr>
      <w:r w:rsidRPr="00442535">
        <w:rPr>
          <w:rFonts w:ascii="宋体" w:eastAsia="宋体" w:hAnsi="宋体"/>
        </w:rPr>
        <w:t xml:space="preserve">      column-width--列的宽度</w:t>
      </w:r>
      <w:r w:rsidRPr="00442535">
        <w:rPr>
          <w:rFonts w:ascii="宋体" w:eastAsia="宋体" w:hAnsi="宋体"/>
        </w:rPr>
        <w:tab/>
      </w:r>
      <w:r w:rsidR="000E679B" w:rsidRPr="00E145A2">
        <w:rPr>
          <w:rFonts w:ascii="Cambria Math" w:eastAsia="宋体" w:hAnsi="Cambria Math" w:cs="Cambria Math"/>
          <w:color w:val="008200"/>
          <w:kern w:val="0"/>
          <w:sz w:val="18"/>
          <w:szCs w:val="18"/>
          <w:bdr w:val="none" w:sz="0" w:space="0" w:color="auto" w:frame="1"/>
        </w:rPr>
        <w:t>▶</w:t>
      </w:r>
      <w:r w:rsidRPr="00442535">
        <w:rPr>
          <w:rFonts w:ascii="宋体" w:eastAsia="宋体" w:hAnsi="宋体"/>
        </w:rPr>
        <w:t>可做图片的瀑布流</w:t>
      </w:r>
    </w:p>
    <w:p w14:paraId="2C8A96F6" w14:textId="77777777" w:rsidR="00442535" w:rsidRPr="00442535" w:rsidRDefault="00442535" w:rsidP="00442535">
      <w:pPr>
        <w:rPr>
          <w:rFonts w:ascii="宋体" w:eastAsia="宋体" w:hAnsi="宋体"/>
        </w:rPr>
      </w:pPr>
      <w:r w:rsidRPr="00442535">
        <w:rPr>
          <w:rFonts w:ascii="宋体" w:eastAsia="宋体" w:hAnsi="宋体"/>
        </w:rPr>
        <w:t xml:space="preserve">      column-gap--列的间隔</w:t>
      </w:r>
    </w:p>
    <w:p w14:paraId="5BCE31FC" w14:textId="77777777" w:rsidR="00442535" w:rsidRPr="00442535" w:rsidRDefault="00442535" w:rsidP="00442535">
      <w:pPr>
        <w:rPr>
          <w:rFonts w:ascii="宋体" w:eastAsia="宋体" w:hAnsi="宋体"/>
        </w:rPr>
      </w:pPr>
      <w:r w:rsidRPr="00442535">
        <w:rPr>
          <w:rFonts w:ascii="宋体" w:eastAsia="宋体" w:hAnsi="宋体"/>
        </w:rPr>
        <w:t xml:space="preserve">      column-rule: 颜色，样式，宽度;--列的间隔线</w:t>
      </w:r>
    </w:p>
    <w:p w14:paraId="1060697D" w14:textId="77777777" w:rsidR="00442535" w:rsidRPr="00442535" w:rsidRDefault="00442535" w:rsidP="00442535">
      <w:pPr>
        <w:rPr>
          <w:rFonts w:ascii="宋体" w:eastAsia="宋体" w:hAnsi="宋体"/>
        </w:rPr>
      </w:pPr>
      <w:r w:rsidRPr="00442535">
        <w:rPr>
          <w:rFonts w:ascii="宋体" w:eastAsia="宋体" w:hAnsi="宋体"/>
        </w:rPr>
        <w:t xml:space="preserve">      column-span：all--横跨列</w:t>
      </w:r>
    </w:p>
    <w:p w14:paraId="5DBBAB30" w14:textId="77777777" w:rsidR="00442535" w:rsidRPr="00442535" w:rsidRDefault="00442535" w:rsidP="00442535">
      <w:pPr>
        <w:rPr>
          <w:rFonts w:ascii="宋体" w:eastAsia="宋体" w:hAnsi="宋体"/>
        </w:rPr>
      </w:pPr>
      <w:r w:rsidRPr="00673ADE">
        <w:rPr>
          <w:rFonts w:ascii="宋体" w:eastAsia="宋体" w:hAnsi="宋体" w:hint="eastAsia"/>
          <w:color w:val="00B0F0"/>
        </w:rPr>
        <w:t>背景渐变</w:t>
      </w:r>
      <w:r w:rsidRPr="00442535">
        <w:rPr>
          <w:rFonts w:ascii="宋体" w:eastAsia="宋体" w:hAnsi="宋体" w:hint="eastAsia"/>
        </w:rPr>
        <w:t>：</w:t>
      </w:r>
      <w:commentRangeStart w:id="15"/>
      <w:r w:rsidRPr="00442535">
        <w:rPr>
          <w:rFonts w:ascii="宋体" w:eastAsia="宋体" w:hAnsi="宋体"/>
        </w:rPr>
        <w:t>background: linear-gradient</w:t>
      </w:r>
      <w:commentRangeEnd w:id="15"/>
      <w:r w:rsidR="00E65B19">
        <w:rPr>
          <w:rStyle w:val="a9"/>
        </w:rPr>
        <w:commentReference w:id="15"/>
      </w:r>
      <w:r w:rsidRPr="00442535">
        <w:rPr>
          <w:rFonts w:ascii="宋体" w:eastAsia="宋体" w:hAnsi="宋体"/>
        </w:rPr>
        <w:t>(45deg,red 0%,blue 10%,red 20%);</w:t>
      </w:r>
    </w:p>
    <w:p w14:paraId="03A334EC" w14:textId="77777777" w:rsidR="00EB5236" w:rsidRDefault="00442535" w:rsidP="00442535">
      <w:pPr>
        <w:rPr>
          <w:rFonts w:ascii="宋体" w:eastAsia="宋体" w:hAnsi="宋体"/>
        </w:rPr>
      </w:pPr>
      <w:r w:rsidRPr="00673ADE">
        <w:rPr>
          <w:rFonts w:ascii="宋体" w:eastAsia="宋体" w:hAnsi="宋体" w:hint="eastAsia"/>
          <w:color w:val="00B0F0"/>
        </w:rPr>
        <w:t>径向渐变</w:t>
      </w:r>
      <w:r w:rsidRPr="00442535">
        <w:rPr>
          <w:rFonts w:ascii="宋体" w:eastAsia="宋体" w:hAnsi="宋体" w:hint="eastAsia"/>
        </w:rPr>
        <w:t>：</w:t>
      </w:r>
      <w:r w:rsidR="000E679B" w:rsidRPr="00E145A2">
        <w:rPr>
          <w:rFonts w:ascii="Cambria Math" w:eastAsia="宋体" w:hAnsi="Cambria Math" w:cs="Cambria Math"/>
          <w:color w:val="008200"/>
          <w:kern w:val="0"/>
          <w:sz w:val="18"/>
          <w:szCs w:val="18"/>
          <w:bdr w:val="none" w:sz="0" w:space="0" w:color="auto" w:frame="1"/>
        </w:rPr>
        <w:t>▶</w:t>
      </w:r>
      <w:r w:rsidRPr="00442535">
        <w:rPr>
          <w:rFonts w:ascii="宋体" w:eastAsia="宋体" w:hAnsi="宋体"/>
        </w:rPr>
        <w:t>background: radial-gradient(shape size at center center, hotpink,skyblue,green)</w:t>
      </w:r>
    </w:p>
    <w:p w14:paraId="2731E51A" w14:textId="77777777" w:rsidR="00EB5236" w:rsidRPr="00442535" w:rsidRDefault="00EB5236" w:rsidP="00EB5236">
      <w:pPr>
        <w:ind w:leftChars="1700" w:left="3570"/>
        <w:rPr>
          <w:rFonts w:ascii="宋体" w:eastAsia="宋体" w:hAnsi="宋体"/>
        </w:rPr>
      </w:pPr>
      <w:r w:rsidRPr="00442535">
        <w:rPr>
          <w:rFonts w:ascii="宋体" w:eastAsia="宋体" w:hAnsi="宋体"/>
        </w:rPr>
        <w:t>shape：circle | ellipse</w:t>
      </w:r>
    </w:p>
    <w:p w14:paraId="402EE618" w14:textId="77777777" w:rsidR="00EB5236" w:rsidRPr="00EB5236" w:rsidRDefault="00EB5236" w:rsidP="00B02E6A">
      <w:pPr>
        <w:ind w:leftChars="1700" w:left="3570"/>
        <w:rPr>
          <w:rFonts w:ascii="宋体" w:eastAsia="宋体" w:hAnsi="宋体"/>
        </w:rPr>
      </w:pPr>
      <w:r w:rsidRPr="00442535">
        <w:rPr>
          <w:rFonts w:ascii="宋体" w:eastAsia="宋体" w:hAnsi="宋体"/>
        </w:rPr>
        <w:t xml:space="preserve">size：closest-side | closest-corner | farthest-side | </w:t>
      </w:r>
      <w:r>
        <w:rPr>
          <w:rFonts w:ascii="宋体" w:eastAsia="宋体" w:hAnsi="宋体" w:hint="eastAsia"/>
        </w:rPr>
        <w:t>f-c</w:t>
      </w:r>
    </w:p>
    <w:p w14:paraId="623E03C7" w14:textId="77777777" w:rsidR="00442535" w:rsidRPr="00442535" w:rsidRDefault="00442535" w:rsidP="005A67AA">
      <w:pPr>
        <w:ind w:left="3150" w:firstLine="420"/>
        <w:rPr>
          <w:rFonts w:ascii="宋体" w:eastAsia="宋体" w:hAnsi="宋体"/>
        </w:rPr>
      </w:pPr>
      <w:r w:rsidRPr="00442535">
        <w:rPr>
          <w:rFonts w:ascii="宋体" w:eastAsia="宋体" w:hAnsi="宋体"/>
        </w:rPr>
        <w:t>～</w:t>
      </w:r>
      <w:r w:rsidR="0061086B" w:rsidRPr="00973D67">
        <w:rPr>
          <w:rFonts w:ascii="Consolas" w:eastAsia="宋体" w:hAnsi="Consolas" w:cs="宋体" w:hint="eastAsia"/>
          <w:b/>
          <w:color w:val="FFC000"/>
          <w:kern w:val="0"/>
          <w:sz w:val="18"/>
          <w:szCs w:val="18"/>
          <w:bdr w:val="none" w:sz="0" w:space="0" w:color="auto" w:frame="1"/>
        </w:rPr>
        <w:t>★</w:t>
      </w:r>
      <w:r w:rsidR="00EA19E4" w:rsidRPr="00973D67">
        <w:rPr>
          <w:rFonts w:ascii="Consolas" w:eastAsia="宋体" w:hAnsi="Consolas" w:cs="宋体" w:hint="eastAsia"/>
          <w:b/>
          <w:color w:val="FFC000"/>
          <w:kern w:val="0"/>
          <w:sz w:val="18"/>
          <w:szCs w:val="18"/>
          <w:bdr w:val="none" w:sz="0" w:space="0" w:color="auto" w:frame="1"/>
        </w:rPr>
        <w:t>兼容</w:t>
      </w:r>
      <w:r w:rsidR="00F704B4">
        <w:rPr>
          <w:rFonts w:ascii="宋体" w:eastAsia="宋体" w:hAnsi="宋体" w:hint="eastAsia"/>
        </w:rPr>
        <w:t>-webkit-</w:t>
      </w:r>
      <w:r w:rsidRPr="00442535">
        <w:rPr>
          <w:rFonts w:ascii="宋体" w:eastAsia="宋体" w:hAnsi="宋体"/>
        </w:rPr>
        <w:t>的径向渐变，需要把at给去掉~可用来画同心圆</w:t>
      </w:r>
    </w:p>
    <w:p w14:paraId="0023DA10" w14:textId="77777777" w:rsidR="00442535" w:rsidRPr="00442535" w:rsidRDefault="00442535" w:rsidP="00442535">
      <w:pPr>
        <w:rPr>
          <w:rFonts w:ascii="宋体" w:eastAsia="宋体" w:hAnsi="宋体"/>
        </w:rPr>
      </w:pPr>
    </w:p>
    <w:p w14:paraId="7A715972" w14:textId="77777777" w:rsidR="00442535" w:rsidRPr="00442535" w:rsidRDefault="00442535" w:rsidP="00442535">
      <w:pPr>
        <w:rPr>
          <w:rFonts w:ascii="宋体" w:eastAsia="宋体" w:hAnsi="宋体"/>
        </w:rPr>
      </w:pPr>
      <w:commentRangeStart w:id="16"/>
      <w:r w:rsidRPr="00673ADE">
        <w:rPr>
          <w:rFonts w:ascii="宋体" w:eastAsia="宋体" w:hAnsi="宋体" w:hint="eastAsia"/>
          <w:color w:val="00B0F0"/>
        </w:rPr>
        <w:t>过渡动画</w:t>
      </w:r>
      <w:commentRangeEnd w:id="16"/>
      <w:r w:rsidR="000643FE">
        <w:rPr>
          <w:rStyle w:val="a9"/>
        </w:rPr>
        <w:commentReference w:id="16"/>
      </w:r>
      <w:r w:rsidRPr="00442535">
        <w:rPr>
          <w:rFonts w:ascii="宋体" w:eastAsia="宋体" w:hAnsi="宋体"/>
        </w:rPr>
        <w:t>：transition: all 1s linear 1s; //过渡的属性</w:t>
      </w:r>
      <w:r w:rsidR="000E679B">
        <w:rPr>
          <w:rFonts w:ascii="宋体" w:eastAsia="宋体" w:hAnsi="宋体" w:hint="eastAsia"/>
        </w:rPr>
        <w:t xml:space="preserve"> </w:t>
      </w:r>
      <w:r w:rsidRPr="00442535">
        <w:rPr>
          <w:rFonts w:ascii="宋体" w:eastAsia="宋体" w:hAnsi="宋体"/>
        </w:rPr>
        <w:t>过渡时间 线性</w:t>
      </w:r>
      <w:r w:rsidR="000E679B">
        <w:rPr>
          <w:rFonts w:ascii="宋体" w:eastAsia="宋体" w:hAnsi="宋体"/>
        </w:rPr>
        <w:t xml:space="preserve"> </w:t>
      </w:r>
      <w:r w:rsidRPr="00442535">
        <w:rPr>
          <w:rFonts w:ascii="宋体" w:eastAsia="宋体" w:hAnsi="宋体"/>
        </w:rPr>
        <w:t>延时</w:t>
      </w:r>
    </w:p>
    <w:p w14:paraId="69816F1C" w14:textId="4AEB2675" w:rsidR="00442535" w:rsidRDefault="000E679B" w:rsidP="000E679B">
      <w:pPr>
        <w:ind w:left="840"/>
        <w:rPr>
          <w:rFonts w:ascii="宋体" w:eastAsia="宋体" w:hAnsi="宋体"/>
        </w:rPr>
      </w:pPr>
      <w:r w:rsidRPr="00E145A2">
        <w:rPr>
          <w:rFonts w:ascii="Cambria Math" w:eastAsia="宋体" w:hAnsi="Cambria Math" w:cs="Cambria Math"/>
          <w:color w:val="008200"/>
          <w:kern w:val="0"/>
          <w:sz w:val="18"/>
          <w:szCs w:val="18"/>
          <w:bdr w:val="none" w:sz="0" w:space="0" w:color="auto" w:frame="1"/>
        </w:rPr>
        <w:t>▶</w:t>
      </w:r>
      <w:r w:rsidR="00442535" w:rsidRPr="00442535">
        <w:rPr>
          <w:rFonts w:ascii="宋体" w:eastAsia="宋体" w:hAnsi="宋体"/>
        </w:rPr>
        <w:t>display不支持过度，用op</w:t>
      </w:r>
      <w:r w:rsidR="00581F28">
        <w:rPr>
          <w:rFonts w:ascii="宋体" w:eastAsia="宋体" w:hAnsi="宋体" w:hint="eastAsia"/>
        </w:rPr>
        <w:t>acity</w:t>
      </w:r>
      <w:r w:rsidR="00442535" w:rsidRPr="00442535">
        <w:rPr>
          <w:rFonts w:ascii="宋体" w:eastAsia="宋体" w:hAnsi="宋体"/>
        </w:rPr>
        <w:t>代替</w:t>
      </w:r>
      <w:r w:rsidR="000F3347">
        <w:rPr>
          <w:rFonts w:ascii="宋体" w:eastAsia="宋体" w:hAnsi="宋体" w:hint="eastAsia"/>
        </w:rPr>
        <w:t>、</w:t>
      </w:r>
      <w:r w:rsidR="000F3347" w:rsidRPr="00442535">
        <w:rPr>
          <w:rFonts w:ascii="宋体" w:eastAsia="宋体" w:hAnsi="宋体"/>
        </w:rPr>
        <w:t>[</w:t>
      </w:r>
      <w:r w:rsidR="000F3347" w:rsidRPr="00E145A2">
        <w:rPr>
          <w:rFonts w:ascii="Cambria Math" w:eastAsia="宋体" w:hAnsi="Cambria Math" w:cs="Cambria Math"/>
          <w:color w:val="008200"/>
          <w:kern w:val="0"/>
          <w:sz w:val="18"/>
          <w:szCs w:val="18"/>
          <w:bdr w:val="none" w:sz="0" w:space="0" w:color="auto" w:frame="1"/>
        </w:rPr>
        <w:t>▶</w:t>
      </w:r>
      <w:r w:rsidR="000F3347" w:rsidRPr="00442535">
        <w:rPr>
          <w:rFonts w:ascii="宋体" w:eastAsia="宋体" w:hAnsi="宋体"/>
        </w:rPr>
        <w:t>需要hover或js事件触发]</w:t>
      </w:r>
    </w:p>
    <w:p w14:paraId="259087C6" w14:textId="77777777" w:rsidR="007B2FEB" w:rsidRPr="00442535" w:rsidRDefault="007B2FEB" w:rsidP="00442535">
      <w:pPr>
        <w:rPr>
          <w:rFonts w:ascii="宋体" w:eastAsia="宋体" w:hAnsi="宋体"/>
        </w:rPr>
      </w:pPr>
      <w:r w:rsidRPr="00673ADE">
        <w:rPr>
          <w:rFonts w:ascii="宋体" w:eastAsia="宋体" w:hAnsi="宋体" w:hint="eastAsia"/>
          <w:color w:val="00B0F0"/>
        </w:rPr>
        <w:t>变形</w:t>
      </w:r>
      <w:r w:rsidRPr="00442535">
        <w:rPr>
          <w:rFonts w:ascii="宋体" w:eastAsia="宋体" w:hAnsi="宋体" w:hint="eastAsia"/>
        </w:rPr>
        <w:t>：</w:t>
      </w:r>
      <w:r w:rsidRPr="00442535">
        <w:rPr>
          <w:rFonts w:ascii="宋体" w:eastAsia="宋体" w:hAnsi="宋体"/>
        </w:rPr>
        <w:t>transform：</w:t>
      </w:r>
      <w:commentRangeStart w:id="17"/>
      <w:r w:rsidRPr="00442535">
        <w:rPr>
          <w:rFonts w:ascii="宋体" w:eastAsia="宋体" w:hAnsi="宋体"/>
        </w:rPr>
        <w:t>rotateX(90deg)</w:t>
      </w:r>
      <w:commentRangeEnd w:id="17"/>
      <w:r w:rsidR="006977DE">
        <w:rPr>
          <w:rStyle w:val="a9"/>
        </w:rPr>
        <w:commentReference w:id="17"/>
      </w:r>
      <w:r w:rsidRPr="00442535">
        <w:rPr>
          <w:rFonts w:ascii="宋体" w:eastAsia="宋体" w:hAnsi="宋体"/>
        </w:rPr>
        <w:t xml:space="preserve"> | skew(15deg,15deg) | scale(</w:t>
      </w:r>
      <w:r>
        <w:rPr>
          <w:rFonts w:ascii="宋体" w:eastAsia="宋体" w:hAnsi="宋体"/>
        </w:rPr>
        <w:t xml:space="preserve">0.9,1.1) | </w:t>
      </w:r>
      <w:commentRangeStart w:id="18"/>
      <w:r>
        <w:rPr>
          <w:rFonts w:ascii="宋体" w:eastAsia="宋体" w:hAnsi="宋体"/>
        </w:rPr>
        <w:t>translate(15px,15px)</w:t>
      </w:r>
      <w:commentRangeEnd w:id="18"/>
      <w:r w:rsidR="00D9776B">
        <w:rPr>
          <w:rStyle w:val="a9"/>
        </w:rPr>
        <w:commentReference w:id="18"/>
      </w:r>
    </w:p>
    <w:p w14:paraId="34B58169" w14:textId="77777777" w:rsidR="00442535" w:rsidRDefault="00442535" w:rsidP="00442535">
      <w:pPr>
        <w:rPr>
          <w:rFonts w:ascii="宋体" w:eastAsia="宋体" w:hAnsi="宋体"/>
        </w:rPr>
      </w:pPr>
      <w:r w:rsidRPr="00673ADE">
        <w:rPr>
          <w:rFonts w:ascii="宋体" w:eastAsia="宋体" w:hAnsi="宋体" w:hint="eastAsia"/>
          <w:color w:val="00B0F0"/>
        </w:rPr>
        <w:t>变形原点</w:t>
      </w:r>
      <w:r w:rsidRPr="00442535">
        <w:rPr>
          <w:rFonts w:ascii="宋体" w:eastAsia="宋体" w:hAnsi="宋体" w:hint="eastAsia"/>
        </w:rPr>
        <w:t>：</w:t>
      </w:r>
      <w:r w:rsidRPr="00442535">
        <w:rPr>
          <w:rFonts w:ascii="宋体" w:eastAsia="宋体" w:hAnsi="宋体"/>
        </w:rPr>
        <w:t>transform-origin：50px  50px | transform-origin：50px 50px 50px</w:t>
      </w:r>
    </w:p>
    <w:p w14:paraId="323261C0" w14:textId="77777777" w:rsidR="00466A29" w:rsidRPr="00B858B1" w:rsidRDefault="00466A29" w:rsidP="00466A29">
      <w:pPr>
        <w:rPr>
          <w:rFonts w:ascii="宋体" w:eastAsia="宋体" w:hAnsi="宋体"/>
          <w:sz w:val="24"/>
        </w:rPr>
      </w:pPr>
      <w:r w:rsidRPr="00673ADE">
        <w:rPr>
          <w:rFonts w:ascii="宋体" w:eastAsia="宋体" w:hAnsi="宋体" w:hint="eastAsia"/>
          <w:color w:val="00B0F0"/>
        </w:rPr>
        <w:t>画正方体</w:t>
      </w:r>
      <w:r>
        <w:rPr>
          <w:rFonts w:ascii="宋体" w:eastAsia="宋体" w:hAnsi="宋体" w:hint="eastAsia"/>
        </w:rPr>
        <w:t>：</w:t>
      </w:r>
    </w:p>
    <w:p w14:paraId="51DCDCF7" w14:textId="77777777" w:rsidR="00466A29" w:rsidRPr="00442535" w:rsidRDefault="00466A29" w:rsidP="00466A29">
      <w:pPr>
        <w:ind w:firstLine="420"/>
        <w:rPr>
          <w:rFonts w:ascii="宋体" w:eastAsia="宋体" w:hAnsi="宋体"/>
        </w:rPr>
      </w:pPr>
      <w:r w:rsidRPr="00442535">
        <w:rPr>
          <w:rFonts w:ascii="宋体" w:eastAsia="宋体" w:hAnsi="宋体"/>
        </w:rPr>
        <w:t>1、定位好位置，旋转</w:t>
      </w:r>
    </w:p>
    <w:p w14:paraId="2115BDE2" w14:textId="77777777" w:rsidR="00466A29" w:rsidRPr="00442535" w:rsidRDefault="00466A29" w:rsidP="00466A29">
      <w:pPr>
        <w:ind w:firstLine="420"/>
        <w:rPr>
          <w:rFonts w:ascii="宋体" w:eastAsia="宋体" w:hAnsi="宋体"/>
        </w:rPr>
      </w:pPr>
      <w:r w:rsidRPr="00442535">
        <w:rPr>
          <w:rFonts w:ascii="宋体" w:eastAsia="宋体" w:hAnsi="宋体"/>
        </w:rPr>
        <w:t>2、放在中间，前后上下左右旋转移动</w:t>
      </w:r>
    </w:p>
    <w:p w14:paraId="70C6138F" w14:textId="7EA1302F" w:rsidR="00DE4638" w:rsidRDefault="00DE4638" w:rsidP="00442535">
      <w:pPr>
        <w:rPr>
          <w:rFonts w:ascii="宋体" w:eastAsia="宋体" w:hAnsi="宋体"/>
        </w:rPr>
      </w:pPr>
    </w:p>
    <w:p w14:paraId="08C27968" w14:textId="77777777" w:rsidR="00405B5A" w:rsidRPr="00466A29" w:rsidRDefault="00405B5A" w:rsidP="00442535">
      <w:pPr>
        <w:rPr>
          <w:rFonts w:ascii="宋体" w:eastAsia="宋体" w:hAnsi="宋体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78"/>
      </w:tblGrid>
      <w:tr w:rsidR="00405B5A" w14:paraId="463C7BBE" w14:textId="77777777" w:rsidTr="00405B5A">
        <w:tc>
          <w:tcPr>
            <w:tcW w:w="4278" w:type="dxa"/>
          </w:tcPr>
          <w:p w14:paraId="068C0F88" w14:textId="2EBC1508" w:rsidR="00405B5A" w:rsidRDefault="00405B5A">
            <w:r>
              <w:rPr>
                <w:noProof/>
              </w:rPr>
              <w:drawing>
                <wp:inline distT="0" distB="0" distL="0" distR="0" wp14:anchorId="007FB22C" wp14:editId="12A83BCC">
                  <wp:extent cx="2579953" cy="2332383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伪类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124" cy="2340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4"/>
        <w:tblpPr w:leftFromText="180" w:rightFromText="180" w:vertAnchor="text" w:horzAnchor="page" w:tblpX="5469" w:tblpY="-3721"/>
        <w:tblW w:w="0" w:type="auto"/>
        <w:tblLook w:val="04A0" w:firstRow="1" w:lastRow="0" w:firstColumn="1" w:lastColumn="0" w:noHBand="0" w:noVBand="1"/>
      </w:tblPr>
      <w:tblGrid>
        <w:gridCol w:w="4446"/>
      </w:tblGrid>
      <w:tr w:rsidR="00405B5A" w14:paraId="5CD2A445" w14:textId="77777777" w:rsidTr="00405B5A">
        <w:tc>
          <w:tcPr>
            <w:tcW w:w="4446" w:type="dxa"/>
          </w:tcPr>
          <w:p w14:paraId="51D7BF4C" w14:textId="77777777" w:rsidR="00405B5A" w:rsidRDefault="00F1054F" w:rsidP="00405B5A">
            <w:r>
              <w:rPr>
                <w:rStyle w:val="a9"/>
              </w:rPr>
              <w:commentReference w:id="19"/>
            </w:r>
            <w:r w:rsidR="00405B5A">
              <w:rPr>
                <w:noProof/>
              </w:rPr>
              <w:drawing>
                <wp:inline distT="0" distB="0" distL="0" distR="0" wp14:anchorId="17F4C6DB" wp14:editId="247D8698">
                  <wp:extent cx="2683565" cy="1158688"/>
                  <wp:effectExtent l="0" t="0" r="2540" b="381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伪元素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20" cy="1159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E95BD1" w14:textId="77777777" w:rsidR="000E535F" w:rsidRDefault="000E535F"/>
    <w:p w14:paraId="08745F55" w14:textId="77777777" w:rsidR="000E535F" w:rsidRDefault="000E535F"/>
    <w:p w14:paraId="3CD893F5" w14:textId="77777777" w:rsidR="0020411E" w:rsidRDefault="0020411E">
      <w:pPr>
        <w:sectPr w:rsidR="0020411E" w:rsidSect="00F10A11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5BB0E8EE" w14:textId="77777777" w:rsidR="0020411E" w:rsidRDefault="00AD050F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C3C925" wp14:editId="2B084AE3">
                <wp:simplePos x="0" y="0"/>
                <wp:positionH relativeFrom="column">
                  <wp:posOffset>4121205</wp:posOffset>
                </wp:positionH>
                <wp:positionV relativeFrom="paragraph">
                  <wp:posOffset>19629</wp:posOffset>
                </wp:positionV>
                <wp:extent cx="2438400" cy="549965"/>
                <wp:effectExtent l="0" t="0" r="19050" b="2159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549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84487E" w14:textId="332BF86F" w:rsidR="00AD050F" w:rsidRPr="00AD050F" w:rsidRDefault="000D4AFE" w:rsidP="00AD050F">
                            <w:pPr>
                              <w:spacing w:line="240" w:lineRule="exact"/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0D4AFE">
                              <w:rPr>
                                <w:rFonts w:ascii="Cambria Math" w:eastAsia="宋体" w:hAnsi="Cambria Math" w:cs="Cambria Math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▶</w:t>
                            </w:r>
                            <w:r w:rsidR="00AD050F" w:rsidRPr="00AD050F">
                              <w:rPr>
                                <w:rFonts w:ascii="Consolas" w:eastAsia="宋体" w:hAnsi="Consolas" w:cs="宋体" w:hint="eastAsia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自定义属性</w:t>
                            </w:r>
                            <w:r w:rsidR="00AD050F" w:rsidRPr="00AD050F"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ata-</w:t>
                            </w:r>
                          </w:p>
                          <w:p w14:paraId="08DDFCF1" w14:textId="77777777" w:rsidR="00AD050F" w:rsidRPr="00AD050F" w:rsidRDefault="00AD050F" w:rsidP="00AD050F">
                            <w:pPr>
                              <w:spacing w:line="240" w:lineRule="exact"/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AD050F"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&lt;div id="wrap" data-lang="</w:t>
                            </w:r>
                            <w:r w:rsidRPr="00AD050F"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浪</w:t>
                            </w:r>
                            <w:r w:rsidRPr="00AD050F"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"&gt;&lt;/div&gt;</w:t>
                            </w:r>
                          </w:p>
                          <w:p w14:paraId="473D63FF" w14:textId="77777777" w:rsidR="00AD050F" w:rsidRPr="00AD050F" w:rsidRDefault="00AD050F" w:rsidP="00AD050F">
                            <w:pPr>
                              <w:spacing w:line="240" w:lineRule="exact"/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AD050F"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nsole.log(wrapNode.dataset.la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3C925" id="文本框 17" o:spid="_x0000_s1031" type="#_x0000_t202" style="position:absolute;left:0;text-align:left;margin-left:324.5pt;margin-top:1.55pt;width:192pt;height:43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" fillcolor="white [3201]" strokeweight=".5pt">
                <v:textbox>
                  <w:txbxContent>
                    <w:p w14:paraId="5784487E" w14:textId="332BF86F" w:rsidR="00AD050F" w:rsidRPr="00AD050F" w:rsidRDefault="000D4AFE" w:rsidP="00AD050F">
                      <w:pPr>
                        <w:spacing w:line="240" w:lineRule="exact"/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0D4AFE">
                        <w:rPr>
                          <w:rFonts w:ascii="Cambria Math" w:eastAsia="宋体" w:hAnsi="Cambria Math" w:cs="Cambria Math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▶</w:t>
                      </w:r>
                      <w:r w:rsidR="00AD050F" w:rsidRPr="00AD050F">
                        <w:rPr>
                          <w:rFonts w:ascii="Consolas" w:eastAsia="宋体" w:hAnsi="Consolas" w:cs="宋体" w:hint="eastAsia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自定义属性</w:t>
                      </w:r>
                      <w:r w:rsidR="00AD050F" w:rsidRPr="00AD050F"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ata-</w:t>
                      </w:r>
                    </w:p>
                    <w:p w14:paraId="08DDFCF1" w14:textId="77777777" w:rsidR="00AD050F" w:rsidRPr="00AD050F" w:rsidRDefault="00AD050F" w:rsidP="00AD050F">
                      <w:pPr>
                        <w:spacing w:line="240" w:lineRule="exact"/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AD050F"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&lt;div id="wrap" data-lang="</w:t>
                      </w:r>
                      <w:r w:rsidRPr="00AD050F"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浪</w:t>
                      </w:r>
                      <w:r w:rsidRPr="00AD050F"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"&gt;&lt;/div&gt;</w:t>
                      </w:r>
                    </w:p>
                    <w:p w14:paraId="473D63FF" w14:textId="77777777" w:rsidR="00AD050F" w:rsidRPr="00AD050F" w:rsidRDefault="00AD050F" w:rsidP="00AD050F">
                      <w:pPr>
                        <w:spacing w:line="240" w:lineRule="exact"/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AD050F"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nsole.log(wrapNode.dataset.lang)</w:t>
                      </w:r>
                    </w:p>
                  </w:txbxContent>
                </v:textbox>
              </v:shape>
            </w:pict>
          </mc:Fallback>
        </mc:AlternateContent>
      </w:r>
      <w:r w:rsidR="0020411E">
        <w:rPr>
          <w:rFonts w:hint="eastAsia"/>
        </w:rPr>
        <w:t>H</w:t>
      </w:r>
      <w:r w:rsidR="0020411E">
        <w:t>TML5</w:t>
      </w:r>
      <w:r w:rsidR="00486D92">
        <w:rPr>
          <w:rFonts w:hint="eastAsia"/>
        </w:rPr>
        <w:t>：</w:t>
      </w:r>
    </w:p>
    <w:p w14:paraId="2CE4E4E1" w14:textId="77777777" w:rsidR="0020411E" w:rsidRPr="00A70F1A" w:rsidRDefault="00A70F1A" w:rsidP="00A70F1A">
      <w:pPr>
        <w:ind w:firstLine="420"/>
        <w:rPr>
          <w:rFonts w:ascii="微软雅黑" w:eastAsia="微软雅黑" w:hAnsi="微软雅黑"/>
          <w:color w:val="0070C0"/>
          <w:shd w:val="clear" w:color="auto" w:fill="FFFFFF"/>
        </w:rPr>
      </w:pPr>
      <w:r w:rsidRPr="00A70F1A">
        <w:rPr>
          <w:rFonts w:ascii="微软雅黑" w:eastAsia="微软雅黑" w:hAnsi="微软雅黑" w:hint="eastAsia"/>
          <w:color w:val="0070C0"/>
          <w:shd w:val="clear" w:color="auto" w:fill="FFFFFF"/>
        </w:rPr>
        <w:t>•新标签</w:t>
      </w:r>
      <w:r w:rsidR="00C757C6">
        <w:rPr>
          <w:rFonts w:ascii="微软雅黑" w:eastAsia="微软雅黑" w:hAnsi="微软雅黑" w:hint="eastAsia"/>
          <w:color w:val="0070C0"/>
          <w:shd w:val="clear" w:color="auto" w:fill="FFFFFF"/>
        </w:rPr>
        <w:t>1</w:t>
      </w:r>
      <w:r w:rsidRPr="00A70F1A">
        <w:rPr>
          <w:rFonts w:ascii="微软雅黑" w:eastAsia="微软雅黑" w:hAnsi="微软雅黑" w:hint="eastAsia"/>
          <w:color w:val="0070C0"/>
          <w:shd w:val="clear" w:color="auto" w:fill="FFFFFF"/>
        </w:rPr>
        <w:t>：</w:t>
      </w:r>
    </w:p>
    <w:p w14:paraId="642D4D39" w14:textId="77777777" w:rsidR="00B56BF5" w:rsidRDefault="00B343E9" w:rsidP="00BA2F7F">
      <w:pPr>
        <w:ind w:firstLineChars="500" w:firstLine="1050"/>
        <w:jc w:val="left"/>
      </w:pPr>
      <w:r w:rsidRPr="00B343E9">
        <w:rPr>
          <w:noProof/>
        </w:rPr>
        <w:drawing>
          <wp:inline distT="0" distB="0" distL="0" distR="0" wp14:anchorId="782DB403" wp14:editId="0C5FD739">
            <wp:extent cx="4565374" cy="2835966"/>
            <wp:effectExtent l="0" t="0" r="6985" b="2540"/>
            <wp:docPr id="5" name="图片 4" descr="02.语义化标签布局">
              <a:extLst xmlns:a="http://schemas.openxmlformats.org/drawingml/2006/main">
                <a:ext uri="{FF2B5EF4-FFF2-40B4-BE49-F238E27FC236}">
                  <a16:creationId xmlns:a16="http://schemas.microsoft.com/office/drawing/2014/main" id="{FDB64D1A-D7A9-4CA4-9C4C-63546B3289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02.语义化标签布局">
                      <a:extLst>
                        <a:ext uri="{FF2B5EF4-FFF2-40B4-BE49-F238E27FC236}">
                          <a16:creationId xmlns:a16="http://schemas.microsoft.com/office/drawing/2014/main" id="{FDB64D1A-D7A9-4CA4-9C4C-63546B32892A}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9074" cy="286311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8320AC">
        <w:rPr>
          <w:rFonts w:hint="eastAsia"/>
        </w:rPr>
        <w:t>+hgroup</w:t>
      </w:r>
    </w:p>
    <w:p w14:paraId="38F87A78" w14:textId="77777777" w:rsidR="00B56BF5" w:rsidRDefault="00B56BF5"/>
    <w:p w14:paraId="2F7F239D" w14:textId="77777777" w:rsidR="00CB2118" w:rsidRPr="00A70F1A" w:rsidRDefault="007935E6" w:rsidP="002445C2">
      <w:pPr>
        <w:ind w:firstLine="420"/>
        <w:rPr>
          <w:rFonts w:ascii="微软雅黑" w:eastAsia="微软雅黑" w:hAnsi="微软雅黑"/>
          <w:color w:val="0070C0"/>
          <w:shd w:val="clear" w:color="auto" w:fill="FFFFFF"/>
        </w:rPr>
      </w:pPr>
      <w:r w:rsidRPr="00F10A11">
        <w:rPr>
          <w:rFonts w:ascii="微软雅黑" w:eastAsia="微软雅黑" w:hAnsi="微软雅黑" w:hint="eastAsia"/>
          <w:color w:val="0070C0"/>
          <w:shd w:val="clear" w:color="auto" w:fill="FFFFFF"/>
        </w:rPr>
        <w:t>•</w:t>
      </w:r>
      <w:r w:rsidR="00C757C6">
        <w:rPr>
          <w:rFonts w:ascii="微软雅黑" w:eastAsia="微软雅黑" w:hAnsi="微软雅黑" w:hint="eastAsia"/>
          <w:color w:val="0070C0"/>
          <w:shd w:val="clear" w:color="auto" w:fill="FFFFFF"/>
        </w:rPr>
        <w:t>新</w:t>
      </w:r>
      <w:r w:rsidR="00DD39B6">
        <w:rPr>
          <w:rFonts w:ascii="微软雅黑" w:eastAsia="微软雅黑" w:hAnsi="微软雅黑" w:hint="eastAsia"/>
          <w:color w:val="0070C0"/>
          <w:shd w:val="clear" w:color="auto" w:fill="FFFFFF"/>
        </w:rPr>
        <w:t>标签</w:t>
      </w:r>
      <w:r w:rsidR="00C757C6">
        <w:rPr>
          <w:rFonts w:ascii="微软雅黑" w:eastAsia="微软雅黑" w:hAnsi="微软雅黑" w:hint="eastAsia"/>
          <w:color w:val="0070C0"/>
          <w:shd w:val="clear" w:color="auto" w:fill="FFFFFF"/>
        </w:rPr>
        <w:t>2</w:t>
      </w:r>
      <w:r w:rsidR="002445C2">
        <w:rPr>
          <w:rFonts w:ascii="微软雅黑" w:eastAsia="微软雅黑" w:hAnsi="微软雅黑" w:hint="eastAsia"/>
          <w:color w:val="0070C0"/>
          <w:shd w:val="clear" w:color="auto" w:fill="FFFFFF"/>
        </w:rPr>
        <w:t>：</w:t>
      </w:r>
    </w:p>
    <w:p w14:paraId="3B860598" w14:textId="77777777" w:rsidR="00D92695" w:rsidRPr="00D92695" w:rsidRDefault="00E30072" w:rsidP="00D9269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1633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noProof/>
          <w:color w:val="0082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D04A32" wp14:editId="78BB4B9C">
                <wp:simplePos x="0" y="0"/>
                <wp:positionH relativeFrom="column">
                  <wp:posOffset>543339</wp:posOffset>
                </wp:positionH>
                <wp:positionV relativeFrom="paragraph">
                  <wp:posOffset>86802</wp:posOffset>
                </wp:positionV>
                <wp:extent cx="171616" cy="3975100"/>
                <wp:effectExtent l="38100" t="0" r="19050" b="25400"/>
                <wp:wrapNone/>
                <wp:docPr id="12" name="左大括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16" cy="39751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5FAE1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12" o:spid="_x0000_s1026" type="#_x0000_t87" style="position:absolute;left:0;text-align:left;margin-left:42.8pt;margin-top:6.85pt;width:13.5pt;height:313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" adj="78" strokecolor="#4472c4 [3204]" strokeweight=".5pt">
                <v:stroke joinstyle="miter"/>
              </v:shape>
            </w:pict>
          </mc:Fallback>
        </mc:AlternateContent>
      </w:r>
      <w:r w:rsidR="00D92695" w:rsidRPr="00D9269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&lt;progress value="0" min="0" max="100" step="10" id="pro"&gt;&lt;/progress&gt;</w:t>
      </w:r>
      <w:r w:rsidR="00D92695" w:rsidRPr="00D926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F915D9B" w14:textId="77777777" w:rsidR="00B56BF5" w:rsidRPr="00D92695" w:rsidRDefault="00B56BF5"/>
    <w:p w14:paraId="26C0BE6E" w14:textId="77777777" w:rsidR="0038748D" w:rsidRPr="0038748D" w:rsidRDefault="0038748D" w:rsidP="0038748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100" w:afterAutospacing="1" w:line="210" w:lineRule="atLeast"/>
        <w:ind w:left="1633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748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&lt;input type="text" list="eat"&gt;</w:t>
      </w:r>
      <w:r w:rsidRPr="0038748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B564180" w14:textId="77777777" w:rsidR="0038748D" w:rsidRPr="0038748D" w:rsidRDefault="0038748D" w:rsidP="0038748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748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&lt;datalist id="eat"&gt;</w:t>
      </w:r>
      <w:r w:rsidRPr="0038748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71BA68A" w14:textId="77777777" w:rsidR="0038748D" w:rsidRPr="0038748D" w:rsidRDefault="0038748D" w:rsidP="0038748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748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&lt;option value="</w:t>
      </w:r>
      <w:r w:rsidRPr="0038748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鱼香肉丝</w:t>
      </w:r>
      <w:r w:rsidRPr="0038748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"&gt;</w:t>
      </w:r>
      <w:r w:rsidRPr="0038748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鱼香肉丝</w:t>
      </w:r>
      <w:r w:rsidRPr="0038748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&lt;/option&gt;</w:t>
      </w:r>
      <w:r w:rsidRPr="0038748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AD0CA36" w14:textId="77777777" w:rsidR="0038748D" w:rsidRPr="0038748D" w:rsidRDefault="0038748D" w:rsidP="0038748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748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&lt;option value="</w:t>
      </w:r>
      <w:r w:rsidRPr="0038748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西红柿炒鸡蛋</w:t>
      </w:r>
      <w:r w:rsidRPr="0038748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"&gt;</w:t>
      </w:r>
      <w:r w:rsidRPr="0038748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西红柿炒鸡蛋</w:t>
      </w:r>
      <w:r w:rsidRPr="0038748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&lt;/option&gt;</w:t>
      </w:r>
      <w:r w:rsidRPr="0038748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6EA3770" w14:textId="77777777" w:rsidR="0038748D" w:rsidRPr="0038748D" w:rsidRDefault="0038748D" w:rsidP="0038748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748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&lt;option value="</w:t>
      </w:r>
      <w:r w:rsidRPr="0038748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卫龙辣条</w:t>
      </w:r>
      <w:r w:rsidRPr="0038748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"&gt;</w:t>
      </w:r>
      <w:r w:rsidRPr="0038748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卫龙辣条</w:t>
      </w:r>
      <w:r w:rsidRPr="0038748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&lt;/option&gt;</w:t>
      </w:r>
      <w:r w:rsidRPr="0038748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25D718B" w14:textId="77777777" w:rsidR="0038748D" w:rsidRPr="0038748D" w:rsidRDefault="0038748D" w:rsidP="0038748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748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&lt;option value="</w:t>
      </w:r>
      <w:r w:rsidRPr="0038748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手抓饼</w:t>
      </w:r>
      <w:r w:rsidRPr="0038748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"&gt;</w:t>
      </w:r>
      <w:r w:rsidRPr="0038748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手抓饼</w:t>
      </w:r>
      <w:r w:rsidRPr="0038748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&lt;/option&gt;</w:t>
      </w:r>
      <w:r w:rsidRPr="0038748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5D9C1A1" w14:textId="77777777" w:rsidR="0038748D" w:rsidRPr="0038748D" w:rsidRDefault="0038748D" w:rsidP="0038748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748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&lt;option value="</w:t>
      </w:r>
      <w:r w:rsidRPr="0038748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烤冷面</w:t>
      </w:r>
      <w:r w:rsidRPr="0038748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"&gt;</w:t>
      </w:r>
      <w:r w:rsidRPr="0038748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烤冷面</w:t>
      </w:r>
      <w:r w:rsidRPr="0038748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&lt;/option&gt;</w:t>
      </w:r>
      <w:r w:rsidRPr="0038748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DE6190C" w14:textId="77777777" w:rsidR="0038748D" w:rsidRPr="0038748D" w:rsidRDefault="0038748D" w:rsidP="00685A5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100" w:beforeAutospacing="1" w:line="210" w:lineRule="atLeast"/>
        <w:ind w:left="1633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748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&lt;/datalist&gt;</w:t>
      </w:r>
      <w:r w:rsidRPr="0038748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F5BE036" w14:textId="77777777" w:rsidR="00B56BF5" w:rsidRDefault="003A24E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508BA5" wp14:editId="610A090A">
                <wp:simplePos x="0" y="0"/>
                <wp:positionH relativeFrom="column">
                  <wp:posOffset>437322</wp:posOffset>
                </wp:positionH>
                <wp:positionV relativeFrom="paragraph">
                  <wp:posOffset>106680</wp:posOffset>
                </wp:positionV>
                <wp:extent cx="245165" cy="2882348"/>
                <wp:effectExtent l="0" t="0" r="78740" b="89535"/>
                <wp:wrapNone/>
                <wp:docPr id="13" name="连接符: 肘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165" cy="2882348"/>
                        </a:xfrm>
                        <a:prstGeom prst="bentConnector3">
                          <a:avLst>
                            <a:gd name="adj1" fmla="val 4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EFAF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13" o:spid="_x0000_s1026" type="#_x0000_t34" style="position:absolute;left:0;text-align:left;margin-left:34.45pt;margin-top:8.4pt;width:19.3pt;height:22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" adj="10" strokecolor="#4472c4 [3204]" strokeweight=".5pt">
                <v:stroke endarrow="block"/>
              </v:shape>
            </w:pict>
          </mc:Fallback>
        </mc:AlternateContent>
      </w:r>
    </w:p>
    <w:p w14:paraId="02B56564" w14:textId="77777777" w:rsidR="00247817" w:rsidRPr="00247817" w:rsidRDefault="00247817" w:rsidP="0024781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100" w:afterAutospacing="1" w:line="210" w:lineRule="atLeast"/>
        <w:ind w:left="1633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781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&lt;details open&gt;</w:t>
      </w:r>
      <w:r w:rsidRPr="002478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3FF64DB" w14:textId="77777777" w:rsidR="00247817" w:rsidRPr="00247817" w:rsidRDefault="00247817" w:rsidP="0024781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781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&lt;summary&gt;</w:t>
      </w:r>
      <w:r w:rsidRPr="0024781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李沛华</w:t>
      </w:r>
      <w:r w:rsidRPr="0024781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&lt;/summary&gt;</w:t>
      </w:r>
      <w:r w:rsidRPr="002478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7CCC986" w14:textId="77777777" w:rsidR="00247817" w:rsidRPr="00247817" w:rsidRDefault="00247817" w:rsidP="0024781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781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&lt;p&gt;</w:t>
      </w:r>
      <w:r w:rsidRPr="0024781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真好看</w:t>
      </w:r>
      <w:r w:rsidRPr="0024781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&lt;/p&gt;</w:t>
      </w:r>
      <w:r w:rsidRPr="002478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65C11B6" w14:textId="77777777" w:rsidR="00247817" w:rsidRPr="00247817" w:rsidRDefault="00247817" w:rsidP="0024781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781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&lt;p&gt;</w:t>
      </w:r>
      <w:r w:rsidRPr="0024781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真好看</w:t>
      </w:r>
      <w:r w:rsidRPr="0024781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&lt;/p&gt;</w:t>
      </w:r>
      <w:r w:rsidRPr="002478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5201703" w14:textId="77777777" w:rsidR="00247817" w:rsidRPr="00247817" w:rsidRDefault="00247817" w:rsidP="0024781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781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&lt;p&gt;</w:t>
      </w:r>
      <w:r w:rsidRPr="0024781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真好看</w:t>
      </w:r>
      <w:r w:rsidRPr="0024781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&lt;/p&gt;</w:t>
      </w:r>
      <w:r w:rsidRPr="002478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B1F81CB" w14:textId="77777777" w:rsidR="00247817" w:rsidRPr="00247817" w:rsidRDefault="00247817" w:rsidP="0024781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781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&lt;p&gt;</w:t>
      </w:r>
      <w:r w:rsidRPr="0024781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真好看</w:t>
      </w:r>
      <w:r w:rsidRPr="0024781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&lt;/p&gt;</w:t>
      </w:r>
      <w:r w:rsidRPr="002478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2C308F5" w14:textId="77777777" w:rsidR="00247817" w:rsidRPr="00247817" w:rsidRDefault="00247817" w:rsidP="00685A5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line="210" w:lineRule="atLeast"/>
        <w:ind w:left="1633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781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&lt;/details&gt;</w:t>
      </w:r>
      <w:r w:rsidRPr="002478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F3B9265" w14:textId="77777777" w:rsidR="00B56BF5" w:rsidRDefault="00B56BF5"/>
    <w:p w14:paraId="4B6BFC0A" w14:textId="77777777" w:rsidR="00685A54" w:rsidRPr="00685A54" w:rsidRDefault="00685A54" w:rsidP="00685A5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100" w:afterAutospacing="1" w:line="210" w:lineRule="atLeast"/>
        <w:ind w:left="1633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5A5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&lt;p&gt;</w:t>
      </w:r>
      <w:r w:rsidRPr="00685A5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今天下雨了，记得</w:t>
      </w:r>
      <w:r w:rsidRPr="00685A5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&lt;mark&gt;</w:t>
      </w:r>
      <w:r w:rsidRPr="00685A5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淋雨</w:t>
      </w:r>
      <w:r w:rsidRPr="00685A5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&lt;/mark&gt;&lt;/p&gt;</w:t>
      </w:r>
      <w:r w:rsidRPr="00685A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8B0F330" w14:textId="77777777" w:rsidR="00685A54" w:rsidRPr="00685A54" w:rsidRDefault="00685A54" w:rsidP="00685A5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5A5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&lt;ruby&gt;</w:t>
      </w:r>
      <w:r w:rsidRPr="00685A5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麗</w:t>
      </w:r>
      <w:r w:rsidRPr="00685A5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&lt;rt&gt;li&lt;/rt&gt;&lt;/ruby&gt;</w:t>
      </w:r>
      <w:r w:rsidRPr="00685A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tbl>
      <w:tblPr>
        <w:tblStyle w:val="a4"/>
        <w:tblW w:w="0" w:type="auto"/>
        <w:tblInd w:w="1271" w:type="dxa"/>
        <w:tblLook w:val="04A0" w:firstRow="1" w:lastRow="0" w:firstColumn="1" w:lastColumn="0" w:noHBand="0" w:noVBand="1"/>
      </w:tblPr>
      <w:tblGrid>
        <w:gridCol w:w="6521"/>
      </w:tblGrid>
      <w:tr w:rsidR="008D35F2" w14:paraId="28BFBFDF" w14:textId="77777777" w:rsidTr="008D35F2">
        <w:tc>
          <w:tcPr>
            <w:tcW w:w="6521" w:type="dxa"/>
          </w:tcPr>
          <w:p w14:paraId="076E2CF7" w14:textId="77777777" w:rsidR="008D35F2" w:rsidRDefault="008D35F2" w:rsidP="0016259A">
            <w:r>
              <w:rPr>
                <w:rFonts w:ascii="微软雅黑" w:eastAsia="微软雅黑" w:hAnsi="微软雅黑" w:hint="eastAsia"/>
                <w:noProof/>
                <w:color w:val="0070C0"/>
                <w:shd w:val="clear" w:color="auto" w:fill="FFFFFF"/>
              </w:rPr>
              <w:drawing>
                <wp:inline distT="0" distB="0" distL="0" distR="0" wp14:anchorId="5909A524" wp14:editId="62112E1E">
                  <wp:extent cx="3940757" cy="1007110"/>
                  <wp:effectExtent l="0" t="0" r="3175" b="25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tml5新标签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0757" cy="100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309411" w14:textId="77777777" w:rsidR="00685A54" w:rsidRDefault="007935E6" w:rsidP="004A67C5">
      <w:pPr>
        <w:ind w:firstLine="420"/>
      </w:pPr>
      <w:r w:rsidRPr="00F10A11">
        <w:rPr>
          <w:rFonts w:ascii="微软雅黑" w:eastAsia="微软雅黑" w:hAnsi="微软雅黑" w:hint="eastAsia"/>
          <w:color w:val="0070C0"/>
          <w:shd w:val="clear" w:color="auto" w:fill="FFFFFF"/>
        </w:rPr>
        <w:lastRenderedPageBreak/>
        <w:t>•</w:t>
      </w:r>
      <w:r w:rsidR="004A67C5" w:rsidRPr="004A67C5">
        <w:rPr>
          <w:rFonts w:ascii="微软雅黑" w:eastAsia="微软雅黑" w:hAnsi="微软雅黑" w:hint="eastAsia"/>
          <w:color w:val="0070C0"/>
          <w:shd w:val="clear" w:color="auto" w:fill="FFFFFF"/>
        </w:rPr>
        <w:t>input</w:t>
      </w:r>
      <w:r w:rsidR="00DB1403">
        <w:rPr>
          <w:rFonts w:ascii="微软雅黑" w:eastAsia="微软雅黑" w:hAnsi="微软雅黑" w:hint="eastAsia"/>
          <w:color w:val="0070C0"/>
          <w:shd w:val="clear" w:color="auto" w:fill="FFFFFF"/>
        </w:rPr>
        <w:t>新类型</w:t>
      </w:r>
      <w:r w:rsidR="004A67C5" w:rsidRPr="004A67C5">
        <w:rPr>
          <w:rFonts w:ascii="微软雅黑" w:eastAsia="微软雅黑" w:hAnsi="微软雅黑" w:hint="eastAsia"/>
          <w:color w:val="0070C0"/>
          <w:shd w:val="clear" w:color="auto" w:fill="FFFFFF"/>
        </w:rPr>
        <w:t>：</w:t>
      </w:r>
      <w:r w:rsidR="004A67C5">
        <w:rPr>
          <w:rFonts w:hint="eastAsia"/>
        </w:rPr>
        <w:t xml:space="preserve"> </w:t>
      </w:r>
    </w:p>
    <w:tbl>
      <w:tblPr>
        <w:tblStyle w:val="a4"/>
        <w:tblW w:w="0" w:type="auto"/>
        <w:tblInd w:w="1271" w:type="dxa"/>
        <w:tblLook w:val="04A0" w:firstRow="1" w:lastRow="0" w:firstColumn="1" w:lastColumn="0" w:noHBand="0" w:noVBand="1"/>
      </w:tblPr>
      <w:tblGrid>
        <w:gridCol w:w="9185"/>
      </w:tblGrid>
      <w:tr w:rsidR="008D35F2" w14:paraId="43FD15E7" w14:textId="77777777" w:rsidTr="008D35F2">
        <w:trPr>
          <w:trHeight w:val="4999"/>
        </w:trPr>
        <w:tc>
          <w:tcPr>
            <w:tcW w:w="9185" w:type="dxa"/>
          </w:tcPr>
          <w:p w14:paraId="65AD4A02" w14:textId="77777777" w:rsidR="008D35F2" w:rsidRDefault="008D35F2" w:rsidP="008D35F2">
            <w:r w:rsidRPr="008D35F2">
              <w:rPr>
                <w:noProof/>
              </w:rPr>
              <w:drawing>
                <wp:inline distT="0" distB="0" distL="0" distR="0" wp14:anchorId="48231F26" wp14:editId="066EBE03">
                  <wp:extent cx="6645910" cy="3357245"/>
                  <wp:effectExtent l="0" t="0" r="2540" b="0"/>
                  <wp:docPr id="6" name="图片 5" descr="10.inpu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65FA21F-84CF-4B1F-AAC8-E0990533519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5" descr="10.input">
                            <a:extLst>
                              <a:ext uri="{FF2B5EF4-FFF2-40B4-BE49-F238E27FC236}">
                                <a16:creationId xmlns:a16="http://schemas.microsoft.com/office/drawing/2014/main" id="{765FA21F-84CF-4B1F-AAC8-E0990533519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357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3E1D53" w14:textId="77777777" w:rsidR="008D35F2" w:rsidRDefault="008D35F2" w:rsidP="008D35F2"/>
    <w:p w14:paraId="6CF7F442" w14:textId="77777777" w:rsidR="006B3FE9" w:rsidRPr="006B3FE9" w:rsidRDefault="006B3FE9" w:rsidP="00747CC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100" w:afterAutospacing="1" w:line="210" w:lineRule="atLeast"/>
        <w:ind w:left="1633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3FE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调用本地摄像头：</w:t>
      </w:r>
      <w:r w:rsidRPr="006B3F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F627285" w14:textId="77777777" w:rsidR="006B3FE9" w:rsidRPr="006B3FE9" w:rsidRDefault="006B3FE9" w:rsidP="006B3FE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3FE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&lt;input type="file" accept="image/*" capture="camera"&gt;</w:t>
      </w:r>
      <w:r w:rsidRPr="006B3F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ED063E8" w14:textId="77777777" w:rsidR="006B3FE9" w:rsidRPr="006B3FE9" w:rsidRDefault="006B3FE9" w:rsidP="006B3FE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3FE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调用本地相册：</w:t>
      </w:r>
      <w:r w:rsidRPr="006B3F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B95A468" w14:textId="77777777" w:rsidR="006B3FE9" w:rsidRPr="006B3FE9" w:rsidRDefault="006B3FE9" w:rsidP="006B3FE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3FE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&lt;input type="file" capture="photo"&gt;</w:t>
      </w:r>
      <w:r w:rsidRPr="006B3F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6D0FDA0" w14:textId="77777777" w:rsidR="006B3FE9" w:rsidRPr="006B3FE9" w:rsidRDefault="006B3FE9" w:rsidP="006B3FE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3FE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拨打电话：</w:t>
      </w:r>
      <w:r w:rsidRPr="006B3F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A9EC6C8" w14:textId="77777777" w:rsidR="006B3FE9" w:rsidRPr="006B3FE9" w:rsidRDefault="006B3FE9" w:rsidP="006B3FE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3FE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&lt;a href=“tel:11”</w:t>
      </w:r>
      <w:r w:rsidRPr="006B3FE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报警请使劲戳</w:t>
      </w:r>
      <w:r w:rsidRPr="006B3FE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&lt;/a&gt;</w:t>
      </w:r>
      <w:r w:rsidRPr="006B3F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83CB076" w14:textId="77777777" w:rsidR="006B3FE9" w:rsidRPr="006B3FE9" w:rsidRDefault="006B3FE9" w:rsidP="006B3FE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3FE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发送短信：</w:t>
      </w:r>
      <w:r w:rsidRPr="006B3F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B4A757C" w14:textId="77777777" w:rsidR="006B3FE9" w:rsidRPr="006B3FE9" w:rsidRDefault="006B3FE9" w:rsidP="006B3FE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3FE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&lt;a href="sms:18623427777"&gt;</w:t>
      </w:r>
      <w:r w:rsidRPr="006B3FE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发短信</w:t>
      </w:r>
      <w:r w:rsidRPr="006B3FE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&lt;/a&gt;</w:t>
      </w:r>
      <w:r w:rsidRPr="006B3F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289EEFD" w14:textId="77777777" w:rsidR="0063224E" w:rsidRDefault="0063224E" w:rsidP="008D35F2"/>
    <w:p w14:paraId="70A22AB0" w14:textId="77777777" w:rsidR="0063224E" w:rsidRDefault="0063224E" w:rsidP="008D35F2"/>
    <w:p w14:paraId="184C866B" w14:textId="77777777" w:rsidR="0063224E" w:rsidRDefault="0063224E" w:rsidP="008D35F2"/>
    <w:p w14:paraId="4ACD80AD" w14:textId="77777777" w:rsidR="0063224E" w:rsidRDefault="0063224E" w:rsidP="008D35F2"/>
    <w:p w14:paraId="48CE4377" w14:textId="77777777" w:rsidR="0063224E" w:rsidRDefault="0063224E" w:rsidP="008D35F2"/>
    <w:p w14:paraId="2BFF052C" w14:textId="77777777" w:rsidR="0063224E" w:rsidRDefault="0063224E" w:rsidP="008D35F2"/>
    <w:p w14:paraId="717633C3" w14:textId="77777777" w:rsidR="0063224E" w:rsidRDefault="0063224E" w:rsidP="008D35F2"/>
    <w:p w14:paraId="5EACA451" w14:textId="77777777" w:rsidR="0063224E" w:rsidRDefault="0063224E" w:rsidP="008D35F2"/>
    <w:p w14:paraId="2028A798" w14:textId="77777777" w:rsidR="0063224E" w:rsidRDefault="0063224E" w:rsidP="008D35F2"/>
    <w:p w14:paraId="52B248D6" w14:textId="77777777" w:rsidR="0063224E" w:rsidRDefault="0063224E" w:rsidP="008D35F2"/>
    <w:p w14:paraId="1CA112AF" w14:textId="77777777" w:rsidR="0063224E" w:rsidRDefault="0063224E" w:rsidP="008D35F2"/>
    <w:p w14:paraId="6A568E5A" w14:textId="77777777" w:rsidR="0063224E" w:rsidRDefault="0063224E" w:rsidP="008D35F2"/>
    <w:p w14:paraId="159FF72D" w14:textId="77777777" w:rsidR="0063224E" w:rsidRDefault="0063224E" w:rsidP="008D35F2"/>
    <w:p w14:paraId="34DA4314" w14:textId="77777777" w:rsidR="0063224E" w:rsidRDefault="0063224E" w:rsidP="008D35F2"/>
    <w:p w14:paraId="344C25EA" w14:textId="77777777" w:rsidR="0063224E" w:rsidRDefault="0063224E" w:rsidP="008D35F2"/>
    <w:p w14:paraId="68575F11" w14:textId="77777777" w:rsidR="0063224E" w:rsidRDefault="0063224E" w:rsidP="008D35F2"/>
    <w:p w14:paraId="7AE6FFF1" w14:textId="77777777" w:rsidR="0063224E" w:rsidRDefault="0063224E" w:rsidP="008D35F2"/>
    <w:p w14:paraId="0AF5A88E" w14:textId="77777777" w:rsidR="0063224E" w:rsidRDefault="0063224E" w:rsidP="008D35F2"/>
    <w:p w14:paraId="0D500790" w14:textId="77777777" w:rsidR="0063224E" w:rsidRDefault="0063224E" w:rsidP="008D35F2"/>
    <w:p w14:paraId="523EC6B9" w14:textId="77777777" w:rsidR="0063224E" w:rsidRDefault="0063224E" w:rsidP="008D35F2"/>
    <w:p w14:paraId="4D5A95E0" w14:textId="77777777" w:rsidR="00075049" w:rsidRDefault="0001323E" w:rsidP="008D35F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7C3E52" wp14:editId="766FC9B2">
                <wp:simplePos x="0" y="0"/>
                <wp:positionH relativeFrom="page">
                  <wp:posOffset>4198868</wp:posOffset>
                </wp:positionH>
                <wp:positionV relativeFrom="paragraph">
                  <wp:posOffset>29845</wp:posOffset>
                </wp:positionV>
                <wp:extent cx="3306418" cy="463274"/>
                <wp:effectExtent l="0" t="0" r="27940" b="1333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6418" cy="4632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7E3A34" w14:textId="77777777" w:rsidR="00D41C39" w:rsidRPr="008D563B" w:rsidRDefault="0070236C">
                            <w:pPr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70236C">
                              <w:rPr>
                                <w:rFonts w:ascii="Cambria Math" w:eastAsia="宋体" w:hAnsi="Cambria Math" w:cs="Cambria Math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▶</w:t>
                            </w:r>
                            <w:r w:rsidR="00596C84" w:rsidRPr="008D563B"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nsole.log(video.duration);</w:t>
                            </w:r>
                          </w:p>
                          <w:p w14:paraId="5E8BA798" w14:textId="3756F58E" w:rsidR="00596C84" w:rsidRPr="008D563B" w:rsidRDefault="00596C84">
                            <w:pPr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8D563B"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//</w:t>
                            </w:r>
                            <w:r w:rsidR="00B769B1">
                              <w:rPr>
                                <w:rFonts w:ascii="Consolas" w:eastAsia="宋体" w:hAnsi="Consolas" w:cs="宋体" w:hint="eastAsia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网页加载视频需要时间</w:t>
                            </w:r>
                            <w:r w:rsidR="00B769B1">
                              <w:rPr>
                                <w:rFonts w:ascii="Consolas" w:eastAsia="宋体" w:hAnsi="Consolas" w:cs="宋体" w:hint="eastAsia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</w:t>
                            </w:r>
                            <w:r w:rsidR="00B769B1">
                              <w:rPr>
                                <w:rFonts w:ascii="Consolas" w:eastAsia="宋体" w:hAnsi="Consolas" w:cs="宋体" w:hint="eastAsia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加</w:t>
                            </w:r>
                            <w:r w:rsidR="00B769B1">
                              <w:rPr>
                                <w:rFonts w:ascii="Consolas" w:eastAsia="宋体" w:hAnsi="Consolas" w:cs="宋体" w:hint="eastAsia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onload</w:t>
                            </w:r>
                            <w:r w:rsidR="008276C1">
                              <w:rPr>
                                <w:rFonts w:ascii="Consolas" w:eastAsia="宋体" w:hAnsi="Consolas" w:cs="宋体" w:hint="eastAsia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事件</w:t>
                            </w:r>
                            <w:r w:rsidR="00B769B1">
                              <w:rPr>
                                <w:rFonts w:ascii="Consolas" w:eastAsia="宋体" w:hAnsi="Consolas" w:cs="宋体" w:hint="eastAsia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或定时器</w:t>
                            </w:r>
                            <w:r w:rsidR="00B769B1"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C3E52" id="文本框 2" o:spid="_x0000_s1032" type="#_x0000_t202" style="position:absolute;left:0;text-align:left;margin-left:330.6pt;margin-top:2.35pt;width:260.35pt;height:36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" fillcolor="white [3201]" strokeweight=".5pt">
                <v:textbox>
                  <w:txbxContent>
                    <w:p w14:paraId="2D7E3A34" w14:textId="77777777" w:rsidR="00D41C39" w:rsidRPr="008D563B" w:rsidRDefault="0070236C">
                      <w:pPr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70236C">
                        <w:rPr>
                          <w:rFonts w:ascii="Cambria Math" w:eastAsia="宋体" w:hAnsi="Cambria Math" w:cs="Cambria Math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▶</w:t>
                      </w:r>
                      <w:r w:rsidR="00596C84" w:rsidRPr="008D563B"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nsole.log(video.duration);</w:t>
                      </w:r>
                    </w:p>
                    <w:p w14:paraId="5E8BA798" w14:textId="3756F58E" w:rsidR="00596C84" w:rsidRPr="008D563B" w:rsidRDefault="00596C84">
                      <w:pPr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8D563B"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//</w:t>
                      </w:r>
                      <w:r w:rsidR="00B769B1">
                        <w:rPr>
                          <w:rFonts w:ascii="Consolas" w:eastAsia="宋体" w:hAnsi="Consolas" w:cs="宋体" w:hint="eastAsia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网页加载视频需要时间</w:t>
                      </w:r>
                      <w:r w:rsidR="00B769B1">
                        <w:rPr>
                          <w:rFonts w:ascii="Consolas" w:eastAsia="宋体" w:hAnsi="Consolas" w:cs="宋体" w:hint="eastAsia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</w:t>
                      </w:r>
                      <w:r w:rsidR="00B769B1">
                        <w:rPr>
                          <w:rFonts w:ascii="Consolas" w:eastAsia="宋体" w:hAnsi="Consolas" w:cs="宋体" w:hint="eastAsia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加</w:t>
                      </w:r>
                      <w:r w:rsidR="00B769B1">
                        <w:rPr>
                          <w:rFonts w:ascii="Consolas" w:eastAsia="宋体" w:hAnsi="Consolas" w:cs="宋体" w:hint="eastAsia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onload</w:t>
                      </w:r>
                      <w:r w:rsidR="008276C1">
                        <w:rPr>
                          <w:rFonts w:ascii="Consolas" w:eastAsia="宋体" w:hAnsi="Consolas" w:cs="宋体" w:hint="eastAsia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事件</w:t>
                      </w:r>
                      <w:r w:rsidR="00B769B1">
                        <w:rPr>
                          <w:rFonts w:ascii="Consolas" w:eastAsia="宋体" w:hAnsi="Consolas" w:cs="宋体" w:hint="eastAsia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或定时器</w:t>
                      </w:r>
                      <w:r w:rsidR="00B769B1"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7349715" w14:textId="77777777" w:rsidR="0001323E" w:rsidRDefault="0001323E" w:rsidP="008D35F2"/>
    <w:p w14:paraId="2794B8E7" w14:textId="77777777" w:rsidR="00075049" w:rsidRDefault="0001323E" w:rsidP="008D35F2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999FCF" wp14:editId="5594A2A3">
                <wp:simplePos x="0" y="0"/>
                <wp:positionH relativeFrom="column">
                  <wp:posOffset>1344930</wp:posOffset>
                </wp:positionH>
                <wp:positionV relativeFrom="paragraph">
                  <wp:posOffset>43980</wp:posOffset>
                </wp:positionV>
                <wp:extent cx="3332922" cy="463274"/>
                <wp:effectExtent l="0" t="0" r="20320" b="1333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2922" cy="4632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6486C9" w14:textId="513026FF" w:rsidR="0001323E" w:rsidRDefault="0001323E" w:rsidP="0001323E">
                            <w:pPr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70236C">
                              <w:rPr>
                                <w:rFonts w:ascii="Cambria Math" w:eastAsia="宋体" w:hAnsi="Cambria Math" w:cs="Cambria Math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▶</w:t>
                            </w:r>
                            <w:r w:rsidRPr="008262C2"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edio</w:t>
                            </w:r>
                            <w:r w:rsidRPr="008262C2"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和</w:t>
                            </w:r>
                            <w:r w:rsidRPr="008262C2"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anvas</w:t>
                            </w:r>
                            <w:r w:rsidRPr="008262C2"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里面加</w:t>
                            </w:r>
                            <w:r w:rsidRPr="008262C2"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ie6</w:t>
                            </w:r>
                            <w:r w:rsidRPr="008262C2"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、</w:t>
                            </w:r>
                            <w:r w:rsidRPr="008262C2"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7</w:t>
                            </w:r>
                            <w:r w:rsidRPr="008262C2"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、</w:t>
                            </w:r>
                            <w:r w:rsidRPr="008262C2"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8</w:t>
                            </w:r>
                            <w:r w:rsidRPr="008262C2"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不支持</w:t>
                            </w:r>
                            <w:r w:rsidRPr="008262C2"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HTML5</w:t>
                            </w:r>
                            <w:r w:rsidRPr="008262C2"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视频播放</w:t>
                            </w:r>
                          </w:p>
                          <w:p w14:paraId="1B939C4C" w14:textId="77777777" w:rsidR="0001323E" w:rsidRPr="008262C2" w:rsidRDefault="0001323E" w:rsidP="0001323E">
                            <w:pPr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70236C">
                              <w:rPr>
                                <w:rFonts w:ascii="Cambria Math" w:eastAsia="宋体" w:hAnsi="Cambria Math" w:cs="Cambria Math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▶</w:t>
                            </w:r>
                            <w:r w:rsidRPr="006F1A7C"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ideo</w:t>
                            </w:r>
                            <w:r w:rsidRPr="006F1A7C"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、</w:t>
                            </w:r>
                            <w:r w:rsidRPr="006F1A7C"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anvas</w:t>
                            </w:r>
                            <w:r w:rsidRPr="006F1A7C"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内联样式</w:t>
                            </w:r>
                            <w:r w:rsidRPr="006F1A7C"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width</w:t>
                            </w:r>
                            <w:r w:rsidRPr="006F1A7C"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设置时不需要写单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99FCF" id="文本框 10" o:spid="_x0000_s1033" type="#_x0000_t202" style="position:absolute;left:0;text-align:left;margin-left:105.9pt;margin-top:3.45pt;width:262.45pt;height:3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" fillcolor="white [3201]" strokeweight=".5pt">
                <v:textbox>
                  <w:txbxContent>
                    <w:p w14:paraId="306486C9" w14:textId="513026FF" w:rsidR="0001323E" w:rsidRDefault="0001323E" w:rsidP="0001323E">
                      <w:pPr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70236C">
                        <w:rPr>
                          <w:rFonts w:ascii="Cambria Math" w:eastAsia="宋体" w:hAnsi="Cambria Math" w:cs="Cambria Math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▶</w:t>
                      </w:r>
                      <w:r w:rsidRPr="008262C2"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edio</w:t>
                      </w:r>
                      <w:r w:rsidRPr="008262C2"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和</w:t>
                      </w:r>
                      <w:r w:rsidRPr="008262C2"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anvas</w:t>
                      </w:r>
                      <w:r w:rsidRPr="008262C2"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里面加</w:t>
                      </w:r>
                      <w:r w:rsidRPr="008262C2"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 ie6</w:t>
                      </w:r>
                      <w:r w:rsidRPr="008262C2"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、</w:t>
                      </w:r>
                      <w:r w:rsidRPr="008262C2"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7</w:t>
                      </w:r>
                      <w:r w:rsidRPr="008262C2"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、</w:t>
                      </w:r>
                      <w:r w:rsidRPr="008262C2"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8</w:t>
                      </w:r>
                      <w:r w:rsidRPr="008262C2"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不支持</w:t>
                      </w:r>
                      <w:r w:rsidRPr="008262C2"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HTML5</w:t>
                      </w:r>
                      <w:r w:rsidRPr="008262C2"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视频播放</w:t>
                      </w:r>
                    </w:p>
                    <w:p w14:paraId="1B939C4C" w14:textId="77777777" w:rsidR="0001323E" w:rsidRPr="008262C2" w:rsidRDefault="0001323E" w:rsidP="0001323E">
                      <w:pPr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70236C">
                        <w:rPr>
                          <w:rFonts w:ascii="Cambria Math" w:eastAsia="宋体" w:hAnsi="Cambria Math" w:cs="Cambria Math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▶</w:t>
                      </w:r>
                      <w:r w:rsidRPr="006F1A7C"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ideo</w:t>
                      </w:r>
                      <w:r w:rsidRPr="006F1A7C"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、</w:t>
                      </w:r>
                      <w:r w:rsidRPr="006F1A7C"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anvas</w:t>
                      </w:r>
                      <w:r w:rsidRPr="006F1A7C"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内联样式</w:t>
                      </w:r>
                      <w:r w:rsidRPr="006F1A7C"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width</w:t>
                      </w:r>
                      <w:r w:rsidRPr="006F1A7C"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设置时不需要写单位</w:t>
                      </w:r>
                    </w:p>
                  </w:txbxContent>
                </v:textbox>
              </v:shape>
            </w:pict>
          </mc:Fallback>
        </mc:AlternateContent>
      </w:r>
    </w:p>
    <w:p w14:paraId="0F863935" w14:textId="77777777" w:rsidR="004F226C" w:rsidRDefault="004F226C" w:rsidP="008D35F2"/>
    <w:p w14:paraId="2B4D5E14" w14:textId="77777777" w:rsidR="00215AA3" w:rsidRPr="00215AA3" w:rsidRDefault="006143D3" w:rsidP="00215AA3">
      <w:pPr>
        <w:ind w:firstLine="420"/>
        <w:rPr>
          <w:rFonts w:ascii="微软雅黑" w:eastAsia="微软雅黑" w:hAnsi="微软雅黑"/>
          <w:color w:val="0070C0"/>
          <w:sz w:val="22"/>
          <w:shd w:val="clear" w:color="auto" w:fill="FFFFFF"/>
        </w:rPr>
      </w:pPr>
      <w:r w:rsidRPr="00181001">
        <w:rPr>
          <w:rFonts w:ascii="微软雅黑" w:eastAsia="微软雅黑" w:hAnsi="微软雅黑" w:hint="eastAsia"/>
          <w:noProof/>
          <w:color w:val="0070C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302A45" wp14:editId="4CD277DA">
                <wp:simplePos x="0" y="0"/>
                <wp:positionH relativeFrom="column">
                  <wp:posOffset>861392</wp:posOffset>
                </wp:positionH>
                <wp:positionV relativeFrom="paragraph">
                  <wp:posOffset>41413</wp:posOffset>
                </wp:positionV>
                <wp:extent cx="437322" cy="171450"/>
                <wp:effectExtent l="0" t="57150" r="20320" b="19050"/>
                <wp:wrapNone/>
                <wp:docPr id="3" name="连接符: 曲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7322" cy="171450"/>
                        </a:xfrm>
                        <a:prstGeom prst="curvedConnector3">
                          <a:avLst>
                            <a:gd name="adj1" fmla="val 520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484F6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曲线 3" o:spid="_x0000_s1026" type="#_x0000_t38" style="position:absolute;left:0;text-align:left;margin-left:67.85pt;margin-top:3.25pt;width:34.45pt;height:13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" adj="11236" strokecolor="#4472c4 [3204]" strokeweight=".5pt">
                <v:stroke endarrow="block" joinstyle="miter"/>
              </v:shape>
            </w:pict>
          </mc:Fallback>
        </mc:AlternateContent>
      </w:r>
      <w:r w:rsidR="00BD3716" w:rsidRPr="00181001">
        <w:rPr>
          <w:rFonts w:ascii="微软雅黑" w:eastAsia="微软雅黑" w:hAnsi="微软雅黑" w:hint="eastAsia"/>
          <w:color w:val="0070C0"/>
          <w:shd w:val="clear" w:color="auto" w:fill="FFFFFF"/>
        </w:rPr>
        <w:t>•</w:t>
      </w:r>
      <w:commentRangeStart w:id="20"/>
      <w:r w:rsidR="00BD3716" w:rsidRPr="00181001">
        <w:rPr>
          <w:rFonts w:ascii="微软雅黑" w:eastAsia="微软雅黑" w:hAnsi="微软雅黑" w:hint="eastAsia"/>
          <w:color w:val="0070C0"/>
          <w:shd w:val="clear" w:color="auto" w:fill="FFFFFF"/>
        </w:rPr>
        <w:t>音视频</w:t>
      </w:r>
      <w:commentRangeEnd w:id="20"/>
      <w:r w:rsidR="009E4012">
        <w:rPr>
          <w:rStyle w:val="a9"/>
        </w:rPr>
        <w:commentReference w:id="20"/>
      </w:r>
      <w:r w:rsidR="00BD3716" w:rsidRPr="00214808">
        <w:rPr>
          <w:rFonts w:ascii="微软雅黑" w:eastAsia="微软雅黑" w:hAnsi="微软雅黑" w:hint="eastAsia"/>
          <w:color w:val="0070C0"/>
          <w:sz w:val="22"/>
          <w:shd w:val="clear" w:color="auto" w:fill="FFFFFF"/>
        </w:rPr>
        <w:t>：</w:t>
      </w:r>
    </w:p>
    <w:tbl>
      <w:tblPr>
        <w:tblStyle w:val="a4"/>
        <w:tblW w:w="0" w:type="auto"/>
        <w:tblInd w:w="1271" w:type="dxa"/>
        <w:tblLook w:val="04A0" w:firstRow="1" w:lastRow="0" w:firstColumn="1" w:lastColumn="0" w:noHBand="0" w:noVBand="1"/>
      </w:tblPr>
      <w:tblGrid>
        <w:gridCol w:w="9185"/>
      </w:tblGrid>
      <w:tr w:rsidR="00E637A3" w14:paraId="06480D5C" w14:textId="77777777" w:rsidTr="00503992">
        <w:tc>
          <w:tcPr>
            <w:tcW w:w="9185" w:type="dxa"/>
          </w:tcPr>
          <w:p w14:paraId="521EE51B" w14:textId="77777777" w:rsidR="00E637A3" w:rsidRPr="00503992" w:rsidRDefault="00E637A3" w:rsidP="00503992">
            <w:pPr>
              <w:pStyle w:val="HTML"/>
              <w:shd w:val="clear" w:color="auto" w:fill="2B2B2B"/>
              <w:rPr>
                <w:color w:val="A9B7C6"/>
                <w:sz w:val="20"/>
                <w:szCs w:val="20"/>
              </w:rPr>
            </w:pPr>
            <w:r>
              <w:rPr>
                <w:rFonts w:hint="eastAsia"/>
                <w:color w:val="E8BF6A"/>
                <w:sz w:val="20"/>
                <w:szCs w:val="20"/>
              </w:rPr>
              <w:t xml:space="preserve">&lt;audio </w:t>
            </w:r>
            <w:r>
              <w:rPr>
                <w:rFonts w:hint="eastAsia"/>
                <w:color w:val="BABABA"/>
                <w:sz w:val="20"/>
                <w:szCs w:val="20"/>
              </w:rPr>
              <w:t>controls</w:t>
            </w:r>
            <w:r>
              <w:rPr>
                <w:rFonts w:hint="eastAsia"/>
                <w:color w:val="E8BF6A"/>
                <w:sz w:val="20"/>
                <w:szCs w:val="20"/>
              </w:rPr>
              <w:t>&gt;</w:t>
            </w:r>
            <w:r>
              <w:rPr>
                <w:rFonts w:hint="eastAsia"/>
                <w:color w:val="E8BF6A"/>
                <w:sz w:val="20"/>
                <w:szCs w:val="20"/>
              </w:rPr>
              <w:br/>
              <w:t xml:space="preserve">    &lt;source </w:t>
            </w:r>
            <w:r>
              <w:rPr>
                <w:rFonts w:hint="eastAsia"/>
                <w:color w:val="BABABA"/>
                <w:sz w:val="20"/>
                <w:szCs w:val="20"/>
              </w:rPr>
              <w:t>src=</w:t>
            </w:r>
            <w:r>
              <w:rPr>
                <w:rFonts w:hint="eastAsia"/>
                <w:color w:val="A5C261"/>
                <w:sz w:val="20"/>
                <w:szCs w:val="20"/>
              </w:rPr>
              <w:t xml:space="preserve">"./images/BIGBANG%20-%20Let's%20not%20fall%20in%20love.mp3" </w:t>
            </w:r>
            <w:r>
              <w:rPr>
                <w:rFonts w:hint="eastAsia"/>
                <w:color w:val="BABABA"/>
                <w:sz w:val="20"/>
                <w:szCs w:val="20"/>
              </w:rPr>
              <w:t>type=</w:t>
            </w:r>
            <w:r>
              <w:rPr>
                <w:rFonts w:hint="eastAsia"/>
                <w:color w:val="A5C261"/>
                <w:sz w:val="20"/>
                <w:szCs w:val="20"/>
              </w:rPr>
              <w:t>'audio/aac; codecs="aac"'</w:t>
            </w:r>
            <w:r>
              <w:rPr>
                <w:rFonts w:hint="eastAsia"/>
                <w:color w:val="E8BF6A"/>
                <w:sz w:val="20"/>
                <w:szCs w:val="20"/>
              </w:rPr>
              <w:t>&gt;</w:t>
            </w:r>
            <w:r>
              <w:rPr>
                <w:rFonts w:hint="eastAsia"/>
                <w:color w:val="E8BF6A"/>
                <w:sz w:val="20"/>
                <w:szCs w:val="20"/>
              </w:rPr>
              <w:br/>
              <w:t>&lt;/audio&gt;</w:t>
            </w:r>
            <w:r>
              <w:rPr>
                <w:rFonts w:hint="eastAsia"/>
                <w:color w:val="E8BF6A"/>
                <w:sz w:val="20"/>
                <w:szCs w:val="20"/>
              </w:rPr>
              <w:br/>
              <w:t xml:space="preserve">&lt;video </w:t>
            </w:r>
            <w:r>
              <w:rPr>
                <w:rFonts w:hint="eastAsia"/>
                <w:color w:val="BABABA"/>
                <w:sz w:val="20"/>
                <w:szCs w:val="20"/>
              </w:rPr>
              <w:t>controls width=</w:t>
            </w:r>
            <w:r>
              <w:rPr>
                <w:rFonts w:hint="eastAsia"/>
                <w:color w:val="A5C261"/>
                <w:sz w:val="20"/>
                <w:szCs w:val="20"/>
              </w:rPr>
              <w:t xml:space="preserve">"600" </w:t>
            </w:r>
            <w:r>
              <w:rPr>
                <w:rFonts w:hint="eastAsia"/>
                <w:color w:val="BABABA"/>
                <w:sz w:val="20"/>
                <w:szCs w:val="20"/>
              </w:rPr>
              <w:t>autoplay muted loop poster=</w:t>
            </w:r>
            <w:r>
              <w:rPr>
                <w:rFonts w:hint="eastAsia"/>
                <w:color w:val="A5C261"/>
                <w:sz w:val="20"/>
                <w:szCs w:val="20"/>
              </w:rPr>
              <w:t>"images/sintel.jpg"</w:t>
            </w:r>
            <w:r>
              <w:rPr>
                <w:rFonts w:hint="eastAsia"/>
                <w:color w:val="E8BF6A"/>
                <w:sz w:val="20"/>
                <w:szCs w:val="20"/>
              </w:rPr>
              <w:t>&gt;</w:t>
            </w:r>
            <w:r>
              <w:rPr>
                <w:rFonts w:hint="eastAsia"/>
                <w:color w:val="E8BF6A"/>
                <w:sz w:val="20"/>
                <w:szCs w:val="20"/>
              </w:rPr>
              <w:br/>
              <w:t xml:space="preserve">    &lt;source </w:t>
            </w:r>
            <w:r>
              <w:rPr>
                <w:rFonts w:hint="eastAsia"/>
                <w:color w:val="BABABA"/>
                <w:sz w:val="20"/>
                <w:szCs w:val="20"/>
              </w:rPr>
              <w:t>src=</w:t>
            </w:r>
            <w:r>
              <w:rPr>
                <w:rFonts w:hint="eastAsia"/>
                <w:color w:val="A5C261"/>
                <w:sz w:val="20"/>
                <w:szCs w:val="20"/>
              </w:rPr>
              <w:t xml:space="preserve">"./images/sintel.mp4" </w:t>
            </w:r>
            <w:r>
              <w:rPr>
                <w:rFonts w:hint="eastAsia"/>
                <w:color w:val="BABABA"/>
                <w:sz w:val="20"/>
                <w:szCs w:val="20"/>
              </w:rPr>
              <w:t>type=</w:t>
            </w:r>
            <w:r>
              <w:rPr>
                <w:rFonts w:hint="eastAsia"/>
                <w:color w:val="A5C261"/>
                <w:sz w:val="20"/>
                <w:szCs w:val="20"/>
              </w:rPr>
              <w:t>'video/mp4; codecs="avc1.42E01E, mp4a.40.2"'</w:t>
            </w:r>
            <w:r>
              <w:rPr>
                <w:rFonts w:hint="eastAsia"/>
                <w:color w:val="E8BF6A"/>
                <w:sz w:val="20"/>
                <w:szCs w:val="20"/>
              </w:rPr>
              <w:t>&gt;</w:t>
            </w:r>
            <w:r>
              <w:rPr>
                <w:rFonts w:hint="eastAsia"/>
                <w:color w:val="E8BF6A"/>
                <w:sz w:val="20"/>
                <w:szCs w:val="20"/>
              </w:rPr>
              <w:br/>
              <w:t xml:space="preserve">    &lt;source </w:t>
            </w:r>
            <w:r>
              <w:rPr>
                <w:rFonts w:hint="eastAsia"/>
                <w:color w:val="BABABA"/>
                <w:sz w:val="20"/>
                <w:szCs w:val="20"/>
              </w:rPr>
              <w:t>src=</w:t>
            </w:r>
            <w:r>
              <w:rPr>
                <w:rFonts w:hint="eastAsia"/>
                <w:color w:val="A5C261"/>
                <w:sz w:val="20"/>
                <w:szCs w:val="20"/>
              </w:rPr>
              <w:t xml:space="preserve">"./images/sintel.ogv" </w:t>
            </w:r>
            <w:r>
              <w:rPr>
                <w:rFonts w:hint="eastAsia"/>
                <w:color w:val="BABABA"/>
                <w:sz w:val="20"/>
                <w:szCs w:val="20"/>
              </w:rPr>
              <w:t>type=</w:t>
            </w:r>
            <w:r>
              <w:rPr>
                <w:rFonts w:hint="eastAsia"/>
                <w:color w:val="A5C261"/>
                <w:sz w:val="20"/>
                <w:szCs w:val="20"/>
              </w:rPr>
              <w:t>'video/ogg; codecs="theora, vorbis"'</w:t>
            </w:r>
            <w:r>
              <w:rPr>
                <w:rFonts w:hint="eastAsia"/>
                <w:color w:val="E8BF6A"/>
                <w:sz w:val="20"/>
                <w:szCs w:val="20"/>
              </w:rPr>
              <w:t>&gt;</w:t>
            </w:r>
            <w:r>
              <w:rPr>
                <w:rFonts w:hint="eastAsia"/>
                <w:color w:val="E8BF6A"/>
                <w:sz w:val="20"/>
                <w:szCs w:val="20"/>
              </w:rPr>
              <w:br/>
              <w:t xml:space="preserve">    &lt;source </w:t>
            </w:r>
            <w:r>
              <w:rPr>
                <w:rFonts w:hint="eastAsia"/>
                <w:color w:val="BABABA"/>
                <w:sz w:val="20"/>
                <w:szCs w:val="20"/>
              </w:rPr>
              <w:t>src=</w:t>
            </w:r>
            <w:r>
              <w:rPr>
                <w:rFonts w:hint="eastAsia"/>
                <w:color w:val="A5C261"/>
                <w:sz w:val="20"/>
                <w:szCs w:val="20"/>
              </w:rPr>
              <w:t xml:space="preserve">"./images/sintel.webm" </w:t>
            </w:r>
            <w:r>
              <w:rPr>
                <w:rFonts w:hint="eastAsia"/>
                <w:color w:val="BABABA"/>
                <w:sz w:val="20"/>
                <w:szCs w:val="20"/>
              </w:rPr>
              <w:t>type=</w:t>
            </w:r>
            <w:r>
              <w:rPr>
                <w:rFonts w:hint="eastAsia"/>
                <w:color w:val="A5C261"/>
                <w:sz w:val="20"/>
                <w:szCs w:val="20"/>
              </w:rPr>
              <w:t>'video/webm; codecs="vp8, vorbis"'</w:t>
            </w:r>
            <w:r>
              <w:rPr>
                <w:rFonts w:hint="eastAsia"/>
                <w:color w:val="E8BF6A"/>
                <w:sz w:val="20"/>
                <w:szCs w:val="20"/>
              </w:rPr>
              <w:t>&gt;</w:t>
            </w:r>
            <w:r>
              <w:rPr>
                <w:rFonts w:hint="eastAsia"/>
                <w:color w:val="E8BF6A"/>
                <w:sz w:val="20"/>
                <w:szCs w:val="20"/>
              </w:rPr>
              <w:br/>
              <w:t>&lt;/video&gt;</w:t>
            </w:r>
          </w:p>
        </w:tc>
      </w:tr>
    </w:tbl>
    <w:p w14:paraId="15354004" w14:textId="77777777" w:rsidR="00075049" w:rsidRDefault="00075049" w:rsidP="008D35F2"/>
    <w:p w14:paraId="36E598C5" w14:textId="77777777" w:rsidR="00E4530F" w:rsidRPr="00A67667" w:rsidRDefault="00215AA3" w:rsidP="00E4530F">
      <w:pPr>
        <w:rPr>
          <w:rFonts w:ascii="宋体" w:eastAsia="宋体" w:hAnsi="宋体"/>
        </w:rPr>
      </w:pPr>
      <w:r>
        <w:tab/>
      </w:r>
      <w:r>
        <w:tab/>
      </w:r>
      <w:r>
        <w:tab/>
      </w:r>
      <w:r w:rsidR="00BD6E94" w:rsidRPr="0070051D">
        <w:rPr>
          <w:rFonts w:hint="eastAsia"/>
          <w:color w:val="00B0F0"/>
        </w:rPr>
        <w:t>音视频类型</w:t>
      </w:r>
      <w:r w:rsidR="00BD6E94">
        <w:rPr>
          <w:rFonts w:hint="eastAsia"/>
        </w:rPr>
        <w:t>：</w:t>
      </w:r>
      <w:r w:rsidR="00E4530F" w:rsidRPr="00A67667">
        <w:rPr>
          <w:rFonts w:ascii="宋体" w:eastAsia="宋体" w:hAnsi="宋体"/>
        </w:rPr>
        <w:t>type='video/webm; codecs="vp8, vorbis"'</w:t>
      </w:r>
    </w:p>
    <w:p w14:paraId="212283B4" w14:textId="77777777" w:rsidR="00E4530F" w:rsidRPr="00A67667" w:rsidRDefault="00E4530F" w:rsidP="00BD6E94">
      <w:pPr>
        <w:ind w:left="2100" w:firstLine="420"/>
        <w:rPr>
          <w:rFonts w:ascii="宋体" w:eastAsia="宋体" w:hAnsi="宋体"/>
        </w:rPr>
      </w:pPr>
      <w:r w:rsidRPr="00A67667">
        <w:rPr>
          <w:rFonts w:ascii="宋体" w:eastAsia="宋体" w:hAnsi="宋体"/>
        </w:rPr>
        <w:t>type='video/ogg; codecs="theora, vorbis"'</w:t>
      </w:r>
    </w:p>
    <w:p w14:paraId="44234477" w14:textId="77777777" w:rsidR="00E4530F" w:rsidRPr="00A67667" w:rsidRDefault="00E4530F" w:rsidP="00A4608A">
      <w:pPr>
        <w:ind w:left="2100" w:firstLine="420"/>
        <w:rPr>
          <w:rFonts w:ascii="宋体" w:eastAsia="宋体" w:hAnsi="宋体"/>
        </w:rPr>
      </w:pPr>
      <w:r w:rsidRPr="00A67667">
        <w:rPr>
          <w:rFonts w:ascii="宋体" w:eastAsia="宋体" w:hAnsi="宋体"/>
        </w:rPr>
        <w:t>type='video/mp4; codecs="avc1.42E01E, mp4a.40.2"'</w:t>
      </w:r>
    </w:p>
    <w:p w14:paraId="18066C4A" w14:textId="77777777" w:rsidR="00E4530F" w:rsidRPr="00A67667" w:rsidRDefault="00E4530F" w:rsidP="00BD6E94">
      <w:pPr>
        <w:ind w:left="2100" w:firstLine="420"/>
        <w:rPr>
          <w:rFonts w:ascii="宋体" w:eastAsia="宋体" w:hAnsi="宋体"/>
        </w:rPr>
      </w:pPr>
      <w:r w:rsidRPr="00A67667">
        <w:rPr>
          <w:rFonts w:ascii="宋体" w:eastAsia="宋体" w:hAnsi="宋体"/>
        </w:rPr>
        <w:t>type='audio/ogg; codecs="vorbis"'</w:t>
      </w:r>
    </w:p>
    <w:p w14:paraId="49750B4E" w14:textId="77777777" w:rsidR="00E4530F" w:rsidRPr="00A67667" w:rsidRDefault="00E4530F" w:rsidP="00BD6E94">
      <w:pPr>
        <w:ind w:left="2100" w:firstLine="420"/>
        <w:rPr>
          <w:rFonts w:ascii="宋体" w:eastAsia="宋体" w:hAnsi="宋体"/>
        </w:rPr>
      </w:pPr>
      <w:r w:rsidRPr="00A67667">
        <w:rPr>
          <w:rFonts w:ascii="宋体" w:eastAsia="宋体" w:hAnsi="宋体"/>
        </w:rPr>
        <w:t>type='audio/aac; codecs="aac"'</w:t>
      </w:r>
    </w:p>
    <w:p w14:paraId="2A3F808F" w14:textId="77777777" w:rsidR="00E4530F" w:rsidRDefault="00E4530F" w:rsidP="001D07CD">
      <w:pPr>
        <w:ind w:left="2100" w:firstLine="420"/>
        <w:rPr>
          <w:rFonts w:ascii="宋体" w:eastAsia="宋体" w:hAnsi="宋体"/>
        </w:rPr>
      </w:pPr>
      <w:r w:rsidRPr="00A67667">
        <w:rPr>
          <w:rFonts w:ascii="宋体" w:eastAsia="宋体" w:hAnsi="宋体"/>
        </w:rPr>
        <w:t>type='audio/mpeg'</w:t>
      </w:r>
    </w:p>
    <w:p w14:paraId="6133C3E4" w14:textId="77777777" w:rsidR="00A6593D" w:rsidRPr="00A67667" w:rsidRDefault="00A6593D" w:rsidP="005C0F0A">
      <w:pPr>
        <w:rPr>
          <w:rFonts w:ascii="宋体" w:eastAsia="宋体" w:hAnsi="宋体"/>
        </w:rPr>
      </w:pPr>
    </w:p>
    <w:p w14:paraId="19EEE8C8" w14:textId="77777777" w:rsidR="00E4530F" w:rsidRPr="00A67667" w:rsidRDefault="00E4530F" w:rsidP="00E4530F">
      <w:pPr>
        <w:ind w:leftChars="600" w:left="2310" w:hangingChars="500" w:hanging="1050"/>
        <w:rPr>
          <w:rFonts w:ascii="宋体" w:eastAsia="宋体" w:hAnsi="宋体"/>
        </w:rPr>
      </w:pPr>
      <w:r w:rsidRPr="0070051D">
        <w:rPr>
          <w:rFonts w:hint="eastAsia"/>
          <w:color w:val="00B0F0"/>
        </w:rPr>
        <w:t>标签属性</w:t>
      </w:r>
      <w:r>
        <w:rPr>
          <w:rFonts w:hint="eastAsia"/>
        </w:rPr>
        <w:t>：</w:t>
      </w:r>
      <w:r w:rsidRPr="00A67667">
        <w:rPr>
          <w:rFonts w:ascii="宋体" w:eastAsia="宋体" w:hAnsi="宋体"/>
        </w:rPr>
        <w:t>controls(控制条)、autoplay(自动播放，谷歌</w:t>
      </w:r>
      <w:r w:rsidR="001161F1">
        <w:rPr>
          <w:rFonts w:ascii="宋体" w:eastAsia="宋体" w:hAnsi="宋体" w:hint="eastAsia"/>
        </w:rPr>
        <w:t>已禁</w:t>
      </w:r>
      <w:r w:rsidRPr="00A67667">
        <w:rPr>
          <w:rFonts w:ascii="宋体" w:eastAsia="宋体" w:hAnsi="宋体"/>
        </w:rPr>
        <w:t>)、width、height(无单位)、loop(循环)、src、poster(预览图)、muted(静音)、preload(none | metadata | auto)(预加载,什么都不加载 | 加载时长 | 默认)</w:t>
      </w:r>
    </w:p>
    <w:p w14:paraId="7D650A28" w14:textId="77777777" w:rsidR="00E4530F" w:rsidRDefault="00E4530F" w:rsidP="00E4530F"/>
    <w:p w14:paraId="2843A801" w14:textId="77777777" w:rsidR="00E4530F" w:rsidRPr="00A67667" w:rsidRDefault="00E4530F" w:rsidP="00E4530F">
      <w:pPr>
        <w:ind w:leftChars="600" w:left="2310" w:hangingChars="500" w:hanging="1050"/>
        <w:rPr>
          <w:rFonts w:ascii="宋体" w:eastAsia="宋体" w:hAnsi="宋体"/>
        </w:rPr>
      </w:pPr>
      <w:r w:rsidRPr="0070051D">
        <w:rPr>
          <w:color w:val="00B0F0"/>
        </w:rPr>
        <w:t>DOM属性</w:t>
      </w:r>
      <w:r>
        <w:t>：</w:t>
      </w:r>
      <w:r w:rsidRPr="00A67667">
        <w:rPr>
          <w:rFonts w:ascii="宋体" w:eastAsia="宋体" w:hAnsi="宋体"/>
        </w:rPr>
        <w:t>currentTime(当前播放时间/可设置</w:t>
      </w:r>
      <w:r w:rsidR="009F4BDB" w:rsidRPr="00A67667">
        <w:rPr>
          <w:rFonts w:ascii="MS Gothic" w:eastAsia="MS Gothic" w:hAnsi="MS Gothic" w:cs="MS Gothic" w:hint="eastAsia"/>
        </w:rPr>
        <w:t>▶</w:t>
      </w:r>
      <w:r w:rsidR="009F4BDB" w:rsidRPr="00A67667">
        <w:rPr>
          <w:rFonts w:ascii="宋体" w:eastAsia="宋体" w:hAnsi="宋体" w:hint="eastAsia"/>
        </w:rPr>
        <w:t>浮点数</w:t>
      </w:r>
      <w:r w:rsidRPr="00A67667">
        <w:rPr>
          <w:rFonts w:ascii="宋体" w:eastAsia="宋体" w:hAnsi="宋体"/>
        </w:rPr>
        <w:t>)、duration(总时长)、paused(暂停时返回true)</w:t>
      </w:r>
      <w:r w:rsidRPr="00A67667">
        <w:rPr>
          <w:rFonts w:ascii="宋体" w:eastAsia="宋体" w:hAnsi="宋体" w:hint="eastAsia"/>
        </w:rPr>
        <w:t>、</w:t>
      </w:r>
      <w:r w:rsidRPr="00A67667">
        <w:rPr>
          <w:rFonts w:ascii="宋体" w:eastAsia="宋体" w:hAnsi="宋体"/>
        </w:rPr>
        <w:t>playbackRate(播放速率/可设置</w:t>
      </w:r>
      <w:r w:rsidR="009F4BDB" w:rsidRPr="00A67667">
        <w:rPr>
          <w:rFonts w:ascii="MS Gothic" w:eastAsia="MS Gothic" w:hAnsi="MS Gothic" w:cs="MS Gothic" w:hint="eastAsia"/>
        </w:rPr>
        <w:t>▶</w:t>
      </w:r>
      <w:r w:rsidR="009F4BDB" w:rsidRPr="00A67667">
        <w:rPr>
          <w:rFonts w:ascii="宋体" w:eastAsia="宋体" w:hAnsi="宋体" w:hint="eastAsia"/>
        </w:rPr>
        <w:t>浮点数</w:t>
      </w:r>
      <w:r w:rsidRPr="00A67667">
        <w:rPr>
          <w:rFonts w:ascii="宋体" w:eastAsia="宋体" w:hAnsi="宋体"/>
        </w:rPr>
        <w:t>)、Volume(当前播放音量/可设置</w:t>
      </w:r>
      <w:r w:rsidR="009F4BDB" w:rsidRPr="00A67667">
        <w:rPr>
          <w:rFonts w:ascii="MS Gothic" w:eastAsia="MS Gothic" w:hAnsi="MS Gothic" w:cs="MS Gothic" w:hint="eastAsia"/>
        </w:rPr>
        <w:t>▶</w:t>
      </w:r>
      <w:r w:rsidR="009F4BDB" w:rsidRPr="00A67667">
        <w:rPr>
          <w:rFonts w:ascii="宋体" w:eastAsia="宋体" w:hAnsi="宋体" w:hint="eastAsia"/>
        </w:rPr>
        <w:t>浮点数</w:t>
      </w:r>
      <w:r w:rsidRPr="00A67667">
        <w:rPr>
          <w:rFonts w:ascii="宋体" w:eastAsia="宋体" w:hAnsi="宋体"/>
        </w:rPr>
        <w:t>)、ended(ture播放结束、false表示播放中或者暂停)</w:t>
      </w:r>
    </w:p>
    <w:p w14:paraId="4690F16D" w14:textId="77777777" w:rsidR="00E4530F" w:rsidRDefault="00E4530F" w:rsidP="00E4530F"/>
    <w:p w14:paraId="418AABE1" w14:textId="77777777" w:rsidR="00E4530F" w:rsidRPr="00A67667" w:rsidRDefault="00E4530F" w:rsidP="00E4530F">
      <w:pPr>
        <w:ind w:left="420" w:firstLineChars="400" w:firstLine="840"/>
        <w:rPr>
          <w:rFonts w:ascii="宋体" w:eastAsia="宋体" w:hAnsi="宋体"/>
        </w:rPr>
      </w:pPr>
      <w:r w:rsidRPr="0070051D">
        <w:rPr>
          <w:color w:val="00B0F0"/>
        </w:rPr>
        <w:t>DOM方法</w:t>
      </w:r>
      <w:r>
        <w:t>：</w:t>
      </w:r>
      <w:r w:rsidRPr="00A67667">
        <w:rPr>
          <w:rFonts w:ascii="宋体" w:eastAsia="宋体" w:hAnsi="宋体"/>
        </w:rPr>
        <w:t>play()、pause()、load()重加载</w:t>
      </w:r>
    </w:p>
    <w:p w14:paraId="7FF0A2F0" w14:textId="77777777" w:rsidR="00E4530F" w:rsidRDefault="00E4530F" w:rsidP="00E4530F"/>
    <w:p w14:paraId="4DA7C6F9" w14:textId="77777777" w:rsidR="00E4530F" w:rsidRDefault="00E4530F" w:rsidP="00E4530F">
      <w:pPr>
        <w:ind w:left="420" w:firstLineChars="400" w:firstLine="840"/>
      </w:pPr>
      <w:r w:rsidRPr="0070051D">
        <w:rPr>
          <w:color w:val="00B0F0"/>
        </w:rPr>
        <w:t>DOM事件</w:t>
      </w:r>
      <w:r>
        <w:t>：</w:t>
      </w:r>
    </w:p>
    <w:p w14:paraId="38892CFA" w14:textId="77777777" w:rsidR="00E4530F" w:rsidRDefault="00E4530F" w:rsidP="00E4530F">
      <w:r>
        <w:tab/>
      </w:r>
      <w:r>
        <w:tab/>
      </w:r>
      <w:r>
        <w:tab/>
      </w:r>
      <w:r>
        <w:tab/>
      </w:r>
      <w:r w:rsidR="00A36D7F">
        <w:tab/>
      </w:r>
      <w:r w:rsidRPr="00A67667">
        <w:rPr>
          <w:rFonts w:ascii="宋体" w:eastAsia="宋体" w:hAnsi="宋体"/>
        </w:rPr>
        <w:t>error--------------请求数据时遇到错误时触发</w:t>
      </w:r>
    </w:p>
    <w:p w14:paraId="018F4997" w14:textId="77777777" w:rsidR="00E4530F" w:rsidRDefault="008C3D17" w:rsidP="00E4530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4CB76B" wp14:editId="7CAD592F">
                <wp:simplePos x="0" y="0"/>
                <wp:positionH relativeFrom="column">
                  <wp:posOffset>3617843</wp:posOffset>
                </wp:positionH>
                <wp:positionV relativeFrom="paragraph">
                  <wp:posOffset>123135</wp:posOffset>
                </wp:positionV>
                <wp:extent cx="450574" cy="45719"/>
                <wp:effectExtent l="0" t="38100" r="45085" b="88265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57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C7C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9" o:spid="_x0000_s1026" type="#_x0000_t32" style="position:absolute;left:0;text-align:left;margin-left:284.85pt;margin-top:9.7pt;width:35.5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F36784" wp14:editId="4AD6FC75">
                <wp:simplePos x="0" y="0"/>
                <wp:positionH relativeFrom="column">
                  <wp:posOffset>4088296</wp:posOffset>
                </wp:positionH>
                <wp:positionV relativeFrom="paragraph">
                  <wp:posOffset>15903</wp:posOffset>
                </wp:positionV>
                <wp:extent cx="1046921" cy="265043"/>
                <wp:effectExtent l="0" t="0" r="20320" b="2095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6921" cy="2650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4EA907" w14:textId="77777777" w:rsidR="008C3D17" w:rsidRPr="008C3D17" w:rsidRDefault="008C3D17">
                            <w:pPr>
                              <w:rPr>
                                <w:rFonts w:ascii="Cambria Math" w:eastAsia="宋体" w:hAnsi="Cambria Math" w:cs="Cambria Math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8C3D17">
                              <w:rPr>
                                <w:rFonts w:ascii="Cambria Math" w:eastAsia="宋体" w:hAnsi="Cambria Math" w:cs="Cambria Math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Jq</w:t>
                            </w:r>
                            <w:r w:rsidRPr="008C3D17">
                              <w:rPr>
                                <w:rFonts w:ascii="Cambria Math" w:eastAsia="宋体" w:hAnsi="Cambria Math" w:cs="Cambria Math" w:hint="eastAsia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没有</w:t>
                            </w:r>
                            <w:r w:rsidRPr="008C3D17">
                              <w:rPr>
                                <w:rFonts w:ascii="Cambria Math" w:eastAsia="宋体" w:hAnsi="Cambria Math" w:cs="Cambria Math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play</w:t>
                            </w:r>
                            <w:r w:rsidRPr="008C3D17">
                              <w:rPr>
                                <w:rFonts w:ascii="Cambria Math" w:eastAsia="宋体" w:hAnsi="Cambria Math" w:cs="Cambria Math" w:hint="eastAsia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事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36784" id="文本框 8" o:spid="_x0000_s1034" type="#_x0000_t202" style="position:absolute;left:0;text-align:left;margin-left:321.9pt;margin-top:1.25pt;width:82.45pt;height:2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" fillcolor="white [3201]" strokeweight=".5pt">
                <v:textbox>
                  <w:txbxContent>
                    <w:p w14:paraId="0C4EA907" w14:textId="77777777" w:rsidR="008C3D17" w:rsidRPr="008C3D17" w:rsidRDefault="008C3D17">
                      <w:pPr>
                        <w:rPr>
                          <w:rFonts w:ascii="Cambria Math" w:eastAsia="宋体" w:hAnsi="Cambria Math" w:cs="Cambria Math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8C3D17">
                        <w:rPr>
                          <w:rFonts w:ascii="Cambria Math" w:eastAsia="宋体" w:hAnsi="Cambria Math" w:cs="Cambria Math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Jq</w:t>
                      </w:r>
                      <w:r w:rsidRPr="008C3D17">
                        <w:rPr>
                          <w:rFonts w:ascii="Cambria Math" w:eastAsia="宋体" w:hAnsi="Cambria Math" w:cs="Cambria Math" w:hint="eastAsia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没有</w:t>
                      </w:r>
                      <w:r w:rsidRPr="008C3D17">
                        <w:rPr>
                          <w:rFonts w:ascii="Cambria Math" w:eastAsia="宋体" w:hAnsi="Cambria Math" w:cs="Cambria Math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play</w:t>
                      </w:r>
                      <w:r w:rsidRPr="008C3D17">
                        <w:rPr>
                          <w:rFonts w:ascii="Cambria Math" w:eastAsia="宋体" w:hAnsi="Cambria Math" w:cs="Cambria Math" w:hint="eastAsia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事件</w:t>
                      </w:r>
                    </w:p>
                  </w:txbxContent>
                </v:textbox>
              </v:shape>
            </w:pict>
          </mc:Fallback>
        </mc:AlternateContent>
      </w:r>
      <w:r w:rsidR="00E4530F">
        <w:tab/>
      </w:r>
      <w:r w:rsidR="00E4530F">
        <w:tab/>
      </w:r>
      <w:r w:rsidR="00E4530F">
        <w:tab/>
      </w:r>
      <w:r w:rsidR="00E4530F">
        <w:tab/>
      </w:r>
      <w:r w:rsidR="00A36D7F">
        <w:tab/>
      </w:r>
      <w:r w:rsidR="00E4530F" w:rsidRPr="00A67667">
        <w:rPr>
          <w:rFonts w:ascii="宋体" w:eastAsia="宋体" w:hAnsi="宋体"/>
        </w:rPr>
        <w:t>play---------------开始播放时触发</w:t>
      </w:r>
    </w:p>
    <w:p w14:paraId="7106E65E" w14:textId="77777777" w:rsidR="00E4530F" w:rsidRPr="00A67667" w:rsidRDefault="00E4530F" w:rsidP="00E4530F">
      <w:pPr>
        <w:rPr>
          <w:rFonts w:ascii="宋体" w:eastAsia="宋体" w:hAnsi="宋体"/>
        </w:rPr>
      </w:pPr>
      <w:r>
        <w:tab/>
      </w:r>
      <w:r>
        <w:tab/>
      </w:r>
      <w:r>
        <w:tab/>
      </w:r>
      <w:r>
        <w:tab/>
      </w:r>
      <w:r w:rsidR="00A36D7F">
        <w:tab/>
      </w:r>
      <w:r w:rsidRPr="00A67667">
        <w:rPr>
          <w:rFonts w:ascii="宋体" w:eastAsia="宋体" w:hAnsi="宋体"/>
        </w:rPr>
        <w:t>pause-------------暂停时触发</w:t>
      </w:r>
    </w:p>
    <w:p w14:paraId="30C08D0D" w14:textId="77777777" w:rsidR="00E4530F" w:rsidRPr="00A67667" w:rsidRDefault="00E4530F" w:rsidP="00E4530F">
      <w:pPr>
        <w:rPr>
          <w:rFonts w:ascii="宋体" w:eastAsia="宋体" w:hAnsi="宋体"/>
        </w:rPr>
      </w:pPr>
      <w:r w:rsidRPr="00A67667">
        <w:rPr>
          <w:rFonts w:ascii="宋体" w:eastAsia="宋体" w:hAnsi="宋体"/>
        </w:rPr>
        <w:tab/>
      </w:r>
      <w:r w:rsidRPr="00A67667">
        <w:rPr>
          <w:rFonts w:ascii="宋体" w:eastAsia="宋体" w:hAnsi="宋体"/>
        </w:rPr>
        <w:tab/>
      </w:r>
      <w:r w:rsidRPr="00A67667">
        <w:rPr>
          <w:rFonts w:ascii="宋体" w:eastAsia="宋体" w:hAnsi="宋体"/>
        </w:rPr>
        <w:tab/>
      </w:r>
      <w:r w:rsidRPr="00A67667">
        <w:rPr>
          <w:rFonts w:ascii="宋体" w:eastAsia="宋体" w:hAnsi="宋体"/>
        </w:rPr>
        <w:tab/>
      </w:r>
      <w:r w:rsidR="00A36D7F" w:rsidRPr="00A67667">
        <w:rPr>
          <w:rFonts w:ascii="宋体" w:eastAsia="宋体" w:hAnsi="宋体"/>
        </w:rPr>
        <w:tab/>
      </w:r>
      <w:r w:rsidRPr="00A67667">
        <w:rPr>
          <w:rFonts w:ascii="宋体" w:eastAsia="宋体" w:hAnsi="宋体"/>
        </w:rPr>
        <w:t>timeupdate-------播放时间改变时触发</w:t>
      </w:r>
    </w:p>
    <w:p w14:paraId="65EFF620" w14:textId="77777777" w:rsidR="00E4530F" w:rsidRPr="00A67667" w:rsidRDefault="00E4530F" w:rsidP="00E4530F">
      <w:pPr>
        <w:rPr>
          <w:rFonts w:ascii="宋体" w:eastAsia="宋体" w:hAnsi="宋体"/>
        </w:rPr>
      </w:pPr>
      <w:r w:rsidRPr="00A67667">
        <w:rPr>
          <w:rFonts w:ascii="宋体" w:eastAsia="宋体" w:hAnsi="宋体"/>
        </w:rPr>
        <w:tab/>
      </w:r>
      <w:r w:rsidRPr="00A67667">
        <w:rPr>
          <w:rFonts w:ascii="宋体" w:eastAsia="宋体" w:hAnsi="宋体"/>
        </w:rPr>
        <w:tab/>
      </w:r>
      <w:r w:rsidRPr="00A67667">
        <w:rPr>
          <w:rFonts w:ascii="宋体" w:eastAsia="宋体" w:hAnsi="宋体"/>
        </w:rPr>
        <w:tab/>
      </w:r>
      <w:r w:rsidRPr="00A67667">
        <w:rPr>
          <w:rFonts w:ascii="宋体" w:eastAsia="宋体" w:hAnsi="宋体"/>
        </w:rPr>
        <w:tab/>
      </w:r>
      <w:r w:rsidR="00A36D7F" w:rsidRPr="00A67667">
        <w:rPr>
          <w:rFonts w:ascii="宋体" w:eastAsia="宋体" w:hAnsi="宋体"/>
        </w:rPr>
        <w:tab/>
      </w:r>
      <w:r w:rsidRPr="00A67667">
        <w:rPr>
          <w:rFonts w:ascii="宋体" w:eastAsia="宋体" w:hAnsi="宋体"/>
        </w:rPr>
        <w:t>ended-------------播放结束时触发</w:t>
      </w:r>
    </w:p>
    <w:p w14:paraId="41C211A0" w14:textId="77777777" w:rsidR="00E4530F" w:rsidRPr="00A67667" w:rsidRDefault="00E4530F" w:rsidP="00E4530F">
      <w:pPr>
        <w:rPr>
          <w:rFonts w:ascii="宋体" w:eastAsia="宋体" w:hAnsi="宋体"/>
        </w:rPr>
      </w:pPr>
      <w:r w:rsidRPr="00A67667">
        <w:rPr>
          <w:rFonts w:ascii="宋体" w:eastAsia="宋体" w:hAnsi="宋体"/>
        </w:rPr>
        <w:tab/>
      </w:r>
      <w:r w:rsidRPr="00A67667">
        <w:rPr>
          <w:rFonts w:ascii="宋体" w:eastAsia="宋体" w:hAnsi="宋体"/>
        </w:rPr>
        <w:tab/>
      </w:r>
      <w:r w:rsidRPr="00A67667">
        <w:rPr>
          <w:rFonts w:ascii="宋体" w:eastAsia="宋体" w:hAnsi="宋体"/>
        </w:rPr>
        <w:tab/>
      </w:r>
      <w:r w:rsidR="00A36D7F" w:rsidRPr="00A67667">
        <w:rPr>
          <w:rFonts w:ascii="宋体" w:eastAsia="宋体" w:hAnsi="宋体"/>
        </w:rPr>
        <w:tab/>
      </w:r>
      <w:r w:rsidRPr="00A67667">
        <w:rPr>
          <w:rFonts w:ascii="宋体" w:eastAsia="宋体" w:hAnsi="宋体"/>
        </w:rPr>
        <w:tab/>
        <w:t>volumechange----音量改变时触发</w:t>
      </w:r>
    </w:p>
    <w:p w14:paraId="4D2B0576" w14:textId="77777777" w:rsidR="00075049" w:rsidRPr="00A67667" w:rsidRDefault="00E4530F" w:rsidP="00E4530F">
      <w:pPr>
        <w:rPr>
          <w:rFonts w:ascii="宋体" w:eastAsia="宋体" w:hAnsi="宋体"/>
        </w:rPr>
      </w:pPr>
      <w:r w:rsidRPr="00A67667">
        <w:rPr>
          <w:rFonts w:ascii="宋体" w:eastAsia="宋体" w:hAnsi="宋体"/>
        </w:rPr>
        <w:tab/>
      </w:r>
      <w:r w:rsidRPr="00A67667">
        <w:rPr>
          <w:rFonts w:ascii="宋体" w:eastAsia="宋体" w:hAnsi="宋体"/>
        </w:rPr>
        <w:tab/>
      </w:r>
      <w:r w:rsidRPr="00A67667">
        <w:rPr>
          <w:rFonts w:ascii="宋体" w:eastAsia="宋体" w:hAnsi="宋体"/>
        </w:rPr>
        <w:tab/>
      </w:r>
      <w:r w:rsidRPr="00A67667">
        <w:rPr>
          <w:rFonts w:ascii="宋体" w:eastAsia="宋体" w:hAnsi="宋体"/>
        </w:rPr>
        <w:tab/>
      </w:r>
      <w:r w:rsidR="00A36D7F" w:rsidRPr="00A67667">
        <w:rPr>
          <w:rFonts w:ascii="宋体" w:eastAsia="宋体" w:hAnsi="宋体"/>
        </w:rPr>
        <w:tab/>
      </w:r>
      <w:r w:rsidRPr="00A67667">
        <w:rPr>
          <w:rFonts w:ascii="宋体" w:eastAsia="宋体" w:hAnsi="宋体"/>
        </w:rPr>
        <w:t>loadedmetadata----当音频元数据加载完毕时触发</w:t>
      </w:r>
    </w:p>
    <w:p w14:paraId="067D4DA6" w14:textId="77777777" w:rsidR="00075049" w:rsidRDefault="00075049" w:rsidP="008D35F2"/>
    <w:p w14:paraId="10187B40" w14:textId="77777777" w:rsidR="0063224E" w:rsidRDefault="0063224E" w:rsidP="008D35F2"/>
    <w:p w14:paraId="163D0498" w14:textId="77777777" w:rsidR="0063224E" w:rsidRDefault="0063224E" w:rsidP="008D35F2"/>
    <w:p w14:paraId="3DE5F37E" w14:textId="77777777" w:rsidR="0063224E" w:rsidRDefault="0063224E" w:rsidP="008D35F2"/>
    <w:p w14:paraId="39BAEC0F" w14:textId="77777777" w:rsidR="0063224E" w:rsidRDefault="0063224E" w:rsidP="008D35F2"/>
    <w:p w14:paraId="52FED9A2" w14:textId="77777777" w:rsidR="0063224E" w:rsidRDefault="0063224E" w:rsidP="008D35F2"/>
    <w:p w14:paraId="15F0020F" w14:textId="77777777" w:rsidR="0063224E" w:rsidRDefault="0063224E" w:rsidP="008D35F2"/>
    <w:p w14:paraId="338BA3A3" w14:textId="77777777" w:rsidR="0063224E" w:rsidRDefault="008A6F58" w:rsidP="008D35F2">
      <w:r>
        <w:rPr>
          <w:rFonts w:ascii="微软雅黑" w:eastAsia="微软雅黑" w:hAnsi="微软雅黑" w:hint="eastAsia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9FF59D" wp14:editId="779E4B18">
                <wp:simplePos x="0" y="0"/>
                <wp:positionH relativeFrom="column">
                  <wp:posOffset>1049566</wp:posOffset>
                </wp:positionH>
                <wp:positionV relativeFrom="paragraph">
                  <wp:posOffset>395182</wp:posOffset>
                </wp:positionV>
                <wp:extent cx="5313680" cy="1101332"/>
                <wp:effectExtent l="0" t="0" r="0" b="613410"/>
                <wp:wrapNone/>
                <wp:docPr id="15" name="弧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38905">
                          <a:off x="0" y="0"/>
                          <a:ext cx="5313680" cy="1101332"/>
                        </a:xfrm>
                        <a:prstGeom prst="arc">
                          <a:avLst>
                            <a:gd name="adj1" fmla="val 18304010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7B1F5" id="弧形 15" o:spid="_x0000_s1026" style="position:absolute;left:0;text-align:left;margin-left:82.65pt;margin-top:31.1pt;width:418.4pt;height:86.7pt;rotation:10309801fd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313680,1101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" path="m3039351,5737nsc4345181,45113,5313680,277166,5313680,550666r-2656840,l3039351,5737xem3039351,5737nfc4345181,45113,5313680,277166,5313680,550666e" filled="f" strokecolor="#4472c4 [3204]" strokeweight=".5pt">
                <v:stroke joinstyle="miter"/>
                <v:path arrowok="t" o:connecttype="custom" o:connectlocs="3039351,5737;5313680,550666" o:connectangles="0,0"/>
              </v:shape>
            </w:pict>
          </mc:Fallback>
        </mc:AlternateContent>
      </w:r>
    </w:p>
    <w:p w14:paraId="0F1161CF" w14:textId="77777777" w:rsidR="005807C7" w:rsidRPr="001008BF" w:rsidRDefault="008A6F58" w:rsidP="00C35E1A">
      <w:pPr>
        <w:ind w:firstLine="420"/>
        <w:rPr>
          <w:rFonts w:ascii="微软雅黑" w:eastAsia="微软雅黑" w:hAnsi="微软雅黑"/>
          <w:color w:val="0070C0"/>
          <w:shd w:val="clear" w:color="auto" w:fill="FFFFFF"/>
        </w:rPr>
      </w:pPr>
      <w:r>
        <w:rPr>
          <w:rFonts w:ascii="微软雅黑" w:eastAsia="微软雅黑" w:hAnsi="微软雅黑" w:hint="eastAsia"/>
          <w:noProof/>
          <w:color w:val="0070C0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B3C75E" wp14:editId="21F40724">
                <wp:simplePos x="0" y="0"/>
                <wp:positionH relativeFrom="column">
                  <wp:posOffset>1192696</wp:posOffset>
                </wp:positionH>
                <wp:positionV relativeFrom="paragraph">
                  <wp:posOffset>0</wp:posOffset>
                </wp:positionV>
                <wp:extent cx="2729782" cy="205409"/>
                <wp:effectExtent l="0" t="57150" r="13970" b="23495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29782" cy="2054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916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6" o:spid="_x0000_s1026" type="#_x0000_t32" style="position:absolute;left:0;text-align:left;margin-left:93.9pt;margin-top:0;width:214.95pt;height:16.1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="00BA345B">
        <w:rPr>
          <w:rFonts w:ascii="微软雅黑" w:eastAsia="微软雅黑" w:hAnsi="微软雅黑" w:hint="eastAsia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C2A714" wp14:editId="2B906A2E">
                <wp:simplePos x="0" y="0"/>
                <wp:positionH relativeFrom="column">
                  <wp:posOffset>3498436</wp:posOffset>
                </wp:positionH>
                <wp:positionV relativeFrom="paragraph">
                  <wp:posOffset>-325092</wp:posOffset>
                </wp:positionV>
                <wp:extent cx="3054626" cy="304800"/>
                <wp:effectExtent l="0" t="0" r="12700" b="1905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626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EB6D47" w14:textId="77777777" w:rsidR="00BA345B" w:rsidRPr="00BA345B" w:rsidRDefault="00BA345B">
                            <w:pPr>
                              <w:rPr>
                                <w:rFonts w:ascii="微软雅黑" w:eastAsia="微软雅黑" w:hAnsi="微软雅黑"/>
                                <w:sz w:val="18"/>
                              </w:rPr>
                            </w:pPr>
                            <w:r w:rsidRPr="00BA345B">
                              <w:rPr>
                                <w:rFonts w:ascii="MS Gothic" w:eastAsia="MS Gothic" w:hAnsi="MS Gothic" w:cs="MS Gothic" w:hint="eastAsia"/>
                                <w:color w:val="0070C0"/>
                                <w:sz w:val="18"/>
                                <w:shd w:val="clear" w:color="auto" w:fill="FFFFFF"/>
                              </w:rPr>
                              <w:t>▶</w:t>
                            </w:r>
                            <w:r w:rsidRPr="00BA345B">
                              <w:rPr>
                                <w:rFonts w:ascii="微软雅黑" w:eastAsia="微软雅黑" w:hAnsi="微软雅黑"/>
                                <w:color w:val="0070C0"/>
                                <w:sz w:val="18"/>
                                <w:shd w:val="clear" w:color="auto" w:fill="FFFFFF"/>
                              </w:rPr>
                              <w:t>save()、restore():</w:t>
                            </w:r>
                            <w:r w:rsidRPr="00BA345B">
                              <w:rPr>
                                <w:rFonts w:ascii="微软雅黑" w:eastAsia="微软雅黑" w:hAnsi="微软雅黑" w:hint="eastAsia"/>
                                <w:color w:val="0070C0"/>
                                <w:sz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BA345B">
                              <w:rPr>
                                <w:rFonts w:ascii="微软雅黑" w:eastAsia="微软雅黑" w:hAnsi="微软雅黑"/>
                                <w:color w:val="0070C0"/>
                                <w:sz w:val="18"/>
                                <w:shd w:val="clear" w:color="auto" w:fill="FFFFFF"/>
                              </w:rPr>
                              <w:t xml:space="preserve">  </w:t>
                            </w:r>
                            <w:r w:rsidRPr="00BA345B">
                              <w:rPr>
                                <w:rFonts w:ascii="MS Gothic" w:eastAsia="MS Gothic" w:hAnsi="MS Gothic" w:cs="MS Gothic" w:hint="eastAsia"/>
                                <w:color w:val="0070C0"/>
                                <w:sz w:val="18"/>
                                <w:shd w:val="clear" w:color="auto" w:fill="FFFFFF"/>
                              </w:rPr>
                              <w:t>▶</w:t>
                            </w:r>
                            <w:r w:rsidRPr="00BA345B">
                              <w:rPr>
                                <w:rFonts w:ascii="微软雅黑" w:eastAsia="微软雅黑" w:hAnsi="微软雅黑"/>
                                <w:color w:val="0070C0"/>
                                <w:sz w:val="18"/>
                                <w:shd w:val="clear" w:color="auto" w:fill="FFFFFF"/>
                              </w:rPr>
                              <w:t>ctx.clearRect(x,y,width,height)</w:t>
                            </w:r>
                            <w:r w:rsidRPr="00BA345B">
                              <w:rPr>
                                <w:rFonts w:ascii="微软雅黑" w:eastAsia="微软雅黑" w:hAnsi="微软雅黑" w:hint="eastAsia"/>
                                <w:color w:val="0070C0"/>
                                <w:sz w:val="18"/>
                                <w:shd w:val="clear" w:color="auto" w:fill="FFFFFF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2A714" id="文本框 11" o:spid="_x0000_s1035" type="#_x0000_t202" style="position:absolute;left:0;text-align:left;margin-left:275.45pt;margin-top:-25.6pt;width:240.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" fillcolor="white [3201]" strokeweight=".5pt">
                <v:textbox>
                  <w:txbxContent>
                    <w:p w14:paraId="4EEB6D47" w14:textId="77777777" w:rsidR="00BA345B" w:rsidRPr="00BA345B" w:rsidRDefault="00BA345B">
                      <w:pPr>
                        <w:rPr>
                          <w:rFonts w:ascii="微软雅黑" w:eastAsia="微软雅黑" w:hAnsi="微软雅黑"/>
                          <w:sz w:val="18"/>
                        </w:rPr>
                      </w:pPr>
                      <w:r w:rsidRPr="00BA345B">
                        <w:rPr>
                          <w:rFonts w:ascii="MS Gothic" w:eastAsia="MS Gothic" w:hAnsi="MS Gothic" w:cs="MS Gothic" w:hint="eastAsia"/>
                          <w:color w:val="0070C0"/>
                          <w:sz w:val="18"/>
                          <w:shd w:val="clear" w:color="auto" w:fill="FFFFFF"/>
                        </w:rPr>
                        <w:t>▶</w:t>
                      </w:r>
                      <w:r w:rsidRPr="00BA345B">
                        <w:rPr>
                          <w:rFonts w:ascii="微软雅黑" w:eastAsia="微软雅黑" w:hAnsi="微软雅黑"/>
                          <w:color w:val="0070C0"/>
                          <w:sz w:val="18"/>
                          <w:shd w:val="clear" w:color="auto" w:fill="FFFFFF"/>
                        </w:rPr>
                        <w:t>save()、restore():</w:t>
                      </w:r>
                      <w:r w:rsidRPr="00BA345B">
                        <w:rPr>
                          <w:rFonts w:ascii="微软雅黑" w:eastAsia="微软雅黑" w:hAnsi="微软雅黑" w:hint="eastAsia"/>
                          <w:color w:val="0070C0"/>
                          <w:sz w:val="18"/>
                          <w:shd w:val="clear" w:color="auto" w:fill="FFFFFF"/>
                        </w:rPr>
                        <w:t xml:space="preserve"> </w:t>
                      </w:r>
                      <w:r w:rsidRPr="00BA345B">
                        <w:rPr>
                          <w:rFonts w:ascii="微软雅黑" w:eastAsia="微软雅黑" w:hAnsi="微软雅黑"/>
                          <w:color w:val="0070C0"/>
                          <w:sz w:val="18"/>
                          <w:shd w:val="clear" w:color="auto" w:fill="FFFFFF"/>
                        </w:rPr>
                        <w:t xml:space="preserve">  </w:t>
                      </w:r>
                      <w:r w:rsidRPr="00BA345B">
                        <w:rPr>
                          <w:rFonts w:ascii="MS Gothic" w:eastAsia="MS Gothic" w:hAnsi="MS Gothic" w:cs="MS Gothic" w:hint="eastAsia"/>
                          <w:color w:val="0070C0"/>
                          <w:sz w:val="18"/>
                          <w:shd w:val="clear" w:color="auto" w:fill="FFFFFF"/>
                        </w:rPr>
                        <w:t>▶</w:t>
                      </w:r>
                      <w:r w:rsidRPr="00BA345B">
                        <w:rPr>
                          <w:rFonts w:ascii="微软雅黑" w:eastAsia="微软雅黑" w:hAnsi="微软雅黑"/>
                          <w:color w:val="0070C0"/>
                          <w:sz w:val="18"/>
                          <w:shd w:val="clear" w:color="auto" w:fill="FFFFFF"/>
                        </w:rPr>
                        <w:t>ctx.clearRect(x,y,width,height)</w:t>
                      </w:r>
                      <w:r w:rsidRPr="00BA345B">
                        <w:rPr>
                          <w:rFonts w:ascii="微软雅黑" w:eastAsia="微软雅黑" w:hAnsi="微软雅黑" w:hint="eastAsia"/>
                          <w:color w:val="0070C0"/>
                          <w:sz w:val="18"/>
                          <w:shd w:val="clear" w:color="auto" w:fill="FFFFFF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4D55C3" w:rsidRPr="00181001">
        <w:rPr>
          <w:rFonts w:ascii="微软雅黑" w:eastAsia="微软雅黑" w:hAnsi="微软雅黑" w:hint="eastAsia"/>
          <w:color w:val="0070C0"/>
          <w:shd w:val="clear" w:color="auto" w:fill="FFFFFF"/>
        </w:rPr>
        <w:t>•canvas画布</w:t>
      </w:r>
      <w:r w:rsidR="004D55C3" w:rsidRPr="00214808">
        <w:rPr>
          <w:rFonts w:ascii="微软雅黑" w:eastAsia="微软雅黑" w:hAnsi="微软雅黑" w:hint="eastAsia"/>
          <w:color w:val="0070C0"/>
          <w:sz w:val="22"/>
          <w:shd w:val="clear" w:color="auto" w:fill="FFFFFF"/>
        </w:rPr>
        <w:t>：</w:t>
      </w:r>
      <w:r w:rsidR="00C35E1A" w:rsidRPr="001008BF">
        <w:rPr>
          <w:rFonts w:ascii="MS Gothic" w:eastAsia="MS Gothic" w:hAnsi="MS Gothic" w:cs="MS Gothic" w:hint="eastAsia"/>
          <w:color w:val="0070C0"/>
          <w:shd w:val="clear" w:color="auto" w:fill="FFFFFF"/>
        </w:rPr>
        <w:t xml:space="preserve"> </w:t>
      </w:r>
      <w:r w:rsidR="00C35E1A">
        <w:rPr>
          <w:rFonts w:ascii="MS Gothic" w:eastAsia="MS Gothic" w:hAnsi="MS Gothic" w:cs="MS Gothic"/>
          <w:color w:val="0070C0"/>
          <w:shd w:val="clear" w:color="auto" w:fill="FFFFFF"/>
        </w:rPr>
        <w:t xml:space="preserve">   </w:t>
      </w:r>
      <w:r w:rsidR="00BA345B">
        <w:rPr>
          <w:rFonts w:ascii="MS Gothic" w:eastAsia="MS Gothic" w:hAnsi="MS Gothic" w:cs="MS Gothic"/>
          <w:color w:val="0070C0"/>
          <w:shd w:val="clear" w:color="auto" w:fill="FFFFFF"/>
        </w:rPr>
        <w:t xml:space="preserve">   </w:t>
      </w:r>
    </w:p>
    <w:p w14:paraId="28E20184" w14:textId="77777777" w:rsidR="004D55C3" w:rsidRDefault="004417FB" w:rsidP="008D35F2">
      <w:r>
        <w:tab/>
      </w:r>
      <w:r>
        <w:tab/>
      </w:r>
      <w:r w:rsidRPr="00F630E0">
        <w:rPr>
          <w:rFonts w:hint="eastAsia"/>
          <w:color w:val="00B0F0"/>
        </w:rPr>
        <w:t>写法：</w:t>
      </w:r>
    </w:p>
    <w:p w14:paraId="0160EB17" w14:textId="77777777" w:rsidR="004D5E64" w:rsidRPr="004D5E64" w:rsidRDefault="004D5E64" w:rsidP="004D5E6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100" w:afterAutospacing="1" w:line="210" w:lineRule="atLeast"/>
        <w:ind w:left="1633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D5E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&lt;head&gt;</w:t>
      </w:r>
      <w:r w:rsidRPr="004D5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E27856D" w14:textId="77777777" w:rsidR="004D5E64" w:rsidRPr="004D5E64" w:rsidRDefault="004D5E64" w:rsidP="004D5E6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D5E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&lt;meta charset="UTF-8"&gt;</w:t>
      </w:r>
      <w:r w:rsidRPr="004D5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D36B004" w14:textId="77777777" w:rsidR="004D5E64" w:rsidRPr="004D5E64" w:rsidRDefault="004D5E64" w:rsidP="004D5E6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D5E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&lt;title&gt;canvas&lt;/title&gt;</w:t>
      </w:r>
      <w:r w:rsidRPr="004D5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60B73C7" w14:textId="77777777" w:rsidR="004D5E64" w:rsidRPr="004D5E64" w:rsidRDefault="004D5E64" w:rsidP="004D5E6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D5E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&lt;style&gt;</w:t>
      </w:r>
      <w:r w:rsidRPr="004D5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0656977" w14:textId="77777777" w:rsidR="004D5E64" w:rsidRPr="004D5E64" w:rsidRDefault="004D5E64" w:rsidP="004D5E6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D5E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.canvas1{</w:t>
      </w:r>
      <w:r w:rsidRPr="004D5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D8BE1B6" w14:textId="77777777" w:rsidR="004D5E64" w:rsidRPr="004D5E64" w:rsidRDefault="004D5E64" w:rsidP="004D5E6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D5E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background-color: skyblue;</w:t>
      </w:r>
      <w:r w:rsidRPr="004D5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A5EB0AC" w14:textId="77777777" w:rsidR="004D5E64" w:rsidRPr="004D5E64" w:rsidRDefault="004D5E64" w:rsidP="004D5E6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D5E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}</w:t>
      </w:r>
      <w:r w:rsidRPr="004D5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DACA11C" w14:textId="77777777" w:rsidR="004D5E64" w:rsidRPr="004D5E64" w:rsidRDefault="004D5E64" w:rsidP="004D5E6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D5E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&lt;/style&gt;</w:t>
      </w:r>
      <w:r w:rsidRPr="004D5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2AD74DB" w14:textId="77777777" w:rsidR="004D5E64" w:rsidRPr="004D5E64" w:rsidRDefault="004D5E64" w:rsidP="004D5E6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D5E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&lt;/head&gt;</w:t>
      </w:r>
      <w:r w:rsidRPr="004D5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368CC8C" w14:textId="77777777" w:rsidR="004D5E64" w:rsidRPr="004D5E64" w:rsidRDefault="004D5E64" w:rsidP="004D5E6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D5E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&lt;body&gt;</w:t>
      </w:r>
      <w:r w:rsidRPr="004D5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67C12A4" w14:textId="77777777" w:rsidR="004D5E64" w:rsidRPr="004D5E64" w:rsidRDefault="004D5E64" w:rsidP="004D5E6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D5E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&lt;canvas width="500" height="500" class="canvas1"&gt;&lt;/canvas&gt;</w:t>
      </w:r>
      <w:r w:rsidRPr="004D5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0E3FA1E" w14:textId="77777777" w:rsidR="004D5E64" w:rsidRPr="004D5E64" w:rsidRDefault="004D5E64" w:rsidP="004D5E6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D5E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&lt;script&gt;</w:t>
      </w:r>
      <w:r w:rsidRPr="004D5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4FF10E3" w14:textId="77777777" w:rsidR="004D5E64" w:rsidRPr="004D5E64" w:rsidRDefault="004D5E64" w:rsidP="004D5E6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D5E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var canvas1 = document.querySelector(".canvas1"); </w:t>
      </w:r>
      <w:r w:rsidR="00B83A5E" w:rsidRPr="00B83A5E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B83A5E" w:rsidRPr="00B83A5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B83A5E" w:rsidRPr="00B83A5E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拿到画布</w:t>
      </w:r>
    </w:p>
    <w:p w14:paraId="2837B2F4" w14:textId="77777777" w:rsidR="004D5E64" w:rsidRPr="004D5E64" w:rsidRDefault="004D5E64" w:rsidP="004D5E6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D5E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var ctx = canvas1.getContext("2d"); </w:t>
      </w:r>
      <w:r w:rsidR="00B83A5E" w:rsidRPr="00B83A5E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B83A5E" w:rsidRPr="00B83A5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B83A5E" w:rsidRPr="00B83A5E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拿画笔</w:t>
      </w:r>
    </w:p>
    <w:p w14:paraId="7BD8EFFC" w14:textId="77777777" w:rsidR="004D5E64" w:rsidRPr="004D5E64" w:rsidRDefault="004D5E64" w:rsidP="004D5E6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D5E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ctx.beginPath();</w:t>
      </w:r>
      <w:r w:rsidRPr="004D5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B83A5E" w:rsidRPr="00B83A5E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B83A5E" w:rsidRPr="00B83A5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B83A5E" w:rsidRPr="00B83A5E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告诉别人开始画画</w:t>
      </w:r>
    </w:p>
    <w:p w14:paraId="4C7BA356" w14:textId="77777777" w:rsidR="004D5E64" w:rsidRPr="004D5E64" w:rsidRDefault="004D5E64" w:rsidP="004D5E6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D5E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ctx.moveTo(50,0); </w:t>
      </w:r>
      <w:r w:rsidR="00B83A5E" w:rsidRPr="00B83A5E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B83A5E" w:rsidRPr="00B83A5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B83A5E" w:rsidRPr="00B83A5E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移到开始下笔的地方</w:t>
      </w:r>
    </w:p>
    <w:p w14:paraId="3E35FFC5" w14:textId="77777777" w:rsidR="004D5E64" w:rsidRPr="004D5E64" w:rsidRDefault="004D5E64" w:rsidP="004D5E6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D5E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ctx.lineTo(100,100); </w:t>
      </w:r>
      <w:r w:rsidR="00B83A5E" w:rsidRPr="00B83A5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B83A5E" w:rsidRPr="00B83A5E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画了</w:t>
      </w:r>
    </w:p>
    <w:p w14:paraId="38A20720" w14:textId="77777777" w:rsidR="004D5E64" w:rsidRPr="004D5E64" w:rsidRDefault="004D5E64" w:rsidP="004D5E6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D5E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ctx.lineTo(0,100);</w:t>
      </w:r>
      <w:r w:rsidRPr="004D5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AF8394E" w14:textId="77777777" w:rsidR="004D5E64" w:rsidRPr="004D5E64" w:rsidRDefault="004D5E64" w:rsidP="004D5E6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D5E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ctx.lineTo(50,0);</w:t>
      </w:r>
      <w:r w:rsidRPr="004D5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FBB47A4" w14:textId="77777777" w:rsidR="004D5E64" w:rsidRPr="004D5E64" w:rsidRDefault="004D5E64" w:rsidP="004D5E6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D5E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ctx.closePath(); </w:t>
      </w:r>
      <w:r w:rsidR="00B83A5E" w:rsidRPr="00B83A5E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B83A5E" w:rsidRPr="00B83A5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1473D6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我画</w:t>
      </w:r>
      <w:r w:rsidR="00B83A5E" w:rsidRPr="00B83A5E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完了</w:t>
      </w:r>
    </w:p>
    <w:p w14:paraId="2EB84468" w14:textId="77777777" w:rsidR="004D5E64" w:rsidRPr="004D5E64" w:rsidRDefault="004D5E64" w:rsidP="004D5E6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D5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E251DD9" w14:textId="77777777" w:rsidR="004D5E64" w:rsidRPr="004D5E64" w:rsidRDefault="004D5E64" w:rsidP="004D5E6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D5E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ctx.fillStyle = "gold"; </w:t>
      </w:r>
      <w:r w:rsidR="00880C14" w:rsidRPr="00880C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880C14" w:rsidRPr="00880C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880C14" w:rsidRPr="00880C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填充颜色</w:t>
      </w:r>
    </w:p>
    <w:p w14:paraId="20F70665" w14:textId="77777777" w:rsidR="004D5E64" w:rsidRPr="004D5E64" w:rsidRDefault="004D5E64" w:rsidP="004D5E6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D5E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ctx.fill();</w:t>
      </w:r>
      <w:r w:rsidRPr="004D5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FBD0E35" w14:textId="77777777" w:rsidR="004D5E64" w:rsidRPr="004D5E64" w:rsidRDefault="004D5E64" w:rsidP="004D5E6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D5E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ctx.lineWidth = "10"; </w:t>
      </w:r>
      <w:r w:rsidR="00880C14" w:rsidRPr="00880C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880C14" w:rsidRPr="00880C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880C14" w:rsidRPr="00880C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描边宽度</w:t>
      </w:r>
    </w:p>
    <w:p w14:paraId="52D6E5F6" w14:textId="77777777" w:rsidR="004D5E64" w:rsidRPr="004D5E64" w:rsidRDefault="004D5E64" w:rsidP="004D5E6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D5E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ctx.strokeStyle = "white"; </w:t>
      </w:r>
      <w:r w:rsidR="00880C14" w:rsidRPr="00880C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880C14" w:rsidRPr="00880C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880C14" w:rsidRPr="00880C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描边颜色</w:t>
      </w:r>
    </w:p>
    <w:p w14:paraId="1940FEFD" w14:textId="77777777" w:rsidR="004D5E64" w:rsidRPr="004D5E64" w:rsidRDefault="004D5E64" w:rsidP="004D5E6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D5E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ctx.stroke();</w:t>
      </w:r>
      <w:r w:rsidRPr="004D5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D82E39C" w14:textId="77777777" w:rsidR="004D5E64" w:rsidRPr="004D5E64" w:rsidRDefault="004D5E64" w:rsidP="004D5E6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D5E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&lt;/script&gt;</w:t>
      </w:r>
      <w:r w:rsidRPr="004D5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162BE3F" w14:textId="77777777" w:rsidR="004D5E64" w:rsidRPr="004D5E64" w:rsidRDefault="004D5E64" w:rsidP="00FF17C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line="210" w:lineRule="atLeast"/>
        <w:ind w:left="1633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D5E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&lt;/body&gt;</w:t>
      </w:r>
      <w:r w:rsidRPr="004D5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4296A5A" w14:textId="77777777" w:rsidR="004417FB" w:rsidRDefault="004417FB" w:rsidP="008D35F2"/>
    <w:p w14:paraId="53E1D503" w14:textId="77777777" w:rsidR="000D0BCC" w:rsidRPr="000D0BCC" w:rsidRDefault="000D0BCC" w:rsidP="00CD534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100" w:afterAutospacing="1" w:line="210" w:lineRule="atLeast"/>
        <w:ind w:left="1633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D0BC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画正方形</w:t>
      </w:r>
      <w:r w:rsidRPr="000D0B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9B5B786" w14:textId="77777777" w:rsidR="000D0BCC" w:rsidRPr="000D0BCC" w:rsidRDefault="000D0BCC" w:rsidP="000D0BCC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D0BC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D0BC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第一种</w:t>
      </w:r>
      <w:r w:rsidRPr="000D0BC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rect+</w:t>
      </w:r>
      <w:r w:rsidRPr="000D0BC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描边</w:t>
      </w:r>
      <w:r w:rsidRPr="000D0BC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Pr="000D0BC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填充</w:t>
      </w:r>
      <w:r w:rsidRPr="000D0B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B4E4494" w14:textId="77777777" w:rsidR="000D0BCC" w:rsidRPr="000D0BCC" w:rsidRDefault="000D0BCC" w:rsidP="000D0BCC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D0BC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tx.beginPath();</w:t>
      </w:r>
      <w:r w:rsidRPr="000D0B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4A9C4BF" w14:textId="77777777" w:rsidR="000D0BCC" w:rsidRPr="000D0BCC" w:rsidRDefault="000D0BCC" w:rsidP="000D0BCC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D0BC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tx.rect(100,100,200,150);</w:t>
      </w:r>
      <w:r w:rsidRPr="000D0B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FEDAB46" w14:textId="77777777" w:rsidR="000D0BCC" w:rsidRPr="000D0BCC" w:rsidRDefault="000D0BCC" w:rsidP="000D0BCC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D0BC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tx.fillStyle = "red";</w:t>
      </w:r>
      <w:r w:rsidRPr="000D0B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BD09F1C" w14:textId="77777777" w:rsidR="000D0BCC" w:rsidRPr="000D0BCC" w:rsidRDefault="000D0BCC" w:rsidP="000D0BCC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D0BC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tx.fill();</w:t>
      </w:r>
      <w:r w:rsidRPr="000D0B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D74A041" w14:textId="77777777" w:rsidR="000D0BCC" w:rsidRPr="000D0BCC" w:rsidRDefault="000D0BCC" w:rsidP="000D0BCC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D0B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E34C876" w14:textId="77777777" w:rsidR="000D0BCC" w:rsidRPr="000D0BCC" w:rsidRDefault="000D0BCC" w:rsidP="000D0BCC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D0BC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D0BC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第二种，描边设置</w:t>
      </w:r>
      <w:r w:rsidRPr="000D0BC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+</w:t>
      </w:r>
      <w:r w:rsidRPr="000D0BC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描边</w:t>
      </w:r>
      <w:r w:rsidRPr="000D0BC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trokeRect</w:t>
      </w:r>
      <w:r w:rsidRPr="000D0B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9FB3175" w14:textId="77777777" w:rsidR="000D0BCC" w:rsidRPr="000D0BCC" w:rsidRDefault="000D0BCC" w:rsidP="000D0BCC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D0BC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tx.beginPath();</w:t>
      </w:r>
      <w:r w:rsidRPr="000D0B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4A52022" w14:textId="77777777" w:rsidR="000D0BCC" w:rsidRPr="000D0BCC" w:rsidRDefault="000D0BCC" w:rsidP="000D0BCC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D0BC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tx.lineWidth = 2;</w:t>
      </w:r>
      <w:r w:rsidRPr="000D0B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DCE8EE4" w14:textId="77777777" w:rsidR="000D0BCC" w:rsidRPr="000D0BCC" w:rsidRDefault="000D0BCC" w:rsidP="000D0BCC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D0BC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tx.strokeStyle = "yellow";</w:t>
      </w:r>
      <w:r w:rsidRPr="000D0B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84CB92A" w14:textId="77777777" w:rsidR="000D0BCC" w:rsidRPr="000D0BCC" w:rsidRDefault="000D0BCC" w:rsidP="000D0BCC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D0BC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tx.strokeRect(120,120,200,150);</w:t>
      </w:r>
      <w:r w:rsidRPr="000D0B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2684F4F" w14:textId="77777777" w:rsidR="000D0BCC" w:rsidRPr="000D0BCC" w:rsidRDefault="000D0BCC" w:rsidP="000D0BCC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D0B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6B75561" w14:textId="77777777" w:rsidR="000D0BCC" w:rsidRPr="000D0BCC" w:rsidRDefault="000D0BCC" w:rsidP="000D0BCC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D0BC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D0BC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第三种，填充设置</w:t>
      </w:r>
      <w:r w:rsidRPr="000D0BC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+</w:t>
      </w:r>
      <w:r w:rsidRPr="000D0BC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填充</w:t>
      </w:r>
      <w:r w:rsidRPr="000D0BC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illRect</w:t>
      </w:r>
      <w:r w:rsidRPr="000D0B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2532F40" w14:textId="77777777" w:rsidR="000D0BCC" w:rsidRPr="000D0BCC" w:rsidRDefault="000D0BCC" w:rsidP="000D0BCC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D0BC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tx.beginPath();</w:t>
      </w:r>
      <w:r w:rsidRPr="000D0B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C4868E4" w14:textId="77777777" w:rsidR="000D0BCC" w:rsidRPr="000D0BCC" w:rsidRDefault="000D0BCC" w:rsidP="000D0BCC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D0BC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tx.fillStyle = "gold";</w:t>
      </w:r>
      <w:r w:rsidRPr="000D0B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0ECC6FA" w14:textId="77777777" w:rsidR="004D55C3" w:rsidRPr="00D0471F" w:rsidRDefault="000D0BCC" w:rsidP="008D35F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100" w:beforeAutospacing="1" w:line="210" w:lineRule="atLeast"/>
        <w:ind w:left="1633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D0BC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tx.fillRect(140,140,200,150);</w:t>
      </w:r>
      <w:r w:rsidRPr="000D0B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69A179F" w14:textId="77777777" w:rsidR="003C31AC" w:rsidRPr="003C31AC" w:rsidRDefault="00B53119" w:rsidP="00B5311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100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53119">
        <w:rPr>
          <w:rFonts w:ascii="Cambria Math" w:eastAsia="宋体" w:hAnsi="Cambria Math" w:cs="Cambria Math"/>
          <w:color w:val="008200"/>
          <w:kern w:val="0"/>
          <w:sz w:val="18"/>
          <w:szCs w:val="18"/>
          <w:bdr w:val="none" w:sz="0" w:space="0" w:color="auto" w:frame="1"/>
        </w:rPr>
        <w:lastRenderedPageBreak/>
        <w:t>▶</w:t>
      </w:r>
      <w:r w:rsidR="003C31AC" w:rsidRPr="003C31A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画圆</w:t>
      </w:r>
      <w:r w:rsidR="003C31AC" w:rsidRPr="003C31A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0890E72" w14:textId="77777777" w:rsidR="003C31AC" w:rsidRPr="003C31AC" w:rsidRDefault="003C31AC" w:rsidP="003C31AC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31A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tx.beginPath();</w:t>
      </w:r>
      <w:r w:rsidRPr="003C31A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4FC0388" w14:textId="77777777" w:rsidR="003C31AC" w:rsidRPr="003C31AC" w:rsidRDefault="003C31AC" w:rsidP="003C31AC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31A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tx.arc(40,100,40,0,2*Math.PI,false);</w:t>
      </w:r>
      <w:r w:rsidRPr="003C31A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B86BE4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/</w:t>
      </w:r>
      <w:r w:rsidR="00B86B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/</w:t>
      </w:r>
      <w:r w:rsidR="00B86BE4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起始位</w:t>
      </w:r>
      <w:r w:rsidR="00B86BE4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x</w:t>
      </w:r>
      <w:r w:rsidR="00B86BE4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、</w:t>
      </w:r>
      <w:r w:rsidR="00B86BE4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y</w:t>
      </w:r>
      <w:r w:rsidR="00B86BE4"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、</w:t>
      </w:r>
      <w:r w:rsidR="00B86BE4"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r</w:t>
      </w:r>
      <w:r w:rsidR="00B86BE4"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、开始弧度、结束弧度、</w:t>
      </w:r>
      <w:r w:rsidR="00B86BE4"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false</w:t>
      </w:r>
      <w:r w:rsidR="00B86BE4"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顺时针</w:t>
      </w:r>
    </w:p>
    <w:p w14:paraId="43204342" w14:textId="77777777" w:rsidR="003C31AC" w:rsidRPr="003C31AC" w:rsidRDefault="003C31AC" w:rsidP="003C31AC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31A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tx.closePath();</w:t>
      </w:r>
      <w:r w:rsidRPr="003C31A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7C1266C" w14:textId="77777777" w:rsidR="003C31AC" w:rsidRPr="003C31AC" w:rsidRDefault="003C31AC" w:rsidP="003C31AC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31A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tx.lineWidth = 2;</w:t>
      </w:r>
      <w:r w:rsidRPr="003C31A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7EBE934" w14:textId="77777777" w:rsidR="004417FB" w:rsidRPr="005E63BE" w:rsidRDefault="003C31AC" w:rsidP="008D35F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31A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tx.strokeStyle = "red";</w:t>
      </w:r>
      <w:r w:rsidRPr="003C31A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05E6648" w14:textId="77777777" w:rsidR="00D83CF5" w:rsidRPr="00D83CF5" w:rsidRDefault="00D83CF5" w:rsidP="00D83CF5">
      <w:pPr>
        <w:ind w:left="420" w:firstLine="420"/>
        <w:rPr>
          <w:color w:val="00B0F0"/>
        </w:rPr>
      </w:pPr>
      <w:r w:rsidRPr="00D83CF5">
        <w:rPr>
          <w:rFonts w:hint="eastAsia"/>
          <w:color w:val="00B0F0"/>
        </w:rPr>
        <w:t>画笔的旋转、缩放、位移</w:t>
      </w:r>
      <w:r w:rsidR="002044C4">
        <w:rPr>
          <w:rFonts w:hint="eastAsia"/>
          <w:color w:val="00B0F0"/>
        </w:rPr>
        <w:t>：</w:t>
      </w:r>
    </w:p>
    <w:p w14:paraId="10868B56" w14:textId="77777777" w:rsidR="00B90B92" w:rsidRPr="00B90B92" w:rsidRDefault="00903FA3" w:rsidP="003C48EC">
      <w:pPr>
        <w:widowControl/>
        <w:pBdr>
          <w:left w:val="single" w:sz="18" w:space="0" w:color="6CE26C"/>
        </w:pBdr>
        <w:shd w:val="clear" w:color="auto" w:fill="FFFFFF"/>
        <w:spacing w:after="100" w:afterAutospacing="1" w:line="210" w:lineRule="atLeast"/>
        <w:ind w:left="1213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90B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rotate(angle)</w:t>
      </w:r>
      <w:r w:rsidR="00B90B92" w:rsidRPr="00B90B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| </w:t>
      </w:r>
      <w:r w:rsidRPr="00B90B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tx.scale(w,h)</w:t>
      </w:r>
      <w:r w:rsidR="00B90B92" w:rsidRPr="00B90B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| translate(x,y) //</w:t>
      </w:r>
      <w:r w:rsidR="00B90B92" w:rsidRPr="00B90B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参数不能缺</w:t>
      </w:r>
      <w:r w:rsidR="00B90B92" w:rsidRPr="00B90B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B616EA" w:rsidRPr="00B53119">
        <w:rPr>
          <w:rFonts w:ascii="Cambria Math" w:eastAsia="宋体" w:hAnsi="Cambria Math" w:cs="Cambria Math"/>
          <w:color w:val="008200"/>
          <w:kern w:val="0"/>
          <w:sz w:val="18"/>
          <w:szCs w:val="18"/>
          <w:bdr w:val="none" w:sz="0" w:space="0" w:color="auto" w:frame="1"/>
        </w:rPr>
        <w:t>▶</w:t>
      </w:r>
      <w:r w:rsidR="00B616EA">
        <w:rPr>
          <w:rFonts w:ascii="Cambria Math" w:eastAsia="宋体" w:hAnsi="Cambria Math" w:cs="Cambria Math" w:hint="eastAsia"/>
          <w:color w:val="008200"/>
          <w:kern w:val="0"/>
          <w:sz w:val="18"/>
          <w:szCs w:val="18"/>
          <w:bdr w:val="none" w:sz="0" w:space="0" w:color="auto" w:frame="1"/>
        </w:rPr>
        <w:t>一般移放最后，旋转、缩放放前面</w:t>
      </w:r>
    </w:p>
    <w:p w14:paraId="149C180B" w14:textId="77777777" w:rsidR="00D83CF5" w:rsidRDefault="00D83CF5" w:rsidP="008D35F2"/>
    <w:p w14:paraId="43532182" w14:textId="77777777" w:rsidR="00A71717" w:rsidRPr="003A37DC" w:rsidRDefault="00A71717" w:rsidP="008D35F2"/>
    <w:p w14:paraId="673944F3" w14:textId="77777777" w:rsidR="00650D6C" w:rsidRPr="00650D6C" w:rsidRDefault="00650D6C" w:rsidP="00650D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0D6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50D6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画图</w:t>
      </w:r>
      <w:r w:rsidRPr="00650D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B171E7B" w14:textId="77777777" w:rsidR="00650D6C" w:rsidRPr="00650D6C" w:rsidRDefault="00650D6C" w:rsidP="00650D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0D6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ewImg.onload = function(){</w:t>
      </w:r>
      <w:r w:rsidRPr="00650D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0F9265B" w14:textId="77777777" w:rsidR="00650D6C" w:rsidRPr="00650D6C" w:rsidRDefault="00650D6C" w:rsidP="00650D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0D6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ctx.drawImage(newImg,</w:t>
      </w:r>
      <w:commentRangeStart w:id="21"/>
      <w:r w:rsidRPr="00650D6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peed</w:t>
      </w:r>
      <w:commentRangeEnd w:id="21"/>
      <w:r w:rsidR="001121F6">
        <w:rPr>
          <w:rStyle w:val="a9"/>
        </w:rPr>
        <w:commentReference w:id="21"/>
      </w:r>
      <w:r w:rsidRPr="00650D6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200,135,85);//</w:t>
      </w:r>
      <w:r w:rsidRPr="00650D6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图节点</w:t>
      </w:r>
      <w:r w:rsidRPr="00650D6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650D6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位置</w:t>
      </w:r>
      <w:r w:rsidRPr="00650D6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x</w:t>
      </w:r>
      <w:r w:rsidRPr="00650D6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、</w:t>
      </w:r>
      <w:r w:rsidRPr="00650D6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y  </w:t>
      </w:r>
      <w:r w:rsidRPr="00650D6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图宽高</w:t>
      </w:r>
      <w:r w:rsidRPr="00650D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1414A73" w14:textId="77777777" w:rsidR="00650D6C" w:rsidRPr="00650D6C" w:rsidRDefault="00650D6C" w:rsidP="00650D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0D6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};</w:t>
      </w:r>
      <w:r w:rsidRPr="00650D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0D1EC00" w14:textId="77777777" w:rsidR="00650D6C" w:rsidRPr="00650D6C" w:rsidRDefault="00650D6C" w:rsidP="00650D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0D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057AE1E" w14:textId="77777777" w:rsidR="00650D6C" w:rsidRPr="00650D6C" w:rsidRDefault="00650D6C" w:rsidP="00650D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0D6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35B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图形组合</w:t>
      </w:r>
      <w:r w:rsidR="00A35B1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:</w:t>
      </w:r>
      <w:r w:rsidRPr="00650D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EBF80E0" w14:textId="77777777" w:rsidR="00650D6C" w:rsidRPr="00650D6C" w:rsidRDefault="00650D6C" w:rsidP="00650D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0D6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globalCompositeOperation</w:t>
      </w:r>
      <w:r w:rsidRPr="00650D6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属性：</w:t>
      </w:r>
      <w:r w:rsidRPr="00650D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3BFF241" w14:textId="77777777" w:rsidR="00650D6C" w:rsidRPr="00650D6C" w:rsidRDefault="00AB7C6A" w:rsidP="00650D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     </w:t>
      </w:r>
      <w:r w:rsidR="00650D6C" w:rsidRPr="00650D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B24D6F">
        <w:rPr>
          <w:rFonts w:ascii="Consolas" w:eastAsia="宋体" w:hAnsi="Consolas" w:cs="宋体"/>
          <w:noProof/>
          <w:color w:val="000000"/>
          <w:kern w:val="0"/>
          <w:sz w:val="18"/>
          <w:szCs w:val="18"/>
          <w:bdr w:val="none" w:sz="0" w:space="0" w:color="auto" w:frame="1"/>
        </w:rPr>
        <w:drawing>
          <wp:inline distT="0" distB="0" distL="0" distR="0" wp14:anchorId="5E463E3A" wp14:editId="47CE16E7">
            <wp:extent cx="1961322" cy="1158648"/>
            <wp:effectExtent l="0" t="0" r="127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326" cy="1189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BDA27F" w14:textId="77777777" w:rsidR="00650D6C" w:rsidRPr="00650D6C" w:rsidRDefault="00650D6C" w:rsidP="00650D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0D6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50D6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读取像素</w:t>
      </w:r>
      <w:r w:rsidRPr="00650D6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:</w:t>
      </w:r>
      <w:r w:rsidRPr="00650D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70FB7C7" w14:textId="77777777" w:rsidR="00650D6C" w:rsidRPr="00650D6C" w:rsidRDefault="00650D6C" w:rsidP="00650D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commentRangeStart w:id="22"/>
      <w:r w:rsidRPr="00650D6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tx</w:t>
      </w:r>
      <w:r w:rsidR="00B24D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.getImageData(50,50,100,100)</w:t>
      </w:r>
      <w:commentRangeEnd w:id="22"/>
      <w:r w:rsidR="00E84B33">
        <w:rPr>
          <w:rStyle w:val="a9"/>
        </w:rPr>
        <w:commentReference w:id="22"/>
      </w:r>
      <w:r w:rsidR="00B24D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;</w:t>
      </w:r>
      <w:r w:rsidRPr="00650D6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50D6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位置</w:t>
      </w:r>
      <w:r w:rsidRPr="00650D6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x</w:t>
      </w:r>
      <w:r w:rsidR="00B24D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y </w:t>
      </w:r>
      <w:r w:rsidRPr="00650D6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截取宽高</w:t>
      </w:r>
      <w:r w:rsidRPr="00650D6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</w:t>
      </w:r>
      <w:r w:rsidRPr="00650D6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一个像素由</w:t>
      </w:r>
      <w:r w:rsidRPr="00650D6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rgba[48,179,20,255]</w:t>
      </w:r>
      <w:r w:rsidRPr="00650D6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四个值组成</w:t>
      </w:r>
      <w:r w:rsidRPr="00650D6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650D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10A3EBC" w14:textId="77777777" w:rsidR="00650D6C" w:rsidRPr="00650D6C" w:rsidRDefault="00650D6C" w:rsidP="00650D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0D6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50D6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写入像素</w:t>
      </w:r>
      <w:r w:rsidRPr="00650D6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:</w:t>
      </w:r>
      <w:r w:rsidRPr="00650D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1158C6F" w14:textId="77777777" w:rsidR="00650D6C" w:rsidRPr="00650D6C" w:rsidRDefault="00650D6C" w:rsidP="00650D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0D6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tx.putImageData(</w:t>
      </w:r>
      <w:r w:rsidRPr="00650D6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填入的对象</w:t>
      </w:r>
      <w:r w:rsidRPr="00650D6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</w:t>
      </w:r>
      <w:r w:rsidRPr="00650D6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填充区域水平坐标点</w:t>
      </w:r>
      <w:r w:rsidRPr="00650D6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</w:t>
      </w:r>
      <w:r w:rsidRPr="00650D6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填充区域垂直坐标点</w:t>
      </w:r>
      <w:r w:rsidRPr="00650D6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;</w:t>
      </w:r>
      <w:r w:rsidRPr="00650D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2B96BDE" w14:textId="77777777" w:rsidR="00650D6C" w:rsidRPr="00650D6C" w:rsidRDefault="00650D6C" w:rsidP="00650D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0D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E6C1310" w14:textId="77777777" w:rsidR="00650D6C" w:rsidRPr="00650D6C" w:rsidRDefault="00650D6C" w:rsidP="00650D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0D6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50D6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画字</w:t>
      </w:r>
      <w:r w:rsidRPr="00650D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32450D7" w14:textId="77777777" w:rsidR="00650D6C" w:rsidRPr="00650D6C" w:rsidRDefault="00650D6C" w:rsidP="00650D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0D6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illText(text,x,y,maxWidth): </w:t>
      </w:r>
      <w:r w:rsidRPr="00650D6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填充绘制</w:t>
      </w:r>
      <w:r w:rsidRPr="00650D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33DFDAD" w14:textId="77777777" w:rsidR="00650D6C" w:rsidRPr="00650D6C" w:rsidRDefault="00650D6C" w:rsidP="00650D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0D6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trokeText(text,x,y,maxWidth): </w:t>
      </w:r>
      <w:r w:rsidRPr="00650D6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描边绘制</w:t>
      </w:r>
      <w:r w:rsidRPr="00650D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C39D12E" w14:textId="77777777" w:rsidR="00650D6C" w:rsidRPr="00650D6C" w:rsidRDefault="00650D6C" w:rsidP="00650D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0D6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tx.font = 'bold 60px </w:t>
      </w:r>
      <w:r w:rsidRPr="00650D6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微软雅黑</w:t>
      </w:r>
      <w:r w:rsidRPr="00650D6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;</w:t>
      </w:r>
      <w:r w:rsidRPr="00650D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11AAAF3" w14:textId="77777777" w:rsidR="00650D6C" w:rsidRPr="00650D6C" w:rsidRDefault="00650D6C" w:rsidP="00650D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0D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71D12EE" w14:textId="77777777" w:rsidR="00650D6C" w:rsidRPr="00650D6C" w:rsidRDefault="00650D6C" w:rsidP="00650D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0D6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水平对齐方式</w:t>
      </w:r>
      <w:r w:rsidR="00A35B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:</w:t>
      </w:r>
    </w:p>
    <w:p w14:paraId="716C0874" w14:textId="77777777" w:rsidR="00650D6C" w:rsidRPr="00650D6C" w:rsidRDefault="00650D6C" w:rsidP="00650D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0D6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ainting.textAlign = 'start';  --- </w:t>
      </w:r>
      <w:r w:rsidRPr="00650D6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默认值</w:t>
      </w:r>
      <w:r w:rsidRPr="00650D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88D3BBB" w14:textId="77777777" w:rsidR="00650D6C" w:rsidRPr="00650D6C" w:rsidRDefault="00650D6C" w:rsidP="00650D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0D6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ainting.textAlign = 'center';</w:t>
      </w:r>
      <w:r w:rsidRPr="00650D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D395CDC" w14:textId="77777777" w:rsidR="00650D6C" w:rsidRPr="00650D6C" w:rsidRDefault="00650D6C" w:rsidP="00650D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0D6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ainting.textAlign = 'end';</w:t>
      </w:r>
      <w:r w:rsidRPr="00650D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CAC3B49" w14:textId="77777777" w:rsidR="00650D6C" w:rsidRPr="00650D6C" w:rsidRDefault="00650D6C" w:rsidP="00650D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0D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66B57C7" w14:textId="77777777" w:rsidR="00650D6C" w:rsidRPr="00650D6C" w:rsidRDefault="00650D6C" w:rsidP="00650D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0D6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垂直对齐</w:t>
      </w:r>
      <w:r w:rsidR="00A35B1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:</w:t>
      </w:r>
      <w:r w:rsidRPr="00650D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F135B96" w14:textId="77777777" w:rsidR="00650D6C" w:rsidRPr="00650D6C" w:rsidRDefault="00650D6C" w:rsidP="00650D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0D6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ainting.textBaseline = 'top';   </w:t>
      </w:r>
      <w:r w:rsidRPr="00650D6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字顶部有线有缝隙</w:t>
      </w:r>
    </w:p>
    <w:p w14:paraId="54AD71B7" w14:textId="77777777" w:rsidR="00650D6C" w:rsidRPr="00650D6C" w:rsidRDefault="00650D6C" w:rsidP="00650D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0D6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ainting.textBaseline = 'hanging'; </w:t>
      </w:r>
      <w:r w:rsidRPr="00650D6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字顶部没有线有缝隙</w:t>
      </w:r>
    </w:p>
    <w:p w14:paraId="1CF06CCC" w14:textId="77777777" w:rsidR="00650D6C" w:rsidRPr="00650D6C" w:rsidRDefault="00650D6C" w:rsidP="00650D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0D6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a</w:t>
      </w: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nting.textBaseline = 'middle';</w:t>
      </w:r>
    </w:p>
    <w:p w14:paraId="4E8A967D" w14:textId="77777777" w:rsidR="00650D6C" w:rsidRPr="00650D6C" w:rsidRDefault="00650D6C" w:rsidP="00650D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0D6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ainting.textBaseline = 'bottom'; </w:t>
      </w:r>
      <w:r w:rsidRPr="00650D6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字底部有线有缝隙</w:t>
      </w:r>
    </w:p>
    <w:p w14:paraId="35BC2515" w14:textId="77777777" w:rsidR="00A71717" w:rsidRPr="00772D91" w:rsidRDefault="00650D6C" w:rsidP="008D35F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0D6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ainting.textBaseline = 'alphabetic'; </w:t>
      </w:r>
      <w:r w:rsidRPr="00650D6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默认值</w:t>
      </w:r>
      <w:r w:rsidRPr="00650D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DE77125" w14:textId="77777777" w:rsidR="00772D91" w:rsidRPr="00F22CF5" w:rsidRDefault="00772D91" w:rsidP="008D35F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</w:p>
    <w:p w14:paraId="02EC5C1B" w14:textId="77777777" w:rsidR="00F22CF5" w:rsidRPr="00F22CF5" w:rsidRDefault="00F22CF5" w:rsidP="00F22CF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after="100" w:afterAutospacing="1" w:line="210" w:lineRule="atLeast"/>
        <w:ind w:left="1633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2C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lastRenderedPageBreak/>
        <w:t>//</w:t>
      </w:r>
      <w:r w:rsidRPr="00F22C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线性渐变</w:t>
      </w:r>
      <w:r w:rsidRPr="00F22C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0962C1C" w14:textId="77777777" w:rsidR="00F22CF5" w:rsidRPr="00F22CF5" w:rsidRDefault="00F22CF5" w:rsidP="00F22CF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2C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var linearCol = ctx.createLinearGradient(50,50,150,150);</w:t>
      </w:r>
      <w:r w:rsidRPr="00F22C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C26FFC5" w14:textId="77777777" w:rsidR="00F22CF5" w:rsidRPr="00F22CF5" w:rsidRDefault="00F22CF5" w:rsidP="00F22CF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2C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linearCol.addColorStop(0.1,"red");</w:t>
      </w:r>
      <w:r w:rsidRPr="00F22C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F2F11FD" w14:textId="77777777" w:rsidR="00F22CF5" w:rsidRPr="00F22CF5" w:rsidRDefault="00F22CF5" w:rsidP="00F22CF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2C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linearCol.addColorStop(0.4,"yellow");</w:t>
      </w:r>
      <w:r w:rsidRPr="00F22C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BD2068E" w14:textId="77777777" w:rsidR="00F22CF5" w:rsidRPr="00F22CF5" w:rsidRDefault="00F22CF5" w:rsidP="00F22CF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2C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linearCol.addColorStop(0.7,"green");</w:t>
      </w:r>
      <w:r w:rsidRPr="00F22C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35241CA" w14:textId="77777777" w:rsidR="00F22CF5" w:rsidRPr="00F22CF5" w:rsidRDefault="00F22CF5" w:rsidP="00F22CF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2C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linearCol.addColorStop(0.9,"orange");</w:t>
      </w:r>
      <w:r w:rsidRPr="00F22C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5B2B1CE" w14:textId="77777777" w:rsidR="00F22CF5" w:rsidRPr="00F22CF5" w:rsidRDefault="00F22CF5" w:rsidP="00F22CF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2C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linearCol.addColorStop(1,"gold");</w:t>
      </w:r>
      <w:r w:rsidRPr="00F22C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35C1A5A" w14:textId="77777777" w:rsidR="00F22CF5" w:rsidRPr="00F22CF5" w:rsidRDefault="00F22CF5" w:rsidP="00F22CF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2C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tx.fillStyle = linearCol;</w:t>
      </w:r>
      <w:r w:rsidRPr="00F22C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F6BEBE6" w14:textId="77777777" w:rsidR="00F22CF5" w:rsidRPr="00F22CF5" w:rsidRDefault="00F22CF5" w:rsidP="00F22CF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2C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A45C466" w14:textId="77777777" w:rsidR="00F22CF5" w:rsidRPr="00F22CF5" w:rsidRDefault="00F22CF5" w:rsidP="00F22CF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2C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22C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径向渐变</w:t>
      </w:r>
      <w:r w:rsidRPr="00F22C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18C61D5" w14:textId="77777777" w:rsidR="00F22CF5" w:rsidRPr="00F22CF5" w:rsidRDefault="00F22CF5" w:rsidP="00F22CF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2C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var linearCol = ctx.createRadialGradient(150,150,60,150,150,100);</w:t>
      </w:r>
      <w:r w:rsidRPr="00F22C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1920DFC" w14:textId="77777777" w:rsidR="00F22CF5" w:rsidRPr="00F22CF5" w:rsidRDefault="00F22CF5" w:rsidP="00F22CF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2C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linearCol.addColorStop(0,"red");</w:t>
      </w:r>
      <w:r w:rsidRPr="00F22C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B2F3BB6" w14:textId="77777777" w:rsidR="00F22CF5" w:rsidRPr="00F22CF5" w:rsidRDefault="00F22CF5" w:rsidP="00F22CF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2C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linearCol.addColorStop(0.3,"yellow");</w:t>
      </w:r>
      <w:r w:rsidRPr="00F22C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E1293AD" w14:textId="77777777" w:rsidR="00F22CF5" w:rsidRPr="00F22CF5" w:rsidRDefault="00F22CF5" w:rsidP="00F22CF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2C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linearCol.addColorStop(0.6,"green");</w:t>
      </w:r>
      <w:r w:rsidRPr="00F22C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9B83687" w14:textId="77777777" w:rsidR="00F22CF5" w:rsidRPr="00F22CF5" w:rsidRDefault="00F22CF5" w:rsidP="00F22CF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2C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linearCol.addColorStop(0.8,"blue");</w:t>
      </w:r>
      <w:r w:rsidRPr="00F22C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B10BB6D" w14:textId="77777777" w:rsidR="00F22CF5" w:rsidRPr="00F22CF5" w:rsidRDefault="00F22CF5" w:rsidP="00F22CF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2C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linearCol.addColorStop(1,"gold");</w:t>
      </w:r>
      <w:r w:rsidRPr="00F22C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BF30B08" w14:textId="77777777" w:rsidR="00F22CF5" w:rsidRPr="00F22CF5" w:rsidRDefault="00F22CF5" w:rsidP="00F22CF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2C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tx.fillStyle = linearCol;</w:t>
      </w:r>
      <w:r w:rsidRPr="00F22C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5FB01DB" w14:textId="77777777" w:rsidR="00F22CF5" w:rsidRPr="00F22CF5" w:rsidRDefault="00F22CF5" w:rsidP="00F22CF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2C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9830122" w14:textId="77777777" w:rsidR="00F22CF5" w:rsidRPr="00F22CF5" w:rsidRDefault="00F22CF5" w:rsidP="00F22CF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2C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绘制阴影</w:t>
      </w:r>
      <w:r w:rsidR="00A35B1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:</w:t>
      </w:r>
      <w:r w:rsidRPr="00F22C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1CF2F45" w14:textId="77777777" w:rsidR="00F22CF5" w:rsidRPr="00F22CF5" w:rsidRDefault="00F22CF5" w:rsidP="00F22CF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2C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ainting.shadowColor = 'blue'; </w:t>
      </w:r>
      <w:r w:rsidRPr="00F22C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阴影颜色设置</w:t>
      </w:r>
    </w:p>
    <w:p w14:paraId="14555392" w14:textId="77777777" w:rsidR="00F22CF5" w:rsidRPr="00F22CF5" w:rsidRDefault="00F22CF5" w:rsidP="00F22CF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2C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ainting.shadowBlur = 20; </w:t>
      </w:r>
      <w:r w:rsidRPr="00F22C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阴影模糊程度</w:t>
      </w:r>
    </w:p>
    <w:p w14:paraId="2873B1ED" w14:textId="77777777" w:rsidR="00F22CF5" w:rsidRPr="00F22CF5" w:rsidRDefault="00F22CF5" w:rsidP="00F22CF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2C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ainting.shadowOffsetX = 100; </w:t>
      </w:r>
      <w:r w:rsidRPr="00F22C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阴影水平方向偏移量</w:t>
      </w:r>
    </w:p>
    <w:p w14:paraId="797D992D" w14:textId="77777777" w:rsidR="00F22CF5" w:rsidRPr="00F22CF5" w:rsidRDefault="00F22CF5" w:rsidP="00F22CF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2C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ainting.shadowOffsetY = 50; </w:t>
      </w:r>
      <w:r w:rsidRPr="00F22C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阴影垂直方向偏移量</w:t>
      </w:r>
      <w:r w:rsidRPr="00F22C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26A4982" w14:textId="77777777" w:rsidR="00F22CF5" w:rsidRPr="00F22CF5" w:rsidRDefault="00F22CF5" w:rsidP="00F22CF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2C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292EB4D" w14:textId="77777777" w:rsidR="00F22CF5" w:rsidRPr="00F22CF5" w:rsidRDefault="00F22CF5" w:rsidP="00F22CF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2C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22C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贝塞尔曲线</w:t>
      </w:r>
      <w:r w:rsidR="00A35B1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:</w:t>
      </w:r>
      <w:r w:rsidRPr="00F22C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959B219" w14:textId="77777777" w:rsidR="00F22CF5" w:rsidRPr="00F22CF5" w:rsidRDefault="00F22CF5" w:rsidP="00F22CF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2C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quadraticCurveTo (cx,cy,ex,ey)  //</w:t>
      </w:r>
      <w:r w:rsidRPr="00F22C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二次贝塞尔曲线，一个控制点，一个结束点</w:t>
      </w:r>
      <w:r w:rsidRPr="00F22C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1127414" w14:textId="77777777" w:rsidR="00F22CF5" w:rsidRPr="00F22CF5" w:rsidRDefault="00F22CF5" w:rsidP="00F22CF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2C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bezierCurveTo (cx1,cy1,cx2,cy2,ex,ey)  //</w:t>
      </w:r>
      <w:r w:rsidRPr="00F22C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三次贝塞尔曲线，两个控制点，一个结束点</w:t>
      </w:r>
      <w:r w:rsidRPr="00F22C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BFBD4A5" w14:textId="77777777" w:rsidR="00A71717" w:rsidRPr="00F22CF5" w:rsidRDefault="00A71717" w:rsidP="008D35F2"/>
    <w:p w14:paraId="47198C51" w14:textId="77777777" w:rsidR="00A71717" w:rsidRDefault="00CA6541" w:rsidP="00CA6541">
      <w:pPr>
        <w:ind w:firstLine="420"/>
      </w:pPr>
      <w:r w:rsidRPr="00181001">
        <w:rPr>
          <w:rFonts w:ascii="微软雅黑" w:eastAsia="微软雅黑" w:hAnsi="微软雅黑" w:hint="eastAsia"/>
          <w:color w:val="0070C0"/>
          <w:shd w:val="clear" w:color="auto" w:fill="FFFFFF"/>
        </w:rPr>
        <w:t>•</w:t>
      </w:r>
      <w:r>
        <w:rPr>
          <w:rFonts w:ascii="微软雅黑" w:eastAsia="微软雅黑" w:hAnsi="微软雅黑" w:hint="eastAsia"/>
          <w:color w:val="0070C0"/>
          <w:shd w:val="clear" w:color="auto" w:fill="FFFFFF"/>
        </w:rPr>
        <w:t>多线程</w:t>
      </w:r>
      <w:r w:rsidRPr="00214808">
        <w:rPr>
          <w:rFonts w:ascii="微软雅黑" w:eastAsia="微软雅黑" w:hAnsi="微软雅黑" w:hint="eastAsia"/>
          <w:color w:val="0070C0"/>
          <w:sz w:val="22"/>
          <w:shd w:val="clear" w:color="auto" w:fill="FFFFFF"/>
        </w:rPr>
        <w:t>：</w:t>
      </w:r>
    </w:p>
    <w:tbl>
      <w:tblPr>
        <w:tblStyle w:val="a4"/>
        <w:tblW w:w="0" w:type="auto"/>
        <w:tblInd w:w="1184" w:type="dxa"/>
        <w:tblLook w:val="04A0" w:firstRow="1" w:lastRow="0" w:firstColumn="1" w:lastColumn="0" w:noHBand="0" w:noVBand="1"/>
      </w:tblPr>
      <w:tblGrid>
        <w:gridCol w:w="4431"/>
      </w:tblGrid>
      <w:tr w:rsidR="00A84D25" w14:paraId="4DD5E3D9" w14:textId="77777777" w:rsidTr="00D85020">
        <w:tc>
          <w:tcPr>
            <w:tcW w:w="4431" w:type="dxa"/>
          </w:tcPr>
          <w:p w14:paraId="3A28E494" w14:textId="77777777" w:rsidR="00A84D25" w:rsidRDefault="00A84D25" w:rsidP="008D35F2">
            <w:r>
              <w:rPr>
                <w:noProof/>
              </w:rPr>
              <w:drawing>
                <wp:inline distT="0" distB="0" distL="0" distR="0" wp14:anchorId="485181F8" wp14:editId="79F3F011">
                  <wp:extent cx="2676940" cy="1202475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woker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212" cy="120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4"/>
        <w:tblpPr w:leftFromText="180" w:rightFromText="180" w:vertAnchor="text" w:horzAnchor="page" w:tblpX="6929" w:tblpY="-2201"/>
        <w:tblW w:w="0" w:type="auto"/>
        <w:tblLook w:val="04A0" w:firstRow="1" w:lastRow="0" w:firstColumn="1" w:lastColumn="0" w:noHBand="0" w:noVBand="1"/>
      </w:tblPr>
      <w:tblGrid>
        <w:gridCol w:w="3711"/>
      </w:tblGrid>
      <w:tr w:rsidR="00D85020" w14:paraId="17C5E88C" w14:textId="77777777" w:rsidTr="00D85020">
        <w:tc>
          <w:tcPr>
            <w:tcW w:w="3711" w:type="dxa"/>
          </w:tcPr>
          <w:p w14:paraId="2192CCC2" w14:textId="77777777" w:rsidR="00D85020" w:rsidRDefault="00D85020" w:rsidP="00D85020">
            <w:r>
              <w:rPr>
                <w:noProof/>
              </w:rPr>
              <w:drawing>
                <wp:inline distT="0" distB="0" distL="0" distR="0" wp14:anchorId="1E4DA860" wp14:editId="24412971">
                  <wp:extent cx="2219739" cy="1478272"/>
                  <wp:effectExtent l="0" t="0" r="0" b="825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woker2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7079" cy="148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7713EF" w14:textId="77777777" w:rsidR="00A71717" w:rsidRPr="0071506E" w:rsidRDefault="00BD1186" w:rsidP="001A7219">
      <w:pPr>
        <w:ind w:left="840" w:firstLine="420"/>
        <w:rPr>
          <w:rFonts w:ascii="宋体" w:eastAsia="宋体" w:hAnsi="宋体"/>
        </w:rPr>
      </w:pPr>
      <w:r w:rsidRPr="0071506E">
        <w:rPr>
          <w:rFonts w:ascii="宋体" w:eastAsia="宋体" w:hAnsi="宋体" w:hint="eastAsia"/>
        </w:rPr>
        <w:t>防止</w:t>
      </w:r>
      <w:r w:rsidR="0071506E" w:rsidRPr="0071506E">
        <w:rPr>
          <w:rFonts w:ascii="宋体" w:eastAsia="宋体" w:hAnsi="宋体" w:hint="eastAsia"/>
        </w:rPr>
        <w:t>网页进入</w:t>
      </w:r>
      <w:r w:rsidRPr="0071506E">
        <w:rPr>
          <w:rFonts w:ascii="宋体" w:eastAsia="宋体" w:hAnsi="宋体" w:hint="eastAsia"/>
        </w:rPr>
        <w:t>假死</w:t>
      </w:r>
    </w:p>
    <w:p w14:paraId="59447FD4" w14:textId="77777777" w:rsidR="00A71717" w:rsidRPr="000513F3" w:rsidRDefault="00A71717" w:rsidP="008D35F2"/>
    <w:p w14:paraId="33E8D736" w14:textId="424B4365" w:rsidR="00226384" w:rsidRDefault="00226384" w:rsidP="00226384">
      <w:pPr>
        <w:ind w:firstLine="420"/>
      </w:pPr>
      <w:r w:rsidRPr="00181001">
        <w:rPr>
          <w:rFonts w:ascii="微软雅黑" w:eastAsia="微软雅黑" w:hAnsi="微软雅黑" w:hint="eastAsia"/>
          <w:color w:val="0070C0"/>
          <w:shd w:val="clear" w:color="auto" w:fill="FFFFFF"/>
        </w:rPr>
        <w:t>•</w:t>
      </w:r>
      <w:r>
        <w:rPr>
          <w:rFonts w:ascii="微软雅黑" w:eastAsia="微软雅黑" w:hAnsi="微软雅黑" w:hint="eastAsia"/>
          <w:color w:val="0070C0"/>
          <w:shd w:val="clear" w:color="auto" w:fill="FFFFFF"/>
        </w:rPr>
        <w:t>本地存储</w:t>
      </w:r>
      <w:r w:rsidRPr="00214808">
        <w:rPr>
          <w:rFonts w:ascii="微软雅黑" w:eastAsia="微软雅黑" w:hAnsi="微软雅黑" w:hint="eastAsia"/>
          <w:color w:val="0070C0"/>
          <w:sz w:val="22"/>
          <w:shd w:val="clear" w:color="auto" w:fill="FFFFFF"/>
        </w:rPr>
        <w:t>：</w:t>
      </w:r>
      <w:r w:rsidR="00DC0825">
        <w:rPr>
          <w:rFonts w:ascii="微软雅黑" w:eastAsia="微软雅黑" w:hAnsi="微软雅黑" w:hint="eastAsia"/>
          <w:color w:val="0070C0"/>
          <w:sz w:val="22"/>
          <w:shd w:val="clear" w:color="auto" w:fill="FFFFFF"/>
        </w:rPr>
        <w:t>（离线存储，5</w:t>
      </w:r>
      <w:r w:rsidR="00DC0825">
        <w:rPr>
          <w:rFonts w:ascii="微软雅黑" w:eastAsia="微软雅黑" w:hAnsi="微软雅黑"/>
          <w:color w:val="0070C0"/>
          <w:sz w:val="22"/>
          <w:shd w:val="clear" w:color="auto" w:fill="FFFFFF"/>
        </w:rPr>
        <w:t>M</w:t>
      </w:r>
      <w:r w:rsidR="00DC0825">
        <w:rPr>
          <w:rFonts w:ascii="微软雅黑" w:eastAsia="微软雅黑" w:hAnsi="微软雅黑" w:hint="eastAsia"/>
          <w:color w:val="0070C0"/>
          <w:sz w:val="22"/>
          <w:shd w:val="clear" w:color="auto" w:fill="FFFFFF"/>
        </w:rPr>
        <w:t>左右）</w:t>
      </w:r>
    </w:p>
    <w:p w14:paraId="0694FB60" w14:textId="4FC00882" w:rsidR="004417FB" w:rsidRPr="0071506E" w:rsidRDefault="0075080E" w:rsidP="008D35F2">
      <w:pPr>
        <w:rPr>
          <w:rFonts w:ascii="宋体" w:eastAsia="宋体" w:hAnsi="宋体"/>
        </w:rPr>
      </w:pPr>
      <w:r>
        <w:tab/>
      </w:r>
      <w:r>
        <w:tab/>
      </w:r>
      <w:r w:rsidRPr="0071506E">
        <w:rPr>
          <w:rFonts w:ascii="宋体" w:eastAsia="宋体" w:hAnsi="宋体"/>
        </w:rPr>
        <w:t>localStorage</w:t>
      </w:r>
      <w:r w:rsidR="00893F2C">
        <w:rPr>
          <w:rFonts w:ascii="宋体" w:eastAsia="宋体" w:hAnsi="宋体" w:hint="eastAsia"/>
        </w:rPr>
        <w:t>：(本地存储</w:t>
      </w:r>
      <w:r w:rsidR="00EF3393">
        <w:rPr>
          <w:rFonts w:ascii="宋体" w:eastAsia="宋体" w:hAnsi="宋体" w:hint="eastAsia"/>
        </w:rPr>
        <w:t>--持久存储</w:t>
      </w:r>
      <w:r w:rsidR="00893F2C">
        <w:rPr>
          <w:rFonts w:ascii="宋体" w:eastAsia="宋体" w:hAnsi="宋体"/>
        </w:rPr>
        <w:t>)</w:t>
      </w:r>
    </w:p>
    <w:p w14:paraId="1C7C53AA" w14:textId="47F159EB" w:rsidR="0075080E" w:rsidRPr="0071506E" w:rsidRDefault="00D00866" w:rsidP="00370F33">
      <w:pPr>
        <w:ind w:left="5460" w:hanging="4200"/>
        <w:rPr>
          <w:rFonts w:ascii="宋体" w:eastAsia="宋体" w:hAnsi="宋体"/>
        </w:rPr>
      </w:pPr>
      <w:r w:rsidRPr="00D00866">
        <w:rPr>
          <w:rFonts w:ascii="宋体" w:eastAsia="宋体" w:hAnsi="宋体"/>
        </w:rPr>
        <w:t>localStorage.</w:t>
      </w:r>
      <w:r w:rsidR="0075080E" w:rsidRPr="0071506E">
        <w:rPr>
          <w:rFonts w:ascii="宋体" w:eastAsia="宋体" w:hAnsi="宋体"/>
        </w:rPr>
        <w:t>setItem("key","value")</w:t>
      </w:r>
      <w:r w:rsidR="00534E0A">
        <w:rPr>
          <w:rFonts w:ascii="宋体" w:eastAsia="宋体" w:hAnsi="宋体" w:hint="eastAsia"/>
        </w:rPr>
        <w:t>;</w:t>
      </w:r>
      <w:r w:rsidR="00DC4588">
        <w:rPr>
          <w:rFonts w:ascii="宋体" w:eastAsia="宋体" w:hAnsi="宋体"/>
        </w:rPr>
        <w:tab/>
        <w:t>//value</w:t>
      </w:r>
      <w:r w:rsidR="00DC4588">
        <w:rPr>
          <w:rFonts w:ascii="宋体" w:eastAsia="宋体" w:hAnsi="宋体" w:hint="eastAsia"/>
        </w:rPr>
        <w:t>如果是引用数据类型会自动tostring</w:t>
      </w:r>
      <w:r w:rsidR="003A05B6">
        <w:rPr>
          <w:rFonts w:ascii="宋体" w:eastAsia="宋体" w:hAnsi="宋体" w:hint="eastAsia"/>
        </w:rPr>
        <w:t>，需要</w:t>
      </w:r>
      <w:r w:rsidR="004E2009">
        <w:rPr>
          <w:rFonts w:ascii="宋体" w:eastAsia="宋体" w:hAnsi="宋体" w:hint="eastAsia"/>
        </w:rPr>
        <w:t>存</w:t>
      </w:r>
      <w:r w:rsidR="003A05B6">
        <w:rPr>
          <w:rFonts w:ascii="宋体" w:eastAsia="宋体" w:hAnsi="宋体" w:hint="eastAsia"/>
        </w:rPr>
        <w:t>用J</w:t>
      </w:r>
      <w:r w:rsidR="003A05B6">
        <w:rPr>
          <w:rFonts w:ascii="宋体" w:eastAsia="宋体" w:hAnsi="宋体"/>
        </w:rPr>
        <w:t>SON</w:t>
      </w:r>
      <w:r w:rsidR="003A05B6">
        <w:rPr>
          <w:rFonts w:ascii="宋体" w:eastAsia="宋体" w:hAnsi="宋体" w:hint="eastAsia"/>
        </w:rPr>
        <w:t>.stringify</w:t>
      </w:r>
      <w:r w:rsidR="003A05B6">
        <w:rPr>
          <w:rFonts w:ascii="宋体" w:eastAsia="宋体" w:hAnsi="宋体"/>
        </w:rPr>
        <w:t>(obj)</w:t>
      </w:r>
    </w:p>
    <w:p w14:paraId="68A266AA" w14:textId="2F221C55" w:rsidR="0075080E" w:rsidRPr="0071506E" w:rsidRDefault="00D00866" w:rsidP="0075080E">
      <w:pPr>
        <w:ind w:leftChars="600" w:left="1260"/>
        <w:rPr>
          <w:rFonts w:ascii="宋体" w:eastAsia="宋体" w:hAnsi="宋体"/>
        </w:rPr>
      </w:pPr>
      <w:r w:rsidRPr="00D00866">
        <w:rPr>
          <w:rFonts w:ascii="宋体" w:eastAsia="宋体" w:hAnsi="宋体"/>
        </w:rPr>
        <w:t>localStorage.</w:t>
      </w:r>
      <w:r w:rsidR="00B3489D">
        <w:rPr>
          <w:rFonts w:ascii="宋体" w:eastAsia="宋体" w:hAnsi="宋体"/>
        </w:rPr>
        <w:t>getItem("key");</w:t>
      </w:r>
      <w:r w:rsidR="00261844">
        <w:rPr>
          <w:rFonts w:ascii="宋体" w:eastAsia="宋体" w:hAnsi="宋体"/>
        </w:rPr>
        <w:tab/>
      </w:r>
      <w:r w:rsidR="00261844">
        <w:rPr>
          <w:rFonts w:ascii="宋体" w:eastAsia="宋体" w:hAnsi="宋体"/>
        </w:rPr>
        <w:tab/>
      </w:r>
      <w:r w:rsidR="00261844">
        <w:rPr>
          <w:rFonts w:ascii="宋体" w:eastAsia="宋体" w:hAnsi="宋体"/>
        </w:rPr>
        <w:tab/>
      </w:r>
      <w:r w:rsidR="00261844">
        <w:rPr>
          <w:rFonts w:ascii="宋体" w:eastAsia="宋体" w:hAnsi="宋体" w:hint="eastAsia"/>
        </w:rPr>
        <w:t>/</w:t>
      </w:r>
      <w:r w:rsidR="00261844">
        <w:rPr>
          <w:rFonts w:ascii="宋体" w:eastAsia="宋体" w:hAnsi="宋体"/>
        </w:rPr>
        <w:t>/</w:t>
      </w:r>
      <w:r w:rsidR="00261844">
        <w:rPr>
          <w:rFonts w:ascii="宋体" w:eastAsia="宋体" w:hAnsi="宋体" w:hint="eastAsia"/>
        </w:rPr>
        <w:t>取出对象J</w:t>
      </w:r>
      <w:r w:rsidR="00261844">
        <w:rPr>
          <w:rFonts w:ascii="宋体" w:eastAsia="宋体" w:hAnsi="宋体"/>
        </w:rPr>
        <w:t>SON</w:t>
      </w:r>
      <w:r w:rsidR="00261844">
        <w:rPr>
          <w:rFonts w:ascii="宋体" w:eastAsia="宋体" w:hAnsi="宋体" w:hint="eastAsia"/>
        </w:rPr>
        <w:t>.parse(xxx</w:t>
      </w:r>
      <w:r w:rsidR="00261844">
        <w:rPr>
          <w:rFonts w:ascii="宋体" w:eastAsia="宋体" w:hAnsi="宋体"/>
        </w:rPr>
        <w:t>)</w:t>
      </w:r>
    </w:p>
    <w:p w14:paraId="394973A8" w14:textId="47F880E5" w:rsidR="0075080E" w:rsidRDefault="00D00866" w:rsidP="0075080E">
      <w:pPr>
        <w:ind w:leftChars="600" w:left="1260"/>
        <w:rPr>
          <w:rFonts w:ascii="宋体" w:eastAsia="宋体" w:hAnsi="宋体"/>
        </w:rPr>
      </w:pPr>
      <w:r w:rsidRPr="00D00866">
        <w:rPr>
          <w:rFonts w:ascii="宋体" w:eastAsia="宋体" w:hAnsi="宋体"/>
        </w:rPr>
        <w:t>localStorage.</w:t>
      </w:r>
      <w:r w:rsidR="0075080E" w:rsidRPr="0071506E">
        <w:rPr>
          <w:rFonts w:ascii="宋体" w:eastAsia="宋体" w:hAnsi="宋体"/>
        </w:rPr>
        <w:t>removeItem("key")</w:t>
      </w:r>
      <w:r w:rsidR="00534E0A">
        <w:rPr>
          <w:rFonts w:ascii="宋体" w:eastAsia="宋体" w:hAnsi="宋体" w:hint="eastAsia"/>
        </w:rPr>
        <w:t>;</w:t>
      </w:r>
    </w:p>
    <w:p w14:paraId="4EB3B5B0" w14:textId="234009D6" w:rsidR="001425C7" w:rsidRPr="0071506E" w:rsidRDefault="00D00866" w:rsidP="0075080E">
      <w:pPr>
        <w:ind w:leftChars="600" w:left="1260"/>
        <w:rPr>
          <w:rFonts w:ascii="宋体" w:eastAsia="宋体" w:hAnsi="宋体"/>
        </w:rPr>
      </w:pPr>
      <w:r w:rsidRPr="00D00866">
        <w:rPr>
          <w:rFonts w:ascii="宋体" w:eastAsia="宋体" w:hAnsi="宋体"/>
        </w:rPr>
        <w:t>localStorage.</w:t>
      </w:r>
      <w:r w:rsidR="001425C7">
        <w:rPr>
          <w:rFonts w:ascii="宋体" w:eastAsia="宋体" w:hAnsi="宋体" w:hint="eastAsia"/>
        </w:rPr>
        <w:t>clear(</w:t>
      </w:r>
      <w:r w:rsidR="001425C7">
        <w:rPr>
          <w:rFonts w:ascii="宋体" w:eastAsia="宋体" w:hAnsi="宋体"/>
        </w:rPr>
        <w:t>)</w:t>
      </w:r>
      <w:r w:rsidR="00534E0A">
        <w:rPr>
          <w:rFonts w:ascii="宋体" w:eastAsia="宋体" w:hAnsi="宋体"/>
        </w:rPr>
        <w:t>;</w:t>
      </w:r>
    </w:p>
    <w:p w14:paraId="1BF0D2A8" w14:textId="784F2B14" w:rsidR="004417FB" w:rsidRPr="00792055" w:rsidRDefault="00C63F03" w:rsidP="008D35F2">
      <w:pPr>
        <w:rPr>
          <w:rFonts w:ascii="宋体" w:eastAsia="宋体" w:hAnsi="宋体"/>
        </w:rPr>
      </w:pPr>
      <w:r w:rsidRPr="0071506E">
        <w:rPr>
          <w:rFonts w:ascii="宋体" w:eastAsia="宋体" w:hAnsi="宋体"/>
        </w:rPr>
        <w:tab/>
      </w:r>
      <w:r w:rsidRPr="0071506E">
        <w:rPr>
          <w:rFonts w:ascii="宋体" w:eastAsia="宋体" w:hAnsi="宋体"/>
        </w:rPr>
        <w:tab/>
        <w:t>sessionStorage</w:t>
      </w:r>
      <w:r w:rsidR="00E67F20" w:rsidRPr="0071506E">
        <w:rPr>
          <w:rFonts w:ascii="宋体" w:eastAsia="宋体" w:hAnsi="宋体" w:hint="eastAsia"/>
        </w:rPr>
        <w:t>:</w:t>
      </w:r>
      <w:r w:rsidR="008B536D">
        <w:rPr>
          <w:rFonts w:ascii="宋体" w:eastAsia="宋体" w:hAnsi="宋体"/>
        </w:rPr>
        <w:t>(</w:t>
      </w:r>
      <w:r w:rsidR="008B536D">
        <w:rPr>
          <w:rFonts w:ascii="宋体" w:eastAsia="宋体" w:hAnsi="宋体" w:hint="eastAsia"/>
        </w:rPr>
        <w:t>临时存储</w:t>
      </w:r>
      <w:r w:rsidR="008B536D">
        <w:rPr>
          <w:rFonts w:ascii="宋体" w:eastAsia="宋体" w:hAnsi="宋体"/>
        </w:rPr>
        <w:t>—</w:t>
      </w:r>
      <w:r w:rsidR="008B536D">
        <w:rPr>
          <w:rFonts w:ascii="宋体" w:eastAsia="宋体" w:hAnsi="宋体" w:hint="eastAsia"/>
        </w:rPr>
        <w:t>关闭网站自动删除</w:t>
      </w:r>
      <w:r w:rsidR="008B536D">
        <w:rPr>
          <w:rFonts w:ascii="宋体" w:eastAsia="宋体" w:hAnsi="宋体"/>
        </w:rPr>
        <w:t>)</w:t>
      </w:r>
    </w:p>
    <w:sectPr w:rsidR="004417FB" w:rsidRPr="00792055" w:rsidSect="00F10A1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浪" w:date="2019-04-24T10:41:00Z" w:initials="浪">
    <w:p w14:paraId="25E09A98" w14:textId="77E85BE2" w:rsidR="008826C6" w:rsidRDefault="008826C6">
      <w:pPr>
        <w:pStyle w:val="aa"/>
      </w:pPr>
      <w:r>
        <w:rPr>
          <w:rStyle w:val="a9"/>
        </w:rPr>
        <w:annotationRef/>
      </w:r>
      <w:r w:rsidR="004614D1" w:rsidRPr="004614D1">
        <w:rPr>
          <w:rFonts w:ascii="MS Gothic" w:eastAsia="MS Gothic" w:hAnsi="MS Gothic" w:cs="MS Gothic" w:hint="eastAsia"/>
        </w:rPr>
        <w:t>▶</w:t>
      </w:r>
      <w:r>
        <w:rPr>
          <w:rFonts w:hint="eastAsia"/>
        </w:rPr>
        <w:t>只看width的，不看flex-basis</w:t>
      </w:r>
      <w:r w:rsidR="00EA0127">
        <w:rPr>
          <w:rFonts w:hint="eastAsia"/>
        </w:rPr>
        <w:t>，虽然flex-basis有with的效果</w:t>
      </w:r>
      <w:bookmarkStart w:id="1" w:name="_GoBack"/>
      <w:bookmarkEnd w:id="1"/>
    </w:p>
    <w:p w14:paraId="2819D2C8" w14:textId="77777777" w:rsidR="00CD69DD" w:rsidRDefault="00CD69DD">
      <w:pPr>
        <w:pStyle w:val="aa"/>
        <w:rPr>
          <w:rFonts w:hint="eastAsia"/>
        </w:rPr>
      </w:pPr>
    </w:p>
    <w:p w14:paraId="6F00D025" w14:textId="66C03CC6" w:rsidR="00CD69DD" w:rsidRPr="00CD69DD" w:rsidRDefault="00CD69DD" w:rsidP="00CD69DD">
      <w:pPr>
        <w:widowControl/>
        <w:numPr>
          <w:ilvl w:val="0"/>
          <w:numId w:val="31"/>
        </w:numPr>
        <w:ind w:left="120"/>
        <w:jc w:val="left"/>
        <w:rPr>
          <w:rFonts w:ascii="Consolas" w:eastAsia="微软雅黑" w:hAnsi="Consolas" w:cs="宋体"/>
          <w:color w:val="383A42"/>
          <w:kern w:val="0"/>
          <w:szCs w:val="21"/>
        </w:rPr>
      </w:pPr>
      <w:r w:rsidRPr="00CD69DD">
        <w:rPr>
          <w:rFonts w:ascii="Consolas" w:eastAsia="微软雅黑" w:hAnsi="Consolas" w:cs="宋体"/>
          <w:color w:val="383A42"/>
          <w:kern w:val="0"/>
          <w:szCs w:val="21"/>
        </w:rPr>
        <w:t>overflow: hidden;</w:t>
      </w:r>
    </w:p>
    <w:p w14:paraId="0D3E01CC" w14:textId="77777777" w:rsidR="00CD69DD" w:rsidRPr="00CD69DD" w:rsidRDefault="00CD69DD" w:rsidP="00CD69DD">
      <w:pPr>
        <w:widowControl/>
        <w:numPr>
          <w:ilvl w:val="0"/>
          <w:numId w:val="31"/>
        </w:numPr>
        <w:ind w:left="120"/>
        <w:jc w:val="left"/>
        <w:rPr>
          <w:rFonts w:ascii="Consolas" w:eastAsia="微软雅黑" w:hAnsi="Consolas" w:cs="宋体"/>
          <w:color w:val="383A42"/>
          <w:kern w:val="0"/>
          <w:szCs w:val="21"/>
        </w:rPr>
      </w:pPr>
      <w:r w:rsidRPr="00CD69DD">
        <w:rPr>
          <w:rFonts w:ascii="Consolas" w:eastAsia="微软雅黑" w:hAnsi="Consolas" w:cs="宋体"/>
          <w:color w:val="383A42"/>
          <w:kern w:val="0"/>
          <w:szCs w:val="21"/>
        </w:rPr>
        <w:t>text-overflow: ellipsis;</w:t>
      </w:r>
    </w:p>
    <w:p w14:paraId="1ED7A762" w14:textId="77777777" w:rsidR="00CD69DD" w:rsidRPr="00CD69DD" w:rsidRDefault="00CD69DD" w:rsidP="00CD69DD">
      <w:pPr>
        <w:widowControl/>
        <w:numPr>
          <w:ilvl w:val="0"/>
          <w:numId w:val="31"/>
        </w:numPr>
        <w:ind w:left="120"/>
        <w:jc w:val="left"/>
        <w:rPr>
          <w:rFonts w:ascii="Consolas" w:eastAsia="微软雅黑" w:hAnsi="Consolas" w:cs="宋体"/>
          <w:color w:val="383A42"/>
          <w:kern w:val="0"/>
          <w:szCs w:val="21"/>
        </w:rPr>
      </w:pPr>
      <w:r w:rsidRPr="00CD69DD">
        <w:rPr>
          <w:rFonts w:ascii="Consolas" w:eastAsia="微软雅黑" w:hAnsi="Consolas" w:cs="宋体"/>
          <w:color w:val="383A42"/>
          <w:kern w:val="0"/>
          <w:szCs w:val="21"/>
        </w:rPr>
        <w:t>display: -webkit-box;</w:t>
      </w:r>
    </w:p>
    <w:p w14:paraId="523D1DE3" w14:textId="77777777" w:rsidR="00CD69DD" w:rsidRPr="00CD69DD" w:rsidRDefault="00CD69DD" w:rsidP="00CD69DD">
      <w:pPr>
        <w:widowControl/>
        <w:numPr>
          <w:ilvl w:val="0"/>
          <w:numId w:val="31"/>
        </w:numPr>
        <w:ind w:left="120"/>
        <w:jc w:val="left"/>
        <w:rPr>
          <w:rFonts w:ascii="Consolas" w:eastAsia="微软雅黑" w:hAnsi="Consolas" w:cs="宋体"/>
          <w:color w:val="383A42"/>
          <w:kern w:val="0"/>
          <w:szCs w:val="21"/>
        </w:rPr>
      </w:pPr>
      <w:r w:rsidRPr="00CD69DD">
        <w:rPr>
          <w:rFonts w:ascii="Consolas" w:eastAsia="微软雅黑" w:hAnsi="Consolas" w:cs="宋体"/>
          <w:color w:val="E45649"/>
          <w:kern w:val="0"/>
          <w:szCs w:val="21"/>
        </w:rPr>
        <w:t>-webkit-line-clamp: 2;/*</w:t>
      </w:r>
      <w:r w:rsidRPr="00CD69DD">
        <w:rPr>
          <w:rFonts w:ascii="Consolas" w:eastAsia="微软雅黑" w:hAnsi="Consolas" w:cs="宋体"/>
          <w:color w:val="E45649"/>
          <w:kern w:val="0"/>
          <w:szCs w:val="21"/>
        </w:rPr>
        <w:t>文字占几行</w:t>
      </w:r>
      <w:r w:rsidRPr="00CD69DD">
        <w:rPr>
          <w:rFonts w:ascii="Consolas" w:eastAsia="微软雅黑" w:hAnsi="Consolas" w:cs="宋体"/>
          <w:color w:val="E45649"/>
          <w:kern w:val="0"/>
          <w:szCs w:val="21"/>
        </w:rPr>
        <w:t>*/</w:t>
      </w:r>
    </w:p>
    <w:p w14:paraId="0DB06BA7" w14:textId="77777777" w:rsidR="00CD69DD" w:rsidRPr="00CD69DD" w:rsidRDefault="00CD69DD" w:rsidP="00CD69DD">
      <w:pPr>
        <w:widowControl/>
        <w:numPr>
          <w:ilvl w:val="0"/>
          <w:numId w:val="31"/>
        </w:numPr>
        <w:ind w:left="120"/>
        <w:jc w:val="left"/>
        <w:rPr>
          <w:rFonts w:ascii="Consolas" w:eastAsia="微软雅黑" w:hAnsi="Consolas" w:cs="宋体"/>
          <w:color w:val="383A42"/>
          <w:kern w:val="0"/>
          <w:szCs w:val="21"/>
        </w:rPr>
      </w:pPr>
      <w:r w:rsidRPr="00CD69DD">
        <w:rPr>
          <w:rFonts w:ascii="Consolas" w:eastAsia="微软雅黑" w:hAnsi="Consolas" w:cs="宋体"/>
          <w:color w:val="E45649"/>
          <w:kern w:val="0"/>
          <w:szCs w:val="21"/>
        </w:rPr>
        <w:t>-webkit-box-orient: vertical;</w:t>
      </w:r>
    </w:p>
    <w:p w14:paraId="594CA887" w14:textId="77777777" w:rsidR="00CD69DD" w:rsidRDefault="00CD69DD">
      <w:pPr>
        <w:pStyle w:val="aa"/>
        <w:rPr>
          <w:rFonts w:hint="eastAsia"/>
        </w:rPr>
      </w:pPr>
    </w:p>
  </w:comment>
  <w:comment w:id="2" w:author="浪" w:date="2019-04-24T19:07:00Z" w:initials="浪">
    <w:p w14:paraId="72C6CD94" w14:textId="43BCE711" w:rsidR="00894C65" w:rsidRDefault="00894C65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伪类：找到D</w:t>
      </w:r>
      <w:r>
        <w:t>OM</w:t>
      </w:r>
      <w:r>
        <w:rPr>
          <w:rFonts w:hint="eastAsia"/>
        </w:rPr>
        <w:t>树中不存在的信息及不能被常规选择器选中的</w:t>
      </w:r>
    </w:p>
    <w:p w14:paraId="40F9422E" w14:textId="1C03EB0C" w:rsidR="00894C65" w:rsidRDefault="00894C65">
      <w:pPr>
        <w:pStyle w:val="aa"/>
      </w:pPr>
      <w:r>
        <w:rPr>
          <w:rFonts w:hint="eastAsia"/>
        </w:rPr>
        <w:t>伪元素：在D</w:t>
      </w:r>
      <w:r>
        <w:t>OM</w:t>
      </w:r>
      <w:r>
        <w:rPr>
          <w:rFonts w:hint="eastAsia"/>
        </w:rPr>
        <w:t>树创建一些抽象元素，虚拟的，如：:</w:t>
      </w:r>
      <w:r>
        <w:t>:</w:t>
      </w:r>
      <w:r>
        <w:rPr>
          <w:rFonts w:hint="eastAsia"/>
        </w:rPr>
        <w:t>after</w:t>
      </w:r>
      <w:r w:rsidR="00FE7DC3">
        <w:rPr>
          <w:rFonts w:hint="eastAsia"/>
        </w:rPr>
        <w:t>{content：‘’}</w:t>
      </w:r>
      <w:r w:rsidR="00975CE3">
        <w:rPr>
          <w:rFonts w:hint="eastAsia"/>
        </w:rPr>
        <w:t>、:</w:t>
      </w:r>
      <w:r w:rsidR="00975CE3">
        <w:t>:before</w:t>
      </w:r>
      <w:r>
        <w:rPr>
          <w:rFonts w:hint="eastAsia"/>
        </w:rPr>
        <w:t>、</w:t>
      </w:r>
      <w:r>
        <w:t>::first-line</w:t>
      </w:r>
    </w:p>
  </w:comment>
  <w:comment w:id="3" w:author="浪" w:date="2019-04-24T19:40:00Z" w:initials="浪">
    <w:p w14:paraId="60623896" w14:textId="06DFC6F1" w:rsidR="00836EA4" w:rsidRDefault="00836EA4">
      <w:pPr>
        <w:pStyle w:val="aa"/>
      </w:pPr>
      <w:r>
        <w:rPr>
          <w:rStyle w:val="a9"/>
        </w:rPr>
        <w:annotationRef/>
      </w:r>
      <w:r w:rsidRPr="00836EA4">
        <w:rPr>
          <w:rFonts w:hint="eastAsia"/>
        </w:rPr>
        <w:t>￣</w:t>
      </w:r>
    </w:p>
  </w:comment>
  <w:comment w:id="4" w:author="浪" w:date="2019-04-23T19:45:00Z" w:initials="浪">
    <w:p w14:paraId="071916DF" w14:textId="570AE4A6" w:rsidR="00BC217A" w:rsidRDefault="00F52B71">
      <w:pPr>
        <w:pStyle w:val="aa"/>
      </w:pPr>
      <w:r>
        <w:rPr>
          <w:rStyle w:val="a9"/>
        </w:rPr>
        <w:annotationRef/>
      </w:r>
      <w:r w:rsidR="00BC217A">
        <w:rPr>
          <w:rFonts w:hint="eastAsia"/>
        </w:rPr>
        <w:t>1、</w:t>
      </w:r>
      <w:r>
        <w:rPr>
          <w:rFonts w:hint="eastAsia"/>
        </w:rPr>
        <w:t>延时、只有第一次动画会延时</w:t>
      </w:r>
    </w:p>
    <w:p w14:paraId="25CEC0B1" w14:textId="0D4ABBF3" w:rsidR="00BC217A" w:rsidRDefault="00BC217A">
      <w:pPr>
        <w:pStyle w:val="aa"/>
      </w:pPr>
      <w:r>
        <w:t>2</w:t>
      </w:r>
      <w:r>
        <w:rPr>
          <w:rFonts w:hint="eastAsia"/>
        </w:rPr>
        <w:t>、alternate反向播放视频</w:t>
      </w:r>
    </w:p>
  </w:comment>
  <w:comment w:id="5" w:author="浪" w:date="2019-04-24T19:34:00Z" w:initials="浪">
    <w:p w14:paraId="57CF7309" w14:textId="4AB133B7" w:rsidR="00244BA1" w:rsidRDefault="00244BA1">
      <w:pPr>
        <w:pStyle w:val="aa"/>
      </w:pPr>
      <w:r>
        <w:rPr>
          <w:rStyle w:val="a9"/>
        </w:rPr>
        <w:annotationRef/>
      </w:r>
      <w:r w:rsidRPr="00244BA1">
        <w:rPr>
          <w:rFonts w:hint="eastAsia"/>
        </w:rPr>
        <w:t>￣</w:t>
      </w:r>
    </w:p>
  </w:comment>
  <w:comment w:id="7" w:author="浪" w:date="2019-04-24T19:34:00Z" w:initials="浪">
    <w:p w14:paraId="2F3D87CB" w14:textId="4F8F728D" w:rsidR="007847EE" w:rsidRDefault="00244BA1">
      <w:pPr>
        <w:pStyle w:val="aa"/>
      </w:pPr>
      <w:r>
        <w:rPr>
          <w:rStyle w:val="a9"/>
        </w:rPr>
        <w:annotationRef/>
      </w:r>
      <w:r w:rsidR="007847EE">
        <w:rPr>
          <w:rFonts w:hint="eastAsia"/>
        </w:rPr>
        <w:t>反向轮播</w:t>
      </w:r>
    </w:p>
    <w:p w14:paraId="3A276FAF" w14:textId="7B352781" w:rsidR="00244BA1" w:rsidRDefault="00244BA1">
      <w:pPr>
        <w:pStyle w:val="aa"/>
      </w:pPr>
      <w:r w:rsidRPr="00244BA1">
        <w:rPr>
          <w:rFonts w:hint="eastAsia"/>
        </w:rPr>
        <w:t>￣</w:t>
      </w:r>
      <w:r w:rsidR="00D4482C">
        <w:rPr>
          <w:rFonts w:hint="eastAsia"/>
        </w:rPr>
        <w:t xml:space="preserve"> </w:t>
      </w:r>
      <w:r w:rsidR="00C87ABB">
        <w:rPr>
          <w:rFonts w:hint="eastAsia"/>
        </w:rPr>
        <w:t>|</w:t>
      </w:r>
    </w:p>
  </w:comment>
  <w:comment w:id="6" w:author="浪" w:date="2019-07-07T20:44:00Z" w:initials="浪">
    <w:p w14:paraId="503E5974" w14:textId="38867C8E" w:rsidR="00F4371C" w:rsidRDefault="00222371">
      <w:pPr>
        <w:pStyle w:val="aa"/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</w:pPr>
      <w:r>
        <w:rPr>
          <w:rStyle w:val="a9"/>
        </w:rPr>
        <w:annotationRef/>
      </w:r>
      <w:r w:rsidR="00BE3ECD" w:rsidRPr="00BE3EC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nfinite</w:t>
      </w:r>
      <w:r w:rsidR="00BE3EC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无限次数</w:t>
      </w:r>
    </w:p>
    <w:p w14:paraId="6B58EC97" w14:textId="605C4E8D" w:rsidR="00222371" w:rsidRDefault="008749FD">
      <w:pPr>
        <w:pStyle w:val="aa"/>
      </w:pP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alternate</w:t>
      </w:r>
      <w:r>
        <w:rPr>
          <w:rStyle w:val="a9"/>
        </w:rPr>
        <w:annotationRef/>
      </w:r>
      <w:r w:rsidR="00222371">
        <w:rPr>
          <w:rFonts w:ascii="Verdana" w:hAnsi="Verdana"/>
          <w:color w:val="000000"/>
          <w:sz w:val="23"/>
          <w:szCs w:val="23"/>
          <w:shd w:val="clear" w:color="auto" w:fill="F5F5F5"/>
        </w:rPr>
        <w:t>反向播放</w:t>
      </w:r>
    </w:p>
  </w:comment>
  <w:comment w:id="8" w:author="浪" w:date="2019-04-24T12:41:00Z" w:initials="浪">
    <w:p w14:paraId="5E2E884A" w14:textId="2CFF6F5F" w:rsidR="00640EB8" w:rsidRDefault="00640EB8">
      <w:pPr>
        <w:pStyle w:val="aa"/>
      </w:pPr>
      <w:r>
        <w:rPr>
          <w:rStyle w:val="a9"/>
        </w:rPr>
        <w:annotationRef/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(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默认是元素</w:t>
      </w:r>
      <w:r w:rsidR="00DC575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开始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执行完</w:t>
      </w:r>
      <w:r w:rsidR="00DC575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跳回布局时初始的位置</w:t>
      </w: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</w:t>
      </w:r>
    </w:p>
  </w:comment>
  <w:comment w:id="9" w:author="浪" w:date="2019-06-23T20:17:00Z" w:initials="浪">
    <w:p w14:paraId="291BD9B6" w14:textId="2D7FBD46" w:rsidR="002B6719" w:rsidRDefault="00CB5B12">
      <w:pPr>
        <w:pStyle w:val="aa"/>
      </w:pPr>
      <w:r>
        <w:rPr>
          <w:rStyle w:val="a9"/>
        </w:rPr>
        <w:annotationRef/>
      </w:r>
      <w:r>
        <w:rPr>
          <w:noProof/>
        </w:rPr>
        <w:drawing>
          <wp:inline distT="0" distB="0" distL="0" distR="0" wp14:anchorId="588DF728" wp14:editId="5830CC98">
            <wp:extent cx="2487437" cy="1574800"/>
            <wp:effectExtent l="0" t="0" r="8255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.jp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627" cy="157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0" w:author="浪" w:date="2019-04-24T19:41:00Z" w:initials="浪">
    <w:p w14:paraId="514451AB" w14:textId="3E3C0375" w:rsidR="002360DD" w:rsidRDefault="002360DD">
      <w:pPr>
        <w:pStyle w:val="aa"/>
      </w:pPr>
      <w:r>
        <w:rPr>
          <w:rStyle w:val="a9"/>
        </w:rPr>
        <w:annotationRef/>
      </w:r>
      <w:r w:rsidRPr="002360DD">
        <w:rPr>
          <w:rFonts w:hint="eastAsia"/>
        </w:rPr>
        <w:t>￣</w:t>
      </w:r>
    </w:p>
  </w:comment>
  <w:comment w:id="11" w:author="浪" w:date="2019-06-23T20:20:00Z" w:initials="浪">
    <w:p w14:paraId="3D227ADC" w14:textId="7791EFAC" w:rsidR="00665CD6" w:rsidRDefault="00665CD6">
      <w:pPr>
        <w:pStyle w:val="aa"/>
      </w:pPr>
      <w:r>
        <w:rPr>
          <w:rStyle w:val="a9"/>
        </w:rPr>
        <w:annotationRef/>
      </w:r>
      <w:r>
        <w:rPr>
          <w:noProof/>
        </w:rPr>
        <w:drawing>
          <wp:inline distT="0" distB="0" distL="0" distR="0" wp14:anchorId="2B1DAA77" wp14:editId="427FD13C">
            <wp:extent cx="1685752" cy="2216337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.jpg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579" cy="222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2" w:author="浪" w:date="2019-06-23T20:21:00Z" w:initials="浪">
    <w:p w14:paraId="34A494AB" w14:textId="048CBE75" w:rsidR="00665CD6" w:rsidRDefault="00665CD6">
      <w:pPr>
        <w:pStyle w:val="aa"/>
      </w:pPr>
      <w:r>
        <w:rPr>
          <w:rStyle w:val="a9"/>
        </w:rPr>
        <w:annotationRef/>
      </w:r>
      <w:r>
        <w:rPr>
          <w:noProof/>
        </w:rPr>
        <w:drawing>
          <wp:inline distT="0" distB="0" distL="0" distR="0" wp14:anchorId="267339BD" wp14:editId="7550BE4C">
            <wp:extent cx="1245870" cy="150606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.jpg"/>
                    <pic:cNvPicPr/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855" cy="150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3" w:author="浪" w:date="2019-04-24T09:55:00Z" w:initials="浪">
    <w:p w14:paraId="36DA3E54" w14:textId="67039DB4" w:rsidR="005B13A1" w:rsidRDefault="005B13A1" w:rsidP="005B13A1">
      <w:pPr>
        <w:pStyle w:val="aa"/>
      </w:pPr>
      <w:r>
        <w:rPr>
          <w:rStyle w:val="a9"/>
        </w:rPr>
        <w:annotationRef/>
      </w:r>
      <w:r>
        <w:t xml:space="preserve"> </w:t>
      </w:r>
      <w:r w:rsidRPr="005B13A1">
        <w:rPr>
          <w:rFonts w:ascii="Segoe UI Symbol" w:hAnsi="Segoe UI Symbol" w:cs="Segoe UI Symbol"/>
        </w:rPr>
        <w:t>☩</w:t>
      </w:r>
      <w:r>
        <w:rPr>
          <w:rFonts w:hint="eastAsia"/>
        </w:rPr>
        <w:t>兼容性:</w:t>
      </w:r>
      <w:r>
        <w:t>appearance：none</w:t>
      </w:r>
    </w:p>
    <w:p w14:paraId="6D95E3FF" w14:textId="77777777" w:rsidR="005B13A1" w:rsidRDefault="005B13A1" w:rsidP="005B13A1">
      <w:pPr>
        <w:pStyle w:val="aa"/>
      </w:pPr>
      <w:r>
        <w:t>-webkit-appearance:none</w:t>
      </w:r>
    </w:p>
    <w:p w14:paraId="2A58926B" w14:textId="77777777" w:rsidR="005B13A1" w:rsidRDefault="005B13A1" w:rsidP="005B13A1">
      <w:pPr>
        <w:pStyle w:val="aa"/>
      </w:pPr>
      <w:r>
        <w:t>-moz-appearance:none</w:t>
      </w:r>
    </w:p>
    <w:p w14:paraId="221FF466" w14:textId="44257B6F" w:rsidR="005B13A1" w:rsidRDefault="005B13A1" w:rsidP="005B13A1">
      <w:pPr>
        <w:pStyle w:val="aa"/>
      </w:pPr>
      <w:r>
        <w:t>-ms-appearance:none</w:t>
      </w:r>
    </w:p>
    <w:p w14:paraId="6CFD1D39" w14:textId="455713FC" w:rsidR="004555AC" w:rsidRDefault="004555AC" w:rsidP="005B13A1">
      <w:pPr>
        <w:pStyle w:val="aa"/>
      </w:pPr>
      <w:r>
        <w:t>|</w:t>
      </w:r>
    </w:p>
  </w:comment>
  <w:comment w:id="14" w:author="浪" w:date="2019-04-24T19:11:00Z" w:initials="浪">
    <w:p w14:paraId="162B79F5" w14:textId="4F27AF69" w:rsidR="009D17A4" w:rsidRDefault="009D17A4">
      <w:pPr>
        <w:pStyle w:val="aa"/>
      </w:pPr>
      <w:r>
        <w:rPr>
          <w:rStyle w:val="a9"/>
        </w:rPr>
        <w:annotationRef/>
      </w:r>
      <w:r w:rsidR="00A31DED" w:rsidRPr="00A31DED">
        <w:rPr>
          <w:rFonts w:hint="eastAsia"/>
        </w:rPr>
        <w:t>￣</w:t>
      </w:r>
    </w:p>
  </w:comment>
  <w:comment w:id="15" w:author="浪" w:date="2019-04-24T09:58:00Z" w:initials="浪">
    <w:p w14:paraId="08D0302A" w14:textId="7C1843EC" w:rsidR="00E65B19" w:rsidRPr="0033164C" w:rsidRDefault="00E65B19">
      <w:pPr>
        <w:pStyle w:val="aa"/>
      </w:pPr>
      <w:r>
        <w:rPr>
          <w:rStyle w:val="a9"/>
        </w:rPr>
        <w:annotationRef/>
      </w:r>
      <w:r w:rsidRPr="00E65B19">
        <w:rPr>
          <w:rFonts w:ascii="Segoe UI Symbol" w:hAnsi="Segoe UI Symbol" w:cs="Segoe UI Symbol"/>
        </w:rPr>
        <w:t>☩</w:t>
      </w:r>
      <w:r w:rsidRPr="00E65B19">
        <w:t>repeating</w:t>
      </w:r>
      <w:r>
        <w:rPr>
          <w:rFonts w:hint="eastAsia"/>
        </w:rPr>
        <w:t>-linear-gtadient</w:t>
      </w:r>
      <w:r w:rsidRPr="00442535">
        <w:rPr>
          <w:rFonts w:ascii="宋体" w:eastAsia="宋体" w:hAnsi="宋体"/>
        </w:rPr>
        <w:t>(45deg,red 0%,blue 10%,red 20%)</w:t>
      </w:r>
      <w:r>
        <w:rPr>
          <w:rFonts w:ascii="宋体" w:eastAsia="宋体" w:hAnsi="宋体"/>
        </w:rPr>
        <w:t>;</w:t>
      </w:r>
      <w:r w:rsidR="007A2AC5">
        <w:rPr>
          <w:rFonts w:ascii="宋体" w:eastAsia="宋体" w:hAnsi="宋体"/>
        </w:rPr>
        <w:t>(</w:t>
      </w:r>
      <w:r w:rsidR="007A2AC5">
        <w:rPr>
          <w:rFonts w:ascii="宋体" w:eastAsia="宋体" w:hAnsi="宋体" w:hint="eastAsia"/>
        </w:rPr>
        <w:t>没设置的位置)</w:t>
      </w:r>
      <w:r w:rsidR="0033164C">
        <w:rPr>
          <w:rFonts w:ascii="宋体" w:eastAsia="宋体" w:hAnsi="宋体" w:hint="eastAsia"/>
        </w:rPr>
        <w:t>平铺</w:t>
      </w:r>
      <w:r w:rsidR="00205E95">
        <w:rPr>
          <w:rFonts w:ascii="宋体" w:eastAsia="宋体" w:hAnsi="宋体" w:hint="eastAsia"/>
        </w:rPr>
        <w:t>设置了的颜色</w:t>
      </w:r>
    </w:p>
  </w:comment>
  <w:comment w:id="16" w:author="浪" w:date="2019-04-23T19:41:00Z" w:initials="浪">
    <w:p w14:paraId="474D4F38" w14:textId="16C8B3A2" w:rsidR="000643FE" w:rsidRDefault="000643F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还有一个</w:t>
      </w:r>
      <w:r w:rsidRPr="005048EF">
        <w:rPr>
          <w:rFonts w:hint="eastAsia"/>
          <w:sz w:val="36"/>
        </w:rPr>
        <w:t>transitionend</w:t>
      </w:r>
      <w:r>
        <w:rPr>
          <w:rFonts w:hint="eastAsia"/>
        </w:rPr>
        <w:t>事件</w:t>
      </w:r>
    </w:p>
  </w:comment>
  <w:comment w:id="17" w:author="浪" w:date="2019-04-23T19:39:00Z" w:initials="浪">
    <w:p w14:paraId="08390B5C" w14:textId="77777777" w:rsidR="006977DE" w:rsidRDefault="006977D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坐标轴会跟着一起转</w:t>
      </w:r>
    </w:p>
  </w:comment>
  <w:comment w:id="18" w:author="浪" w:date="2019-04-24T19:37:00Z" w:initials="浪">
    <w:p w14:paraId="74AAEAFD" w14:textId="6E447287" w:rsidR="00731E74" w:rsidRDefault="00D9776B">
      <w:pPr>
        <w:pStyle w:val="aa"/>
      </w:pPr>
      <w:r>
        <w:rPr>
          <w:rStyle w:val="a9"/>
        </w:rPr>
        <w:annotationRef/>
      </w:r>
      <w:r w:rsidR="00731E74">
        <w:t>translateX/Y</w:t>
      </w:r>
      <w:r w:rsidR="00731E74">
        <w:rPr>
          <w:rFonts w:hint="eastAsia"/>
        </w:rPr>
        <w:t>(left、px、5</w:t>
      </w:r>
      <w:r w:rsidR="00731E74">
        <w:t>0</w:t>
      </w:r>
      <w:r w:rsidR="00731E74">
        <w:rPr>
          <w:rFonts w:hint="eastAsia"/>
        </w:rPr>
        <w:t>%</w:t>
      </w:r>
      <w:r w:rsidR="00731E74">
        <w:t>)</w:t>
      </w:r>
    </w:p>
    <w:p w14:paraId="05A47ECA" w14:textId="70BA708F" w:rsidR="00D9776B" w:rsidRPr="004164F9" w:rsidRDefault="00D9776B">
      <w:pPr>
        <w:pStyle w:val="aa"/>
      </w:pPr>
      <w:r>
        <w:t>translate</w:t>
      </w:r>
      <w:r w:rsidR="00731E74">
        <w:t>Z</w:t>
      </w:r>
      <w:r>
        <w:rPr>
          <w:rFonts w:hint="eastAsia"/>
        </w:rPr>
        <w:t>(单位只能是px</w:t>
      </w:r>
      <w:r>
        <w:t>)</w:t>
      </w:r>
      <w:r w:rsidR="00767BF9">
        <w:t xml:space="preserve"> </w:t>
      </w:r>
      <w:r w:rsidR="00767BF9">
        <w:rPr>
          <w:color w:val="FF0000"/>
          <w:sz w:val="40"/>
        </w:rPr>
        <w:t>!</w:t>
      </w:r>
    </w:p>
  </w:comment>
  <w:comment w:id="19" w:author="浪" w:date="2019-04-24T19:43:00Z" w:initials="浪">
    <w:p w14:paraId="6A8D2E49" w14:textId="628659AD" w:rsidR="00F1054F" w:rsidRDefault="00F1054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:</w:t>
      </w:r>
      <w:r>
        <w:t>:</w:t>
      </w:r>
      <w:r>
        <w:rPr>
          <w:rFonts w:hint="eastAsia"/>
        </w:rPr>
        <w:t xml:space="preserve">selection选中文字 </w:t>
      </w:r>
      <w:r>
        <w:t xml:space="preserve"> </w:t>
      </w:r>
      <w:r>
        <w:rPr>
          <w:rFonts w:hint="eastAsia"/>
        </w:rPr>
        <w:t>(设置背景色)</w:t>
      </w:r>
    </w:p>
    <w:p w14:paraId="572B299F" w14:textId="5420BACB" w:rsidR="00EC04AA" w:rsidRDefault="00EC04AA">
      <w:pPr>
        <w:pStyle w:val="aa"/>
      </w:pPr>
      <w:r>
        <w:t>::</w:t>
      </w:r>
      <w:r w:rsidRPr="00EC04AA">
        <w:t xml:space="preserve"> backdrop</w:t>
      </w:r>
      <w:r>
        <w:rPr>
          <w:rFonts w:hint="eastAsia"/>
        </w:rPr>
        <w:t>控制</w:t>
      </w:r>
      <w:r w:rsidR="008C5A95">
        <w:rPr>
          <w:rFonts w:ascii="Arial" w:hAnsi="Arial" w:cs="Arial"/>
          <w:color w:val="333333"/>
          <w:sz w:val="27"/>
          <w:szCs w:val="27"/>
          <w:shd w:val="clear" w:color="auto" w:fill="FFFFFF"/>
        </w:rPr>
        <w:t>需要视觉聚焦</w:t>
      </w:r>
      <w:r w:rsidR="008C5A95">
        <w:rPr>
          <w:rFonts w:ascii="Arial" w:hAnsi="Arial" w:cs="Arial" w:hint="eastAsia"/>
          <w:color w:val="333333"/>
          <w:sz w:val="27"/>
          <w:szCs w:val="27"/>
          <w:shd w:val="clear" w:color="auto" w:fill="FFFFFF"/>
        </w:rPr>
        <w:t>(</w:t>
      </w:r>
      <w:r w:rsidR="008C5A95">
        <w:rPr>
          <w:rFonts w:ascii="Arial" w:hAnsi="Arial" w:cs="Arial" w:hint="eastAsia"/>
          <w:color w:val="333333"/>
          <w:sz w:val="27"/>
          <w:szCs w:val="27"/>
          <w:shd w:val="clear" w:color="auto" w:fill="FFFFFF"/>
        </w:rPr>
        <w:t>如</w:t>
      </w:r>
      <w:r w:rsidR="008C5A95">
        <w:rPr>
          <w:rFonts w:ascii="Arial" w:hAnsi="Arial" w:cs="Arial" w:hint="eastAsia"/>
          <w:color w:val="333333"/>
          <w:sz w:val="27"/>
          <w:szCs w:val="27"/>
          <w:shd w:val="clear" w:color="auto" w:fill="FFFFFF"/>
        </w:rPr>
        <w:t>:video</w:t>
      </w:r>
      <w:r w:rsidR="008C5A95">
        <w:rPr>
          <w:rFonts w:ascii="Arial" w:hAnsi="Arial" w:cs="Arial"/>
          <w:color w:val="333333"/>
          <w:sz w:val="27"/>
          <w:szCs w:val="27"/>
          <w:shd w:val="clear" w:color="auto" w:fill="FFFFFF"/>
        </w:rPr>
        <w:t>)</w:t>
      </w:r>
      <w:r w:rsidR="008C5A95">
        <w:rPr>
          <w:rFonts w:ascii="Arial" w:hAnsi="Arial" w:cs="Arial"/>
          <w:color w:val="333333"/>
          <w:sz w:val="27"/>
          <w:szCs w:val="27"/>
          <w:shd w:val="clear" w:color="auto" w:fill="FFFFFF"/>
        </w:rPr>
        <w:t>的</w:t>
      </w:r>
      <w:r>
        <w:rPr>
          <w:rFonts w:hint="eastAsia"/>
        </w:rPr>
        <w:t>背景样式</w:t>
      </w:r>
    </w:p>
    <w:p w14:paraId="2248B07D" w14:textId="77777777" w:rsidR="00EC04AA" w:rsidRPr="008C5A95" w:rsidRDefault="00EC04AA" w:rsidP="00EC04AA">
      <w:pPr>
        <w:pStyle w:val="HTML"/>
        <w:wordWrap w:val="0"/>
        <w:spacing w:before="120" w:after="120"/>
        <w:jc w:val="both"/>
        <w:rPr>
          <w:rFonts w:ascii="Arial" w:eastAsiaTheme="minorEastAsia" w:hAnsi="Arial" w:cs="Arial"/>
          <w:color w:val="333333"/>
          <w:kern w:val="2"/>
          <w:sz w:val="27"/>
          <w:szCs w:val="27"/>
          <w:highlight w:val="green"/>
          <w:shd w:val="clear" w:color="auto" w:fill="FFFFFF"/>
        </w:rPr>
      </w:pPr>
      <w:r w:rsidRPr="008C5A95">
        <w:rPr>
          <w:rFonts w:ascii="Arial" w:eastAsiaTheme="minorEastAsia" w:hAnsi="Arial" w:cs="Arial"/>
          <w:color w:val="333333"/>
          <w:kern w:val="2"/>
          <w:sz w:val="27"/>
          <w:szCs w:val="27"/>
          <w:highlight w:val="green"/>
          <w:shd w:val="clear" w:color="auto" w:fill="FFFFFF"/>
        </w:rPr>
        <w:t>video::backdrop {</w:t>
      </w:r>
    </w:p>
    <w:p w14:paraId="59A77C55" w14:textId="77777777" w:rsidR="00EC04AA" w:rsidRPr="008C5A95" w:rsidRDefault="00EC04AA" w:rsidP="00EC04AA">
      <w:pPr>
        <w:pStyle w:val="HTML"/>
        <w:wordWrap w:val="0"/>
        <w:spacing w:before="120" w:after="120"/>
        <w:jc w:val="both"/>
        <w:rPr>
          <w:rFonts w:ascii="Arial" w:eastAsiaTheme="minorEastAsia" w:hAnsi="Arial" w:cs="Arial"/>
          <w:color w:val="333333"/>
          <w:kern w:val="2"/>
          <w:sz w:val="27"/>
          <w:szCs w:val="27"/>
          <w:highlight w:val="green"/>
          <w:shd w:val="clear" w:color="auto" w:fill="FFFFFF"/>
        </w:rPr>
      </w:pPr>
      <w:r w:rsidRPr="008C5A95">
        <w:rPr>
          <w:rFonts w:ascii="Arial" w:eastAsiaTheme="minorEastAsia" w:hAnsi="Arial" w:cs="Arial"/>
          <w:color w:val="333333"/>
          <w:kern w:val="2"/>
          <w:sz w:val="27"/>
          <w:szCs w:val="27"/>
          <w:highlight w:val="green"/>
          <w:shd w:val="clear" w:color="auto" w:fill="FFFFFF"/>
        </w:rPr>
        <w:t xml:space="preserve">    background-color: #fff;</w:t>
      </w:r>
    </w:p>
    <w:p w14:paraId="0959A951" w14:textId="77777777" w:rsidR="00EC04AA" w:rsidRPr="008C5A95" w:rsidRDefault="00EC04AA" w:rsidP="00EC04AA">
      <w:pPr>
        <w:pStyle w:val="HTML"/>
        <w:wordWrap w:val="0"/>
        <w:spacing w:before="120" w:after="120"/>
        <w:jc w:val="both"/>
        <w:rPr>
          <w:rFonts w:ascii="Arial" w:eastAsiaTheme="minorEastAsia" w:hAnsi="Arial" w:cs="Arial"/>
          <w:color w:val="333333"/>
          <w:kern w:val="2"/>
          <w:sz w:val="27"/>
          <w:szCs w:val="27"/>
          <w:highlight w:val="green"/>
          <w:shd w:val="clear" w:color="auto" w:fill="FFFFFF"/>
        </w:rPr>
      </w:pPr>
      <w:r w:rsidRPr="008C5A95">
        <w:rPr>
          <w:rFonts w:ascii="Arial" w:eastAsiaTheme="minorEastAsia" w:hAnsi="Arial" w:cs="Arial"/>
          <w:color w:val="333333"/>
          <w:kern w:val="2"/>
          <w:sz w:val="27"/>
          <w:szCs w:val="27"/>
          <w:highlight w:val="green"/>
          <w:shd w:val="clear" w:color="auto" w:fill="FFFFFF"/>
        </w:rPr>
        <w:t xml:space="preserve">    background-image: linear-gradient(45deg, #eee 25%, transparent 25%, transparent 75%, #eee 75%, #eee), linear-gradient(45deg, #eee 25%, transparent 25%, transparent 75%, #eee 75%, #eee);</w:t>
      </w:r>
    </w:p>
    <w:p w14:paraId="4FC13322" w14:textId="77777777" w:rsidR="00EC04AA" w:rsidRPr="008C5A95" w:rsidRDefault="00EC04AA" w:rsidP="00EC04AA">
      <w:pPr>
        <w:pStyle w:val="HTML"/>
        <w:wordWrap w:val="0"/>
        <w:spacing w:before="120" w:after="120"/>
        <w:jc w:val="both"/>
        <w:rPr>
          <w:rFonts w:ascii="Arial" w:eastAsiaTheme="minorEastAsia" w:hAnsi="Arial" w:cs="Arial"/>
          <w:color w:val="333333"/>
          <w:kern w:val="2"/>
          <w:sz w:val="27"/>
          <w:szCs w:val="27"/>
          <w:highlight w:val="green"/>
          <w:shd w:val="clear" w:color="auto" w:fill="FFFFFF"/>
        </w:rPr>
      </w:pPr>
      <w:r w:rsidRPr="008C5A95">
        <w:rPr>
          <w:rFonts w:ascii="Arial" w:eastAsiaTheme="minorEastAsia" w:hAnsi="Arial" w:cs="Arial"/>
          <w:color w:val="333333"/>
          <w:kern w:val="2"/>
          <w:sz w:val="27"/>
          <w:szCs w:val="27"/>
          <w:highlight w:val="green"/>
          <w:shd w:val="clear" w:color="auto" w:fill="FFFFFF"/>
        </w:rPr>
        <w:t xml:space="preserve">    background-size: 16px 16px;</w:t>
      </w:r>
    </w:p>
    <w:p w14:paraId="41D38DB9" w14:textId="77777777" w:rsidR="00EC04AA" w:rsidRPr="008C5A95" w:rsidRDefault="00EC04AA" w:rsidP="00EC04AA">
      <w:pPr>
        <w:pStyle w:val="HTML"/>
        <w:wordWrap w:val="0"/>
        <w:spacing w:before="120" w:after="120"/>
        <w:jc w:val="both"/>
        <w:rPr>
          <w:rFonts w:ascii="Arial" w:eastAsiaTheme="minorEastAsia" w:hAnsi="Arial" w:cs="Arial"/>
          <w:color w:val="333333"/>
          <w:kern w:val="2"/>
          <w:sz w:val="27"/>
          <w:szCs w:val="27"/>
          <w:highlight w:val="green"/>
          <w:shd w:val="clear" w:color="auto" w:fill="FFFFFF"/>
        </w:rPr>
      </w:pPr>
      <w:r w:rsidRPr="008C5A95">
        <w:rPr>
          <w:rFonts w:ascii="Arial" w:eastAsiaTheme="minorEastAsia" w:hAnsi="Arial" w:cs="Arial"/>
          <w:color w:val="333333"/>
          <w:kern w:val="2"/>
          <w:sz w:val="27"/>
          <w:szCs w:val="27"/>
          <w:highlight w:val="green"/>
          <w:shd w:val="clear" w:color="auto" w:fill="FFFFFF"/>
        </w:rPr>
        <w:t xml:space="preserve">    background-position: 0 0, 8px 8px;</w:t>
      </w:r>
    </w:p>
    <w:p w14:paraId="2188E15F" w14:textId="1D612079" w:rsidR="00EC04AA" w:rsidRPr="008C5A95" w:rsidRDefault="00EC04AA" w:rsidP="008C5A95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 w:rsidRPr="008C5A95">
        <w:rPr>
          <w:rFonts w:ascii="Arial" w:eastAsiaTheme="minorEastAsia" w:hAnsi="Arial" w:cs="Arial"/>
          <w:color w:val="333333"/>
          <w:kern w:val="2"/>
          <w:sz w:val="27"/>
          <w:szCs w:val="27"/>
          <w:highlight w:val="green"/>
          <w:shd w:val="clear" w:color="auto" w:fill="FFFFFF"/>
        </w:rPr>
        <w:t>}</w:t>
      </w:r>
    </w:p>
  </w:comment>
  <w:comment w:id="20" w:author="浪" w:date="2019-04-23T20:22:00Z" w:initials="浪">
    <w:p w14:paraId="34FCB771" w14:textId="017F32FD" w:rsidR="009E4012" w:rsidRDefault="009E4012">
      <w:pPr>
        <w:pStyle w:val="aa"/>
      </w:pPr>
      <w:r>
        <w:rPr>
          <w:rStyle w:val="a9"/>
        </w:rPr>
        <w:annotationRef/>
      </w:r>
      <w:r w:rsidR="004D7318">
        <w:rPr>
          <w:rFonts w:hint="eastAsia"/>
        </w:rPr>
        <w:t>vedio标签里</w:t>
      </w:r>
      <w:r>
        <w:rPr>
          <w:rFonts w:hint="eastAsia"/>
        </w:rPr>
        <w:t>加&lt;</w:t>
      </w:r>
      <w:r>
        <w:t>a href=”./</w:t>
      </w:r>
      <w:r w:rsidR="004D7318">
        <w:t>image/rain.mp4</w:t>
      </w:r>
      <w:r>
        <w:t>”&gt;</w:t>
      </w:r>
      <w:r w:rsidR="004D7318">
        <w:rPr>
          <w:rFonts w:hint="eastAsia"/>
        </w:rPr>
        <w:t>下载</w:t>
      </w:r>
      <w:r>
        <w:t>&lt;/a&gt;</w:t>
      </w:r>
      <w:r w:rsidR="004D7318">
        <w:rPr>
          <w:rFonts w:hint="eastAsia"/>
        </w:rPr>
        <w:t>可以下载该视频</w:t>
      </w:r>
    </w:p>
    <w:p w14:paraId="07D3BF5F" w14:textId="7013DCA2" w:rsidR="00725243" w:rsidRDefault="00725243">
      <w:pPr>
        <w:pStyle w:val="aa"/>
      </w:pPr>
    </w:p>
    <w:p w14:paraId="45041A2D" w14:textId="77777777" w:rsidR="006D64E2" w:rsidRDefault="006D64E2">
      <w:pPr>
        <w:pStyle w:val="aa"/>
      </w:pPr>
    </w:p>
    <w:p w14:paraId="6FBEF9CD" w14:textId="794FF551" w:rsidR="00725243" w:rsidRDefault="00725243">
      <w:pPr>
        <w:pStyle w:val="aa"/>
      </w:pPr>
      <w:r>
        <w:rPr>
          <w:rFonts w:hint="eastAsia"/>
          <w:noProof/>
        </w:rPr>
        <w:drawing>
          <wp:inline distT="0" distB="0" distL="0" distR="0" wp14:anchorId="0B832ADA" wp14:editId="2AFAD1EE">
            <wp:extent cx="2575715" cy="177546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q.jpg"/>
                    <pic:cNvPicPr/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47" cy="182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21" w:author="浪" w:date="2019-07-02T20:43:00Z" w:initials="浪">
    <w:p w14:paraId="4137968D" w14:textId="3C18CD23" w:rsidR="001121F6" w:rsidRDefault="001121F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speed就是位置x，一直在页面变化</w:t>
      </w:r>
    </w:p>
  </w:comment>
  <w:comment w:id="22" w:author="浪" w:date="2019-04-23T20:40:00Z" w:initials="浪">
    <w:p w14:paraId="25F91AB1" w14:textId="6A812480" w:rsidR="00E84B33" w:rsidRDefault="00E84B33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读取到你画的像素，与图片背景颜色无关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94CA887" w15:done="0"/>
  <w15:commentEx w15:paraId="40F9422E" w15:done="0"/>
  <w15:commentEx w15:paraId="60623896" w15:done="0"/>
  <w15:commentEx w15:paraId="25CEC0B1" w15:done="0"/>
  <w15:commentEx w15:paraId="57CF7309" w15:done="0"/>
  <w15:commentEx w15:paraId="3A276FAF" w15:done="0"/>
  <w15:commentEx w15:paraId="6B58EC97" w15:done="0"/>
  <w15:commentEx w15:paraId="5E2E884A" w15:done="0"/>
  <w15:commentEx w15:paraId="291BD9B6" w15:done="0"/>
  <w15:commentEx w15:paraId="514451AB" w15:done="0"/>
  <w15:commentEx w15:paraId="3D227ADC" w15:done="0"/>
  <w15:commentEx w15:paraId="34A494AB" w15:done="0"/>
  <w15:commentEx w15:paraId="6CFD1D39" w15:done="0"/>
  <w15:commentEx w15:paraId="162B79F5" w15:done="0"/>
  <w15:commentEx w15:paraId="08D0302A" w15:done="0"/>
  <w15:commentEx w15:paraId="474D4F38" w15:done="0"/>
  <w15:commentEx w15:paraId="08390B5C" w15:done="0"/>
  <w15:commentEx w15:paraId="05A47ECA" w15:done="0"/>
  <w15:commentEx w15:paraId="2188E15F" w15:done="0"/>
  <w15:commentEx w15:paraId="6FBEF9CD" w15:done="0"/>
  <w15:commentEx w15:paraId="4137968D" w15:done="0"/>
  <w15:commentEx w15:paraId="25F91AB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5D232" w14:textId="77777777" w:rsidR="00505F0E" w:rsidRDefault="00505F0E" w:rsidP="008C3D17">
      <w:r>
        <w:separator/>
      </w:r>
    </w:p>
  </w:endnote>
  <w:endnote w:type="continuationSeparator" w:id="0">
    <w:p w14:paraId="6352B909" w14:textId="77777777" w:rsidR="00505F0E" w:rsidRDefault="00505F0E" w:rsidP="008C3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9FE96" w14:textId="77777777" w:rsidR="00505F0E" w:rsidRDefault="00505F0E" w:rsidP="008C3D17">
      <w:r>
        <w:separator/>
      </w:r>
    </w:p>
  </w:footnote>
  <w:footnote w:type="continuationSeparator" w:id="0">
    <w:p w14:paraId="42ADA3C9" w14:textId="77777777" w:rsidR="00505F0E" w:rsidRDefault="00505F0E" w:rsidP="008C3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378B"/>
    <w:multiLevelType w:val="multilevel"/>
    <w:tmpl w:val="36FA9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52B4F"/>
    <w:multiLevelType w:val="multilevel"/>
    <w:tmpl w:val="597C5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ED2374"/>
    <w:multiLevelType w:val="multilevel"/>
    <w:tmpl w:val="A1605314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entative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" w15:restartNumberingAfterBreak="0">
    <w:nsid w:val="11104D97"/>
    <w:multiLevelType w:val="multilevel"/>
    <w:tmpl w:val="D64E1F6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4" w15:restartNumberingAfterBreak="0">
    <w:nsid w:val="1875745C"/>
    <w:multiLevelType w:val="multilevel"/>
    <w:tmpl w:val="9C7852F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760E07"/>
    <w:multiLevelType w:val="multilevel"/>
    <w:tmpl w:val="95EE34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024ADD"/>
    <w:multiLevelType w:val="multilevel"/>
    <w:tmpl w:val="8AE84D14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8E4A2C"/>
    <w:multiLevelType w:val="multilevel"/>
    <w:tmpl w:val="88408E8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8F02EA"/>
    <w:multiLevelType w:val="multilevel"/>
    <w:tmpl w:val="DABE25B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5C177D"/>
    <w:multiLevelType w:val="multilevel"/>
    <w:tmpl w:val="9EEC5A26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FD45CC"/>
    <w:multiLevelType w:val="multilevel"/>
    <w:tmpl w:val="E272EAB8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entative="1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</w:lvl>
    <w:lvl w:ilvl="2" w:tentative="1">
      <w:start w:val="1"/>
      <w:numFmt w:val="decimal"/>
      <w:lvlText w:val="%3."/>
      <w:lvlJc w:val="left"/>
      <w:pPr>
        <w:tabs>
          <w:tab w:val="num" w:pos="3076"/>
        </w:tabs>
        <w:ind w:left="3076" w:hanging="360"/>
      </w:pPr>
    </w:lvl>
    <w:lvl w:ilvl="3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entative="1">
      <w:start w:val="1"/>
      <w:numFmt w:val="decimal"/>
      <w:lvlText w:val="%5."/>
      <w:lvlJc w:val="left"/>
      <w:pPr>
        <w:tabs>
          <w:tab w:val="num" w:pos="4516"/>
        </w:tabs>
        <w:ind w:left="4516" w:hanging="360"/>
      </w:pPr>
    </w:lvl>
    <w:lvl w:ilvl="5" w:tentative="1">
      <w:start w:val="1"/>
      <w:numFmt w:val="decimal"/>
      <w:lvlText w:val="%6."/>
      <w:lvlJc w:val="left"/>
      <w:pPr>
        <w:tabs>
          <w:tab w:val="num" w:pos="5236"/>
        </w:tabs>
        <w:ind w:left="5236" w:hanging="360"/>
      </w:pPr>
    </w:lvl>
    <w:lvl w:ilvl="6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entative="1">
      <w:start w:val="1"/>
      <w:numFmt w:val="decimal"/>
      <w:lvlText w:val="%8."/>
      <w:lvlJc w:val="left"/>
      <w:pPr>
        <w:tabs>
          <w:tab w:val="num" w:pos="6676"/>
        </w:tabs>
        <w:ind w:left="6676" w:hanging="360"/>
      </w:pPr>
    </w:lvl>
    <w:lvl w:ilvl="8" w:tentative="1">
      <w:start w:val="1"/>
      <w:numFmt w:val="decimal"/>
      <w:lvlText w:val="%9."/>
      <w:lvlJc w:val="left"/>
      <w:pPr>
        <w:tabs>
          <w:tab w:val="num" w:pos="7396"/>
        </w:tabs>
        <w:ind w:left="7396" w:hanging="360"/>
      </w:pPr>
    </w:lvl>
  </w:abstractNum>
  <w:abstractNum w:abstractNumId="11" w15:restartNumberingAfterBreak="0">
    <w:nsid w:val="30B96B38"/>
    <w:multiLevelType w:val="multilevel"/>
    <w:tmpl w:val="89BED02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8B6712"/>
    <w:multiLevelType w:val="multilevel"/>
    <w:tmpl w:val="E43EB480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1758DE"/>
    <w:multiLevelType w:val="multilevel"/>
    <w:tmpl w:val="28E89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BA0784"/>
    <w:multiLevelType w:val="multilevel"/>
    <w:tmpl w:val="E51E61F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881828"/>
    <w:multiLevelType w:val="multilevel"/>
    <w:tmpl w:val="FA86AC2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1581"/>
        </w:tabs>
        <w:ind w:left="1581" w:hanging="360"/>
      </w:pPr>
    </w:lvl>
    <w:lvl w:ilvl="2" w:tentative="1">
      <w:start w:val="1"/>
      <w:numFmt w:val="decimal"/>
      <w:lvlText w:val="%3."/>
      <w:lvlJc w:val="left"/>
      <w:pPr>
        <w:tabs>
          <w:tab w:val="num" w:pos="2301"/>
        </w:tabs>
        <w:ind w:left="2301" w:hanging="360"/>
      </w:pPr>
    </w:lvl>
    <w:lvl w:ilvl="3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entative="1">
      <w:start w:val="1"/>
      <w:numFmt w:val="decimal"/>
      <w:lvlText w:val="%5."/>
      <w:lvlJc w:val="left"/>
      <w:pPr>
        <w:tabs>
          <w:tab w:val="num" w:pos="3741"/>
        </w:tabs>
        <w:ind w:left="3741" w:hanging="360"/>
      </w:pPr>
    </w:lvl>
    <w:lvl w:ilvl="5" w:tentative="1">
      <w:start w:val="1"/>
      <w:numFmt w:val="decimal"/>
      <w:lvlText w:val="%6."/>
      <w:lvlJc w:val="left"/>
      <w:pPr>
        <w:tabs>
          <w:tab w:val="num" w:pos="4461"/>
        </w:tabs>
        <w:ind w:left="4461" w:hanging="360"/>
      </w:pPr>
    </w:lvl>
    <w:lvl w:ilvl="6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entative="1">
      <w:start w:val="1"/>
      <w:numFmt w:val="decimal"/>
      <w:lvlText w:val="%8."/>
      <w:lvlJc w:val="left"/>
      <w:pPr>
        <w:tabs>
          <w:tab w:val="num" w:pos="5901"/>
        </w:tabs>
        <w:ind w:left="5901" w:hanging="360"/>
      </w:pPr>
    </w:lvl>
    <w:lvl w:ilvl="8" w:tentative="1">
      <w:start w:val="1"/>
      <w:numFmt w:val="decimal"/>
      <w:lvlText w:val="%9."/>
      <w:lvlJc w:val="left"/>
      <w:pPr>
        <w:tabs>
          <w:tab w:val="num" w:pos="6621"/>
        </w:tabs>
        <w:ind w:left="6621" w:hanging="360"/>
      </w:pPr>
    </w:lvl>
  </w:abstractNum>
  <w:abstractNum w:abstractNumId="16" w15:restartNumberingAfterBreak="0">
    <w:nsid w:val="40257BD7"/>
    <w:multiLevelType w:val="multilevel"/>
    <w:tmpl w:val="6E02A2B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942CCF"/>
    <w:multiLevelType w:val="multilevel"/>
    <w:tmpl w:val="9820901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8" w15:restartNumberingAfterBreak="0">
    <w:nsid w:val="4A0F772C"/>
    <w:multiLevelType w:val="multilevel"/>
    <w:tmpl w:val="5F107C3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DB48C6"/>
    <w:multiLevelType w:val="multilevel"/>
    <w:tmpl w:val="380A551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494EC2"/>
    <w:multiLevelType w:val="multilevel"/>
    <w:tmpl w:val="6EAE8946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entative="1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</w:lvl>
    <w:lvl w:ilvl="2" w:tentative="1">
      <w:start w:val="1"/>
      <w:numFmt w:val="decimal"/>
      <w:lvlText w:val="%3."/>
      <w:lvlJc w:val="left"/>
      <w:pPr>
        <w:tabs>
          <w:tab w:val="num" w:pos="3076"/>
        </w:tabs>
        <w:ind w:left="3076" w:hanging="360"/>
      </w:pPr>
    </w:lvl>
    <w:lvl w:ilvl="3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entative="1">
      <w:start w:val="1"/>
      <w:numFmt w:val="decimal"/>
      <w:lvlText w:val="%5."/>
      <w:lvlJc w:val="left"/>
      <w:pPr>
        <w:tabs>
          <w:tab w:val="num" w:pos="4516"/>
        </w:tabs>
        <w:ind w:left="4516" w:hanging="360"/>
      </w:pPr>
    </w:lvl>
    <w:lvl w:ilvl="5" w:tentative="1">
      <w:start w:val="1"/>
      <w:numFmt w:val="decimal"/>
      <w:lvlText w:val="%6."/>
      <w:lvlJc w:val="left"/>
      <w:pPr>
        <w:tabs>
          <w:tab w:val="num" w:pos="5236"/>
        </w:tabs>
        <w:ind w:left="5236" w:hanging="360"/>
      </w:pPr>
    </w:lvl>
    <w:lvl w:ilvl="6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entative="1">
      <w:start w:val="1"/>
      <w:numFmt w:val="decimal"/>
      <w:lvlText w:val="%8."/>
      <w:lvlJc w:val="left"/>
      <w:pPr>
        <w:tabs>
          <w:tab w:val="num" w:pos="6676"/>
        </w:tabs>
        <w:ind w:left="6676" w:hanging="360"/>
      </w:pPr>
    </w:lvl>
    <w:lvl w:ilvl="8" w:tentative="1">
      <w:start w:val="1"/>
      <w:numFmt w:val="decimal"/>
      <w:lvlText w:val="%9."/>
      <w:lvlJc w:val="left"/>
      <w:pPr>
        <w:tabs>
          <w:tab w:val="num" w:pos="7396"/>
        </w:tabs>
        <w:ind w:left="7396" w:hanging="360"/>
      </w:pPr>
    </w:lvl>
  </w:abstractNum>
  <w:abstractNum w:abstractNumId="21" w15:restartNumberingAfterBreak="0">
    <w:nsid w:val="53232B45"/>
    <w:multiLevelType w:val="multilevel"/>
    <w:tmpl w:val="4B02E498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2C761A"/>
    <w:multiLevelType w:val="multilevel"/>
    <w:tmpl w:val="1CA8B6C0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entative="1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entative="1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entative="1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entative="1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entative="1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entative="1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23" w15:restartNumberingAfterBreak="0">
    <w:nsid w:val="57C85756"/>
    <w:multiLevelType w:val="multilevel"/>
    <w:tmpl w:val="89BED02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866BD9"/>
    <w:multiLevelType w:val="multilevel"/>
    <w:tmpl w:val="4C96688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entative="1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entative="1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entative="1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entative="1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entative="1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25" w15:restartNumberingAfterBreak="0">
    <w:nsid w:val="67673208"/>
    <w:multiLevelType w:val="multilevel"/>
    <w:tmpl w:val="3DF8A7E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entative="1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</w:lvl>
    <w:lvl w:ilvl="2" w:tentative="1">
      <w:start w:val="1"/>
      <w:numFmt w:val="decimal"/>
      <w:lvlText w:val="%3."/>
      <w:lvlJc w:val="left"/>
      <w:pPr>
        <w:tabs>
          <w:tab w:val="num" w:pos="3076"/>
        </w:tabs>
        <w:ind w:left="3076" w:hanging="360"/>
      </w:pPr>
    </w:lvl>
    <w:lvl w:ilvl="3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entative="1">
      <w:start w:val="1"/>
      <w:numFmt w:val="decimal"/>
      <w:lvlText w:val="%5."/>
      <w:lvlJc w:val="left"/>
      <w:pPr>
        <w:tabs>
          <w:tab w:val="num" w:pos="4516"/>
        </w:tabs>
        <w:ind w:left="4516" w:hanging="360"/>
      </w:pPr>
    </w:lvl>
    <w:lvl w:ilvl="5" w:tentative="1">
      <w:start w:val="1"/>
      <w:numFmt w:val="decimal"/>
      <w:lvlText w:val="%6."/>
      <w:lvlJc w:val="left"/>
      <w:pPr>
        <w:tabs>
          <w:tab w:val="num" w:pos="5236"/>
        </w:tabs>
        <w:ind w:left="5236" w:hanging="360"/>
      </w:pPr>
    </w:lvl>
    <w:lvl w:ilvl="6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entative="1">
      <w:start w:val="1"/>
      <w:numFmt w:val="decimal"/>
      <w:lvlText w:val="%8."/>
      <w:lvlJc w:val="left"/>
      <w:pPr>
        <w:tabs>
          <w:tab w:val="num" w:pos="6676"/>
        </w:tabs>
        <w:ind w:left="6676" w:hanging="360"/>
      </w:pPr>
    </w:lvl>
    <w:lvl w:ilvl="8" w:tentative="1">
      <w:start w:val="1"/>
      <w:numFmt w:val="decimal"/>
      <w:lvlText w:val="%9."/>
      <w:lvlJc w:val="left"/>
      <w:pPr>
        <w:tabs>
          <w:tab w:val="num" w:pos="7396"/>
        </w:tabs>
        <w:ind w:left="7396" w:hanging="360"/>
      </w:pPr>
    </w:lvl>
  </w:abstractNum>
  <w:abstractNum w:abstractNumId="26" w15:restartNumberingAfterBreak="0">
    <w:nsid w:val="689734BF"/>
    <w:multiLevelType w:val="multilevel"/>
    <w:tmpl w:val="75BE66E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015"/>
        </w:tabs>
        <w:ind w:left="1015" w:hanging="360"/>
      </w:pPr>
    </w:lvl>
    <w:lvl w:ilvl="2" w:tentative="1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27" w15:restartNumberingAfterBreak="0">
    <w:nsid w:val="722C6313"/>
    <w:multiLevelType w:val="multilevel"/>
    <w:tmpl w:val="54E2CAE2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entative="1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</w:lvl>
    <w:lvl w:ilvl="2" w:tentative="1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28" w15:restartNumberingAfterBreak="0">
    <w:nsid w:val="7A0D1C94"/>
    <w:multiLevelType w:val="multilevel"/>
    <w:tmpl w:val="2E969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CA5082"/>
    <w:multiLevelType w:val="multilevel"/>
    <w:tmpl w:val="976CB22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30" w15:restartNumberingAfterBreak="0">
    <w:nsid w:val="7ECF0CFB"/>
    <w:multiLevelType w:val="multilevel"/>
    <w:tmpl w:val="7BC82A1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7"/>
  </w:num>
  <w:num w:numId="4">
    <w:abstractNumId w:val="30"/>
  </w:num>
  <w:num w:numId="5">
    <w:abstractNumId w:val="26"/>
  </w:num>
  <w:num w:numId="6">
    <w:abstractNumId w:val="24"/>
  </w:num>
  <w:num w:numId="7">
    <w:abstractNumId w:val="19"/>
  </w:num>
  <w:num w:numId="8">
    <w:abstractNumId w:val="5"/>
  </w:num>
  <w:num w:numId="9">
    <w:abstractNumId w:val="14"/>
  </w:num>
  <w:num w:numId="10">
    <w:abstractNumId w:val="4"/>
  </w:num>
  <w:num w:numId="11">
    <w:abstractNumId w:val="28"/>
  </w:num>
  <w:num w:numId="12">
    <w:abstractNumId w:val="15"/>
  </w:num>
  <w:num w:numId="13">
    <w:abstractNumId w:val="20"/>
  </w:num>
  <w:num w:numId="14">
    <w:abstractNumId w:val="9"/>
  </w:num>
  <w:num w:numId="15">
    <w:abstractNumId w:val="12"/>
  </w:num>
  <w:num w:numId="16">
    <w:abstractNumId w:val="7"/>
  </w:num>
  <w:num w:numId="17">
    <w:abstractNumId w:val="6"/>
  </w:num>
  <w:num w:numId="18">
    <w:abstractNumId w:val="2"/>
  </w:num>
  <w:num w:numId="19">
    <w:abstractNumId w:val="10"/>
  </w:num>
  <w:num w:numId="20">
    <w:abstractNumId w:val="21"/>
  </w:num>
  <w:num w:numId="21">
    <w:abstractNumId w:val="0"/>
  </w:num>
  <w:num w:numId="22">
    <w:abstractNumId w:val="23"/>
  </w:num>
  <w:num w:numId="23">
    <w:abstractNumId w:val="17"/>
  </w:num>
  <w:num w:numId="24">
    <w:abstractNumId w:val="18"/>
  </w:num>
  <w:num w:numId="25">
    <w:abstractNumId w:val="16"/>
  </w:num>
  <w:num w:numId="26">
    <w:abstractNumId w:val="29"/>
  </w:num>
  <w:num w:numId="27">
    <w:abstractNumId w:val="11"/>
  </w:num>
  <w:num w:numId="28">
    <w:abstractNumId w:val="1"/>
  </w:num>
  <w:num w:numId="29">
    <w:abstractNumId w:val="25"/>
  </w:num>
  <w:num w:numId="30">
    <w:abstractNumId w:val="22"/>
  </w:num>
  <w:num w:numId="31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浪">
    <w15:presenceInfo w15:providerId="None" w15:userId="浪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431"/>
    <w:rsid w:val="000046F4"/>
    <w:rsid w:val="00006563"/>
    <w:rsid w:val="000122E7"/>
    <w:rsid w:val="0001323E"/>
    <w:rsid w:val="00024999"/>
    <w:rsid w:val="000250EA"/>
    <w:rsid w:val="000260D7"/>
    <w:rsid w:val="000323FA"/>
    <w:rsid w:val="00040F77"/>
    <w:rsid w:val="00042577"/>
    <w:rsid w:val="000436A2"/>
    <w:rsid w:val="0004690D"/>
    <w:rsid w:val="000513F3"/>
    <w:rsid w:val="000643FE"/>
    <w:rsid w:val="00075049"/>
    <w:rsid w:val="000877C6"/>
    <w:rsid w:val="00093840"/>
    <w:rsid w:val="00096383"/>
    <w:rsid w:val="000A20A8"/>
    <w:rsid w:val="000B301E"/>
    <w:rsid w:val="000D0623"/>
    <w:rsid w:val="000D0BCC"/>
    <w:rsid w:val="000D278E"/>
    <w:rsid w:val="000D4AFE"/>
    <w:rsid w:val="000E1529"/>
    <w:rsid w:val="000E28F5"/>
    <w:rsid w:val="000E535F"/>
    <w:rsid w:val="000E679B"/>
    <w:rsid w:val="000F02BD"/>
    <w:rsid w:val="000F3347"/>
    <w:rsid w:val="000F61A5"/>
    <w:rsid w:val="001008BF"/>
    <w:rsid w:val="0010177E"/>
    <w:rsid w:val="00104E70"/>
    <w:rsid w:val="001121F6"/>
    <w:rsid w:val="001161F1"/>
    <w:rsid w:val="001166EB"/>
    <w:rsid w:val="0014190E"/>
    <w:rsid w:val="001425C7"/>
    <w:rsid w:val="001428E6"/>
    <w:rsid w:val="001473D6"/>
    <w:rsid w:val="00147D03"/>
    <w:rsid w:val="00151271"/>
    <w:rsid w:val="0015241A"/>
    <w:rsid w:val="0016259A"/>
    <w:rsid w:val="00171A3E"/>
    <w:rsid w:val="00181001"/>
    <w:rsid w:val="001A7219"/>
    <w:rsid w:val="001C79CA"/>
    <w:rsid w:val="001D07CD"/>
    <w:rsid w:val="001D07EC"/>
    <w:rsid w:val="001D3B3D"/>
    <w:rsid w:val="001E44D1"/>
    <w:rsid w:val="001F4C8E"/>
    <w:rsid w:val="002027CF"/>
    <w:rsid w:val="0020411E"/>
    <w:rsid w:val="002044C4"/>
    <w:rsid w:val="00205E95"/>
    <w:rsid w:val="002129AA"/>
    <w:rsid w:val="00214808"/>
    <w:rsid w:val="00215AA3"/>
    <w:rsid w:val="00222371"/>
    <w:rsid w:val="00222C0A"/>
    <w:rsid w:val="00225DF2"/>
    <w:rsid w:val="00226384"/>
    <w:rsid w:val="00233492"/>
    <w:rsid w:val="002360DD"/>
    <w:rsid w:val="002445C2"/>
    <w:rsid w:val="00244BA1"/>
    <w:rsid w:val="00247817"/>
    <w:rsid w:val="0025434B"/>
    <w:rsid w:val="00255062"/>
    <w:rsid w:val="00261844"/>
    <w:rsid w:val="002724CE"/>
    <w:rsid w:val="00283688"/>
    <w:rsid w:val="00285B2B"/>
    <w:rsid w:val="002A6294"/>
    <w:rsid w:val="002A7059"/>
    <w:rsid w:val="002B06AF"/>
    <w:rsid w:val="002B6719"/>
    <w:rsid w:val="002E3581"/>
    <w:rsid w:val="002F34E7"/>
    <w:rsid w:val="00322B25"/>
    <w:rsid w:val="0033164C"/>
    <w:rsid w:val="00331C56"/>
    <w:rsid w:val="00347206"/>
    <w:rsid w:val="00360F40"/>
    <w:rsid w:val="00370F33"/>
    <w:rsid w:val="00371C69"/>
    <w:rsid w:val="00385786"/>
    <w:rsid w:val="0038748D"/>
    <w:rsid w:val="003A05B6"/>
    <w:rsid w:val="003A18F6"/>
    <w:rsid w:val="003A24EF"/>
    <w:rsid w:val="003A37DC"/>
    <w:rsid w:val="003C2398"/>
    <w:rsid w:val="003C31AC"/>
    <w:rsid w:val="003C48EC"/>
    <w:rsid w:val="003E585B"/>
    <w:rsid w:val="003E65AC"/>
    <w:rsid w:val="003E7910"/>
    <w:rsid w:val="00405B5A"/>
    <w:rsid w:val="004146F7"/>
    <w:rsid w:val="004164F9"/>
    <w:rsid w:val="00416D08"/>
    <w:rsid w:val="004227FF"/>
    <w:rsid w:val="00423578"/>
    <w:rsid w:val="0044068F"/>
    <w:rsid w:val="004417FB"/>
    <w:rsid w:val="00442535"/>
    <w:rsid w:val="004455DE"/>
    <w:rsid w:val="004518C0"/>
    <w:rsid w:val="004555AC"/>
    <w:rsid w:val="0046145F"/>
    <w:rsid w:val="004614D1"/>
    <w:rsid w:val="0046216D"/>
    <w:rsid w:val="00464469"/>
    <w:rsid w:val="00466A29"/>
    <w:rsid w:val="00477D34"/>
    <w:rsid w:val="004826E2"/>
    <w:rsid w:val="004834BE"/>
    <w:rsid w:val="00486D92"/>
    <w:rsid w:val="004A67C5"/>
    <w:rsid w:val="004C0F9B"/>
    <w:rsid w:val="004D55C3"/>
    <w:rsid w:val="004D5E64"/>
    <w:rsid w:val="004D7318"/>
    <w:rsid w:val="004E2009"/>
    <w:rsid w:val="004F226C"/>
    <w:rsid w:val="00501296"/>
    <w:rsid w:val="00502874"/>
    <w:rsid w:val="00503992"/>
    <w:rsid w:val="005048EF"/>
    <w:rsid w:val="00505F0E"/>
    <w:rsid w:val="0050685D"/>
    <w:rsid w:val="005244BA"/>
    <w:rsid w:val="00533BCF"/>
    <w:rsid w:val="00534E0A"/>
    <w:rsid w:val="00565F3A"/>
    <w:rsid w:val="00566907"/>
    <w:rsid w:val="00572CE6"/>
    <w:rsid w:val="00572D35"/>
    <w:rsid w:val="005807C7"/>
    <w:rsid w:val="00580E07"/>
    <w:rsid w:val="00581F28"/>
    <w:rsid w:val="00583870"/>
    <w:rsid w:val="0059169B"/>
    <w:rsid w:val="00595A73"/>
    <w:rsid w:val="00596C84"/>
    <w:rsid w:val="005A27F7"/>
    <w:rsid w:val="005A67AA"/>
    <w:rsid w:val="005B13A1"/>
    <w:rsid w:val="005C0F0A"/>
    <w:rsid w:val="005C593D"/>
    <w:rsid w:val="005D77E0"/>
    <w:rsid w:val="005E0C14"/>
    <w:rsid w:val="005E2E48"/>
    <w:rsid w:val="005E53DA"/>
    <w:rsid w:val="005E63BE"/>
    <w:rsid w:val="0061086B"/>
    <w:rsid w:val="006127BD"/>
    <w:rsid w:val="006143D3"/>
    <w:rsid w:val="0063224E"/>
    <w:rsid w:val="00640EB8"/>
    <w:rsid w:val="00650D6C"/>
    <w:rsid w:val="00665CD6"/>
    <w:rsid w:val="00673ADE"/>
    <w:rsid w:val="00684910"/>
    <w:rsid w:val="00685A54"/>
    <w:rsid w:val="00686632"/>
    <w:rsid w:val="00690DD7"/>
    <w:rsid w:val="006977DE"/>
    <w:rsid w:val="006A244F"/>
    <w:rsid w:val="006B3FE9"/>
    <w:rsid w:val="006C0580"/>
    <w:rsid w:val="006C13F0"/>
    <w:rsid w:val="006C17E7"/>
    <w:rsid w:val="006C2678"/>
    <w:rsid w:val="006C3DCF"/>
    <w:rsid w:val="006D5D7F"/>
    <w:rsid w:val="006D64E2"/>
    <w:rsid w:val="006F1A7C"/>
    <w:rsid w:val="0070051D"/>
    <w:rsid w:val="0070236C"/>
    <w:rsid w:val="007047B9"/>
    <w:rsid w:val="0071506E"/>
    <w:rsid w:val="007220E1"/>
    <w:rsid w:val="00725243"/>
    <w:rsid w:val="00725808"/>
    <w:rsid w:val="00731E74"/>
    <w:rsid w:val="00740BA1"/>
    <w:rsid w:val="00747CCB"/>
    <w:rsid w:val="0075080E"/>
    <w:rsid w:val="00764D61"/>
    <w:rsid w:val="00767BF9"/>
    <w:rsid w:val="00772CAB"/>
    <w:rsid w:val="00772D91"/>
    <w:rsid w:val="00775B7A"/>
    <w:rsid w:val="007775C2"/>
    <w:rsid w:val="007847EE"/>
    <w:rsid w:val="00791AC6"/>
    <w:rsid w:val="00792055"/>
    <w:rsid w:val="007935E6"/>
    <w:rsid w:val="007A2AC5"/>
    <w:rsid w:val="007B1A79"/>
    <w:rsid w:val="007B28B6"/>
    <w:rsid w:val="007B2FEB"/>
    <w:rsid w:val="007C1A42"/>
    <w:rsid w:val="007D0105"/>
    <w:rsid w:val="007E43A3"/>
    <w:rsid w:val="00801BCB"/>
    <w:rsid w:val="00803E51"/>
    <w:rsid w:val="00815A10"/>
    <w:rsid w:val="008174DF"/>
    <w:rsid w:val="008262C2"/>
    <w:rsid w:val="008263E7"/>
    <w:rsid w:val="008276C1"/>
    <w:rsid w:val="008320AC"/>
    <w:rsid w:val="00833615"/>
    <w:rsid w:val="00835350"/>
    <w:rsid w:val="00836EA4"/>
    <w:rsid w:val="008401B2"/>
    <w:rsid w:val="00842ADD"/>
    <w:rsid w:val="00843C04"/>
    <w:rsid w:val="008465C6"/>
    <w:rsid w:val="008515DB"/>
    <w:rsid w:val="008554A4"/>
    <w:rsid w:val="00863165"/>
    <w:rsid w:val="008671A7"/>
    <w:rsid w:val="008749FD"/>
    <w:rsid w:val="00875B4C"/>
    <w:rsid w:val="00880C14"/>
    <w:rsid w:val="008826C6"/>
    <w:rsid w:val="008827E3"/>
    <w:rsid w:val="00884237"/>
    <w:rsid w:val="00893F2C"/>
    <w:rsid w:val="00894C65"/>
    <w:rsid w:val="008A5F57"/>
    <w:rsid w:val="008A6F58"/>
    <w:rsid w:val="008B1966"/>
    <w:rsid w:val="008B536D"/>
    <w:rsid w:val="008B6F61"/>
    <w:rsid w:val="008C2D03"/>
    <w:rsid w:val="008C3144"/>
    <w:rsid w:val="008C3D17"/>
    <w:rsid w:val="008C5A95"/>
    <w:rsid w:val="008D35F2"/>
    <w:rsid w:val="008D563B"/>
    <w:rsid w:val="008E0145"/>
    <w:rsid w:val="008E2090"/>
    <w:rsid w:val="008E33FA"/>
    <w:rsid w:val="008E4C92"/>
    <w:rsid w:val="008F4C79"/>
    <w:rsid w:val="00903FA3"/>
    <w:rsid w:val="00905D21"/>
    <w:rsid w:val="00911BDD"/>
    <w:rsid w:val="00922D92"/>
    <w:rsid w:val="00924162"/>
    <w:rsid w:val="00930D3B"/>
    <w:rsid w:val="00937D17"/>
    <w:rsid w:val="00940D70"/>
    <w:rsid w:val="0094589B"/>
    <w:rsid w:val="00956DD0"/>
    <w:rsid w:val="0096761E"/>
    <w:rsid w:val="00973D67"/>
    <w:rsid w:val="00975CE3"/>
    <w:rsid w:val="00983DB7"/>
    <w:rsid w:val="00997988"/>
    <w:rsid w:val="009A0B4A"/>
    <w:rsid w:val="009B283E"/>
    <w:rsid w:val="009C03FA"/>
    <w:rsid w:val="009C5575"/>
    <w:rsid w:val="009D17A4"/>
    <w:rsid w:val="009D63AE"/>
    <w:rsid w:val="009D6D4C"/>
    <w:rsid w:val="009E3636"/>
    <w:rsid w:val="009E4012"/>
    <w:rsid w:val="009F4BDB"/>
    <w:rsid w:val="00A00121"/>
    <w:rsid w:val="00A13688"/>
    <w:rsid w:val="00A14020"/>
    <w:rsid w:val="00A244A4"/>
    <w:rsid w:val="00A31DED"/>
    <w:rsid w:val="00A35B1A"/>
    <w:rsid w:val="00A36D7F"/>
    <w:rsid w:val="00A4215B"/>
    <w:rsid w:val="00A4608A"/>
    <w:rsid w:val="00A50E39"/>
    <w:rsid w:val="00A512E2"/>
    <w:rsid w:val="00A521E0"/>
    <w:rsid w:val="00A547C9"/>
    <w:rsid w:val="00A6593D"/>
    <w:rsid w:val="00A67667"/>
    <w:rsid w:val="00A70F1A"/>
    <w:rsid w:val="00A71717"/>
    <w:rsid w:val="00A84D25"/>
    <w:rsid w:val="00A857AB"/>
    <w:rsid w:val="00A86778"/>
    <w:rsid w:val="00AB7C6A"/>
    <w:rsid w:val="00AD050F"/>
    <w:rsid w:val="00AE1524"/>
    <w:rsid w:val="00B02E6A"/>
    <w:rsid w:val="00B23B86"/>
    <w:rsid w:val="00B24D6F"/>
    <w:rsid w:val="00B343E9"/>
    <w:rsid w:val="00B3489D"/>
    <w:rsid w:val="00B40F04"/>
    <w:rsid w:val="00B51254"/>
    <w:rsid w:val="00B51C62"/>
    <w:rsid w:val="00B53119"/>
    <w:rsid w:val="00B56BF5"/>
    <w:rsid w:val="00B6084F"/>
    <w:rsid w:val="00B616B7"/>
    <w:rsid w:val="00B616EA"/>
    <w:rsid w:val="00B67ADB"/>
    <w:rsid w:val="00B769B1"/>
    <w:rsid w:val="00B76FE5"/>
    <w:rsid w:val="00B83A5E"/>
    <w:rsid w:val="00B858B1"/>
    <w:rsid w:val="00B86BE4"/>
    <w:rsid w:val="00B90B92"/>
    <w:rsid w:val="00B92B3A"/>
    <w:rsid w:val="00BA2F7F"/>
    <w:rsid w:val="00BA345B"/>
    <w:rsid w:val="00BA5E84"/>
    <w:rsid w:val="00BC1712"/>
    <w:rsid w:val="00BC217A"/>
    <w:rsid w:val="00BD1186"/>
    <w:rsid w:val="00BD1F51"/>
    <w:rsid w:val="00BD3716"/>
    <w:rsid w:val="00BD65E6"/>
    <w:rsid w:val="00BD6E94"/>
    <w:rsid w:val="00BE3ECD"/>
    <w:rsid w:val="00BE512A"/>
    <w:rsid w:val="00BF194E"/>
    <w:rsid w:val="00BF2F51"/>
    <w:rsid w:val="00BF790E"/>
    <w:rsid w:val="00C00CAF"/>
    <w:rsid w:val="00C02FC9"/>
    <w:rsid w:val="00C04C50"/>
    <w:rsid w:val="00C0723B"/>
    <w:rsid w:val="00C15797"/>
    <w:rsid w:val="00C241F8"/>
    <w:rsid w:val="00C24B58"/>
    <w:rsid w:val="00C35E1A"/>
    <w:rsid w:val="00C4268D"/>
    <w:rsid w:val="00C50178"/>
    <w:rsid w:val="00C63F03"/>
    <w:rsid w:val="00C65D5E"/>
    <w:rsid w:val="00C719C4"/>
    <w:rsid w:val="00C757C6"/>
    <w:rsid w:val="00C84D59"/>
    <w:rsid w:val="00C87ABB"/>
    <w:rsid w:val="00C9785D"/>
    <w:rsid w:val="00CA2411"/>
    <w:rsid w:val="00CA5C65"/>
    <w:rsid w:val="00CA6541"/>
    <w:rsid w:val="00CB07FD"/>
    <w:rsid w:val="00CB0916"/>
    <w:rsid w:val="00CB2118"/>
    <w:rsid w:val="00CB5B12"/>
    <w:rsid w:val="00CC1CB3"/>
    <w:rsid w:val="00CC573C"/>
    <w:rsid w:val="00CC57AB"/>
    <w:rsid w:val="00CC5914"/>
    <w:rsid w:val="00CC6D49"/>
    <w:rsid w:val="00CD5347"/>
    <w:rsid w:val="00CD69DD"/>
    <w:rsid w:val="00CE21E1"/>
    <w:rsid w:val="00CF112F"/>
    <w:rsid w:val="00D00866"/>
    <w:rsid w:val="00D01ED5"/>
    <w:rsid w:val="00D0471F"/>
    <w:rsid w:val="00D27179"/>
    <w:rsid w:val="00D41C39"/>
    <w:rsid w:val="00D4482C"/>
    <w:rsid w:val="00D44DA8"/>
    <w:rsid w:val="00D52DB5"/>
    <w:rsid w:val="00D55361"/>
    <w:rsid w:val="00D6033E"/>
    <w:rsid w:val="00D82D5B"/>
    <w:rsid w:val="00D83CF5"/>
    <w:rsid w:val="00D84BC8"/>
    <w:rsid w:val="00D85020"/>
    <w:rsid w:val="00D876CB"/>
    <w:rsid w:val="00D92695"/>
    <w:rsid w:val="00D9776B"/>
    <w:rsid w:val="00DA7712"/>
    <w:rsid w:val="00DB0EE2"/>
    <w:rsid w:val="00DB1403"/>
    <w:rsid w:val="00DC0825"/>
    <w:rsid w:val="00DC0982"/>
    <w:rsid w:val="00DC0B1C"/>
    <w:rsid w:val="00DC4588"/>
    <w:rsid w:val="00DC575B"/>
    <w:rsid w:val="00DC742C"/>
    <w:rsid w:val="00DD39B6"/>
    <w:rsid w:val="00DE0305"/>
    <w:rsid w:val="00DE4638"/>
    <w:rsid w:val="00E04AB6"/>
    <w:rsid w:val="00E12D41"/>
    <w:rsid w:val="00E13E1B"/>
    <w:rsid w:val="00E145A2"/>
    <w:rsid w:val="00E224CC"/>
    <w:rsid w:val="00E2753C"/>
    <w:rsid w:val="00E30011"/>
    <w:rsid w:val="00E30072"/>
    <w:rsid w:val="00E33DF4"/>
    <w:rsid w:val="00E4530F"/>
    <w:rsid w:val="00E637A3"/>
    <w:rsid w:val="00E65B19"/>
    <w:rsid w:val="00E67F20"/>
    <w:rsid w:val="00E74EFE"/>
    <w:rsid w:val="00E76E14"/>
    <w:rsid w:val="00E84B33"/>
    <w:rsid w:val="00E86EC4"/>
    <w:rsid w:val="00EA0127"/>
    <w:rsid w:val="00EA19E4"/>
    <w:rsid w:val="00EB0B3E"/>
    <w:rsid w:val="00EB5236"/>
    <w:rsid w:val="00EC04AA"/>
    <w:rsid w:val="00EC1431"/>
    <w:rsid w:val="00EC2657"/>
    <w:rsid w:val="00ED03F5"/>
    <w:rsid w:val="00ED37E4"/>
    <w:rsid w:val="00EE6485"/>
    <w:rsid w:val="00EE6BE9"/>
    <w:rsid w:val="00EF3393"/>
    <w:rsid w:val="00F1054F"/>
    <w:rsid w:val="00F10A11"/>
    <w:rsid w:val="00F21B33"/>
    <w:rsid w:val="00F22CF5"/>
    <w:rsid w:val="00F4371C"/>
    <w:rsid w:val="00F52B71"/>
    <w:rsid w:val="00F630E0"/>
    <w:rsid w:val="00F66231"/>
    <w:rsid w:val="00F704B4"/>
    <w:rsid w:val="00F74B3D"/>
    <w:rsid w:val="00F87EC1"/>
    <w:rsid w:val="00F92F56"/>
    <w:rsid w:val="00F9575C"/>
    <w:rsid w:val="00FE7DC3"/>
    <w:rsid w:val="00FF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1C34B"/>
  <w15:chartTrackingRefBased/>
  <w15:docId w15:val="{84BC7FF8-EE27-4743-A132-6CF156935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10A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10A11"/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F10A11"/>
  </w:style>
  <w:style w:type="character" w:customStyle="1" w:styleId="value">
    <w:name w:val="value"/>
    <w:basedOn w:val="a0"/>
    <w:rsid w:val="00F10A11"/>
  </w:style>
  <w:style w:type="paragraph" w:styleId="a3">
    <w:name w:val="List Paragraph"/>
    <w:basedOn w:val="a"/>
    <w:uiPriority w:val="34"/>
    <w:qFormat/>
    <w:rsid w:val="007B28B6"/>
    <w:pPr>
      <w:ind w:firstLineChars="200" w:firstLine="420"/>
    </w:pPr>
  </w:style>
  <w:style w:type="character" w:customStyle="1" w:styleId="comment">
    <w:name w:val="comment"/>
    <w:basedOn w:val="a0"/>
    <w:rsid w:val="00DB0EE2"/>
  </w:style>
  <w:style w:type="table" w:styleId="a4">
    <w:name w:val="Table Grid"/>
    <w:basedOn w:val="a1"/>
    <w:uiPriority w:val="39"/>
    <w:rsid w:val="008D3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C3D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C3D1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C3D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C3D17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977DE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6977DE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6977DE"/>
  </w:style>
  <w:style w:type="paragraph" w:styleId="ac">
    <w:name w:val="annotation subject"/>
    <w:basedOn w:val="aa"/>
    <w:next w:val="aa"/>
    <w:link w:val="ad"/>
    <w:uiPriority w:val="99"/>
    <w:semiHidden/>
    <w:unhideWhenUsed/>
    <w:rsid w:val="006977DE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6977D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977DE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6977DE"/>
    <w:rPr>
      <w:sz w:val="18"/>
      <w:szCs w:val="18"/>
    </w:rPr>
  </w:style>
  <w:style w:type="character" w:customStyle="1" w:styleId="hljs-deletion">
    <w:name w:val="hljs-deletion"/>
    <w:basedOn w:val="a0"/>
    <w:rsid w:val="00CD6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32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5666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9349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897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715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9.jp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7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4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BC7D8-6F20-477E-A44F-870487A20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9</Pages>
  <Words>1263</Words>
  <Characters>7204</Characters>
  <Application>Microsoft Office Word</Application>
  <DocSecurity>0</DocSecurity>
  <Lines>60</Lines>
  <Paragraphs>16</Paragraphs>
  <ScaleCrop>false</ScaleCrop>
  <Company/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浪</dc:creator>
  <cp:keywords/>
  <dc:description/>
  <cp:lastModifiedBy>浪</cp:lastModifiedBy>
  <cp:revision>395</cp:revision>
  <dcterms:created xsi:type="dcterms:W3CDTF">2019-04-18T06:12:00Z</dcterms:created>
  <dcterms:modified xsi:type="dcterms:W3CDTF">2019-08-06T06:56:00Z</dcterms:modified>
</cp:coreProperties>
</file>